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A619" w14:textId="34C6CDB2" w:rsidR="00431EDF" w:rsidRPr="004D14A2" w:rsidRDefault="00431EDF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56751214" w14:textId="2F5F1505" w:rsidR="00431EDF" w:rsidRPr="004D14A2" w:rsidRDefault="00431ED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</w:t>
      </w:r>
    </w:p>
    <w:p w14:paraId="644372F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3F25EBC4" w14:textId="0F93B55A" w:rsidR="007152C9" w:rsidRPr="004D14A2" w:rsidRDefault="00431EDF" w:rsidP="00BD038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152C9" w:rsidRPr="004D14A2" w14:paraId="78EAE300" w14:textId="77777777" w:rsidTr="007152C9">
        <w:trPr>
          <w:jc w:val="center"/>
        </w:trPr>
        <w:tc>
          <w:tcPr>
            <w:tcW w:w="10137" w:type="dxa"/>
          </w:tcPr>
          <w:p w14:paraId="5EF505C3" w14:textId="3D44B2D7" w:rsidR="007152C9" w:rsidRPr="004D14A2" w:rsidRDefault="00BD0384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--version</w:t>
            </w:r>
          </w:p>
        </w:tc>
      </w:tr>
    </w:tbl>
    <w:p w14:paraId="588FF12A" w14:textId="7826E991" w:rsidR="00431EDF" w:rsidRPr="004D14A2" w:rsidRDefault="00431EDF" w:rsidP="00BD038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152C9" w:rsidRPr="004D14A2" w14:paraId="5024BCA1" w14:textId="77777777" w:rsidTr="00BD0384">
        <w:trPr>
          <w:jc w:val="center"/>
        </w:trPr>
        <w:tc>
          <w:tcPr>
            <w:tcW w:w="10035" w:type="dxa"/>
          </w:tcPr>
          <w:p w14:paraId="5F475F6D" w14:textId="30A108C6" w:rsidR="007152C9" w:rsidRPr="004D14A2" w:rsidRDefault="00BD0384" w:rsidP="00452A2A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which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</w:t>
            </w:r>
          </w:p>
        </w:tc>
      </w:tr>
    </w:tbl>
    <w:p w14:paraId="714C15A5" w14:textId="10E38C7B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="001C4B0A" w:rsidRPr="004D14A2">
        <w:rPr>
          <w:rFonts w:ascii="Cambria" w:hAnsi="Cambria"/>
          <w:b/>
          <w:bCs/>
          <w:i/>
          <w:iCs/>
          <w:sz w:val="26"/>
          <w:szCs w:val="26"/>
        </w:rPr>
        <w:t>T</w:t>
      </w:r>
      <w:r w:rsidRPr="004D14A2">
        <w:rPr>
          <w:rFonts w:ascii="Cambria" w:hAnsi="Cambria"/>
          <w:b/>
          <w:bCs/>
          <w:i/>
          <w:iCs/>
          <w:sz w:val="26"/>
          <w:szCs w:val="26"/>
        </w:rPr>
        <w:t xml:space="preserve">rang </w:t>
      </w:r>
      <w:proofErr w:type="spellStart"/>
      <w:r w:rsidRPr="004D14A2">
        <w:rPr>
          <w:rFonts w:ascii="Cambria" w:hAnsi="Cambria"/>
          <w:b/>
          <w:bCs/>
          <w:i/>
          <w:iCs/>
          <w:sz w:val="26"/>
          <w:szCs w:val="26"/>
        </w:rPr>
        <w:t>chủ</w:t>
      </w:r>
      <w:proofErr w:type="spellEnd"/>
      <w:r w:rsidRPr="004D14A2">
        <w:rPr>
          <w:rFonts w:ascii="Cambria" w:hAnsi="Cambria"/>
          <w:b/>
          <w:bCs/>
          <w:i/>
          <w:iCs/>
          <w:sz w:val="26"/>
          <w:szCs w:val="26"/>
        </w:rPr>
        <w:t xml:space="preserve"> 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E7473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A3CE96" w14:textId="6AD6FA6E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G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4422C" w:rsidRPr="004D14A2" w14:paraId="1BE934FA" w14:textId="77777777" w:rsidTr="004D14A2">
        <w:trPr>
          <w:jc w:val="center"/>
        </w:trPr>
        <w:tc>
          <w:tcPr>
            <w:tcW w:w="10035" w:type="dxa"/>
          </w:tcPr>
          <w:p w14:paraId="60258EEE" w14:textId="00F132F6" w:rsidR="0084422C" w:rsidRPr="004D14A2" w:rsidRDefault="004D14A2" w:rsidP="004D14A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init</w:t>
            </w:r>
          </w:p>
        </w:tc>
      </w:tr>
    </w:tbl>
    <w:p w14:paraId="3502B463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ẩn</w:t>
      </w:r>
      <w:proofErr w:type="spellEnd"/>
      <w:proofErr w:type="gramStart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0341ED" w14:textId="7C1D9AB2" w:rsidR="0084422C" w:rsidRPr="004D14A2" w:rsidRDefault="00431EDF" w:rsidP="004D14A2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4422C" w:rsidRPr="004D14A2" w14:paraId="79D160C0" w14:textId="77777777" w:rsidTr="00B62C82">
        <w:trPr>
          <w:jc w:val="center"/>
        </w:trPr>
        <w:tc>
          <w:tcPr>
            <w:tcW w:w="10137" w:type="dxa"/>
          </w:tcPr>
          <w:p w14:paraId="7F04E4FB" w14:textId="77651683" w:rsidR="0084422C" w:rsidRPr="004D14A2" w:rsidRDefault="004D14A2" w:rsidP="004D14A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tatus</w:t>
            </w:r>
          </w:p>
        </w:tc>
      </w:tr>
    </w:tbl>
    <w:p w14:paraId="0C2AFA6F" w14:textId="03EDA57B" w:rsidR="00F9387D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9387D" w:rsidRPr="004D14A2" w14:paraId="1CAAE1B1" w14:textId="77777777" w:rsidTr="00B62C82">
        <w:trPr>
          <w:jc w:val="center"/>
        </w:trPr>
        <w:tc>
          <w:tcPr>
            <w:tcW w:w="10137" w:type="dxa"/>
          </w:tcPr>
          <w:p w14:paraId="67D62088" w14:textId="5275E39D" w:rsidR="00F9387D" w:rsidRPr="004D14A2" w:rsidRDefault="004D14A2" w:rsidP="004D14A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lastRenderedPageBreak/>
              <w:t xml:space="preserve">git add &lt;tên_tập_tin/thư_mục </w:t>
            </w:r>
            <w:r w:rsidRPr="004D14A2">
              <w:rPr>
                <w:rStyle w:val="hljs-comment"/>
                <w:rFonts w:ascii="Cambria" w:hAnsi="Cambria"/>
                <w:sz w:val="26"/>
                <w:szCs w:val="26"/>
              </w:rPr>
              <w:t>#1&gt; &lt;tên_tập_tin/thư_mục #2&gt; &lt; ... &gt;</w:t>
            </w:r>
          </w:p>
        </w:tc>
      </w:tr>
    </w:tbl>
    <w:p w14:paraId="1ACA9BC0" w14:textId="3395BA78" w:rsidR="00F9387D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9387D" w:rsidRPr="004D14A2" w14:paraId="64D2BCE7" w14:textId="77777777" w:rsidTr="00B62C82">
        <w:trPr>
          <w:jc w:val="center"/>
        </w:trPr>
        <w:tc>
          <w:tcPr>
            <w:tcW w:w="10137" w:type="dxa"/>
          </w:tcPr>
          <w:p w14:paraId="69C5D03E" w14:textId="173884AF" w:rsidR="00F9387D" w:rsidRPr="004D14A2" w:rsidRDefault="004D14A2" w:rsidP="004D14A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add .</w:t>
            </w:r>
          </w:p>
        </w:tc>
      </w:tr>
    </w:tbl>
    <w:p w14:paraId="60E2358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2C71E8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>.</w:t>
      </w:r>
    </w:p>
    <w:p w14:paraId="5D64E9BF" w14:textId="18E12DD6" w:rsidR="00ED22A8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D22A8" w:rsidRPr="004D14A2" w14:paraId="4D1D0014" w14:textId="77777777" w:rsidTr="00B62C82">
        <w:trPr>
          <w:jc w:val="center"/>
        </w:trPr>
        <w:tc>
          <w:tcPr>
            <w:tcW w:w="10137" w:type="dxa"/>
          </w:tcPr>
          <w:p w14:paraId="03682340" w14:textId="5C206BBA" w:rsidR="00ED22A8" w:rsidRPr="00820A1B" w:rsidRDefault="00820A1B" w:rsidP="00820A1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commit -m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Initial commit"</w:t>
            </w:r>
          </w:p>
        </w:tc>
      </w:tr>
    </w:tbl>
    <w:p w14:paraId="5E1B007A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CEE1E6A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6119708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4BDBF588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674443" w14:textId="77777777" w:rsidR="00431EDF" w:rsidRPr="004D14A2" w:rsidRDefault="00431EDF" w:rsidP="00BD038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49B278D1" w14:textId="26754E4C" w:rsidR="001F3D48" w:rsidRPr="009E1184" w:rsidRDefault="00431EDF" w:rsidP="00BD038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ttps://&lt;địa_chỉ_git_service&gt;/user/repo.git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315892FB" w14:textId="77777777" w:rsidTr="00B62C82">
        <w:trPr>
          <w:jc w:val="center"/>
        </w:trPr>
        <w:tc>
          <w:tcPr>
            <w:tcW w:w="10137" w:type="dxa"/>
          </w:tcPr>
          <w:p w14:paraId="5ED1CAA9" w14:textId="45F52BC1" w:rsidR="001F3D48" w:rsidRPr="009E1184" w:rsidRDefault="009E1184" w:rsidP="009E1184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add origin https://&lt;địa_chỉ_git_service&gt;/owner/repository.git</w:t>
            </w:r>
          </w:p>
        </w:tc>
      </w:tr>
    </w:tbl>
    <w:p w14:paraId="51BFD630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88D4D1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2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clone)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002A91EA" w14:textId="0199C724" w:rsidR="001F3D48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lon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5049B0E0" w14:textId="77777777" w:rsidTr="00B62C82">
        <w:trPr>
          <w:jc w:val="center"/>
        </w:trPr>
        <w:tc>
          <w:tcPr>
            <w:tcW w:w="10137" w:type="dxa"/>
          </w:tcPr>
          <w:p w14:paraId="6B897F3B" w14:textId="77777777" w:rsidR="000D7022" w:rsidRPr="004D14A2" w:rsidRDefault="000D7022" w:rsidP="000D7022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&lt;đường_dẫn_nơi_bạn_muốn_tạo_thư_mục&gt;</w:t>
            </w:r>
          </w:p>
          <w:p w14:paraId="7C2C7321" w14:textId="62F54E1D" w:rsidR="001F3D48" w:rsidRPr="000D7022" w:rsidRDefault="000D7022" w:rsidP="000D702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github.com/username/projectname.git</w:t>
            </w:r>
          </w:p>
        </w:tc>
      </w:tr>
    </w:tbl>
    <w:p w14:paraId="3667C60F" w14:textId="06D8D226" w:rsidR="001F3D48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tBucke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3A34E79A" w14:textId="77777777" w:rsidTr="00B62C82">
        <w:trPr>
          <w:jc w:val="center"/>
        </w:trPr>
        <w:tc>
          <w:tcPr>
            <w:tcW w:w="10137" w:type="dxa"/>
          </w:tcPr>
          <w:p w14:paraId="06C62DDC" w14:textId="77777777" w:rsidR="000D7022" w:rsidRPr="004D14A2" w:rsidRDefault="000D7022" w:rsidP="000D7022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&lt;đường_dẫn_nơi_bạn_muốn_tạo_thư_mục&gt;</w:t>
            </w:r>
          </w:p>
          <w:p w14:paraId="4625FBAD" w14:textId="75F02E56" w:rsidR="001F3D48" w:rsidRPr="000D7022" w:rsidRDefault="000D7022" w:rsidP="000D702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yourusername@bitbucket.org/username/projectname.git</w:t>
            </w:r>
          </w:p>
        </w:tc>
      </w:tr>
    </w:tbl>
    <w:p w14:paraId="11F1E0DF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oject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xa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 xml:space="preserve">co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4C8E8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older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27578688" w14:textId="77777777" w:rsidTr="00FA5489">
        <w:trPr>
          <w:jc w:val="center"/>
        </w:trPr>
        <w:tc>
          <w:tcPr>
            <w:tcW w:w="10035" w:type="dxa"/>
          </w:tcPr>
          <w:p w14:paraId="244C8A04" w14:textId="2DEC0E94" w:rsidR="001F3D48" w:rsidRPr="004D14A2" w:rsidRDefault="00FA548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github.com/username/projectname.git MyFolder</w:t>
            </w:r>
          </w:p>
        </w:tc>
      </w:tr>
    </w:tbl>
    <w:p w14:paraId="2D3FE6B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685CC2DE" w14:textId="77777777" w:rsidTr="00FA5489">
        <w:trPr>
          <w:jc w:val="center"/>
        </w:trPr>
        <w:tc>
          <w:tcPr>
            <w:tcW w:w="10035" w:type="dxa"/>
          </w:tcPr>
          <w:p w14:paraId="3900A23D" w14:textId="4421708E" w:rsidR="001F3D48" w:rsidRPr="00FA5489" w:rsidRDefault="00FA5489" w:rsidP="00FA5489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github.com/username/projectname.git .</w:t>
            </w:r>
          </w:p>
        </w:tc>
      </w:tr>
    </w:tbl>
    <w:p w14:paraId="09FCE1C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</w:t>
      </w:r>
    </w:p>
    <w:p w14:paraId="456E3D73" w14:textId="77777777" w:rsidR="00431EDF" w:rsidRPr="004D14A2" w:rsidRDefault="00431EDF" w:rsidP="00BD03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383A6C" w14:textId="77777777" w:rsidR="00431EDF" w:rsidRPr="004D14A2" w:rsidRDefault="00431EDF" w:rsidP="00BD03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46BCB" w:rsidRPr="004D14A2" w14:paraId="0EBD6B84" w14:textId="77777777" w:rsidTr="00FC4A41">
        <w:trPr>
          <w:jc w:val="center"/>
        </w:trPr>
        <w:tc>
          <w:tcPr>
            <w:tcW w:w="10035" w:type="dxa"/>
          </w:tcPr>
          <w:p w14:paraId="47832F61" w14:textId="0769062F" w:rsidR="00C46BCB" w:rsidRPr="00FC4A41" w:rsidRDefault="00FC4A41" w:rsidP="00FC4A41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@github.com:username/projectname.git</w:t>
            </w:r>
          </w:p>
        </w:tc>
      </w:tr>
    </w:tbl>
    <w:p w14:paraId="7001E306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s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6F5285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3: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</w:p>
    <w:p w14:paraId="30BD7D2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77FE69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re repository)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.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C723A2" w14:textId="1A88F3CF" w:rsidR="00801D26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01D26" w:rsidRPr="004D14A2" w14:paraId="42CC930C" w14:textId="77777777" w:rsidTr="00B62C82">
        <w:trPr>
          <w:jc w:val="center"/>
        </w:trPr>
        <w:tc>
          <w:tcPr>
            <w:tcW w:w="10137" w:type="dxa"/>
          </w:tcPr>
          <w:p w14:paraId="63AEC51B" w14:textId="53286FBF" w:rsidR="00801D26" w:rsidRPr="00501B4C" w:rsidRDefault="00501B4C" w:rsidP="00501B4C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init --bare /path/to/repo.git</w:t>
            </w:r>
          </w:p>
        </w:tc>
      </w:tr>
    </w:tbl>
    <w:p w14:paraId="55A9F9B1" w14:textId="37238C0D" w:rsidR="00801D26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01D26" w:rsidRPr="004D14A2" w14:paraId="5600C239" w14:textId="77777777" w:rsidTr="00B62C82">
        <w:trPr>
          <w:jc w:val="center"/>
        </w:trPr>
        <w:tc>
          <w:tcPr>
            <w:tcW w:w="10137" w:type="dxa"/>
          </w:tcPr>
          <w:p w14:paraId="74DCCF11" w14:textId="51E48AAA" w:rsidR="00801D26" w:rsidRPr="00501B4C" w:rsidRDefault="00501B4C" w:rsidP="00501B4C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add origin ssh://username@server:/path/to/repo.git</w:t>
            </w:r>
          </w:p>
        </w:tc>
      </w:tr>
    </w:tbl>
    <w:p w14:paraId="1D5F28DB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66AF0ED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C6F777E" w14:textId="77777777" w:rsidTr="00501B4C">
        <w:trPr>
          <w:jc w:val="center"/>
        </w:trPr>
        <w:tc>
          <w:tcPr>
            <w:tcW w:w="10035" w:type="dxa"/>
          </w:tcPr>
          <w:p w14:paraId="38B6EB59" w14:textId="23FC4D31" w:rsidR="0098013C" w:rsidRPr="00501B4C" w:rsidRDefault="00501B4C" w:rsidP="00501B4C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push --set-upstream origin master</w:t>
            </w:r>
          </w:p>
        </w:tc>
      </w:tr>
    </w:tbl>
    <w:p w14:paraId="0030C2E8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(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>.</w:t>
      </w:r>
    </w:p>
    <w:p w14:paraId="69B1E817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4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6921A1D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Emphasis"/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, </w:t>
      </w:r>
      <w:proofErr w:type="spellStart"/>
      <w:r w:rsidRPr="004D14A2">
        <w:rPr>
          <w:rFonts w:ascii="Cambria" w:hAnsi="Cambria"/>
          <w:sz w:val="26"/>
          <w:szCs w:val="26"/>
        </w:rPr>
        <w:t>BitBucke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Lab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4A4A4AAF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lobal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HOME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USERPROFILE%\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B753A4D" w14:textId="77777777" w:rsidTr="00FC2414">
        <w:trPr>
          <w:jc w:val="center"/>
        </w:trPr>
        <w:tc>
          <w:tcPr>
            <w:tcW w:w="10035" w:type="dxa"/>
          </w:tcPr>
          <w:p w14:paraId="0E8D0B9C" w14:textId="77777777" w:rsidR="00FC2414" w:rsidRPr="004D14A2" w:rsidRDefault="00FC2414" w:rsidP="00FC2414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lastRenderedPageBreak/>
              <w:t xml:space="preserve">git config --global user.name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Tên của bạn"</w:t>
            </w:r>
          </w:p>
          <w:p w14:paraId="66F90D04" w14:textId="17F94856" w:rsidR="0098013C" w:rsidRPr="00FC2414" w:rsidRDefault="00FC2414" w:rsidP="00FC2414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--global user.email mail@example.com</w:t>
            </w:r>
          </w:p>
        </w:tc>
      </w:tr>
    </w:tbl>
    <w:p w14:paraId="38A426DB" w14:textId="660FE59A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GIT_DIR/confi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path/to/your/repo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1563A25" w14:textId="77777777" w:rsidTr="00B62C82">
        <w:trPr>
          <w:jc w:val="center"/>
        </w:trPr>
        <w:tc>
          <w:tcPr>
            <w:tcW w:w="10137" w:type="dxa"/>
          </w:tcPr>
          <w:p w14:paraId="07D2EFBD" w14:textId="77777777" w:rsidR="00FC2414" w:rsidRPr="004D14A2" w:rsidRDefault="00FC2414" w:rsidP="00FC2414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/path/to/my/repo</w:t>
            </w:r>
          </w:p>
          <w:p w14:paraId="4243CD39" w14:textId="77777777" w:rsidR="00FC2414" w:rsidRPr="004D14A2" w:rsidRDefault="00FC2414" w:rsidP="00FC2414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config user.name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Tên đăng nhập của bạn tại công việc"</w:t>
            </w:r>
          </w:p>
          <w:p w14:paraId="0C7360D3" w14:textId="26CA1BBE" w:rsidR="0098013C" w:rsidRPr="00FC2414" w:rsidRDefault="00FC2414" w:rsidP="00FC2414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user.email mail_at_work@example.com</w:t>
            </w:r>
          </w:p>
        </w:tc>
      </w:tr>
    </w:tbl>
    <w:p w14:paraId="73BA324B" w14:textId="77777777" w:rsidR="00431EDF" w:rsidRPr="004D14A2" w:rsidRDefault="00431EDF" w:rsidP="00B8421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fi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9285C82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ẹo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...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1E83F1" w14:textId="223F40D3" w:rsidR="0098013C" w:rsidRPr="00B84214" w:rsidRDefault="00431EDF" w:rsidP="00BD03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D24908B" w14:textId="77777777" w:rsidTr="00B62C82">
        <w:trPr>
          <w:jc w:val="center"/>
        </w:trPr>
        <w:tc>
          <w:tcPr>
            <w:tcW w:w="10137" w:type="dxa"/>
          </w:tcPr>
          <w:p w14:paraId="6C5FC333" w14:textId="77777777" w:rsidR="00B84214" w:rsidRPr="004D14A2" w:rsidRDefault="00B84214" w:rsidP="00B84214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--global --remove-section user.name</w:t>
            </w:r>
          </w:p>
          <w:p w14:paraId="57B8871F" w14:textId="447E9C47" w:rsidR="0098013C" w:rsidRPr="00B84214" w:rsidRDefault="00B84214" w:rsidP="00B84214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--global --remove-section user.email</w:t>
            </w:r>
          </w:p>
        </w:tc>
      </w:tr>
    </w:tbl>
    <w:p w14:paraId="5AD92F8B" w14:textId="6604195B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7A16108" w14:textId="77777777" w:rsidTr="00B62C82">
        <w:trPr>
          <w:jc w:val="center"/>
        </w:trPr>
        <w:tc>
          <w:tcPr>
            <w:tcW w:w="10137" w:type="dxa"/>
          </w:tcPr>
          <w:p w14:paraId="5901DDA8" w14:textId="37A76177" w:rsidR="0098013C" w:rsidRPr="00B84214" w:rsidRDefault="00B84214" w:rsidP="00B84214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config --global user.useConfigOnly </w:t>
            </w:r>
            <w:r w:rsidRPr="004D14A2">
              <w:rPr>
                <w:rStyle w:val="hljs-literal"/>
                <w:rFonts w:ascii="Cambria" w:hAnsi="Cambria"/>
                <w:sz w:val="26"/>
                <w:szCs w:val="26"/>
              </w:rPr>
              <w:t>true</w:t>
            </w:r>
          </w:p>
        </w:tc>
      </w:tr>
    </w:tbl>
    <w:p w14:paraId="2ECAC164" w14:textId="5A8697FD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ser.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0668408" w14:textId="77777777" w:rsidTr="00B62C82">
        <w:trPr>
          <w:jc w:val="center"/>
        </w:trPr>
        <w:tc>
          <w:tcPr>
            <w:tcW w:w="10137" w:type="dxa"/>
          </w:tcPr>
          <w:p w14:paraId="0DCEFEEF" w14:textId="77777777" w:rsidR="006E12F2" w:rsidRPr="004D14A2" w:rsidRDefault="006E12F2" w:rsidP="006E12F2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no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name was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given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an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auto-detection is disabled</w:t>
            </w:r>
          </w:p>
          <w:p w14:paraId="3369E442" w14:textId="5DF39442" w:rsidR="0098013C" w:rsidRPr="006E12F2" w:rsidRDefault="006E12F2" w:rsidP="006E12F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no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email was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given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an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auto-detection is disabled</w:t>
            </w:r>
          </w:p>
        </w:tc>
      </w:tr>
    </w:tbl>
    <w:p w14:paraId="77E3E864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ADD16E3" w14:textId="7D573B16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0BD4024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5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remote</w:t>
      </w:r>
    </w:p>
    <w:p w14:paraId="6752720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hub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</w:t>
      </w:r>
    </w:p>
    <w:p w14:paraId="1682C5D6" w14:textId="4602E663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60D0D7A" w14:textId="77777777" w:rsidTr="00B62C82">
        <w:trPr>
          <w:jc w:val="center"/>
        </w:trPr>
        <w:tc>
          <w:tcPr>
            <w:tcW w:w="10137" w:type="dxa"/>
          </w:tcPr>
          <w:p w14:paraId="31EC6C8C" w14:textId="775CB787" w:rsidR="0098013C" w:rsidRPr="007F2F8E" w:rsidRDefault="007F2F8E" w:rsidP="007F2F8E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-v</w:t>
            </w:r>
          </w:p>
        </w:tc>
      </w:tr>
    </w:tbl>
    <w:p w14:paraId="5331EE60" w14:textId="3AF9A995" w:rsidR="0098013C" w:rsidRPr="004D14A2" w:rsidRDefault="0098013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337819D" w14:textId="77777777" w:rsidTr="00B62C82">
        <w:trPr>
          <w:jc w:val="center"/>
        </w:trPr>
        <w:tc>
          <w:tcPr>
            <w:tcW w:w="10137" w:type="dxa"/>
          </w:tcPr>
          <w:p w14:paraId="344FE42D" w14:textId="77777777" w:rsidR="007F2F8E" w:rsidRPr="004D14A2" w:rsidRDefault="007F2F8E" w:rsidP="007F2F8E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origin https:</w:t>
            </w:r>
            <w:r w:rsidRPr="004D14A2">
              <w:rPr>
                <w:rStyle w:val="hljs-regexp"/>
                <w:rFonts w:ascii="Cambria" w:hAnsi="Cambria"/>
                <w:sz w:val="26"/>
                <w:szCs w:val="26"/>
              </w:rPr>
              <w:t>//gi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thub.com/myusername/repo.git (fetch)</w:t>
            </w:r>
          </w:p>
          <w:p w14:paraId="77F174E0" w14:textId="77777777" w:rsidR="007F2F8E" w:rsidRPr="004D14A2" w:rsidRDefault="007F2F8E" w:rsidP="007F2F8E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origin https:</w:t>
            </w:r>
            <w:r w:rsidRPr="004D14A2">
              <w:rPr>
                <w:rStyle w:val="hljs-regexp"/>
                <w:rFonts w:ascii="Cambria" w:hAnsi="Cambria"/>
                <w:sz w:val="26"/>
                <w:szCs w:val="26"/>
              </w:rPr>
              <w:t>//gi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thub.com/myusername/repo.git (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push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)</w:t>
            </w:r>
          </w:p>
          <w:p w14:paraId="3D92C90B" w14:textId="5EF9EA07" w:rsidR="0098013C" w:rsidRPr="007F2F8E" w:rsidRDefault="007F2F8E" w:rsidP="007F2F8E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upstream </w:t>
            </w:r>
            <w:r w:rsidRPr="004D14A2">
              <w:rPr>
                <w:rStyle w:val="hljs-comment"/>
                <w:rFonts w:ascii="Cambria" w:hAnsi="Cambria"/>
                <w:sz w:val="26"/>
                <w:szCs w:val="26"/>
              </w:rPr>
              <w:t># dòng này có thể hoặc không có ở đây</w:t>
            </w:r>
          </w:p>
        </w:tc>
      </w:tr>
    </w:tbl>
    <w:p w14:paraId="0DFD7D0A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(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395DA25" w14:textId="77777777" w:rsidTr="007F2F8E">
        <w:trPr>
          <w:jc w:val="center"/>
        </w:trPr>
        <w:tc>
          <w:tcPr>
            <w:tcW w:w="10035" w:type="dxa"/>
          </w:tcPr>
          <w:p w14:paraId="4FD5AE8B" w14:textId="0D07BE3D" w:rsidR="0098013C" w:rsidRPr="007F2F8E" w:rsidRDefault="007F2F8E" w:rsidP="007F2F8E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set-url upstream https://github.com/projectusername/repo.git</w:t>
            </w:r>
          </w:p>
        </w:tc>
      </w:tr>
    </w:tbl>
    <w:p w14:paraId="00E7284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3F01BE08" w14:textId="77777777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CD545B5" w14:textId="77777777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4EFF558" w14:textId="77777777" w:rsidTr="00B62C82">
        <w:trPr>
          <w:jc w:val="center"/>
        </w:trPr>
        <w:tc>
          <w:tcPr>
            <w:tcW w:w="10137" w:type="dxa"/>
          </w:tcPr>
          <w:p w14:paraId="6CDFE8B9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4A41FC9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0E40B41" w14:textId="076454AA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7909375" w14:textId="77777777" w:rsidR="00431EDF" w:rsidRPr="004D14A2" w:rsidRDefault="00431ED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upstream https://github.com/projectusername/repo.git</w:t>
      </w:r>
    </w:p>
    <w:p w14:paraId="5075B6FC" w14:textId="77777777" w:rsidR="00431EDF" w:rsidRPr="004D14A2" w:rsidRDefault="00431ED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mote ad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av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hub.com/dave/repo.git</w:t>
      </w:r>
    </w:p>
    <w:p w14:paraId="4EF9C653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6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</w:p>
    <w:p w14:paraId="5F3A43C1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–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–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el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lp</w:t>
      </w:r>
      <w:r w:rsidRPr="004D14A2">
        <w:rPr>
          <w:rFonts w:ascii="Cambria" w:hAnsi="Cambria"/>
          <w:sz w:val="26"/>
          <w:szCs w:val="26"/>
        </w:rPr>
        <w:t>.</w:t>
      </w:r>
    </w:p>
    <w:p w14:paraId="2F10ADCA" w14:textId="1A7CBACE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diff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3E5FA04" w14:textId="77777777" w:rsidTr="00B62C82">
        <w:trPr>
          <w:jc w:val="center"/>
        </w:trPr>
        <w:tc>
          <w:tcPr>
            <w:tcW w:w="10137" w:type="dxa"/>
          </w:tcPr>
          <w:p w14:paraId="057FE2E6" w14:textId="77777777" w:rsidR="004067FB" w:rsidRPr="004D14A2" w:rsidRDefault="004067FB" w:rsidP="004067F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diff --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</w:p>
          <w:p w14:paraId="2DE7E26B" w14:textId="53652622" w:rsidR="0098013C" w:rsidRPr="004067FB" w:rsidRDefault="004067FB" w:rsidP="004067F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diff</w:t>
            </w:r>
          </w:p>
        </w:tc>
      </w:tr>
    </w:tbl>
    <w:p w14:paraId="626013DA" w14:textId="6309B254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tus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A2F28DE" w14:textId="77777777" w:rsidTr="00B62C82">
        <w:trPr>
          <w:jc w:val="center"/>
        </w:trPr>
        <w:tc>
          <w:tcPr>
            <w:tcW w:w="10137" w:type="dxa"/>
          </w:tcPr>
          <w:p w14:paraId="41683242" w14:textId="77777777" w:rsidR="004067FB" w:rsidRPr="004D14A2" w:rsidRDefault="004067FB" w:rsidP="004067F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tatus --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</w:p>
          <w:p w14:paraId="1AE69001" w14:textId="65FA0855" w:rsidR="0098013C" w:rsidRPr="004067FB" w:rsidRDefault="004067FB" w:rsidP="004067F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status</w:t>
            </w:r>
          </w:p>
        </w:tc>
      </w:tr>
    </w:tbl>
    <w:p w14:paraId="531AB0DF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h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7B02F44" w14:textId="77777777" w:rsidTr="004067FB">
        <w:trPr>
          <w:jc w:val="center"/>
        </w:trPr>
        <w:tc>
          <w:tcPr>
            <w:tcW w:w="10035" w:type="dxa"/>
          </w:tcPr>
          <w:p w14:paraId="72E0086D" w14:textId="4CB31CEB" w:rsidR="0098013C" w:rsidRPr="004067FB" w:rsidRDefault="004067FB" w:rsidP="004067F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heckout -h</w:t>
            </w:r>
          </w:p>
        </w:tc>
      </w:tr>
    </w:tbl>
    <w:p w14:paraId="1C82862C" w14:textId="186F0CEA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9EDBB8C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7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0040AC8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,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sh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C2843A9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05FDB75" w14:textId="77777777" w:rsidTr="004067FB">
        <w:trPr>
          <w:jc w:val="center"/>
        </w:trPr>
        <w:tc>
          <w:tcPr>
            <w:tcW w:w="10035" w:type="dxa"/>
          </w:tcPr>
          <w:p w14:paraId="359D58AE" w14:textId="289032D2" w:rsidR="0098013C" w:rsidRPr="004067FB" w:rsidRDefault="004067FB" w:rsidP="004067F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ls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-al ~/.ssh</w:t>
            </w:r>
          </w:p>
        </w:tc>
      </w:tr>
    </w:tbl>
    <w:p w14:paraId="287305F3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5C125D4" w14:textId="5FB80B39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1133EA2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A56CC02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.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DD25A5" w14:textId="77777777" w:rsidR="00431EDF" w:rsidRPr="004D14A2" w:rsidRDefault="00431EDF" w:rsidP="00BD038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id_dsa.pub</w:t>
      </w:r>
    </w:p>
    <w:p w14:paraId="44F9F844" w14:textId="77777777" w:rsidR="00431EDF" w:rsidRPr="004D14A2" w:rsidRDefault="00431EDF" w:rsidP="00BD038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d_ecdsa.pub</w:t>
      </w:r>
    </w:p>
    <w:p w14:paraId="44B633ED" w14:textId="77777777" w:rsidR="00431EDF" w:rsidRPr="004D14A2" w:rsidRDefault="00431EDF" w:rsidP="00BD038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d_ed25519.pub</w:t>
      </w:r>
    </w:p>
    <w:p w14:paraId="1CF2E22B" w14:textId="77777777" w:rsidR="00431EDF" w:rsidRPr="004D14A2" w:rsidRDefault="00431EDF" w:rsidP="00BD038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d_rsa.pub</w:t>
      </w:r>
    </w:p>
    <w:p w14:paraId="2CDB41A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bucket, GitHub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id_*.pub</w:t>
      </w:r>
      <w:r w:rsidRPr="004D14A2">
        <w:rPr>
          <w:rFonts w:ascii="Cambria" w:hAnsi="Cambria"/>
          <w:sz w:val="26"/>
          <w:szCs w:val="26"/>
        </w:rPr>
        <w:t>.</w:t>
      </w:r>
    </w:p>
    <w:p w14:paraId="72722F5B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1A5BA6C" w14:textId="77777777" w:rsidTr="00F9368B">
        <w:trPr>
          <w:jc w:val="center"/>
        </w:trPr>
        <w:tc>
          <w:tcPr>
            <w:tcW w:w="10035" w:type="dxa"/>
          </w:tcPr>
          <w:p w14:paraId="6007ADDC" w14:textId="1A2E567B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sh-keygen</w:t>
            </w:r>
          </w:p>
        </w:tc>
      </w:tr>
    </w:tbl>
    <w:p w14:paraId="2E8507DC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Enter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turn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8B5724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-agent.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-agen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8B5B2E9" w14:textId="77777777" w:rsidTr="00F9368B">
        <w:trPr>
          <w:jc w:val="center"/>
        </w:trPr>
        <w:tc>
          <w:tcPr>
            <w:tcW w:w="10035" w:type="dxa"/>
          </w:tcPr>
          <w:p w14:paraId="2B7EC0C3" w14:textId="3091F9B3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eval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</w:t>
            </w:r>
            <w:r w:rsidRPr="004D14A2">
              <w:rPr>
                <w:rStyle w:val="hljs-subst"/>
                <w:rFonts w:ascii="Cambria" w:hAnsi="Cambria"/>
                <w:sz w:val="26"/>
                <w:szCs w:val="26"/>
              </w:rPr>
              <w:t>$(ssh-agent -s)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</w:t>
            </w:r>
          </w:p>
        </w:tc>
      </w:tr>
    </w:tbl>
    <w:p w14:paraId="352E6639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-agent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d_rs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B4CF7C2" w14:textId="77777777" w:rsidTr="00F9368B">
        <w:trPr>
          <w:jc w:val="center"/>
        </w:trPr>
        <w:tc>
          <w:tcPr>
            <w:tcW w:w="10035" w:type="dxa"/>
          </w:tcPr>
          <w:p w14:paraId="16E49C4D" w14:textId="3BB1282D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sh-add ~/.ssh/id_rsa</w:t>
            </w:r>
          </w:p>
        </w:tc>
      </w:tr>
    </w:tbl>
    <w:p w14:paraId="55885039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S sang SS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4D99F3E" w14:textId="77777777" w:rsidTr="00F9368B">
        <w:trPr>
          <w:jc w:val="center"/>
        </w:trPr>
        <w:tc>
          <w:tcPr>
            <w:tcW w:w="10035" w:type="dxa"/>
          </w:tcPr>
          <w:p w14:paraId="367E42E8" w14:textId="1CE63071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set-url origin ssh://git@bitbucket.server.com:7999/projects/your_project.git</w:t>
            </w:r>
          </w:p>
        </w:tc>
      </w:tr>
    </w:tbl>
    <w:p w14:paraId="3283C1F8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SS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279538C" w14:textId="77777777" w:rsidTr="00F9368B">
        <w:trPr>
          <w:jc w:val="center"/>
        </w:trPr>
        <w:tc>
          <w:tcPr>
            <w:tcW w:w="10035" w:type="dxa"/>
          </w:tcPr>
          <w:p w14:paraId="3DECDA23" w14:textId="6311AAC5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ssh://git@bitbucket.server.com:7999/projects/your_project.git</w:t>
            </w:r>
          </w:p>
        </w:tc>
      </w:tr>
    </w:tbl>
    <w:p w14:paraId="4386EBBD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2C97005" w14:textId="2A0E8F3F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A8050E5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8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67AC38EE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10F733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ã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guồn</w:t>
      </w:r>
      <w:proofErr w:type="spellEnd"/>
    </w:p>
    <w:p w14:paraId="06E83938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;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ports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5E7DD1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: curl, </w:t>
      </w:r>
      <w:proofErr w:type="spellStart"/>
      <w:r w:rsidRPr="004D14A2">
        <w:rPr>
          <w:rFonts w:ascii="Cambria" w:hAnsi="Cambria"/>
          <w:sz w:val="26"/>
          <w:szCs w:val="26"/>
        </w:rPr>
        <w:t>zlib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openssl</w:t>
      </w:r>
      <w:proofErr w:type="spellEnd"/>
      <w:r w:rsidRPr="004D14A2">
        <w:rPr>
          <w:rFonts w:ascii="Cambria" w:hAnsi="Cambria"/>
          <w:sz w:val="26"/>
          <w:szCs w:val="26"/>
        </w:rPr>
        <w:t xml:space="preserve">, expa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biconv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yum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Fedora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apt-get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Debian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88C41AF" w14:textId="77777777" w:rsidTr="00F9368B">
        <w:trPr>
          <w:jc w:val="center"/>
        </w:trPr>
        <w:tc>
          <w:tcPr>
            <w:tcW w:w="10035" w:type="dxa"/>
          </w:tcPr>
          <w:p w14:paraId="2F407B30" w14:textId="77777777" w:rsidR="00F9368B" w:rsidRPr="004D14A2" w:rsidRDefault="00F9368B" w:rsidP="00F9368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yum install curl-devel expat-devel gettext-devel openssl-devel zlib-devel</w:t>
            </w:r>
          </w:p>
          <w:p w14:paraId="57C2AE49" w14:textId="77777777" w:rsidR="00F9368B" w:rsidRPr="004D14A2" w:rsidRDefault="00F9368B" w:rsidP="00F9368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apt-get install libcurl4-gnutls-dev libexpat1-dev gettext libz-dev libssl-dev</w:t>
            </w:r>
          </w:p>
          <w:p w14:paraId="333DE523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5655E6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 Git: </w:t>
      </w:r>
      <w:hyperlink r:id="rId11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git-scm.com/download</w:t>
        </w:r>
      </w:hyperlink>
    </w:p>
    <w:p w14:paraId="422A2AA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7D2E44B" w14:textId="77777777" w:rsidTr="00F9368B">
        <w:trPr>
          <w:jc w:val="center"/>
        </w:trPr>
        <w:tc>
          <w:tcPr>
            <w:tcW w:w="10035" w:type="dxa"/>
          </w:tcPr>
          <w:p w14:paraId="2F627107" w14:textId="77777777" w:rsidR="00F9368B" w:rsidRPr="004D14A2" w:rsidRDefault="00F9368B" w:rsidP="00F9368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tar -zxf git-1.7.2.2.tar.gz</w:t>
            </w:r>
          </w:p>
          <w:p w14:paraId="6E96F1BB" w14:textId="77777777" w:rsidR="00F9368B" w:rsidRPr="004D14A2" w:rsidRDefault="00F9368B" w:rsidP="00F9368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-1.7.2.2</w:t>
            </w:r>
          </w:p>
          <w:p w14:paraId="2FC48B1F" w14:textId="77777777" w:rsidR="00F9368B" w:rsidRPr="004D14A2" w:rsidRDefault="00F9368B" w:rsidP="00F9368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make prefix=/usr/local all</w:t>
            </w:r>
          </w:p>
          <w:p w14:paraId="7D3C27E1" w14:textId="567BA80D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udo make prefix=/usr/local install</w:t>
            </w:r>
          </w:p>
        </w:tc>
      </w:tr>
    </w:tbl>
    <w:p w14:paraId="24311470" w14:textId="73B9FAFF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0DEFFD9" w14:textId="631EB056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8E375AD" w14:textId="77777777" w:rsidTr="00B62C82">
        <w:trPr>
          <w:jc w:val="center"/>
        </w:trPr>
        <w:tc>
          <w:tcPr>
            <w:tcW w:w="10137" w:type="dxa"/>
          </w:tcPr>
          <w:p w14:paraId="460A015F" w14:textId="0F1A58A0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://git.kernel.org/pub/scm/git/git.git</w:t>
            </w:r>
          </w:p>
        </w:tc>
      </w:tr>
    </w:tbl>
    <w:p w14:paraId="1398F34E" w14:textId="69406325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FEC8011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Linux</w:t>
      </w:r>
    </w:p>
    <w:p w14:paraId="1EF9E9EA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Fedo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yum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631F16D" w14:textId="77777777" w:rsidTr="00F9368B">
        <w:trPr>
          <w:jc w:val="center"/>
        </w:trPr>
        <w:tc>
          <w:tcPr>
            <w:tcW w:w="10035" w:type="dxa"/>
          </w:tcPr>
          <w:p w14:paraId="3B28C59D" w14:textId="3B6AC581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yum install git</w:t>
            </w:r>
          </w:p>
        </w:tc>
      </w:tr>
    </w:tbl>
    <w:p w14:paraId="7113530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Debian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Ubuntu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apt-get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84048AA" w14:textId="77777777" w:rsidTr="00F9368B">
        <w:trPr>
          <w:jc w:val="center"/>
        </w:trPr>
        <w:tc>
          <w:tcPr>
            <w:tcW w:w="10035" w:type="dxa"/>
          </w:tcPr>
          <w:p w14:paraId="57433475" w14:textId="7986136C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apt-get install git</w:t>
            </w:r>
          </w:p>
        </w:tc>
      </w:tr>
    </w:tbl>
    <w:p w14:paraId="6037275F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ac</w:t>
      </w:r>
    </w:p>
    <w:p w14:paraId="3EEE5D86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.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urceForge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12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sourceforge.net/projects/git-osx-installer/</w:t>
        </w:r>
      </w:hyperlink>
    </w:p>
    <w:p w14:paraId="5986BAB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 </w:t>
      </w:r>
      <w:proofErr w:type="spellStart"/>
      <w:r w:rsidRPr="004D14A2">
        <w:rPr>
          <w:rFonts w:ascii="Cambria" w:hAnsi="Cambria"/>
          <w:sz w:val="26"/>
          <w:szCs w:val="26"/>
        </w:rPr>
        <w:t>MacPorts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hyperlink r:id="rId13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www.macports.org</w:t>
        </w:r>
      </w:hyperlink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acPort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B198FAE" w14:textId="77777777" w:rsidTr="00A36EBD">
        <w:trPr>
          <w:jc w:val="center"/>
        </w:trPr>
        <w:tc>
          <w:tcPr>
            <w:tcW w:w="10035" w:type="dxa"/>
          </w:tcPr>
          <w:p w14:paraId="6BA6DA82" w14:textId="023816C0" w:rsidR="0098013C" w:rsidRPr="004D14A2" w:rsidRDefault="00A36EBD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udo port install git +svn +doc +bash_completion +gitweb</w:t>
            </w:r>
          </w:p>
        </w:tc>
      </w:tr>
    </w:tbl>
    <w:p w14:paraId="334AD226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+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.</w:t>
      </w:r>
    </w:p>
    <w:p w14:paraId="586CC41C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Homebrew (</w:t>
      </w:r>
      <w:hyperlink r:id="rId14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brew.sh/</w:t>
        </w:r>
      </w:hyperlink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mebrew,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0B7CEB9" w14:textId="77777777" w:rsidTr="00A36EBD">
        <w:trPr>
          <w:jc w:val="center"/>
        </w:trPr>
        <w:tc>
          <w:tcPr>
            <w:tcW w:w="10035" w:type="dxa"/>
          </w:tcPr>
          <w:p w14:paraId="7D9538FA" w14:textId="1C6D8252" w:rsidR="0098013C" w:rsidRPr="00A36EBD" w:rsidRDefault="00A36EBD" w:rsidP="00A36EBD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brew install git</w:t>
            </w:r>
          </w:p>
        </w:tc>
      </w:tr>
    </w:tbl>
    <w:p w14:paraId="06826B73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FC15202" w14:textId="5460BEE4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B3F413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Windows</w:t>
      </w:r>
    </w:p>
    <w:p w14:paraId="14B5826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sys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ex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15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msysgit.github.io</w:t>
        </w:r>
      </w:hyperlink>
    </w:p>
    <w:p w14:paraId="12582500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902F5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msys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)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Windows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/console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ũ</w:t>
      </w:r>
      <w:proofErr w:type="spellEnd"/>
      <w:r w:rsidRPr="004D14A2">
        <w:rPr>
          <w:rFonts w:ascii="Cambria" w:hAnsi="Cambria"/>
          <w:sz w:val="26"/>
          <w:szCs w:val="26"/>
        </w:rPr>
        <w:t xml:space="preserve"> (^)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4AD466D3" w14:textId="3D3FEB02" w:rsidR="003C72F9" w:rsidRPr="004D14A2" w:rsidRDefault="003C72F9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2913F815" w14:textId="77777777" w:rsidR="003C72F9" w:rsidRPr="004D14A2" w:rsidRDefault="003C72F9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: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3"/>
        <w:gridCol w:w="7892"/>
      </w:tblGrid>
      <w:tr w:rsidR="003C72F9" w:rsidRPr="004D14A2" w14:paraId="20D7C8DF" w14:textId="77777777" w:rsidTr="00A36EB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21143E" w14:textId="77777777" w:rsidR="003C72F9" w:rsidRPr="004D14A2" w:rsidRDefault="003C72F9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ham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28DD3" w14:textId="77777777" w:rsidR="003C72F9" w:rsidRPr="004D14A2" w:rsidRDefault="003C72F9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Giải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3C72F9" w:rsidRPr="004D14A2" w14:paraId="34E9E253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141D819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q, --quiet</w:t>
            </w:r>
          </w:p>
        </w:tc>
        <w:tc>
          <w:tcPr>
            <w:tcW w:w="0" w:type="auto"/>
            <w:vAlign w:val="center"/>
            <w:hideMark/>
          </w:tcPr>
          <w:p w14:paraId="260BFCB1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Y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lặ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xuấ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qu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iệt</w:t>
            </w:r>
            <w:proofErr w:type="spellEnd"/>
          </w:p>
        </w:tc>
      </w:tr>
      <w:tr w:rsidR="003C72F9" w:rsidRPr="004D14A2" w14:paraId="40D9EDBE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9C63B2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source</w:t>
            </w:r>
          </w:p>
        </w:tc>
        <w:tc>
          <w:tcPr>
            <w:tcW w:w="0" w:type="auto"/>
            <w:vAlign w:val="center"/>
            <w:hideMark/>
          </w:tcPr>
          <w:p w14:paraId="09A95977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uồ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am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</w:p>
        </w:tc>
      </w:tr>
      <w:tr w:rsidR="003C72F9" w:rsidRPr="004D14A2" w14:paraId="499E0387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825EC1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use-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ail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9C597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ụ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mail map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a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ổ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am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3C72F9" w:rsidRPr="004D14A2" w14:paraId="539E5FF9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FA2B6F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decorate=[...]</w:t>
            </w:r>
          </w:p>
        </w:tc>
        <w:tc>
          <w:tcPr>
            <w:tcW w:w="0" w:type="auto"/>
            <w:vAlign w:val="center"/>
            <w:hideMark/>
          </w:tcPr>
          <w:p w14:paraId="11610F8D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ù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ọ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a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í</w:t>
            </w:r>
            <w:proofErr w:type="spellEnd"/>
          </w:p>
        </w:tc>
      </w:tr>
      <w:tr w:rsidR="003C72F9" w:rsidRPr="004D14A2" w14:paraId="0ED95043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D4C5CB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L &lt;</w:t>
            </w:r>
            <w:proofErr w:type="spellStart"/>
            <w:proofErr w:type="gramStart"/>
            <w:r w:rsidRPr="004D14A2">
              <w:rPr>
                <w:rFonts w:ascii="Cambria" w:hAnsi="Cambria"/>
                <w:sz w:val="26"/>
                <w:szCs w:val="26"/>
              </w:rPr>
              <w:t>n,m</w:t>
            </w:r>
            <w:proofErr w:type="spellEnd"/>
            <w:proofErr w:type="gramEnd"/>
          </w:p>
          <w:p w14:paraId="66B503FD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966FBDE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log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ạ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v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ụ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ể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1.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n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ế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m.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ũ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iệ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3C72F9" w:rsidRPr="004D14A2" w14:paraId="1903FE8C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E8E14C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show-signature</w:t>
            </w:r>
          </w:p>
        </w:tc>
        <w:tc>
          <w:tcPr>
            <w:tcW w:w="0" w:type="auto"/>
            <w:vAlign w:val="center"/>
            <w:hideMark/>
          </w:tcPr>
          <w:p w14:paraId="1E17FAFA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ữ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am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3C72F9" w:rsidRPr="004D14A2" w14:paraId="55F1EF2B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48FD67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, --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regex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-ignore-case</w:t>
            </w:r>
          </w:p>
        </w:tc>
        <w:tc>
          <w:tcPr>
            <w:tcW w:w="0" w:type="auto"/>
            <w:vAlign w:val="center"/>
            <w:hideMark/>
          </w:tcPr>
          <w:p w14:paraId="102E2945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ớ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iể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ứ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í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qu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ớ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ạ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ẫ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à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qua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â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ế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ữ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o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ữ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ường</w:t>
            </w:r>
            <w:proofErr w:type="spellEnd"/>
          </w:p>
        </w:tc>
      </w:tr>
    </w:tbl>
    <w:p w14:paraId="39C73921" w14:textId="0AAE4013" w:rsidR="007C320F" w:rsidRPr="004D14A2" w:rsidRDefault="007C320F" w:rsidP="00BD0384">
      <w:pPr>
        <w:tabs>
          <w:tab w:val="left" w:pos="4388"/>
        </w:tabs>
        <w:spacing w:line="360" w:lineRule="auto"/>
        <w:rPr>
          <w:rFonts w:ascii="Cambria" w:hAnsi="Cambria"/>
          <w:sz w:val="26"/>
          <w:szCs w:val="26"/>
        </w:rPr>
      </w:pPr>
    </w:p>
    <w:p w14:paraId="56C11217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: Git Log "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>"</w:t>
      </w:r>
    </w:p>
    <w:p w14:paraId="47DFE3D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q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.</w:t>
      </w:r>
    </w:p>
    <w:p w14:paraId="7334364C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-1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AAD14E" w14:textId="42564008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Free Code Camp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9BD0F5C" w14:textId="77777777" w:rsidTr="00B62C82">
        <w:trPr>
          <w:jc w:val="center"/>
        </w:trPr>
        <w:tc>
          <w:tcPr>
            <w:tcW w:w="10137" w:type="dxa"/>
          </w:tcPr>
          <w:p w14:paraId="282C621F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031CED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2DC488C" w14:textId="1379AE81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7D7F42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87ef97f59e2a2f4dc425982f76f14a57d0900bcf</w:t>
      </w:r>
    </w:p>
    <w:p w14:paraId="32BE7F7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: e50ff0d eb8b729</w:t>
      </w:r>
    </w:p>
    <w:p w14:paraId="512BF4E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Brian</w:t>
      </w:r>
    </w:p>
    <w:p w14:paraId="1E5E4BF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hu Mar 24 15:52:07 2016 -0700</w:t>
      </w:r>
    </w:p>
    <w:p w14:paraId="2295B9C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erge pull request #7724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fix/where-art-thou</w:t>
      </w:r>
    </w:p>
    <w:p w14:paraId="65048F6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Fix 'its' typo in Where Art Thou description</w:t>
      </w:r>
    </w:p>
    <w:p w14:paraId="7AFD941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6D2823D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eb8b7298d516ea20a4aadb9797c7b6fd5af27ea5</w:t>
      </w:r>
    </w:p>
    <w:p w14:paraId="37F4643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uthor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</w:p>
    <w:p w14:paraId="35B4B1B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hu Mar 24 21:11:36 2016 +0000</w:t>
      </w:r>
    </w:p>
    <w:p w14:paraId="7011EA3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x 'its' typo in Where Art Thou description</w:t>
      </w:r>
    </w:p>
    <w:p w14:paraId="7A52C65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4902F1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e50ff0d249705f41f55cd435f317dcfd02590ee7</w:t>
      </w:r>
    </w:p>
    <w:p w14:paraId="3A6BF28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: 6b01875 2652d04</w:t>
      </w:r>
    </w:p>
    <w:p w14:paraId="5A43149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rugesh Mohapatra</w:t>
      </w:r>
    </w:p>
    <w:p w14:paraId="5A796A2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hu Mar 24 14:26:04 2016 +0530</w:t>
      </w:r>
    </w:p>
    <w:p w14:paraId="7EEB163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 pull request #7718 from deathsythe47/fix/unnecessary-comma</w:t>
      </w:r>
    </w:p>
    <w:p w14:paraId="1BC01BF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ve unnecessary comma from CONTRIBUTING.md</w:t>
      </w:r>
    </w:p>
    <w:p w14:paraId="33FDA06F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2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0083AA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E284ED3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3DFBA21" w14:textId="77777777" w:rsidTr="00B62C82">
        <w:trPr>
          <w:jc w:val="center"/>
        </w:trPr>
        <w:tc>
          <w:tcPr>
            <w:tcW w:w="10137" w:type="dxa"/>
          </w:tcPr>
          <w:p w14:paraId="2B64C4D4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F457E8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2C7D338" w14:textId="60DD49E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6FEE99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2</w:t>
      </w:r>
    </w:p>
    <w:p w14:paraId="7C54A61D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2: Log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</w:p>
    <w:p w14:paraId="56759953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87E97A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4690EF7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A72BE9F" w14:textId="77777777" w:rsidTr="00B62C82">
        <w:trPr>
          <w:jc w:val="center"/>
        </w:trPr>
        <w:tc>
          <w:tcPr>
            <w:tcW w:w="10137" w:type="dxa"/>
          </w:tcPr>
          <w:p w14:paraId="6D6FF0B8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07DCAA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114F5D8" w14:textId="0BA925D3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C28112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aph</w:t>
      </w:r>
    </w:p>
    <w:p w14:paraId="5826A2B0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:</w:t>
      </w:r>
    </w:p>
    <w:p w14:paraId="5D3C29A7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31CCEBD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2BA3BE9" w14:textId="77777777" w:rsidTr="00B62C82">
        <w:trPr>
          <w:jc w:val="center"/>
        </w:trPr>
        <w:tc>
          <w:tcPr>
            <w:tcW w:w="10137" w:type="dxa"/>
          </w:tcPr>
          <w:p w14:paraId="3334269E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99428B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816E533" w14:textId="2B9AB3BA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163C73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 e0c1cea (HEAD -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tag: v2.9.3, origin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 Git 2.9.3</w:t>
      </w:r>
    </w:p>
    <w:p w14:paraId="7BDD91B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9b601ea Merge branch '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in-subdir' in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</w:p>
    <w:p w14:paraId="7E2B2CE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\</w:t>
      </w:r>
    </w:p>
    <w:p w14:paraId="5966B8F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32b8c58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us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::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* functions instead of passing around state</w:t>
      </w:r>
    </w:p>
    <w:p w14:paraId="54D3B3B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98f91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avoid $GIT_DIR and $GIT_WORK_TREE</w:t>
      </w:r>
    </w:p>
    <w:p w14:paraId="58A2BD0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9ec26e7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fix argument handling in subdirs</w:t>
      </w:r>
    </w:p>
    <w:p w14:paraId="763AF3A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| f4fd627 Merge branch '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reset-ident-time-per-commit' in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</w:p>
    <w:p w14:paraId="4EA1873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25CDEC87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alias):</w:t>
      </w:r>
    </w:p>
    <w:p w14:paraId="67F7C7D0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8EDA954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E2DBDFE" w14:textId="77777777" w:rsidTr="00B62C82">
        <w:trPr>
          <w:jc w:val="center"/>
        </w:trPr>
        <w:tc>
          <w:tcPr>
            <w:tcW w:w="10137" w:type="dxa"/>
          </w:tcPr>
          <w:p w14:paraId="0085F5A7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DE8734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7B96F6C" w14:textId="12F59146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FF45B8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lias.l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log --decorate --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onelin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-graph"</w:t>
      </w:r>
    </w:p>
    <w:p w14:paraId="2C68F77B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:</w:t>
      </w:r>
    </w:p>
    <w:p w14:paraId="51EAF98E" w14:textId="77777777" w:rsidR="007C320F" w:rsidRPr="004D14A2" w:rsidRDefault="007C320F" w:rsidP="00BD03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74AE8D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1D2EF2C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4B767F1" w14:textId="77777777" w:rsidTr="00B62C82">
        <w:trPr>
          <w:jc w:val="center"/>
        </w:trPr>
        <w:tc>
          <w:tcPr>
            <w:tcW w:w="10137" w:type="dxa"/>
          </w:tcPr>
          <w:p w14:paraId="442E7125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1B57AD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D593BA1" w14:textId="72FF5A7E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</w:p>
    <w:p w14:paraId="03515241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l</w:t>
      </w:r>
    </w:p>
    <w:p w14:paraId="61CD3505" w14:textId="77777777" w:rsidR="007C320F" w:rsidRPr="004D14A2" w:rsidRDefault="007C320F" w:rsidP="00BD03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HEAD)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el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master</w:t>
      </w:r>
      <w:r w:rsidRPr="004D14A2">
        <w:rPr>
          <w:rFonts w:ascii="Cambria" w:hAnsi="Cambria"/>
          <w:sz w:val="26"/>
          <w:szCs w:val="26"/>
        </w:rPr>
        <w:t>:</w:t>
      </w:r>
    </w:p>
    <w:p w14:paraId="1877DD82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93F7B06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0F35051" w14:textId="77777777" w:rsidTr="00B62C82">
        <w:trPr>
          <w:jc w:val="center"/>
        </w:trPr>
        <w:tc>
          <w:tcPr>
            <w:tcW w:w="10137" w:type="dxa"/>
          </w:tcPr>
          <w:p w14:paraId="235F7AB6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5CEFBF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97982CB" w14:textId="55662E54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</w:p>
    <w:p w14:paraId="559B72EC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l HEAD develop origin/master</w:t>
      </w:r>
    </w:p>
    <w:p w14:paraId="4794A505" w14:textId="77777777" w:rsidR="007C320F" w:rsidRPr="004D14A2" w:rsidRDefault="007C320F" w:rsidP="00BD03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C8B9020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C0C3258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49707D4" w14:textId="77777777" w:rsidTr="00B62C82">
        <w:trPr>
          <w:jc w:val="center"/>
        </w:trPr>
        <w:tc>
          <w:tcPr>
            <w:tcW w:w="10137" w:type="dxa"/>
          </w:tcPr>
          <w:p w14:paraId="0AF42E0B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1433D2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124F744" w14:textId="3F14D708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</w:p>
    <w:p w14:paraId="022EA4CD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l --all</w:t>
      </w:r>
    </w:p>
    <w:p w14:paraId="52750FAF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3: </w:t>
      </w:r>
      <w:proofErr w:type="spellStart"/>
      <w:r w:rsidRPr="004D14A2">
        <w:rPr>
          <w:rFonts w:ascii="Cambria" w:hAnsi="Cambria"/>
          <w:sz w:val="26"/>
          <w:szCs w:val="26"/>
        </w:rPr>
        <w:t>T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</w:t>
      </w:r>
    </w:p>
    <w:p w14:paraId="6FE78F4A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170EBE4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41653C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aph --pretty=format:</w:t>
      </w:r>
      <w:r w:rsidRPr="004D14A2">
        <w:rPr>
          <w:rStyle w:val="hljs-string"/>
          <w:rFonts w:ascii="Cambria" w:hAnsi="Cambria"/>
          <w:sz w:val="26"/>
          <w:szCs w:val="26"/>
        </w:rPr>
        <w:t>'%C(red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%C(yellow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 %C(yellow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6799043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rma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435C50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395AF4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C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4E632013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R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4BD26626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se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</w:t>
      </w:r>
    </w:p>
    <w:p w14:paraId="61A59333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280CEBBD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[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]</w:t>
      </w:r>
    </w:p>
    <w:p w14:paraId="12BC6DD5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r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</w:p>
    <w:p w14:paraId="61CE3262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</w:p>
    <w:p w14:paraId="3E6FC7AC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4: Lo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</w:p>
    <w:p w14:paraId="614BE4CE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D8A1C49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1117B92" w14:textId="77777777" w:rsidTr="00B62C82">
        <w:trPr>
          <w:jc w:val="center"/>
        </w:trPr>
        <w:tc>
          <w:tcPr>
            <w:tcW w:w="10137" w:type="dxa"/>
          </w:tcPr>
          <w:p w14:paraId="566BCFD8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6BE4B4F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7958C14" w14:textId="1D5BE32E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F2B9B8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46FB6A9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.</w:t>
      </w:r>
    </w:p>
    <w:p w14:paraId="3634A16F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21E7DB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Free Code Camp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5BC88FCD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692713A5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1E38605" w14:textId="77777777" w:rsidTr="00B62C82">
        <w:trPr>
          <w:jc w:val="center"/>
        </w:trPr>
        <w:tc>
          <w:tcPr>
            <w:tcW w:w="10137" w:type="dxa"/>
          </w:tcPr>
          <w:p w14:paraId="1B297E6B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993BAB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841A41C" w14:textId="0192DE66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9418A9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87ef97f Merge pull request #7724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fix/where-art-thou</w:t>
      </w:r>
    </w:p>
    <w:p w14:paraId="726E49B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b8b729 Fix 'its' typo in Where Art Thou description</w:t>
      </w:r>
    </w:p>
    <w:p w14:paraId="0C10198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50ff0d Merge pull request #7718 from deathsythe47/fix/unnecessary-comma</w:t>
      </w:r>
    </w:p>
    <w:p w14:paraId="60AF19B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652d04 Remove unnecessary comma from CONTRIBUTING.md</w:t>
      </w:r>
    </w:p>
    <w:p w14:paraId="387B6A7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6b01875 Merge pull request #7667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zerkm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atch-1</w:t>
      </w:r>
    </w:p>
    <w:p w14:paraId="71B0F66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766f088 Fixed assignment operator terminology</w:t>
      </w:r>
    </w:p>
    <w:p w14:paraId="2CEABC9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1e2468 Merge pull request #7690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fix/unsubscribe-crash</w:t>
      </w:r>
    </w:p>
    <w:p w14:paraId="4450E20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ed9de2 Merge pull request #7657 from Rafase282/fix/</w:t>
      </w:r>
    </w:p>
    <w:p w14:paraId="6DFB7709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2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128E53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A6AA945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DC5D75A" w14:textId="77777777" w:rsidTr="00B62C82">
        <w:trPr>
          <w:jc w:val="center"/>
        </w:trPr>
        <w:tc>
          <w:tcPr>
            <w:tcW w:w="10137" w:type="dxa"/>
          </w:tcPr>
          <w:p w14:paraId="68ECC170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9E38698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9EB024F" w14:textId="78AF2219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7C469B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2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3518633A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5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</w:t>
      </w:r>
    </w:p>
    <w:p w14:paraId="03A3886F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1BC11B7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9E4450D" w14:textId="77777777" w:rsidTr="00B62C82">
        <w:trPr>
          <w:jc w:val="center"/>
        </w:trPr>
        <w:tc>
          <w:tcPr>
            <w:tcW w:w="10137" w:type="dxa"/>
          </w:tcPr>
          <w:p w14:paraId="57008467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39D133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3B5AE11" w14:textId="261B6453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BE38E4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ljs-string"/>
          <w:rFonts w:ascii="Cambria" w:hAnsi="Cambria"/>
          <w:sz w:val="26"/>
          <w:szCs w:val="26"/>
        </w:rPr>
        <w:t>"#defin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SAMPLES"</w:t>
      </w:r>
    </w:p>
    <w:p w14:paraId="43D70ECB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GEXP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#define SAMPLES</w:t>
      </w:r>
      <w:r w:rsidRPr="004D14A2">
        <w:rPr>
          <w:rFonts w:ascii="Cambria" w:hAnsi="Cambria"/>
          <w:sz w:val="26"/>
          <w:szCs w:val="26"/>
        </w:rPr>
        <w:t>.</w:t>
      </w:r>
    </w:p>
    <w:p w14:paraId="2C5F4E06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411292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3E492FB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10C5161" w14:textId="77777777" w:rsidTr="00B62C82">
        <w:trPr>
          <w:jc w:val="center"/>
        </w:trPr>
        <w:tc>
          <w:tcPr>
            <w:tcW w:w="10137" w:type="dxa"/>
          </w:tcPr>
          <w:p w14:paraId="72E75DF4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09AB3E8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E725570" w14:textId="09F49191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34480D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#define SAMPLES 100000</w:t>
      </w:r>
    </w:p>
    <w:p w14:paraId="560F285F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1E8C98CF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68129B1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8B3E848" w14:textId="77777777" w:rsidTr="00B62C82">
        <w:trPr>
          <w:jc w:val="center"/>
        </w:trPr>
        <w:tc>
          <w:tcPr>
            <w:tcW w:w="10137" w:type="dxa"/>
          </w:tcPr>
          <w:p w14:paraId="24291FC1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E302B4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2CEFDF1" w14:textId="07EB6020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9F0B7A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#define SAMPLES 100000</w:t>
      </w:r>
    </w:p>
    <w:p w14:paraId="12C1745B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BD36FF5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E497BC2" w14:textId="77777777" w:rsidTr="00B62C82">
        <w:trPr>
          <w:jc w:val="center"/>
        </w:trPr>
        <w:tc>
          <w:tcPr>
            <w:tcW w:w="10137" w:type="dxa"/>
          </w:tcPr>
          <w:p w14:paraId="297AFD05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1DC49B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2998ADF" w14:textId="550C1CFD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7714F3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</w:t>
      </w:r>
      <w:r w:rsidRPr="004D14A2">
        <w:rPr>
          <w:rStyle w:val="hljs-string"/>
          <w:rFonts w:ascii="Cambria" w:hAnsi="Cambria"/>
          <w:sz w:val="26"/>
          <w:szCs w:val="26"/>
        </w:rPr>
        <w:t>"#defin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SAMPLES"</w:t>
      </w:r>
    </w:p>
    <w:p w14:paraId="50FA139B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GEXP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CEF48E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88BDDC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CC0F5F8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B65DF8C" w14:textId="77777777" w:rsidTr="00B62C82">
        <w:trPr>
          <w:jc w:val="center"/>
        </w:trPr>
        <w:tc>
          <w:tcPr>
            <w:tcW w:w="10137" w:type="dxa"/>
          </w:tcPr>
          <w:p w14:paraId="21A8FFB1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3DEB2E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2E86555" w14:textId="68741E26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884417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#define SAMPLES 100000</w:t>
      </w:r>
    </w:p>
    <w:p w14:paraId="34D19A4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#define SAMPLES 100000000</w:t>
      </w:r>
    </w:p>
    <w:p w14:paraId="68175F6A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6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Theo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</w:p>
    <w:p w14:paraId="63B4615D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08104B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9B57ADC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92178FA" w14:textId="77777777" w:rsidTr="00B62C82">
        <w:trPr>
          <w:jc w:val="center"/>
        </w:trPr>
        <w:tc>
          <w:tcPr>
            <w:tcW w:w="10137" w:type="dxa"/>
          </w:tcPr>
          <w:p w14:paraId="523728B5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42AE4C4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265C91D" w14:textId="7C96F3CA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5E13C6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</w:p>
    <w:p w14:paraId="3CD6C6E2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989DED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6137C40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3EF605B" w14:textId="77777777" w:rsidTr="00B62C82">
        <w:trPr>
          <w:jc w:val="center"/>
        </w:trPr>
        <w:tc>
          <w:tcPr>
            <w:tcW w:w="10137" w:type="dxa"/>
          </w:tcPr>
          <w:p w14:paraId="7492846E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504839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7EF4E0F" w14:textId="7FEF58EB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29281C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ter 1 (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):</w:t>
      </w:r>
    </w:p>
    <w:p w14:paraId="398A3BC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Commit Message 1</w:t>
      </w:r>
    </w:p>
    <w:p w14:paraId="07237AB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 2</w:t>
      </w:r>
    </w:p>
    <w:p w14:paraId="77276DE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3EB05CA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ter 2 (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):</w:t>
      </w:r>
    </w:p>
    <w:p w14:paraId="0EDF912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 1</w:t>
      </w:r>
    </w:p>
    <w:p w14:paraId="31CFF27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 2</w:t>
      </w:r>
    </w:p>
    <w:p w14:paraId="11947CC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088443E0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ummary</w:t>
      </w:r>
      <w:r w:rsidRPr="004D14A2">
        <w:rPr>
          <w:rFonts w:ascii="Cambria" w:hAnsi="Cambria"/>
          <w:sz w:val="26"/>
          <w:szCs w:val="26"/>
        </w:rPr>
        <w:t>:</w:t>
      </w:r>
    </w:p>
    <w:p w14:paraId="552CB0D4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C3321A4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4660A96" w14:textId="77777777" w:rsidTr="00B62C82">
        <w:trPr>
          <w:jc w:val="center"/>
        </w:trPr>
        <w:tc>
          <w:tcPr>
            <w:tcW w:w="10137" w:type="dxa"/>
          </w:tcPr>
          <w:p w14:paraId="709E4FBD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B0D8F5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E88A7A8" w14:textId="70801F3E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B94AE6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</w:t>
      </w:r>
    </w:p>
    <w:p w14:paraId="21F44FA2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9FD0FF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2E4FB2B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76066C6" w14:textId="77777777" w:rsidTr="00B62C82">
        <w:trPr>
          <w:jc w:val="center"/>
        </w:trPr>
        <w:tc>
          <w:tcPr>
            <w:tcW w:w="10137" w:type="dxa"/>
          </w:tcPr>
          <w:p w14:paraId="15848148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8537592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22183A0" w14:textId="64D2525B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AC38BC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Committer 1</w:t>
      </w:r>
    </w:p>
    <w:p w14:paraId="0AD65ED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Committer 2</w:t>
      </w:r>
    </w:p>
    <w:p w14:paraId="5D00EFC9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umbered</w:t>
      </w:r>
      <w:r w:rsidRPr="004D14A2">
        <w:rPr>
          <w:rFonts w:ascii="Cambria" w:hAnsi="Cambria"/>
          <w:sz w:val="26"/>
          <w:szCs w:val="26"/>
        </w:rPr>
        <w:t>:</w:t>
      </w:r>
    </w:p>
    <w:p w14:paraId="07FBED21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7E3B9178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3C2B464" w14:textId="77777777" w:rsidTr="00B62C82">
        <w:trPr>
          <w:jc w:val="center"/>
        </w:trPr>
        <w:tc>
          <w:tcPr>
            <w:tcW w:w="10137" w:type="dxa"/>
          </w:tcPr>
          <w:p w14:paraId="4E48A3DA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8F4421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6C4CF2C" w14:textId="6635A41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74CB01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n</w:t>
      </w:r>
    </w:p>
    <w:p w14:paraId="440B30ED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il</w:t>
      </w:r>
      <w:r w:rsidRPr="004D14A2">
        <w:rPr>
          <w:rFonts w:ascii="Cambria" w:hAnsi="Cambria"/>
          <w:sz w:val="26"/>
          <w:szCs w:val="26"/>
        </w:rPr>
        <w:t>:</w:t>
      </w:r>
    </w:p>
    <w:p w14:paraId="7C60C923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3AE519C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0F12BE6" w14:textId="77777777" w:rsidTr="00B62C82">
        <w:trPr>
          <w:jc w:val="center"/>
        </w:trPr>
        <w:tc>
          <w:tcPr>
            <w:tcW w:w="10137" w:type="dxa"/>
          </w:tcPr>
          <w:p w14:paraId="017DC4BD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2DFAF6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8114A23" w14:textId="32017D98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A55F57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</w:t>
      </w:r>
    </w:p>
    <w:p w14:paraId="0EB6740E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88EFBCE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E3BFBF8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6E0C25C" w14:textId="77777777" w:rsidTr="00B62C82">
        <w:trPr>
          <w:jc w:val="center"/>
        </w:trPr>
        <w:tc>
          <w:tcPr>
            <w:tcW w:w="10137" w:type="dxa"/>
          </w:tcPr>
          <w:p w14:paraId="5E3E4B6F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78CFF84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05EC295" w14:textId="0733385C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E5BC98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format</w:t>
      </w:r>
    </w:p>
    <w:p w14:paraId="224F6CE8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11B58E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7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</w:t>
      </w:r>
    </w:p>
    <w:p w14:paraId="2E6EE80C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:</w:t>
      </w:r>
    </w:p>
    <w:p w14:paraId="6FC8D791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5305C6E3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BC129E9" w14:textId="77777777" w:rsidTr="00B62C82">
        <w:trPr>
          <w:jc w:val="center"/>
        </w:trPr>
        <w:tc>
          <w:tcPr>
            <w:tcW w:w="10137" w:type="dxa"/>
          </w:tcPr>
          <w:p w14:paraId="1FABC56A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717E2C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702D342" w14:textId="09025679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26F4EF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options] --grep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earch_string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53341D5C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5739E7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9BC166E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AAA4DA7" w14:textId="77777777" w:rsidTr="00B62C82">
        <w:trPr>
          <w:jc w:val="center"/>
        </w:trPr>
        <w:tc>
          <w:tcPr>
            <w:tcW w:w="10137" w:type="dxa"/>
          </w:tcPr>
          <w:p w14:paraId="7FB555D2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71DCF5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A550079" w14:textId="05365BF4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A000C9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ll --grep </w:t>
      </w:r>
      <w:r w:rsidRPr="004D14A2">
        <w:rPr>
          <w:rStyle w:val="hljs-string"/>
          <w:rFonts w:ascii="Cambria" w:hAnsi="Cambria"/>
          <w:sz w:val="26"/>
          <w:szCs w:val="26"/>
        </w:rPr>
        <w:t>"removed file"</w:t>
      </w:r>
    </w:p>
    <w:p w14:paraId="3EEF75D0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moved fi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87838F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4+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invert-grep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CEB402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17254EB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FF0E2CE" w14:textId="77777777" w:rsidTr="00B62C82">
        <w:trPr>
          <w:jc w:val="center"/>
        </w:trPr>
        <w:tc>
          <w:tcPr>
            <w:tcW w:w="10137" w:type="dxa"/>
          </w:tcPr>
          <w:p w14:paraId="6A307477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739D00E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4DC66E7" w14:textId="3FEF6D0C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6646BE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ep=</w:t>
      </w:r>
      <w:r w:rsidRPr="004D14A2">
        <w:rPr>
          <w:rStyle w:val="hljs-string"/>
          <w:rFonts w:ascii="Cambria" w:hAnsi="Cambria"/>
          <w:sz w:val="26"/>
          <w:szCs w:val="26"/>
        </w:rPr>
        <w:t>"add file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invert-grep</w:t>
      </w:r>
    </w:p>
    <w:p w14:paraId="358C8D4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 file</w:t>
      </w:r>
      <w:r w:rsidRPr="004D14A2">
        <w:rPr>
          <w:rFonts w:ascii="Cambria" w:hAnsi="Cambria"/>
          <w:sz w:val="26"/>
          <w:szCs w:val="26"/>
        </w:rPr>
        <w:t>.</w:t>
      </w:r>
    </w:p>
    <w:p w14:paraId="6C145419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8: Log Cho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62EB4096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F373588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66F7705" w14:textId="77777777" w:rsidTr="00B62C82">
        <w:trPr>
          <w:jc w:val="center"/>
        </w:trPr>
        <w:tc>
          <w:tcPr>
            <w:tcW w:w="10137" w:type="dxa"/>
          </w:tcPr>
          <w:p w14:paraId="640D89E1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D35E571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6199DEB" w14:textId="07AFE5D0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FCC41F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 1,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20:index.html</w:t>
      </w:r>
      <w:proofErr w:type="gramEnd"/>
    </w:p>
    <w:p w14:paraId="6A0CB6C4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CC62F6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F9260C7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6AAB3D3A" w14:textId="77777777" w:rsidTr="00B62C82">
        <w:trPr>
          <w:jc w:val="center"/>
        </w:trPr>
        <w:tc>
          <w:tcPr>
            <w:tcW w:w="10137" w:type="dxa"/>
          </w:tcPr>
          <w:p w14:paraId="6D97913A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658CE49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FFD1E1B" w14:textId="57EE95CB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C78C82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6a57fde739de66293231f6204cbd8b2feca3a869</w:t>
      </w:r>
    </w:p>
    <w:p w14:paraId="60A2570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John Doe &lt;john@doe.com&gt;</w:t>
      </w:r>
    </w:p>
    <w:p w14:paraId="4EF28F5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ue Mar 22 16:33:42 2016 -0500</w:t>
      </w:r>
    </w:p>
    <w:p w14:paraId="4A722C5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</w:t>
      </w:r>
    </w:p>
    <w:p w14:paraId="191AD0E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 --git a/index.html b/index.html</w:t>
      </w:r>
    </w:p>
    <w:p w14:paraId="34CC1D1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 a/index.html</w:t>
      </w:r>
    </w:p>
    <w:p w14:paraId="1584843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++ b/index.html</w:t>
      </w:r>
    </w:p>
    <w:p w14:paraId="17D05CA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@@ -1,17 +1,20 @@</w:t>
      </w:r>
    </w:p>
    <w:p w14:paraId="2F7EB75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!DOCTYPE HTML&gt;</w:t>
      </w:r>
    </w:p>
    <w:p w14:paraId="2B4BCA6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html&gt;</w:t>
      </w:r>
    </w:p>
    <w:p w14:paraId="15A00CA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 &lt;head&gt;</w:t>
      </w:r>
    </w:p>
    <w:p w14:paraId="3811866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 &lt;meta charset="utf-8"&gt;</w:t>
      </w:r>
    </w:p>
    <w:p w14:paraId="135F132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</w:t>
      </w:r>
    </w:p>
    <w:p w14:paraId="416EE6A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&lt;head&gt;</w:t>
      </w:r>
    </w:p>
    <w:p w14:paraId="5692AD6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 &lt;meta charset="utf-8"&gt;</w:t>
      </w:r>
    </w:p>
    <w:p w14:paraId="5413B02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&lt;meta htt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qui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"X-UA-Compatible" content="IE=edge"&gt;</w:t>
      </w:r>
    </w:p>
    <w:p w14:paraId="125A5AB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meta name="viewport" content="width=device-width, initial-scale=1"&gt;</w:t>
      </w:r>
    </w:p>
    <w:p w14:paraId="2F56999D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9: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</w:t>
      </w:r>
    </w:p>
    <w:p w14:paraId="284FD6EE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9F53976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AA24E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fter </w:t>
      </w:r>
      <w:r w:rsidRPr="004D14A2">
        <w:rPr>
          <w:rStyle w:val="hljs-string"/>
          <w:rFonts w:ascii="Cambria" w:hAnsi="Cambria"/>
          <w:sz w:val="26"/>
          <w:szCs w:val="26"/>
        </w:rPr>
        <w:t>'3 days ago'</w:t>
      </w:r>
    </w:p>
    <w:p w14:paraId="6D56A53B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00DB741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6F56D53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25EA10CF" w14:textId="77777777" w:rsidTr="00B62C82">
        <w:trPr>
          <w:jc w:val="center"/>
        </w:trPr>
        <w:tc>
          <w:tcPr>
            <w:tcW w:w="10137" w:type="dxa"/>
          </w:tcPr>
          <w:p w14:paraId="40700E86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939EC8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93C04F8" w14:textId="7D3F205D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E97551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fter 2016-05-01</w:t>
      </w:r>
    </w:p>
    <w:p w14:paraId="7EA839A1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NU date (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6B7D35F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f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ince</w:t>
      </w:r>
      <w:r w:rsidRPr="004D14A2">
        <w:rPr>
          <w:rFonts w:ascii="Cambria" w:hAnsi="Cambria"/>
          <w:sz w:val="26"/>
          <w:szCs w:val="26"/>
        </w:rPr>
        <w:t>.</w:t>
      </w:r>
    </w:p>
    <w:p w14:paraId="25349CFC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bef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until</w:t>
      </w:r>
      <w:r w:rsidRPr="004D14A2">
        <w:rPr>
          <w:rFonts w:ascii="Cambria" w:hAnsi="Cambria"/>
          <w:sz w:val="26"/>
          <w:szCs w:val="26"/>
        </w:rPr>
        <w:t>.</w:t>
      </w:r>
    </w:p>
    <w:p w14:paraId="6E772F3C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D5BF9C5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9C99B73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0B3CACDE" w14:textId="77777777" w:rsidTr="00B62C82">
        <w:trPr>
          <w:jc w:val="center"/>
        </w:trPr>
        <w:tc>
          <w:tcPr>
            <w:tcW w:w="10137" w:type="dxa"/>
          </w:tcPr>
          <w:p w14:paraId="465D7ACC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C08270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C89E6D6" w14:textId="4158C899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1698BB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=author</w:t>
      </w:r>
    </w:p>
    <w:p w14:paraId="5921BB94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0: Lo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</w:p>
    <w:p w14:paraId="7E25FD4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>.</w:t>
      </w:r>
    </w:p>
    <w:p w14:paraId="12723E79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6145B1F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332CAC4D" w14:textId="77777777" w:rsidTr="00B62C82">
        <w:trPr>
          <w:jc w:val="center"/>
        </w:trPr>
        <w:tc>
          <w:tcPr>
            <w:tcW w:w="10137" w:type="dxa"/>
          </w:tcPr>
          <w:p w14:paraId="55F856F4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DAE1C2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3D36BEB" w14:textId="0F13BCE0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0DFE68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atch</w:t>
      </w:r>
    </w:p>
    <w:p w14:paraId="489C49F9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llo Scientist):</w:t>
      </w:r>
    </w:p>
    <w:p w14:paraId="2ECEA961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3419859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3467971C" w14:textId="77777777" w:rsidTr="00B62C82">
        <w:trPr>
          <w:jc w:val="center"/>
        </w:trPr>
        <w:tc>
          <w:tcPr>
            <w:tcW w:w="10137" w:type="dxa"/>
          </w:tcPr>
          <w:p w14:paraId="067E3FF0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1CCB22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944B27F" w14:textId="3CA983E6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B809E2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8ea1452aca481a837d9504f1b2c77ad013367d25</w:t>
      </w:r>
    </w:p>
    <w:p w14:paraId="4041481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Raymond Chou &lt;info@raychou.io&gt;</w:t>
      </w:r>
    </w:p>
    <w:p w14:paraId="237689A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Wed Mar 2 10:35:25 2016 -0800</w:t>
      </w:r>
    </w:p>
    <w:p w14:paraId="158C48A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x readme error link</w:t>
      </w:r>
    </w:p>
    <w:p w14:paraId="41CB045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 --git a/README.md b/README.md</w:t>
      </w:r>
    </w:p>
    <w:p w14:paraId="2472F5E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dex 1120a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00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9bef0ce 100644</w:t>
      </w:r>
    </w:p>
    <w:p w14:paraId="6951108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 a/README.md</w:t>
      </w:r>
    </w:p>
    <w:p w14:paraId="65F5362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++ b/README.md</w:t>
      </w:r>
    </w:p>
    <w:p w14:paraId="0B2A9DA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@@ -134,7 +134,7 @@ the control function threw, but *after* testing the other functions and</w:t>
      </w:r>
    </w:p>
    <w:p w14:paraId="7CEFE23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adying</w:t>
      </w:r>
    </w:p>
    <w:p w14:paraId="19C564A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he logging. The criteria for matching errors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s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sed on the constructor and</w:t>
      </w:r>
    </w:p>
    <w:p w14:paraId="44B3B92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essage.</w:t>
      </w:r>
    </w:p>
    <w:p w14:paraId="3DD20BF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-You can find this full example at [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s.js]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.js).</w:t>
      </w:r>
    </w:p>
    <w:p w14:paraId="3E22E36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You can find this full example at [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s.js]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s.js).</w:t>
      </w:r>
    </w:p>
    <w:p w14:paraId="5B7B5909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1: Log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p w14:paraId="26138DF4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0747545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7AEAB9C6" w14:textId="77777777" w:rsidTr="00B62C82">
        <w:trPr>
          <w:jc w:val="center"/>
        </w:trPr>
        <w:tc>
          <w:tcPr>
            <w:tcW w:w="10137" w:type="dxa"/>
          </w:tcPr>
          <w:p w14:paraId="3EC3DC64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9E5CBC8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739A1C1" w14:textId="1FC76C09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FF5A5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stat</w:t>
      </w:r>
    </w:p>
    <w:p w14:paraId="573933F6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88B5057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E35D4A6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659A270C" w14:textId="77777777" w:rsidTr="00B62C82">
        <w:trPr>
          <w:jc w:val="center"/>
        </w:trPr>
        <w:tc>
          <w:tcPr>
            <w:tcW w:w="10137" w:type="dxa"/>
          </w:tcPr>
          <w:p w14:paraId="022BCE68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D8EB33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395E9A2" w14:textId="4DC3ED53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9309F0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4ded994d7fc501451fa6e233361887a2365b91d1</w:t>
      </w:r>
    </w:p>
    <w:p w14:paraId="6951ABB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anassés Souza &lt;manasses.inatel@gmail.com&gt;</w:t>
      </w:r>
    </w:p>
    <w:p w14:paraId="7D35024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Mon Jun 6 21:32:30 2016 -0300</w:t>
      </w:r>
    </w:p>
    <w:p w14:paraId="75A4B76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ercadoLibr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java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d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ependency</w:t>
      </w:r>
    </w:p>
    <w:p w14:paraId="4B1DD0C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1 +</w:t>
      </w:r>
    </w:p>
    <w:p w14:paraId="51E01A3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om.xml | 14 ++++++++++++--</w:t>
      </w:r>
    </w:p>
    <w:p w14:paraId="1D5AB6B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2 files changed, 13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ertions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), 2 deletions(-)</w:t>
      </w:r>
    </w:p>
    <w:p w14:paraId="3C1FE17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506fff56190f75bc051248770fb0bcd976e3f9a5</w:t>
      </w:r>
    </w:p>
    <w:p w14:paraId="2E1A914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anassés Souza &lt;manasses.inatel@gmail.com&gt;</w:t>
      </w:r>
    </w:p>
    <w:p w14:paraId="4C43A62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Sat Jun 4 12:35:16 2016 -0300</w:t>
      </w:r>
    </w:p>
    <w:p w14:paraId="5A4A3F2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nass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] generated by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pringBoo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ializr</w:t>
      </w:r>
      <w:proofErr w:type="spellEnd"/>
    </w:p>
    <w:p w14:paraId="6D66516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42 ++++++++++++</w:t>
      </w:r>
    </w:p>
    <w:p w14:paraId="094CBA4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vnw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233 +++++++++++++++++++++++++++++++++++++++++++++++++++++</w:t>
      </w:r>
    </w:p>
    <w:p w14:paraId="5F92E69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vnw.cmd | 145 ++++++++++++++++++++++++++++++++++++++</w:t>
      </w:r>
    </w:p>
    <w:p w14:paraId="21A4526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om.xml | 74 +++++++++++++++++++++</w:t>
      </w:r>
    </w:p>
    <w:p w14:paraId="37F9C0F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ltracking-poc/src/main/java/br/com/mls/mltracking/MltrackingPocApplication.java | 12 ++++</w:t>
      </w:r>
    </w:p>
    <w:p w14:paraId="036D6AA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resource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ication.properti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0</w:t>
      </w:r>
    </w:p>
    <w:p w14:paraId="17A139C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ltracking-poc/src/test/java/br/com/mls/mltracking/MltrackingPocApplicationTests.java | 18 +++++</w:t>
      </w:r>
    </w:p>
    <w:p w14:paraId="1F312D4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7 files changed, 524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ertions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)</w:t>
      </w:r>
    </w:p>
    <w:p w14:paraId="3CA1DA6D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2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p w14:paraId="284549D6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ho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</w:p>
    <w:p w14:paraId="052E601A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DB4F9AA" w14:textId="77777777" w:rsidR="00486F1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1F459C22" w14:textId="77777777" w:rsidTr="00B62C82">
        <w:trPr>
          <w:jc w:val="center"/>
        </w:trPr>
        <w:tc>
          <w:tcPr>
            <w:tcW w:w="10137" w:type="dxa"/>
          </w:tcPr>
          <w:p w14:paraId="02DACF0B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83949A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F297240" w14:textId="6EE8B70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410F2E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how 48c83b3</w:t>
      </w:r>
    </w:p>
    <w:p w14:paraId="2943E9E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how 48c83b3690dfc7b0e622fd220f8f37c26a77c934</w:t>
      </w:r>
    </w:p>
    <w:p w14:paraId="2D71162A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66C1B87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0C274A3" w14:textId="77777777" w:rsidR="00486F1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726AACC" w14:textId="77777777" w:rsidTr="00B62C82">
        <w:trPr>
          <w:jc w:val="center"/>
        </w:trPr>
        <w:tc>
          <w:tcPr>
            <w:tcW w:w="10137" w:type="dxa"/>
          </w:tcPr>
          <w:p w14:paraId="6F017D09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1731693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C68F4D0" w14:textId="0735BD4D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184C98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commit 48c83b3690dfc7b0e622fd220f8f37c26a77c934</w:t>
      </w:r>
    </w:p>
    <w:p w14:paraId="1E34CE9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att Clark &lt;mrclark32493@gmail.com&gt;</w:t>
      </w:r>
    </w:p>
    <w:p w14:paraId="6AE70CD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Wed May 4 18:26:40 2016 -0400</w:t>
      </w:r>
    </w:p>
    <w:p w14:paraId="3CE4699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he commit message will be shown here.</w:t>
      </w:r>
    </w:p>
    <w:p w14:paraId="21B3F62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 --git a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0FF76C1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21FAAF7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dex 0b57e4a..fa8e6a5 100755</w:t>
      </w:r>
    </w:p>
    <w:p w14:paraId="2929F41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 a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498524D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++ b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13E31ED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@@ -50,7 +50,7 @@ public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nu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{</w:t>
      </w:r>
    </w:p>
    <w:p w14:paraId="0B2272E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UNSTABL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FFFF55" ));</w:t>
      </w:r>
    </w:p>
    <w:p w14:paraId="439DB64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SUCCE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55FF55" ));</w:t>
      </w:r>
    </w:p>
    <w:p w14:paraId="1466461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+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SUCCE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33CC33" ));</w:t>
      </w:r>
    </w:p>
    <w:p w14:paraId="329ABB3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BUILDI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5555FF" ));</w:t>
      </w:r>
    </w:p>
    <w:p w14:paraId="750CF9EE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3: Git Log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Hai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0DDD0E3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lo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fo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7476CCB6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4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an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p w14:paraId="0C984A92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3ABF9C8" w14:textId="77777777" w:rsidR="00486F1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2B31BF6" w14:textId="77777777" w:rsidTr="00B62C82">
        <w:trPr>
          <w:jc w:val="center"/>
        </w:trPr>
        <w:tc>
          <w:tcPr>
            <w:tcW w:w="10137" w:type="dxa"/>
          </w:tcPr>
          <w:p w14:paraId="679A3A15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446829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9717E9B" w14:textId="775CC4C8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212E9A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ee = log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 --source --pretty=format:'"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blu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h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gre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blu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an %C(yellow) %d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se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s"' --all --graph</w:t>
      </w:r>
    </w:p>
    <w:p w14:paraId="4A9ABAB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CF98214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CF62F55" w14:textId="77777777" w:rsidR="00486F1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6D73D7FF" w14:textId="77777777" w:rsidTr="00B62C82">
        <w:trPr>
          <w:jc w:val="center"/>
        </w:trPr>
        <w:tc>
          <w:tcPr>
            <w:tcW w:w="10137" w:type="dxa"/>
          </w:tcPr>
          <w:p w14:paraId="4B82A153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0325297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B000850" w14:textId="7597358E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B4BD71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 40554ac 3 months ago Alexander Zolotov Merge pull request #95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mandnep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ternal_plugins</w:t>
      </w:r>
      <w:proofErr w:type="spellEnd"/>
    </w:p>
    <w:p w14:paraId="3787EBF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\</w:t>
      </w:r>
    </w:p>
    <w:p w14:paraId="747455A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e509f61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ocumenting new property</w:t>
      </w:r>
    </w:p>
    <w:p w14:paraId="2E07736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46d4cb6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unning idea with external plugins</w:t>
      </w:r>
    </w:p>
    <w:p w14:paraId="6EE276F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6253da4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solve external plugin classes</w:t>
      </w:r>
    </w:p>
    <w:p w14:paraId="00FA4E4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9fdb4e7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Keep original artifact name as this may be important for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D98BE6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22e82e4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eclaring external plugin 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ection</w:t>
      </w:r>
    </w:p>
    <w:p w14:paraId="07CD1E0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/</w:t>
      </w:r>
    </w:p>
    <w:p w14:paraId="6305E91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bc3d2cb 3 months ago Alexander Zolotov Ignore DTD in plugin.xml</w:t>
      </w:r>
    </w:p>
    <w:p w14:paraId="0B2289D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3027F1FD" w14:textId="6C26AF4A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C8D43EC" w14:textId="69358058" w:rsidR="00C660F3" w:rsidRPr="004D14A2" w:rsidRDefault="00C660F3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22735A93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3E6688D4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7E9BF52B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4EE8C76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C4B5A1F" w14:textId="77777777" w:rsidTr="00B62C82">
        <w:trPr>
          <w:jc w:val="center"/>
        </w:trPr>
        <w:tc>
          <w:tcPr>
            <w:tcW w:w="10137" w:type="dxa"/>
          </w:tcPr>
          <w:p w14:paraId="0E8F58B9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CD117B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0196FC0" w14:textId="13247AB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AE0FFC7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delete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14C145C5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559E4D30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983BE6D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3AB7D55C" w14:textId="77777777" w:rsidTr="00B62C82">
        <w:trPr>
          <w:jc w:val="center"/>
        </w:trPr>
        <w:tc>
          <w:tcPr>
            <w:tcW w:w="10137" w:type="dxa"/>
          </w:tcPr>
          <w:p w14:paraId="4E2D4B8A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980F74D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504143D" w14:textId="239C0663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8892DEA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] :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41B36E55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2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Git</w:t>
      </w:r>
    </w:p>
    <w:p w14:paraId="1B9C8454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8D4F00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3ADCD65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728E338F" w14:textId="77777777" w:rsidTr="00B62C82">
        <w:trPr>
          <w:jc w:val="center"/>
        </w:trPr>
        <w:tc>
          <w:tcPr>
            <w:tcW w:w="10137" w:type="dxa"/>
          </w:tcPr>
          <w:p w14:paraId="2DAD75D5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5CE438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E1C8D96" w14:textId="0AAC0825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70A47C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7462FF96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lastRenderedPageBreak/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fetch)</w:t>
      </w:r>
    </w:p>
    <w:p w14:paraId="14F415D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push)</w:t>
      </w:r>
    </w:p>
    <w:p w14:paraId="72F63510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5E98DA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EF84A01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199CEEE5" w14:textId="77777777" w:rsidTr="00B62C82">
        <w:trPr>
          <w:jc w:val="center"/>
        </w:trPr>
        <w:tc>
          <w:tcPr>
            <w:tcW w:w="10137" w:type="dxa"/>
          </w:tcPr>
          <w:p w14:paraId="163C1276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85793F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A1ACEB8" w14:textId="7F89263F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179356D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 https://github.com/username/repo2.git</w:t>
      </w:r>
    </w:p>
    <w:p w14:paraId="22033C2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'origin'</w:t>
      </w:r>
    </w:p>
    <w:p w14:paraId="7126E4A1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remote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1DD8A0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4C13814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70895358" w14:textId="77777777" w:rsidTr="00B62C82">
        <w:trPr>
          <w:jc w:val="center"/>
        </w:trPr>
        <w:tc>
          <w:tcPr>
            <w:tcW w:w="10137" w:type="dxa"/>
          </w:tcPr>
          <w:p w14:paraId="0391196E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4F549F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00C7C85" w14:textId="016E492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A11C0AD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361975D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2.git (fetch)</w:t>
      </w:r>
    </w:p>
    <w:p w14:paraId="09CA1CB6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2.git (push)</w:t>
      </w:r>
    </w:p>
    <w:p w14:paraId="29BC2BAA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3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</w:p>
    <w:p w14:paraId="32E3DF6B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FECA5C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B8D4036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6A9E0508" w14:textId="77777777" w:rsidTr="00B62C82">
        <w:trPr>
          <w:jc w:val="center"/>
        </w:trPr>
        <w:tc>
          <w:tcPr>
            <w:tcW w:w="10137" w:type="dxa"/>
          </w:tcPr>
          <w:p w14:paraId="04E5453E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33F5DF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BA617FE" w14:textId="236C506B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DF34CC1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</w:t>
      </w:r>
    </w:p>
    <w:p w14:paraId="39D46E04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:</w:t>
      </w:r>
    </w:p>
    <w:p w14:paraId="258D6A7E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D55DBA3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39931573" w14:textId="77777777" w:rsidTr="00B62C82">
        <w:trPr>
          <w:jc w:val="center"/>
        </w:trPr>
        <w:tc>
          <w:tcPr>
            <w:tcW w:w="10137" w:type="dxa"/>
          </w:tcPr>
          <w:p w14:paraId="31D7A99F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AAAAB4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D3B31D9" w14:textId="606391A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2F43603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-verbose</w:t>
      </w:r>
    </w:p>
    <w:p w14:paraId="0DC8E550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11E7D4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6D6D050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A073405" w14:textId="77777777" w:rsidTr="00B62C82">
        <w:trPr>
          <w:jc w:val="center"/>
        </w:trPr>
        <w:tc>
          <w:tcPr>
            <w:tcW w:w="10137" w:type="dxa"/>
          </w:tcPr>
          <w:p w14:paraId="5A026C72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1637F27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CF7B1F2" w14:textId="1111E51F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5724330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6B888411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4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</w:p>
    <w:p w14:paraId="6F3F7523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7DAE62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097CA62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860B7A4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675EA82" w14:textId="77777777" w:rsidTr="00B62C82">
        <w:trPr>
          <w:jc w:val="center"/>
        </w:trPr>
        <w:tc>
          <w:tcPr>
            <w:tcW w:w="10137" w:type="dxa"/>
          </w:tcPr>
          <w:p w14:paraId="2171D144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B237AC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A3BD0EA" w14:textId="140E8F0A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3CA8D81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prune</w:t>
      </w:r>
    </w:p>
    <w:p w14:paraId="6CA3684D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s:</w:t>
      </w:r>
    </w:p>
    <w:p w14:paraId="53E53507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D922609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7054BAF7" w14:textId="77777777" w:rsidTr="00B62C82">
        <w:trPr>
          <w:jc w:val="center"/>
        </w:trPr>
        <w:tc>
          <w:tcPr>
            <w:tcW w:w="10137" w:type="dxa"/>
          </w:tcPr>
          <w:p w14:paraId="3AC9F1F9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9589F1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B302C7B" w14:textId="6CD9D843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227237B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--all --prune</w:t>
      </w:r>
    </w:p>
    <w:p w14:paraId="5288F362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5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</w:t>
      </w:r>
    </w:p>
    <w:p w14:paraId="6AEDDE4D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"):</w:t>
      </w:r>
    </w:p>
    <w:p w14:paraId="427618CC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C4A69F6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135DED2" w14:textId="77777777" w:rsidTr="00B62C82">
        <w:trPr>
          <w:jc w:val="center"/>
        </w:trPr>
        <w:tc>
          <w:tcPr>
            <w:tcW w:w="10137" w:type="dxa"/>
          </w:tcPr>
          <w:p w14:paraId="4DD00AA9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AB1E792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7A22872" w14:textId="260D983E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2F66B31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327AFF1C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/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33999383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:</w:t>
      </w:r>
    </w:p>
    <w:p w14:paraId="25BCE73A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29651F2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A3B3C2B" w14:textId="77777777" w:rsidTr="00B62C82">
        <w:trPr>
          <w:jc w:val="center"/>
        </w:trPr>
        <w:tc>
          <w:tcPr>
            <w:tcW w:w="10137" w:type="dxa"/>
          </w:tcPr>
          <w:p w14:paraId="0BD29F70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D80051A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AFF5F5B" w14:textId="73509B39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1FA043F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ull</w:t>
      </w:r>
      <w:proofErr w:type="gramEnd"/>
    </w:p>
    <w:p w14:paraId="3F81A4BA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:</w:t>
      </w:r>
    </w:p>
    <w:p w14:paraId="6B99441E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65FBF4F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129D2B4" w14:textId="77777777" w:rsidTr="00B62C82">
        <w:trPr>
          <w:jc w:val="center"/>
        </w:trPr>
        <w:tc>
          <w:tcPr>
            <w:tcW w:w="10137" w:type="dxa"/>
          </w:tcPr>
          <w:p w14:paraId="523B1F3A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852D09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1D716DA" w14:textId="1C1DB6D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3948F05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ll --rebase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553FAD53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6: ls-remote</w:t>
      </w:r>
    </w:p>
    <w:p w14:paraId="06E92252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remo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/fetch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head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tag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D65D1C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tags/v0.1.6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tags/v0.1.6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^{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2BED34A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8 (</w:t>
      </w:r>
      <w:proofErr w:type="spellStart"/>
      <w:r w:rsidRPr="004D14A2">
        <w:rPr>
          <w:rFonts w:ascii="Cambria" w:hAnsi="Cambria"/>
          <w:sz w:val="26"/>
          <w:szCs w:val="26"/>
        </w:rPr>
        <w:t>th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 </w:t>
      </w:r>
      <w:proofErr w:type="spellStart"/>
      <w:r w:rsidRPr="004D14A2">
        <w:rPr>
          <w:rFonts w:ascii="Cambria" w:hAnsi="Cambria"/>
          <w:sz w:val="26"/>
          <w:szCs w:val="26"/>
        </w:rPr>
        <w:t>n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2016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BC88BD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AFB5634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97BD59E" w14:textId="77777777" w:rsidTr="00B62C82">
        <w:trPr>
          <w:jc w:val="center"/>
        </w:trPr>
        <w:tc>
          <w:tcPr>
            <w:tcW w:w="10137" w:type="dxa"/>
          </w:tcPr>
          <w:p w14:paraId="5726E068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EBECE16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4D67FBF" w14:textId="28F50AF8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3EF87FF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remote --ref</w:t>
      </w:r>
    </w:p>
    <w:p w14:paraId="074111AA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&lt;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ase&gt;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teadOf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64F59EF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ttps://server.com/user/repo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.s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git@server.com:.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insteadO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server.com/</w:t>
      </w:r>
      <w:r w:rsidRPr="004D14A2">
        <w:rPr>
          <w:rFonts w:ascii="Cambria" w:hAnsi="Cambria"/>
          <w:sz w:val="26"/>
          <w:szCs w:val="26"/>
        </w:rPr>
        <w:t>:</w:t>
      </w:r>
    </w:p>
    <w:p w14:paraId="0D3A01FD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BB29200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1CC1419D" w14:textId="77777777" w:rsidTr="00B62C82">
        <w:trPr>
          <w:jc w:val="center"/>
        </w:trPr>
        <w:tc>
          <w:tcPr>
            <w:tcW w:w="10137" w:type="dxa"/>
          </w:tcPr>
          <w:p w14:paraId="6C97F5E5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CFEDB68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56B0A6D" w14:textId="1834078A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67B9DF5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remote 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F67C03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sh://git@server.com:user/repo</w:t>
      </w:r>
    </w:p>
    <w:p w14:paraId="4A458300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7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67BF776E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F11FC0C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7A3B4D6" w14:textId="77777777" w:rsidTr="00B62C82">
        <w:trPr>
          <w:jc w:val="center"/>
        </w:trPr>
        <w:tc>
          <w:tcPr>
            <w:tcW w:w="10137" w:type="dxa"/>
          </w:tcPr>
          <w:p w14:paraId="0FFF13B5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E5D446A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755AE66" w14:textId="0B168C13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D10470F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upstream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u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git]</w:t>
      </w:r>
    </w:p>
    <w:p w14:paraId="2482F9A5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u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4FAFF7B2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8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2CBE4FD1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08CAD6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B08683A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D504A42" w14:textId="77777777" w:rsidTr="00B62C82">
        <w:trPr>
          <w:jc w:val="center"/>
        </w:trPr>
        <w:tc>
          <w:tcPr>
            <w:tcW w:w="10137" w:type="dxa"/>
          </w:tcPr>
          <w:p w14:paraId="0C93632C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3D6D16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85A3947" w14:textId="3B8EDE2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5421D9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AP-57</w:t>
      </w:r>
    </w:p>
    <w:p w14:paraId="2EA35F7E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93408F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2ED4CFD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D375298" w14:textId="77777777" w:rsidTr="00B62C82">
        <w:trPr>
          <w:jc w:val="center"/>
        </w:trPr>
        <w:tc>
          <w:tcPr>
            <w:tcW w:w="10137" w:type="dxa"/>
          </w:tcPr>
          <w:p w14:paraId="14AF896A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6855B4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8209B58" w14:textId="43ACB4FB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5F4604D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set-upstream origin AP-57</w:t>
      </w:r>
    </w:p>
    <w:p w14:paraId="2B1F41F1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317777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9: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</w:p>
    <w:p w14:paraId="29C103EC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xa:</w:t>
      </w:r>
    </w:p>
    <w:p w14:paraId="6CC03997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742C11A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BFF998E" w14:textId="77777777" w:rsidTr="00B62C82">
        <w:trPr>
          <w:jc w:val="center"/>
        </w:trPr>
        <w:tc>
          <w:tcPr>
            <w:tcW w:w="10137" w:type="dxa"/>
          </w:tcPr>
          <w:p w14:paraId="06F6FAC9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B2C0B1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47DF40F" w14:textId="0F97138E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F08A370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972DE2C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1D5EC7A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38D45A3D" w14:textId="77777777" w:rsidTr="00B62C82">
        <w:trPr>
          <w:jc w:val="center"/>
        </w:trPr>
        <w:tc>
          <w:tcPr>
            <w:tcW w:w="10137" w:type="dxa"/>
          </w:tcPr>
          <w:p w14:paraId="76DDDF81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596B219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6C219B2" w14:textId="413B3E0D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F60A817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</w:p>
    <w:p w14:paraId="6A1D5FCE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0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03F15FF2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renam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FA6EED" w14:textId="77777777" w:rsidR="00C660F3" w:rsidRPr="004D14A2" w:rsidRDefault="00C660F3" w:rsidP="00BD038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6B7E53C9" w14:textId="77777777" w:rsidR="00C660F3" w:rsidRPr="004D14A2" w:rsidRDefault="00C660F3" w:rsidP="00BD038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stination</w:t>
      </w:r>
    </w:p>
    <w:p w14:paraId="6861301E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7FD087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8C851D1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AC18D08" w14:textId="77777777" w:rsidTr="00B62C82">
        <w:trPr>
          <w:jc w:val="center"/>
        </w:trPr>
        <w:tc>
          <w:tcPr>
            <w:tcW w:w="10137" w:type="dxa"/>
          </w:tcPr>
          <w:p w14:paraId="57F77147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E4C3662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96FBEE3" w14:textId="4CCF3C9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EFAB70D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</w:t>
      </w:r>
    </w:p>
    <w:p w14:paraId="134D2420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</w:p>
    <w:p w14:paraId="116F8E29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:</w:t>
      </w:r>
    </w:p>
    <w:p w14:paraId="7FAD66A6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5538754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B830BE2" w14:textId="77777777" w:rsidTr="00B62C82">
        <w:trPr>
          <w:jc w:val="center"/>
        </w:trPr>
        <w:tc>
          <w:tcPr>
            <w:tcW w:w="10137" w:type="dxa"/>
          </w:tcPr>
          <w:p w14:paraId="307B76A3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D6B8736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A47F181" w14:textId="612EFF9A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508BDCC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6B663670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fetch)</w:t>
      </w:r>
    </w:p>
    <w:p w14:paraId="4B43664A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push)</w:t>
      </w:r>
    </w:p>
    <w:p w14:paraId="73B80B9B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p w14:paraId="76A23AA2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CB94628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084F5AB" w14:textId="77777777" w:rsidTr="00B62C82">
        <w:trPr>
          <w:jc w:val="center"/>
        </w:trPr>
        <w:tc>
          <w:tcPr>
            <w:tcW w:w="10137" w:type="dxa"/>
          </w:tcPr>
          <w:p w14:paraId="1AC55CC7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D15D84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8B04679" w14:textId="25FD53DE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D8C5FE8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rename origin destination</w:t>
      </w:r>
    </w:p>
    <w:p w14:paraId="7D4819D9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origin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à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destination'</w:t>
      </w:r>
    </w:p>
    <w:p w14:paraId="5214A07A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5D51E4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310A0BE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C47BA68" w14:textId="77777777" w:rsidTr="00B62C82">
        <w:trPr>
          <w:jc w:val="center"/>
        </w:trPr>
        <w:tc>
          <w:tcPr>
            <w:tcW w:w="10137" w:type="dxa"/>
          </w:tcPr>
          <w:p w14:paraId="0FF38526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C6D2B7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31B9569" w14:textId="048E9365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43FA11A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481458FB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destinatio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fetch)</w:t>
      </w:r>
    </w:p>
    <w:p w14:paraId="4FA67CCF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destinatio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push)</w:t>
      </w:r>
    </w:p>
    <w:p w14:paraId="410EF30E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</w:t>
      </w:r>
    </w:p>
    <w:p w14:paraId="758F4277" w14:textId="77777777" w:rsidR="00C660F3" w:rsidRPr="004D14A2" w:rsidRDefault="00C660F3" w:rsidP="00BD03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'</w:t>
      </w:r>
      <w:proofErr w:type="gramStart"/>
      <w:r w:rsidRPr="004D14A2">
        <w:rPr>
          <w:rFonts w:ascii="Cambria" w:hAnsi="Cambria"/>
          <w:sz w:val="26"/>
          <w:szCs w:val="26"/>
        </w:rPr>
        <w:t>remote.[</w:t>
      </w:r>
      <w:proofErr w:type="spellStart"/>
      <w:proofErr w:type="gramEnd"/>
      <w:r w:rsidRPr="004D14A2">
        <w:rPr>
          <w:rFonts w:ascii="Cambria" w:hAnsi="Cambria"/>
          <w:sz w:val="26"/>
          <w:szCs w:val="26"/>
        </w:rPr>
        <w:t>tên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]'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'remote.[</w:t>
      </w:r>
      <w:proofErr w:type="spellStart"/>
      <w:r w:rsidRPr="004D14A2">
        <w:rPr>
          <w:rFonts w:ascii="Cambria" w:hAnsi="Cambria"/>
          <w:sz w:val="26"/>
          <w:szCs w:val="26"/>
        </w:rPr>
        <w:t>tên_mới</w:t>
      </w:r>
      <w:proofErr w:type="spellEnd"/>
      <w:r w:rsidRPr="004D14A2">
        <w:rPr>
          <w:rFonts w:ascii="Cambria" w:hAnsi="Cambria"/>
          <w:sz w:val="26"/>
          <w:szCs w:val="26"/>
        </w:rPr>
        <w:t>]'</w:t>
      </w:r>
    </w:p>
    <w:p w14:paraId="13F5BC08" w14:textId="77777777" w:rsidR="00C660F3" w:rsidRPr="004D14A2" w:rsidRDefault="00C660F3" w:rsidP="00BD0384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3B287E" w14:textId="77777777" w:rsidR="00C660F3" w:rsidRPr="004D14A2" w:rsidRDefault="00C660F3" w:rsidP="00BD03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Remote [</w:t>
      </w:r>
      <w:proofErr w:type="spellStart"/>
      <w:r w:rsidRPr="004D14A2">
        <w:rPr>
          <w:rFonts w:ascii="Cambria" w:hAnsi="Cambria"/>
          <w:sz w:val="26"/>
          <w:szCs w:val="26"/>
        </w:rPr>
        <w:t>tên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]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8D3C58" w14:textId="77777777" w:rsidR="00C660F3" w:rsidRPr="004D14A2" w:rsidRDefault="00C660F3" w:rsidP="00BD0384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50DC41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2B1E6CC0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493ED1FF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28726FF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7A80B86" w14:textId="77777777" w:rsidTr="00B62C82">
        <w:trPr>
          <w:jc w:val="center"/>
        </w:trPr>
        <w:tc>
          <w:tcPr>
            <w:tcW w:w="10137" w:type="dxa"/>
          </w:tcPr>
          <w:p w14:paraId="15EFB2B8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4CED384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A0B1216" w14:textId="3D9565DD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5C17F6D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how origin</w:t>
      </w:r>
    </w:p>
    <w:p w14:paraId="4B426398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p w14:paraId="4CF3A6BE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771B351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1C373822" w14:textId="77777777" w:rsidTr="00B62C82">
        <w:trPr>
          <w:jc w:val="center"/>
        </w:trPr>
        <w:tc>
          <w:tcPr>
            <w:tcW w:w="10137" w:type="dxa"/>
          </w:tcPr>
          <w:p w14:paraId="4FF8F0B5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D7124CE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A50AFC6" w14:textId="489DAC0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4741639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et remote.origin.url</w:t>
      </w:r>
    </w:p>
    <w:p w14:paraId="348553A3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7+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fig:</w:t>
      </w:r>
    </w:p>
    <w:p w14:paraId="79E66044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0A7EFB6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587C6E6C" w14:textId="77777777" w:rsidTr="00B62C82">
        <w:trPr>
          <w:jc w:val="center"/>
        </w:trPr>
        <w:tc>
          <w:tcPr>
            <w:tcW w:w="10137" w:type="dxa"/>
          </w:tcPr>
          <w:p w14:paraId="65A3D056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A516C0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607F88E" w14:textId="3066A4B5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AD73022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</w:t>
      </w:r>
    </w:p>
    <w:p w14:paraId="3C5E6C4E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2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0D6DD204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91EA996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CC98F3D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24130AD0" w14:textId="77777777" w:rsidTr="00B62C82">
        <w:trPr>
          <w:jc w:val="center"/>
        </w:trPr>
        <w:tc>
          <w:tcPr>
            <w:tcW w:w="10137" w:type="dxa"/>
          </w:tcPr>
          <w:p w14:paraId="0B890F0D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992A409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85CB9EE" w14:textId="59AB91E9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55C28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6D1420BC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3: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3838C3E2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BF8B0B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6096AAB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10838F30" w14:textId="77777777" w:rsidTr="00B62C82">
        <w:trPr>
          <w:jc w:val="center"/>
        </w:trPr>
        <w:tc>
          <w:tcPr>
            <w:tcW w:w="10137" w:type="dxa"/>
          </w:tcPr>
          <w:p w14:paraId="524DDF7D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18D093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3460BF2" w14:textId="2D064A5B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14532EE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6BFC395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5BEECEA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55F4C50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4E294893" w14:textId="77777777" w:rsidTr="00B62C82">
        <w:trPr>
          <w:jc w:val="center"/>
        </w:trPr>
        <w:tc>
          <w:tcPr>
            <w:tcW w:w="10137" w:type="dxa"/>
          </w:tcPr>
          <w:p w14:paraId="13FF8F4D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D213CF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893B948" w14:textId="364EAEF6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637C4C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</w:t>
      </w:r>
    </w:p>
    <w:p w14:paraId="74846339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4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15DF819D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A7C19E9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39AE724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2ADC6B58" w14:textId="77777777" w:rsidTr="00B62C82">
        <w:trPr>
          <w:jc w:val="center"/>
        </w:trPr>
        <w:tc>
          <w:tcPr>
            <w:tcW w:w="10137" w:type="dxa"/>
          </w:tcPr>
          <w:p w14:paraId="68A20666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0EE536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5FACA20" w14:textId="077C2515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128F63B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_kho_luu_tru_từ_x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B7B0FA5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B142175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0A74FA6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4C6346FB" w14:textId="77777777" w:rsidTr="00B62C82">
        <w:trPr>
          <w:jc w:val="center"/>
        </w:trPr>
        <w:tc>
          <w:tcPr>
            <w:tcW w:w="10137" w:type="dxa"/>
          </w:tcPr>
          <w:p w14:paraId="6DA775E8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A6F536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E544A49" w14:textId="7B19CCEA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2B2C8FB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erok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.heroku.com/fictional-remote-repository.git</w:t>
      </w:r>
    </w:p>
    <w:p w14:paraId="231FA9C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6DED463" w14:textId="7544E524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4B0D338" w14:textId="77777777" w:rsidR="00910DB7" w:rsidRPr="004D14A2" w:rsidRDefault="00910DB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: Staging (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0EA3AE9A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1: Staging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386DFBF6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7D724F8" w14:textId="77777777" w:rsidR="00827E3A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61334A2B" w14:textId="77777777" w:rsidTr="00B62C82">
        <w:trPr>
          <w:jc w:val="center"/>
        </w:trPr>
        <w:tc>
          <w:tcPr>
            <w:tcW w:w="10137" w:type="dxa"/>
          </w:tcPr>
          <w:p w14:paraId="03B21098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7B1413F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E67DC6D" w14:textId="3620B766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18031D8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A</w:t>
      </w:r>
    </w:p>
    <w:p w14:paraId="4E04E2D7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2.0</w:t>
      </w:r>
    </w:p>
    <w:p w14:paraId="2C7F34DD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0288FA9" w14:textId="77777777" w:rsidR="00827E3A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00E2FF74" w14:textId="77777777" w:rsidTr="00B62C82">
        <w:trPr>
          <w:jc w:val="center"/>
        </w:trPr>
        <w:tc>
          <w:tcPr>
            <w:tcW w:w="10137" w:type="dxa"/>
          </w:tcPr>
          <w:p w14:paraId="4F1C046F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6EB28D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71BC533" w14:textId="74C4818B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F68F0DE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27ED6F75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x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1.x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a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AD9AA41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2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6B6555C7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1AAB14A" w14:textId="77777777" w:rsidR="00827E3A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0F1662F5" w14:textId="77777777" w:rsidTr="00B62C82">
        <w:trPr>
          <w:jc w:val="center"/>
        </w:trPr>
        <w:tc>
          <w:tcPr>
            <w:tcW w:w="10137" w:type="dxa"/>
          </w:tcPr>
          <w:p w14:paraId="7C602272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8DF0813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998AF27" w14:textId="4F45AE26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1842862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rese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Pat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60E20CE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3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</w:p>
    <w:p w14:paraId="070D3337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hunks" (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:</w:t>
      </w:r>
    </w:p>
    <w:p w14:paraId="2072772F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F36BB33" w14:textId="77777777" w:rsidR="00827E3A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0C3CD5D5" w14:textId="77777777" w:rsidTr="00B62C82">
        <w:trPr>
          <w:jc w:val="center"/>
        </w:trPr>
        <w:tc>
          <w:tcPr>
            <w:tcW w:w="10137" w:type="dxa"/>
          </w:tcPr>
          <w:p w14:paraId="31B873BD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E3FA63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253145F" w14:textId="09096FAD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8417999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p</w:t>
      </w:r>
    </w:p>
    <w:p w14:paraId="72E2AA6F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7CB16BF1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A0DECCE" w14:textId="77777777" w:rsidR="00827E3A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776BE38D" w14:textId="77777777" w:rsidTr="00B62C82">
        <w:trPr>
          <w:jc w:val="center"/>
        </w:trPr>
        <w:tc>
          <w:tcPr>
            <w:tcW w:w="10137" w:type="dxa"/>
          </w:tcPr>
          <w:p w14:paraId="13427414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059296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D86F410" w14:textId="4DD5296E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D4DD8DC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patch</w:t>
      </w:r>
    </w:p>
    <w:p w14:paraId="2E8561F7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0C05E4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:</w:t>
      </w:r>
    </w:p>
    <w:p w14:paraId="3E4AC868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55F709AF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013B587E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q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</w:p>
    <w:p w14:paraId="5CBE8C0D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</w:t>
      </w:r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150FA3FF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14132157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</w:p>
    <w:p w14:paraId="3CF2C6D2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gex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</w:p>
    <w:p w14:paraId="48C23351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j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5D3779C6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J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3447887B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374BB193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6DE8148A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</w:t>
      </w:r>
      <w:r w:rsidRPr="004D14A2">
        <w:rPr>
          <w:rFonts w:ascii="Cambria" w:hAnsi="Cambria"/>
          <w:sz w:val="26"/>
          <w:szCs w:val="26"/>
        </w:rPr>
        <w:t xml:space="preserve"> chia hunk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</w:p>
    <w:p w14:paraId="7B68DE8D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</w:p>
    <w:p w14:paraId="012EC123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</w:t>
      </w:r>
    </w:p>
    <w:p w14:paraId="79B3FD34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905BB84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interactiv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</w:t>
      </w:r>
      <w:r w:rsidRPr="004D14A2">
        <w:rPr>
          <w:rFonts w:ascii="Cambria" w:hAnsi="Cambria"/>
          <w:sz w:val="26"/>
          <w:szCs w:val="26"/>
        </w:rPr>
        <w:t>.</w:t>
      </w:r>
    </w:p>
    <w:p w14:paraId="3BF76D20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4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</w:p>
    <w:p w14:paraId="1E224AFB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interactive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)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A3374F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8D870D" w14:textId="77777777" w:rsidR="00910DB7" w:rsidRPr="004D14A2" w:rsidRDefault="00910DB7" w:rsidP="00BD03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ộ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82BDC9" w14:textId="77777777" w:rsidR="00910DB7" w:rsidRPr="004D14A2" w:rsidRDefault="00910DB7" w:rsidP="00BD03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B7AD7A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EEF48B6" w14:textId="77777777" w:rsidR="008E69E8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22DFE7CC" w14:textId="77777777" w:rsidTr="00B62C82">
        <w:trPr>
          <w:jc w:val="center"/>
        </w:trPr>
        <w:tc>
          <w:tcPr>
            <w:tcW w:w="10137" w:type="dxa"/>
          </w:tcPr>
          <w:p w14:paraId="2CC529C3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CC3B4E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F86D28C" w14:textId="700BC9AB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2482BAA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add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</w:p>
    <w:p w14:paraId="25BFD454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taged    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tage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path</w:t>
      </w:r>
    </w:p>
    <w:p w14:paraId="4B415D81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: unchanged +4/-4    index.js</w:t>
      </w:r>
    </w:p>
    <w:p w14:paraId="25ACF72E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: +1/-0     nothing  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ackage.json</w:t>
      </w:r>
      <w:proofErr w:type="spellEnd"/>
      <w:proofErr w:type="gramEnd"/>
    </w:p>
    <w:p w14:paraId="779366F7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** Commands ***</w:t>
      </w:r>
    </w:p>
    <w:p w14:paraId="6CE207F7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: status   2: update   3: revert   4: add untracked</w:t>
      </w:r>
    </w:p>
    <w:p w14:paraId="365880D9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5: patch    6: diff     7: quit     8: </w:t>
      </w:r>
      <w:r w:rsidRPr="004D14A2">
        <w:rPr>
          <w:rStyle w:val="hljs-builtin"/>
          <w:rFonts w:ascii="Cambria" w:hAnsi="Cambria"/>
          <w:sz w:val="26"/>
          <w:szCs w:val="26"/>
        </w:rPr>
        <w:t>help</w:t>
      </w:r>
    </w:p>
    <w:p w14:paraId="7C53D0E2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hat now&gt;</w:t>
      </w:r>
    </w:p>
    <w:p w14:paraId="368155F4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ed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CB4231" w14:textId="77777777" w:rsidR="00910DB7" w:rsidRPr="004D14A2" w:rsidRDefault="00910DB7" w:rsidP="00BD038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dex.j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4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4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"unchanged." Khi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,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+4/-4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ed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"nothing."</w:t>
      </w:r>
    </w:p>
    <w:p w14:paraId="02B70F65" w14:textId="77777777" w:rsidR="00910DB7" w:rsidRPr="004D14A2" w:rsidRDefault="00910DB7" w:rsidP="00BD038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ackage.json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nothing"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ed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3D65502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(1-8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s, u, r, a, p, d, q, h).</w:t>
      </w:r>
    </w:p>
    <w:p w14:paraId="1087F3DD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A3305D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.</w:t>
      </w:r>
    </w:p>
    <w:p w14:paraId="718339C5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ver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524C408A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dd untrack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54BF48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a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3AFC22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29E76910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qu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DB653F2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hel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BF292E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</w:t>
      </w:r>
    </w:p>
    <w:p w14:paraId="2E9BA161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</w:t>
      </w:r>
    </w:p>
    <w:p w14:paraId="238ACDA6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449705" w14:textId="77777777" w:rsidR="008E69E8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35A1F918" w14:textId="77777777" w:rsidTr="00B62C82">
        <w:trPr>
          <w:jc w:val="center"/>
        </w:trPr>
        <w:tc>
          <w:tcPr>
            <w:tcW w:w="10137" w:type="dxa"/>
          </w:tcPr>
          <w:p w14:paraId="5562429A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DDDDD2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F0010C1" w14:textId="57937B6F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08F7F79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cached</w:t>
      </w:r>
    </w:p>
    <w:p w14:paraId="7C1A2A1B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6: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</w:p>
    <w:p w14:paraId="12CE5642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CFCC9D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FF3295D" w14:textId="77777777" w:rsidR="008E69E8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525B8579" w14:textId="77777777" w:rsidTr="00B62C82">
        <w:trPr>
          <w:jc w:val="center"/>
        </w:trPr>
        <w:tc>
          <w:tcPr>
            <w:tcW w:w="10137" w:type="dxa"/>
          </w:tcPr>
          <w:p w14:paraId="3E86BF09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C1C5E8E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EE96414" w14:textId="07644122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AB0F9DB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&lt;filename&gt;</w:t>
      </w:r>
    </w:p>
    <w:p w14:paraId="626E0EF0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7: Staging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</w:p>
    <w:p w14:paraId="333FF8DC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37884EA" w14:textId="77777777" w:rsidR="008E69E8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39C940F5" w14:textId="77777777" w:rsidTr="00B62C82">
        <w:trPr>
          <w:jc w:val="center"/>
        </w:trPr>
        <w:tc>
          <w:tcPr>
            <w:tcW w:w="10137" w:type="dxa"/>
          </w:tcPr>
          <w:p w14:paraId="718FEECE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CDD509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83AEA70" w14:textId="0B72B8E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7408E59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ilename&gt;</w:t>
      </w:r>
    </w:p>
    <w:p w14:paraId="12A1C700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ached</w:t>
      </w:r>
    </w:p>
    <w:p w14:paraId="635BF63B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C237D22" w14:textId="77777777" w:rsidR="008E69E8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38BC77B3" w14:textId="77777777" w:rsidTr="00B62C82">
        <w:trPr>
          <w:jc w:val="center"/>
        </w:trPr>
        <w:tc>
          <w:tcPr>
            <w:tcW w:w="10137" w:type="dxa"/>
          </w:tcPr>
          <w:p w14:paraId="68845BA3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48CEB1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A022E37" w14:textId="512E2CC6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0B3ECB1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cached &lt;filename&gt;</w:t>
      </w:r>
    </w:p>
    <w:p w14:paraId="170F70D5" w14:textId="77777777" w:rsidR="00BC17BC" w:rsidRPr="004D14A2" w:rsidRDefault="00BC17BC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002CF7B2" w14:textId="77777777" w:rsidR="00BC17BC" w:rsidRPr="004D14A2" w:rsidRDefault="00BC17BC" w:rsidP="00BD0384">
      <w:pPr>
        <w:pStyle w:val="Heading2"/>
        <w:spacing w:line="360" w:lineRule="auto"/>
        <w:rPr>
          <w:rFonts w:ascii="Cambria" w:eastAsia="Times New Roman" w:hAnsi="Cambria"/>
          <w:sz w:val="26"/>
          <w:szCs w:val="26"/>
        </w:rPr>
      </w:pPr>
      <w:r w:rsidRPr="004D14A2">
        <w:rPr>
          <w:rFonts w:ascii="Cambria" w:eastAsia="Times New Roman" w:hAnsi="Cambria"/>
          <w:sz w:val="26"/>
          <w:szCs w:val="26"/>
        </w:rPr>
        <w:lastRenderedPageBreak/>
        <w:t xml:space="preserve">Chapter 5: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mục</w:t>
      </w:r>
      <w:proofErr w:type="spellEnd"/>
    </w:p>
    <w:p w14:paraId="582729F9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ủ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ề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i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ọ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á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uố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iề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(global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local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, .git/exclude, git update-index --assume-unchanged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update-index --skip-tree)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ớ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r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ả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dung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hĩ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: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ự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dung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ứ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ố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71822C24" w14:textId="77777777" w:rsidR="00BC17BC" w:rsidRPr="004D14A2" w:rsidRDefault="00BC17BC" w:rsidP="00BD0384">
      <w:pPr>
        <w:pStyle w:val="Heading3"/>
        <w:spacing w:line="360" w:lineRule="auto"/>
        <w:rPr>
          <w:rFonts w:ascii="Cambria" w:eastAsia="Times New Roman" w:hAnsi="Cambria"/>
          <w:sz w:val="26"/>
          <w:szCs w:val="26"/>
        </w:rPr>
      </w:pPr>
      <w:r w:rsidRPr="004D14A2">
        <w:rPr>
          <w:rFonts w:ascii="Cambria" w:eastAsia="Times New Roman" w:hAnsi="Cambria"/>
          <w:sz w:val="26"/>
          <w:szCs w:val="26"/>
        </w:rPr>
        <w:t xml:space="preserve">Section 5.1: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gitignore</w:t>
      </w:r>
      <w:proofErr w:type="spellEnd"/>
      <w:proofErr w:type="gramEnd"/>
    </w:p>
    <w:p w14:paraId="29E464E1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i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—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ứ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oạ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ừ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ú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ỏ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iệ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—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iề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39FED2B2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ềm</w:t>
      </w:r>
      <w:proofErr w:type="spellEnd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,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ờ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ứ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a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r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á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ạ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bao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ồ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ờ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ẫ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7FE5D106" w14:textId="77777777" w:rsidR="00BC17BC" w:rsidRPr="004D14A2" w:rsidRDefault="00BC17BC" w:rsidP="00BD038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uy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ờ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ớ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ache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ậ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ị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, v.v.</w:t>
      </w:r>
    </w:p>
    <w:p w14:paraId="2E90D5A2" w14:textId="77777777" w:rsidR="00BC17BC" w:rsidRPr="004D14A2" w:rsidRDefault="00BC17BC" w:rsidP="00BD038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ấ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ẻ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á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iể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</w:p>
    <w:p w14:paraId="05606479" w14:textId="77777777" w:rsidR="00BC17BC" w:rsidRPr="004D14A2" w:rsidRDefault="00BC17BC" w:rsidP="00BD038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ứ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t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ậ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ẳ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ậ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ẩ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ă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ậ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ó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t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ực</w:t>
      </w:r>
      <w:proofErr w:type="spellEnd"/>
    </w:p>
    <w:p w14:paraId="5DFB2769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r w:rsidRPr="004D14A2">
        <w:rPr>
          <w:rFonts w:ascii="Cambria" w:eastAsia="Times New Roman" w:hAnsi="Cambria" w:cs="Times New Roman"/>
          <w:sz w:val="26"/>
          <w:szCs w:val="26"/>
        </w:rPr>
        <w:t xml:space="preserve">K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ấ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a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ệ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K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n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0723BC7E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r w:rsidRPr="004D14A2">
        <w:rPr>
          <w:rFonts w:ascii="Cambria" w:eastAsia="Times New Roman" w:hAnsi="Cambria" w:cs="Times New Roman"/>
          <w:sz w:val="26"/>
          <w:szCs w:val="26"/>
        </w:rPr>
        <w:t xml:space="preserve">K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0102DCFC" w14:textId="77777777" w:rsidR="00BC17BC" w:rsidRPr="004D14A2" w:rsidRDefault="00BC17BC" w:rsidP="00BD038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</w:p>
    <w:p w14:paraId="65E44D4B" w14:textId="77777777" w:rsidR="00BC17BC" w:rsidRPr="004D14A2" w:rsidRDefault="00BC17BC" w:rsidP="00BD038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ở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ệ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status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diff</w:t>
      </w:r>
    </w:p>
    <w:p w14:paraId="0276145C" w14:textId="77777777" w:rsidR="00BC17BC" w:rsidRPr="004D14A2" w:rsidRDefault="00BC17BC" w:rsidP="00BD038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ệ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add -A</w:t>
      </w:r>
    </w:p>
    <w:p w14:paraId="06F7D1C3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ườ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ợ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ổ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ẩ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ậ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ệ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: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mm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.</w:t>
      </w:r>
    </w:p>
    <w:p w14:paraId="6C36CC21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0D41F7DB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lastRenderedPageBreak/>
        <w:t>Dư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u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ề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ẫ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lob:</w:t>
      </w:r>
    </w:p>
    <w:p w14:paraId="36CE4A1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less</w:t>
      </w:r>
    </w:p>
    <w:p w14:paraId="4B2C287F" w14:textId="77777777" w:rsidR="008E69E8" w:rsidRPr="004D14A2" w:rsidRDefault="00BC17B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 w:cs="Courier New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 w:cs="Courier New"/>
          <w:sz w:val="26"/>
          <w:szCs w:val="26"/>
        </w:rPr>
        <w:t>chép</w:t>
      </w:r>
      <w:proofErr w:type="spellEnd"/>
      <w:r w:rsidRPr="004D14A2">
        <w:rPr>
          <w:rFonts w:ascii="Cambria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 w:cs="Courier New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261EA77D" w14:textId="77777777" w:rsidTr="00B62C82">
        <w:trPr>
          <w:jc w:val="center"/>
        </w:trPr>
        <w:tc>
          <w:tcPr>
            <w:tcW w:w="10137" w:type="dxa"/>
          </w:tcPr>
          <w:p w14:paraId="781A5AE9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0C3038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2FC999D" w14:textId="4BA28499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</w:p>
    <w:p w14:paraId="4F9DE64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ò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ắ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ầ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#`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í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7987EF2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'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'</w:t>
      </w:r>
    </w:p>
    <w:p w14:paraId="304AF07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</w:p>
    <w:p w14:paraId="45F8DEE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í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ù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ò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!</w:t>
      </w:r>
    </w:p>
    <w:p w14:paraId="778B0DB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ò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a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'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not a comment'</w:t>
      </w:r>
    </w:p>
    <w:p w14:paraId="2C9922BB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not a comment</w:t>
      </w:r>
    </w:p>
    <w:p w14:paraId="09D63B4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ờ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ẫ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ầ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ủ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AACB00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iề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ớ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ố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con.</w:t>
      </w:r>
    </w:p>
    <w:p w14:paraId="4DE95D2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ứ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other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0CA7509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otherdir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</w:p>
    <w:p w14:paraId="09CBD69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otherfile.ext</w:t>
      </w:r>
      <w:proofErr w:type="spellEnd"/>
    </w:p>
    <w:p w14:paraId="6BF47D54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</w:p>
    <w:p w14:paraId="1D78DFE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dung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.</w:t>
      </w:r>
    </w:p>
    <w:p w14:paraId="41315EA1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bin/</w:t>
      </w:r>
    </w:p>
    <w:p w14:paraId="1E08208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en/</w:t>
      </w:r>
    </w:p>
    <w:p w14:paraId="38D5A7CD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ẫ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glob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ũ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ờ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ẫ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793307F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ư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ớ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build/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Build/</w:t>
      </w:r>
    </w:p>
    <w:p w14:paraId="64B86DD9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[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]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uild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25B057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ấ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é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u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ớ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oặc</w:t>
      </w:r>
      <w:proofErr w:type="spellEnd"/>
    </w:p>
    <w:p w14:paraId="48ED3B5C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ậ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a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gen`</w:t>
      </w:r>
    </w:p>
    <w:p w14:paraId="500B1ACD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gen`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ũ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dung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ó</w:t>
      </w:r>
      <w:proofErr w:type="spellEnd"/>
    </w:p>
    <w:p w14:paraId="55101744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bin</w:t>
      </w:r>
    </w:p>
    <w:p w14:paraId="6559820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en</w:t>
      </w:r>
    </w:p>
    <w:p w14:paraId="35DDA60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ở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rộng</w:t>
      </w:r>
      <w:proofErr w:type="spellEnd"/>
    </w:p>
    <w:p w14:paraId="13371477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lastRenderedPageBreak/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ở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rộ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</w:p>
    <w:p w14:paraId="4318DC5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con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2BCAD26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*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apk</w:t>
      </w:r>
      <w:proofErr w:type="spellEnd"/>
    </w:p>
    <w:p w14:paraId="1EF65B2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*.class</w:t>
      </w:r>
    </w:p>
    <w:p w14:paraId="6C131D8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ế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ợ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a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ì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ứ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ần</w:t>
      </w:r>
      <w:proofErr w:type="spellEnd"/>
    </w:p>
    <w:p w14:paraId="34601597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ở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rộ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au</w:t>
      </w:r>
      <w:proofErr w:type="spellEnd"/>
    </w:p>
    <w:p w14:paraId="65290404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ừ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u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ghĩ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18BF63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java/*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apk</w:t>
      </w:r>
      <w:proofErr w:type="spellEnd"/>
    </w:p>
    <w:p w14:paraId="2171002F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en/*.class</w:t>
      </w:r>
    </w:p>
    <w:p w14:paraId="0720D615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ỉ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ấ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a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ư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</w:p>
    <w:p w14:paraId="11C1904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con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/`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ướ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</w:p>
    <w:p w14:paraId="49C9244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/*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apk</w:t>
      </w:r>
      <w:proofErr w:type="spellEnd"/>
    </w:p>
    <w:p w14:paraId="44807C0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/*.class</w:t>
      </w:r>
    </w:p>
    <w:p w14:paraId="1022C4A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</w:p>
    <w:p w14:paraId="20DFFA2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ộ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â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**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ướ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</w:p>
    <w:p w14:paraId="4B8CE484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ừ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ấ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é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u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,</w:t>
      </w:r>
    </w:p>
    <w:p w14:paraId="77276BD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ế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</w:p>
    <w:p w14:paraId="3E606F9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**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4A6E4E1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iề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</w:t>
      </w:r>
    </w:p>
    <w:p w14:paraId="61A75577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6B86AC3D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288AA39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69B27C0B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ấ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ộ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</w:p>
    <w:p w14:paraId="7F4DA7E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</w:p>
    <w:p w14:paraId="613051E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ượng</w:t>
      </w:r>
      <w:proofErr w:type="spellEnd"/>
    </w:p>
    <w:p w14:paraId="15C372F9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iữ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**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iữ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</w:p>
    <w:p w14:paraId="061E82B1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**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5B8877AC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iề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</w:t>
      </w:r>
    </w:p>
    <w:p w14:paraId="1D63E43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C37E17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Q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26D04108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Q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W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E5BA45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ậ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ợ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ệ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ấ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3CBCDF5F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lastRenderedPageBreak/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'*'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ọ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ứ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bao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ồm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34D20EB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o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ừ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ụ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ệ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ủ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98B35B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ậ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o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ừ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ỏ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a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:</w:t>
      </w:r>
    </w:p>
    <w:p w14:paraId="6C992A1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gramStart"/>
      <w:r w:rsidRPr="004D14A2">
        <w:rPr>
          <w:rFonts w:ascii="Cambria" w:eastAsia="Times New Roman" w:hAnsi="Cambria" w:cs="Courier New"/>
          <w:sz w:val="26"/>
          <w:szCs w:val="26"/>
        </w:rPr>
        <w:t>!.</w:t>
      </w:r>
      <w:proofErr w:type="spellStart"/>
      <w:proofErr w:type="gramEnd"/>
      <w:r w:rsidRPr="004D14A2">
        <w:rPr>
          <w:rFonts w:ascii="Cambria" w:eastAsia="Times New Roman" w:hAnsi="Cambria" w:cs="Courier New"/>
          <w:sz w:val="26"/>
          <w:szCs w:val="26"/>
        </w:rPr>
        <w:t>gitignore</w:t>
      </w:r>
      <w:proofErr w:type="spellEnd"/>
    </w:p>
    <w:p w14:paraId="4AEF8DA4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backslash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àm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oá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ấ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ă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(#)</w:t>
      </w:r>
    </w:p>
    <w:p w14:paraId="6319A0B9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# (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ỗ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ừ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i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ả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1.6.2.1)</w:t>
      </w:r>
    </w:p>
    <w:p w14:paraId="6937B25F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\#*#</w:t>
      </w:r>
    </w:p>
    <w:p w14:paraId="18C2C633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ê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uẩ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ô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a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ậ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ắ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ẫ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ê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ô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a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é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ỉ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o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r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â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ộ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ở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ự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uy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033A4449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ạ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</w:p>
    <w:p w14:paraId="6D5A4902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mm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ế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uố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mm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ù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3BAFBD2D" w14:textId="77777777" w:rsidR="00BC17BC" w:rsidRPr="004D14A2" w:rsidRDefault="00BC17BC" w:rsidP="00BD03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ỉ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git</w:t>
      </w:r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>/info/exclude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ù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ú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ạ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v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;</w:t>
      </w:r>
    </w:p>
    <w:p w14:paraId="5FF94408" w14:textId="77777777" w:rsidR="00BC17BC" w:rsidRPr="004D14A2" w:rsidRDefault="00BC17BC" w:rsidP="00BD03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ậ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78B3DB31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o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r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ấ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26ECE369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less</w:t>
      </w:r>
    </w:p>
    <w:p w14:paraId="20917CED" w14:textId="77777777" w:rsidR="008E69E8" w:rsidRPr="004D14A2" w:rsidRDefault="00BC17B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 w:cs="Courier New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 w:cs="Courier New"/>
          <w:sz w:val="26"/>
          <w:szCs w:val="26"/>
        </w:rPr>
        <w:t>chép</w:t>
      </w:r>
      <w:proofErr w:type="spellEnd"/>
      <w:r w:rsidRPr="004D14A2">
        <w:rPr>
          <w:rFonts w:ascii="Cambria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 w:cs="Courier New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22FBCB8D" w14:textId="77777777" w:rsidTr="00B62C82">
        <w:trPr>
          <w:jc w:val="center"/>
        </w:trPr>
        <w:tc>
          <w:tcPr>
            <w:tcW w:w="10137" w:type="dxa"/>
          </w:tcPr>
          <w:p w14:paraId="08724633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BC9C77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DEFAEC6" w14:textId="4ECB5C91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it update-index --skip-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worktree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[&lt;file&gt;...]: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ỏ</w:t>
      </w:r>
      <w:proofErr w:type="spellEnd"/>
    </w:p>
    <w:p w14:paraId="6F10E6C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lastRenderedPageBreak/>
        <w:t xml:space="preserve">git update-index --assume-unchanged [&lt;file&gt;...]: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ẵ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à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ả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u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upstream</w:t>
      </w:r>
    </w:p>
    <w:p w14:paraId="76723C14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ề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ệ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ữ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ờ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update-index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ù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1777B8BD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ẹ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</w:t>
      </w:r>
    </w:p>
    <w:p w14:paraId="66F6ECAC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clean -X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ẹ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:</w:t>
      </w:r>
    </w:p>
    <w:p w14:paraId="29E25D4D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ss</w:t>
      </w:r>
      <w:proofErr w:type="spellEnd"/>
    </w:p>
    <w:p w14:paraId="2243B115" w14:textId="77777777" w:rsidR="00914D35" w:rsidRPr="004D14A2" w:rsidRDefault="00BC17B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 w:cs="Courier New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 w:cs="Courier New"/>
          <w:sz w:val="26"/>
          <w:szCs w:val="26"/>
        </w:rPr>
        <w:t>chép</w:t>
      </w:r>
      <w:proofErr w:type="spellEnd"/>
      <w:r w:rsidRPr="004D14A2">
        <w:rPr>
          <w:rFonts w:ascii="Cambria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 w:cs="Courier New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3D6242DF" w14:textId="77777777" w:rsidTr="00B62C82">
        <w:trPr>
          <w:jc w:val="center"/>
        </w:trPr>
        <w:tc>
          <w:tcPr>
            <w:tcW w:w="10137" w:type="dxa"/>
          </w:tcPr>
          <w:p w14:paraId="19ED3DA3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AC48BD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C220C24" w14:textId="556F71CC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</w:p>
    <w:p w14:paraId="7138B19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it clean -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iể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a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</w:t>
      </w:r>
    </w:p>
    <w:p w14:paraId="2702F402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it clean -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f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ó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iể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ướ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ó</w:t>
      </w:r>
      <w:proofErr w:type="spellEnd"/>
    </w:p>
    <w:p w14:paraId="3757C313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ý: -X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ỉ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ẹ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-x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ũ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ó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ư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3CE37B48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clea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7DFD48A7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2AEE42DA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2: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</w:p>
    <w:p w14:paraId="118771B3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21A4F7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F6D71C2" w14:textId="77777777" w:rsidR="00914D35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06F9352B" w14:textId="77777777" w:rsidTr="00B62C82">
        <w:trPr>
          <w:jc w:val="center"/>
        </w:trPr>
        <w:tc>
          <w:tcPr>
            <w:tcW w:w="10137" w:type="dxa"/>
          </w:tcPr>
          <w:p w14:paraId="14B1E05E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795CE2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9C24F66" w14:textId="47ED0EA9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E6CFAAF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eastAsiaTheme="majorEastAs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5D9E45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o</w:t>
      </w:r>
      <w:proofErr w:type="gramEnd"/>
    </w:p>
    <w:p w14:paraId="631AA6FD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-ignore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adme.md</w:t>
      </w:r>
    </w:p>
    <w:p w14:paraId="108524A2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  <w:proofErr w:type="gramEnd"/>
    </w:p>
    <w:p w14:paraId="5EDB23D5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o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adme.m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>.</w:t>
      </w:r>
    </w:p>
    <w:p w14:paraId="17FA7913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ị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>:</w:t>
      </w:r>
    </w:p>
    <w:p w14:paraId="7F038772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C584AF3" w14:textId="77777777" w:rsidR="00914D35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44DD3DCC" w14:textId="77777777" w:rsidTr="00B62C82">
        <w:trPr>
          <w:jc w:val="center"/>
        </w:trPr>
        <w:tc>
          <w:tcPr>
            <w:tcW w:w="10137" w:type="dxa"/>
          </w:tcPr>
          <w:p w14:paraId="12403927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6989086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5700D6F" w14:textId="55ED6794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6C04040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-ignore -v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adme.md</w:t>
      </w:r>
    </w:p>
    <w:p w14:paraId="486DCACA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ignore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1:*.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</w:p>
    <w:p w14:paraId="370984D2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7.6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-ignor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Finding files ignored </w:t>
      </w:r>
      <w:proofErr w:type="gramStart"/>
      <w:r w:rsidRPr="004D14A2">
        <w:rPr>
          <w:rFonts w:ascii="Cambria" w:hAnsi="Cambria"/>
          <w:sz w:val="26"/>
          <w:szCs w:val="26"/>
        </w:rPr>
        <w:t>by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0339332D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3: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</w:p>
    <w:p w14:paraId="446CF261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than (!)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9B5373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FAB7F32" w14:textId="77777777" w:rsidR="00914D35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1DE87535" w14:textId="77777777" w:rsidTr="00B62C82">
        <w:trPr>
          <w:jc w:val="center"/>
        </w:trPr>
        <w:tc>
          <w:tcPr>
            <w:tcW w:w="10137" w:type="dxa"/>
          </w:tcPr>
          <w:p w14:paraId="413B6041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9E532B0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BDD35F3" w14:textId="68D6923B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06B7695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.txt</w:t>
      </w:r>
    </w:p>
    <w:p w14:paraId="25B0FAA9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important.txt</w:t>
      </w:r>
      <w:proofErr w:type="gramEnd"/>
    </w:p>
    <w:p w14:paraId="118CF8A5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important.txt</w:t>
      </w:r>
      <w:r w:rsidRPr="004D14A2">
        <w:rPr>
          <w:rFonts w:ascii="Cambria" w:hAnsi="Cambria"/>
          <w:sz w:val="26"/>
          <w:szCs w:val="26"/>
        </w:rPr>
        <w:t>.</w:t>
      </w:r>
    </w:p>
    <w:p w14:paraId="682B7DD9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787D89A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4D72333" w14:textId="77777777" w:rsidR="00914D35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0EB6BE25" w14:textId="77777777" w:rsidTr="00B62C82">
        <w:trPr>
          <w:jc w:val="center"/>
        </w:trPr>
        <w:tc>
          <w:tcPr>
            <w:tcW w:w="10137" w:type="dxa"/>
          </w:tcPr>
          <w:p w14:paraId="5C6E4E17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A9599A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D57CA37" w14:textId="62DF1959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</w:t>
      </w:r>
    </w:p>
    <w:p w14:paraId="7BF54FC8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folder/*.txt</w:t>
      </w:r>
      <w:proofErr w:type="gramEnd"/>
    </w:p>
    <w:p w14:paraId="0D02A784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</w:t>
      </w:r>
    </w:p>
    <w:p w14:paraId="39E1302C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01CAD3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23DC5236" w14:textId="77777777" w:rsidR="00914D35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08885166" w14:textId="77777777" w:rsidTr="00B62C82">
        <w:trPr>
          <w:jc w:val="center"/>
        </w:trPr>
        <w:tc>
          <w:tcPr>
            <w:tcW w:w="10137" w:type="dxa"/>
          </w:tcPr>
          <w:p w14:paraId="564AA427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0A778BD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2CEB507" w14:textId="63CFDDD3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F03A61B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folder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2A084E79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*</w:t>
      </w:r>
    </w:p>
    <w:p w14:paraId="1BB74AA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!folder/*.txt</w:t>
      </w:r>
      <w:proofErr w:type="gramEnd"/>
    </w:p>
    <w:p w14:paraId="61B8BD11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than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than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  <w:r w:rsidRPr="004D14A2">
        <w:rPr>
          <w:rFonts w:ascii="Cambria" w:hAnsi="Cambria"/>
          <w:sz w:val="26"/>
          <w:szCs w:val="26"/>
        </w:rPr>
        <w:t>:</w:t>
      </w:r>
    </w:p>
    <w:p w14:paraId="073A1670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87DC889" w14:textId="77777777" w:rsidR="00914D35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59486086" w14:textId="77777777" w:rsidTr="00B62C82">
        <w:trPr>
          <w:jc w:val="center"/>
        </w:trPr>
        <w:tc>
          <w:tcPr>
            <w:tcW w:w="10137" w:type="dxa"/>
          </w:tcPr>
          <w:p w14:paraId="4C83044A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ABE61F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A7B7152" w14:textId="05A80D41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CB73E31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!!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ludethis</w:t>
      </w:r>
      <w:proofErr w:type="spellEnd"/>
    </w:p>
    <w:p w14:paraId="2CD9AAC1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\!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cludethis</w:t>
      </w:r>
      <w:proofErr w:type="spellEnd"/>
      <w:proofErr w:type="gramEnd"/>
    </w:p>
    <w:p w14:paraId="3578767F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4: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</w:p>
    <w:p w14:paraId="6966AB71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and prom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CC0EEE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990F71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4EE822E8" w14:textId="77777777" w:rsidTr="00B62C82">
        <w:trPr>
          <w:jc w:val="center"/>
        </w:trPr>
        <w:tc>
          <w:tcPr>
            <w:tcW w:w="10137" w:type="dxa"/>
          </w:tcPr>
          <w:p w14:paraId="7DF22E53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9008C1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9658420" w14:textId="42ACB239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68A73E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xcludesfi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Global_gitignore_fil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88E1CB2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EFAB15" w14:textId="77777777" w:rsidR="001D2338" w:rsidRPr="004D14A2" w:rsidRDefault="001D2338" w:rsidP="00BD038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B833D57" w14:textId="77777777" w:rsidR="001D2338" w:rsidRPr="004D14A2" w:rsidRDefault="001D2338" w:rsidP="00BD038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D4FDFB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OSX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S_Store</w:t>
      </w:r>
      <w:proofErr w:type="spellEnd"/>
      <w:r w:rsidRPr="004D14A2">
        <w:rPr>
          <w:rFonts w:ascii="Cambria" w:hAnsi="Cambria"/>
          <w:sz w:val="26"/>
          <w:szCs w:val="26"/>
        </w:rPr>
        <w:t xml:space="preserve">, Windows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umbs.db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Vim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t.sw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OS X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DS_ST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_MACOSX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umbs.db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207C0B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5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2B43A77C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:</w:t>
      </w:r>
    </w:p>
    <w:p w14:paraId="5D7D12B1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68FD938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1BA132AD" w14:textId="77777777" w:rsidTr="00B62C82">
        <w:trPr>
          <w:jc w:val="center"/>
        </w:trPr>
        <w:tc>
          <w:tcPr>
            <w:tcW w:w="10137" w:type="dxa"/>
          </w:tcPr>
          <w:p w14:paraId="178D1D13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21E959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E1FC199" w14:textId="3A01AE49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cached &lt;file&gt;</w:t>
      </w:r>
    </w:p>
    <w:p w14:paraId="23530192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ach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700299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E208923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39F096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 "skip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>":</w:t>
      </w:r>
    </w:p>
    <w:p w14:paraId="46CF8169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6D87EDC6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7A4E2C5F" w14:textId="77777777" w:rsidTr="00B62C82">
        <w:trPr>
          <w:jc w:val="center"/>
        </w:trPr>
        <w:tc>
          <w:tcPr>
            <w:tcW w:w="10137" w:type="dxa"/>
          </w:tcPr>
          <w:p w14:paraId="12B9BB2B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4092ADB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1A46799" w14:textId="0EBDCE3B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B2712E0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ile&gt;</w:t>
      </w:r>
    </w:p>
    <w:p w14:paraId="650C015A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gramStart"/>
      <w:r w:rsidRPr="004D14A2">
        <w:rPr>
          <w:rFonts w:ascii="Cambr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qu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b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ing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9CBBB4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29D6987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186A3A3F" w14:textId="77777777" w:rsidTr="00B62C82">
        <w:trPr>
          <w:jc w:val="center"/>
        </w:trPr>
        <w:tc>
          <w:tcPr>
            <w:tcW w:w="10137" w:type="dxa"/>
          </w:tcPr>
          <w:p w14:paraId="0BE62D73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492F78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FD9B258" w14:textId="18AEEB5C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D9BBE85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ile&gt;</w:t>
      </w:r>
    </w:p>
    <w:p w14:paraId="0AE8EB62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:</w:t>
      </w:r>
    </w:p>
    <w:p w14:paraId="249AB3D8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987D6F5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3F4BB5AD" w14:textId="77777777" w:rsidTr="00B62C82">
        <w:trPr>
          <w:jc w:val="center"/>
        </w:trPr>
        <w:tc>
          <w:tcPr>
            <w:tcW w:w="10137" w:type="dxa"/>
          </w:tcPr>
          <w:p w14:paraId="3B4E20C3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68589B5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DF22382" w14:textId="5C00D91E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D491B5A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unchanged &lt;file&gt;</w:t>
      </w:r>
    </w:p>
    <w:p w14:paraId="68AB1F77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07E2F4EC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"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8DAA94C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D88D601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3ABD7F46" w14:textId="77777777" w:rsidTr="00B62C82">
        <w:trPr>
          <w:jc w:val="center"/>
        </w:trPr>
        <w:tc>
          <w:tcPr>
            <w:tcW w:w="10137" w:type="dxa"/>
          </w:tcPr>
          <w:p w14:paraId="2586AD92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C873FA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79D9EDA" w14:textId="2F16059A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4E3EDA9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assume-unchanged &lt;file&gt;</w:t>
      </w:r>
    </w:p>
    <w:p w14:paraId="318C0DAE" w14:textId="3619D1E0" w:rsidR="00910DB7" w:rsidRPr="004D14A2" w:rsidRDefault="00910DB7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179541F7" w14:textId="77777777" w:rsidR="001D2338" w:rsidRPr="004D14A2" w:rsidRDefault="001D233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4F59BB5" w14:textId="066EE978" w:rsidR="00910DB7" w:rsidRPr="004D14A2" w:rsidRDefault="00910DB7" w:rsidP="00BD0384">
      <w:pPr>
        <w:pStyle w:val="z-Bottom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523ABCC8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6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</w:t>
      </w:r>
    </w:p>
    <w:p w14:paraId="326925FD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info/exclud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E332E1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239EA7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AE1BF3B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558B3909" w14:textId="77777777" w:rsidTr="00B62C82">
        <w:trPr>
          <w:jc w:val="center"/>
        </w:trPr>
        <w:tc>
          <w:tcPr>
            <w:tcW w:w="10137" w:type="dxa"/>
          </w:tcPr>
          <w:p w14:paraId="417235EA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17DEBE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28A605B" w14:textId="03C8FC03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19F6E48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ữ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qua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</w:p>
    <w:p w14:paraId="7C569738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ữ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qu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ắ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hia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ẻ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i</w:t>
      </w:r>
    </w:p>
    <w:p w14:paraId="20F44219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ú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ân</w:t>
      </w:r>
      <w:proofErr w:type="spellEnd"/>
    </w:p>
    <w:p w14:paraId="55986B35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tk_tests.py</w:t>
      </w:r>
    </w:p>
    <w:p w14:paraId="5355BDF3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u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tests/*</w:t>
      </w:r>
    </w:p>
    <w:p w14:paraId="1B64EA1F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host</w:t>
      </w:r>
    </w:p>
    <w:p w14:paraId="09766EBF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ushReports.py</w:t>
      </w:r>
    </w:p>
    <w:p w14:paraId="1F8353C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erver/</w:t>
      </w:r>
    </w:p>
    <w:p w14:paraId="0C32C514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7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12BF4F6F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</w:p>
    <w:p w14:paraId="50570D85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index</w:t>
      </w:r>
      <w:r w:rsidRPr="004D14A2">
        <w:rPr>
          <w:rFonts w:ascii="Cambria" w:hAnsi="Cambria"/>
          <w:sz w:val="26"/>
          <w:szCs w:val="26"/>
        </w:rPr>
        <w:t>:</w:t>
      </w:r>
    </w:p>
    <w:p w14:paraId="36AE89FF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078C286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7032E86E" w14:textId="77777777" w:rsidTr="00B62C82">
        <w:trPr>
          <w:jc w:val="center"/>
        </w:trPr>
        <w:tc>
          <w:tcPr>
            <w:tcW w:w="10137" w:type="dxa"/>
          </w:tcPr>
          <w:p w14:paraId="43CB7ACD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0BBB9E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0F0DDF1" w14:textId="19299FC0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37F4C62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unchanged my-file.txt</w:t>
      </w:r>
    </w:p>
    <w:p w14:paraId="15A1F950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y-file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1E61DE6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15BDFE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CE24C42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1A0F2D04" w14:textId="77777777" w:rsidTr="00B62C82">
        <w:trPr>
          <w:jc w:val="center"/>
        </w:trPr>
        <w:tc>
          <w:tcPr>
            <w:tcW w:w="10137" w:type="dxa"/>
          </w:tcPr>
          <w:p w14:paraId="40947311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EC420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126B762" w14:textId="29F6D904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555E99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ạ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số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giá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ị</w:t>
      </w:r>
      <w:proofErr w:type="spellEnd"/>
    </w:p>
    <w:p w14:paraId="0BF02307" w14:textId="77777777" w:rsidR="001D2338" w:rsidRPr="004D14A2" w:rsidRDefault="001D2338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&lt;</w:t>
      </w:r>
      <w:r w:rsidRPr="004D14A2">
        <w:rPr>
          <w:rStyle w:val="hljs-string"/>
          <w:rFonts w:ascii="Cambria" w:hAnsi="Cambria"/>
          <w:sz w:val="26"/>
          <w:szCs w:val="26"/>
        </w:rPr>
        <w:t>EOF</w:t>
      </w:r>
    </w:p>
    <w:p w14:paraId="167C6D35" w14:textId="77777777" w:rsidR="001D2338" w:rsidRPr="004D14A2" w:rsidRDefault="001D2338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MYSQL_USER=app</w:t>
      </w:r>
    </w:p>
    <w:p w14:paraId="3E763D6E" w14:textId="77777777" w:rsidR="001D2338" w:rsidRPr="004D14A2" w:rsidRDefault="001D2338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MYSQL_PASSWORD=FIXME_SECRET_PASSWORD</w:t>
      </w:r>
    </w:p>
    <w:p w14:paraId="591F811F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EO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28A96C23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ommit</w:t>
      </w:r>
      <w:proofErr w:type="gram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à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Git</w:t>
      </w:r>
    </w:p>
    <w:p w14:paraId="06A64772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340F93E4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Adding .env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template"</w:t>
      </w:r>
    </w:p>
    <w:p w14:paraId="54A96380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ỏ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qua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a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ố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.env</w:t>
      </w:r>
      <w:proofErr w:type="gramEnd"/>
    </w:p>
    <w:p w14:paraId="015AFEE5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nchanged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1AF13F0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ập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ậ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ậ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hẩu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ạn</w:t>
      </w:r>
      <w:proofErr w:type="spellEnd"/>
    </w:p>
    <w:p w14:paraId="340CC7D7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vi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695B5A95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>!</w:t>
      </w:r>
    </w:p>
    <w:p w14:paraId="70AEF5A8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</w:p>
    <w:p w14:paraId="0313295E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8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</w:p>
    <w:p w14:paraId="1126AE07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o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3EF02D6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DF03CAD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3F2F91C8" w14:textId="77777777" w:rsidTr="00B62C82">
        <w:trPr>
          <w:jc w:val="center"/>
        </w:trPr>
        <w:tc>
          <w:tcPr>
            <w:tcW w:w="10137" w:type="dxa"/>
          </w:tcPr>
          <w:p w14:paraId="0454AAF8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EF88D82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34C9060" w14:textId="405984A0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B4B9B67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oo.txt 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ớ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foo.txt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ụ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o</w:t>
      </w:r>
      <w:proofErr w:type="spellEnd"/>
    </w:p>
    <w:p w14:paraId="5E9580CE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*</w:t>
      </w:r>
      <w:r w:rsidRPr="004D14A2">
        <w:rPr>
          <w:rFonts w:ascii="Cambria" w:hAnsi="Cambria"/>
          <w:sz w:val="26"/>
          <w:szCs w:val="26"/>
        </w:rPr>
        <w:t>:</w:t>
      </w:r>
    </w:p>
    <w:p w14:paraId="287B3621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25AD7A90" w14:textId="77777777" w:rsidR="00A318CE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:rsidRPr="004D14A2" w14:paraId="407D31DC" w14:textId="77777777" w:rsidTr="00B62C82">
        <w:trPr>
          <w:jc w:val="center"/>
        </w:trPr>
        <w:tc>
          <w:tcPr>
            <w:tcW w:w="10137" w:type="dxa"/>
          </w:tcPr>
          <w:p w14:paraId="0B43BB82" w14:textId="77777777" w:rsidR="00A318CE" w:rsidRPr="004D14A2" w:rsidRDefault="00A318CE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DEE9147" w14:textId="77777777" w:rsidR="00A318CE" w:rsidRPr="004D14A2" w:rsidRDefault="00A318CE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9D85AEB" w14:textId="644807CA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C24B56D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bar/**/foo.txt 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ớ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foo.txt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bar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ụ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n</w:t>
      </w:r>
    </w:p>
    <w:p w14:paraId="4750D816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ar/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ar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37E9465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13592A5" w14:textId="77777777" w:rsidR="00A318CE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:rsidRPr="004D14A2" w14:paraId="3990F26C" w14:textId="77777777" w:rsidTr="00B62C82">
        <w:trPr>
          <w:jc w:val="center"/>
        </w:trPr>
        <w:tc>
          <w:tcPr>
            <w:tcW w:w="10137" w:type="dxa"/>
          </w:tcPr>
          <w:p w14:paraId="3F479E4E" w14:textId="77777777" w:rsidR="00A318CE" w:rsidRPr="004D14A2" w:rsidRDefault="00A318CE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B0FC25" w14:textId="77777777" w:rsidR="00A318CE" w:rsidRPr="004D14A2" w:rsidRDefault="00A318CE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A0F9659" w14:textId="08C5C1EE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3079BE4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oo.txt 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ớ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foo.txt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ụ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ư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r/</w:t>
      </w:r>
    </w:p>
    <w:p w14:paraId="45F43F36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9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</w:p>
    <w:p w14:paraId="4629DC19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ED90FC" w14:textId="77777777" w:rsidR="001D2338" w:rsidRPr="004D14A2" w:rsidRDefault="000E48F3" w:rsidP="00BD038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hyperlink r:id="rId16" w:tgtFrame="_new" w:history="1">
        <w:r w:rsidR="001D2338" w:rsidRPr="004D14A2">
          <w:rPr>
            <w:rStyle w:val="Hyperlink"/>
            <w:rFonts w:ascii="Cambria" w:hAnsi="Cambria"/>
            <w:sz w:val="26"/>
            <w:szCs w:val="26"/>
          </w:rPr>
          <w:t>gitignore.io</w:t>
        </w:r>
      </w:hyperlink>
    </w:p>
    <w:p w14:paraId="0ADFEE97" w14:textId="77777777" w:rsidR="001D2338" w:rsidRPr="004D14A2" w:rsidRDefault="000E48F3" w:rsidP="00BD038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hyperlink r:id="rId17" w:tgtFrame="_new" w:history="1">
        <w:r w:rsidR="001D2338" w:rsidRPr="004D14A2">
          <w:rPr>
            <w:rStyle w:val="Hyperlink"/>
            <w:rFonts w:ascii="Cambria" w:hAnsi="Cambria"/>
            <w:sz w:val="26"/>
            <w:szCs w:val="26"/>
          </w:rPr>
          <w:t xml:space="preserve">GitHub </w:t>
        </w:r>
        <w:proofErr w:type="spellStart"/>
        <w:r w:rsidR="001D2338" w:rsidRPr="004D14A2">
          <w:rPr>
            <w:rStyle w:val="Hyperlink"/>
            <w:rFonts w:ascii="Cambria" w:hAnsi="Cambria"/>
            <w:sz w:val="26"/>
            <w:szCs w:val="26"/>
          </w:rPr>
          <w:t>gitignore</w:t>
        </w:r>
        <w:proofErr w:type="spellEnd"/>
      </w:hyperlink>
    </w:p>
    <w:p w14:paraId="4BD0BE91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tBucke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IDE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7FF4CE0" w14:textId="2995676D" w:rsidR="001D2338" w:rsidRPr="004D14A2" w:rsidRDefault="001D233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F1DCB22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0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(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)</w:t>
      </w:r>
    </w:p>
    <w:p w14:paraId="2506A940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B97C42F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A5FB6A9" w14:textId="77777777" w:rsidR="00A318CE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:rsidRPr="004D14A2" w14:paraId="6ACCF27A" w14:textId="77777777" w:rsidTr="00B62C82">
        <w:trPr>
          <w:jc w:val="center"/>
        </w:trPr>
        <w:tc>
          <w:tcPr>
            <w:tcW w:w="10137" w:type="dxa"/>
          </w:tcPr>
          <w:p w14:paraId="04EF48EA" w14:textId="77777777" w:rsidR="00A318CE" w:rsidRPr="004D14A2" w:rsidRDefault="00A318CE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7F185F" w14:textId="77777777" w:rsidR="00A318CE" w:rsidRPr="004D14A2" w:rsidRDefault="00A318CE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84E00EF" w14:textId="4DD6DDA3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386C410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s/</w:t>
      </w:r>
    </w:p>
    <w:p w14:paraId="241C8197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output.log</w:t>
      </w:r>
    </w:p>
    <w:p w14:paraId="74A4474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5D4F95A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&lt;files not shown&gt;</w:t>
      </w:r>
    </w:p>
    <w:p w14:paraId="512D3BA7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output.log</w:t>
      </w:r>
    </w:p>
    <w:p w14:paraId="4F56458A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ADME.md</w:t>
      </w:r>
    </w:p>
    <w:p w14:paraId="3BB6B119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utput.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xample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B4F07C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A7AAE2C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1BD9B404" w14:textId="77777777" w:rsidR="002E31CF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4BB2310C" w14:textId="77777777" w:rsidTr="00B62C82">
        <w:trPr>
          <w:jc w:val="center"/>
        </w:trPr>
        <w:tc>
          <w:tcPr>
            <w:tcW w:w="10137" w:type="dxa"/>
          </w:tcPr>
          <w:p w14:paraId="09DBAE16" w14:textId="77777777" w:rsidR="002E31CF" w:rsidRPr="004D14A2" w:rsidRDefault="002E31C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E1075E6" w14:textId="77777777" w:rsidR="002E31CF" w:rsidRPr="004D14A2" w:rsidRDefault="002E31C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F78A1C2" w14:textId="2887B88C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1E245CD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009C9767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output.log</w:t>
      </w:r>
    </w:p>
    <w:p w14:paraId="1268FA4D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571212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9BF8AFA" w14:textId="77777777" w:rsidR="002E31CF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709A299E" w14:textId="77777777" w:rsidTr="00B62C82">
        <w:trPr>
          <w:jc w:val="center"/>
        </w:trPr>
        <w:tc>
          <w:tcPr>
            <w:tcW w:w="10137" w:type="dxa"/>
          </w:tcPr>
          <w:p w14:paraId="44439AE5" w14:textId="77777777" w:rsidR="002E31CF" w:rsidRPr="004D14A2" w:rsidRDefault="002E31C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3B77D9" w14:textId="77777777" w:rsidR="002E31CF" w:rsidRPr="004D14A2" w:rsidRDefault="002E31C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75D276E" w14:textId="3571BDF0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BBE4B87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6E64461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utput.log</w:t>
      </w:r>
    </w:p>
    <w:p w14:paraId="17E1EE92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</w:p>
    <w:p w14:paraId="518A2796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C1D8972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ương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á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proofErr w:type="gramStart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gitkeep</w:t>
      </w:r>
      <w:proofErr w:type="spellEnd"/>
      <w:proofErr w:type="gramEnd"/>
    </w:p>
    <w:p w14:paraId="542EC017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(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08C1EDB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7906E8F" w14:textId="77777777" w:rsidR="002E31CF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167F3E1A" w14:textId="77777777" w:rsidTr="00B62C82">
        <w:trPr>
          <w:jc w:val="center"/>
        </w:trPr>
        <w:tc>
          <w:tcPr>
            <w:tcW w:w="10137" w:type="dxa"/>
          </w:tcPr>
          <w:p w14:paraId="2AEE6401" w14:textId="77777777" w:rsidR="002E31CF" w:rsidRPr="004D14A2" w:rsidRDefault="002E31C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7E26B7" w14:textId="77777777" w:rsidR="002E31CF" w:rsidRPr="004D14A2" w:rsidRDefault="002E31C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A886BA2" w14:textId="44A007F5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E9608E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tou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</w:p>
    <w:p w14:paraId="7CE08B10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43DC66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ương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á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ha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dummy.txt</w:t>
      </w:r>
    </w:p>
    <w:p w14:paraId="3F6B0AFF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ummy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nu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h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91BF98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2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</w:p>
    <w:p w14:paraId="5A6FCD5C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262388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A5E14CD" w14:textId="77777777" w:rsidR="002E31CF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3493FFBF" w14:textId="77777777" w:rsidTr="00B62C82">
        <w:trPr>
          <w:jc w:val="center"/>
        </w:trPr>
        <w:tc>
          <w:tcPr>
            <w:tcW w:w="10137" w:type="dxa"/>
          </w:tcPr>
          <w:p w14:paraId="1650CB4D" w14:textId="77777777" w:rsidR="002E31CF" w:rsidRPr="004D14A2" w:rsidRDefault="002E31C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C713C3" w14:textId="77777777" w:rsidR="002E31CF" w:rsidRPr="004D14A2" w:rsidRDefault="002E31C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82DDB77" w14:textId="6C4DDD5B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24953E0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-ignored</w:t>
      </w:r>
    </w:p>
    <w:p w14:paraId="12238495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A1F130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6A8490A5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006C2EC4" w14:textId="77777777" w:rsidTr="00B62C82">
        <w:trPr>
          <w:jc w:val="center"/>
        </w:trPr>
        <w:tc>
          <w:tcPr>
            <w:tcW w:w="10137" w:type="dxa"/>
          </w:tcPr>
          <w:p w14:paraId="7AAE0113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14AC83B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AAEACF6" w14:textId="3CF04DA9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A2E09D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</w:p>
    <w:p w14:paraId="133C9151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59F8ED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/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_1</w:t>
      </w:r>
    </w:p>
    <w:p w14:paraId="2537B3B6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/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example_2</w:t>
      </w:r>
    </w:p>
    <w:p w14:paraId="64F60C4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/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4E4204B7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BBC329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B1288B9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046AE5DE" w14:textId="77777777" w:rsidTr="00B62C82">
        <w:trPr>
          <w:jc w:val="center"/>
        </w:trPr>
        <w:tc>
          <w:tcPr>
            <w:tcW w:w="10137" w:type="dxa"/>
          </w:tcPr>
          <w:p w14:paraId="5113ECA9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011A4B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F3ADE34" w14:textId="095A5BE8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06B305B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1B2AE721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F1AF2F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9E0239C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123063D0" w14:textId="77777777" w:rsidTr="00B62C82">
        <w:trPr>
          <w:jc w:val="center"/>
        </w:trPr>
        <w:tc>
          <w:tcPr>
            <w:tcW w:w="10137" w:type="dxa"/>
          </w:tcPr>
          <w:p w14:paraId="56C301FE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71E3AC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DDA81E0" w14:textId="5D3837C4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2B56C7A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 --ignored</w:t>
      </w:r>
    </w:p>
    <w:p w14:paraId="350F7922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2DA6EE16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itial commit</w:t>
      </w:r>
    </w:p>
    <w:p w14:paraId="78088892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tracked files:</w:t>
      </w:r>
    </w:p>
    <w:p w14:paraId="7A6C4D4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27DDDA4A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050C0A9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example_1</w:t>
      </w:r>
    </w:p>
    <w:p w14:paraId="39FF4E86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gnored files:</w:t>
      </w:r>
    </w:p>
    <w:p w14:paraId="12743456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-f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0F088FED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568631EA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7535CE66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untracked-files=all</w:t>
      </w:r>
      <w:r w:rsidRPr="004D14A2">
        <w:rPr>
          <w:rFonts w:ascii="Cambria" w:hAnsi="Cambria"/>
          <w:sz w:val="26"/>
          <w:szCs w:val="26"/>
        </w:rPr>
        <w:t>:</w:t>
      </w:r>
    </w:p>
    <w:p w14:paraId="2C3C0A94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6E9C6C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0C044D3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2BFB3005" w14:textId="77777777" w:rsidTr="00B62C82">
        <w:trPr>
          <w:jc w:val="center"/>
        </w:trPr>
        <w:tc>
          <w:tcPr>
            <w:tcW w:w="10137" w:type="dxa"/>
          </w:tcPr>
          <w:p w14:paraId="7B1D3EB2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E6E054F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C7387BE" w14:textId="3DCE8B34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72B59D0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 --ignored --untracked-files=all</w:t>
      </w:r>
    </w:p>
    <w:p w14:paraId="05217FF2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7136124B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itial commit</w:t>
      </w:r>
    </w:p>
    <w:p w14:paraId="4268CDF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tracked files:</w:t>
      </w:r>
    </w:p>
    <w:p w14:paraId="49B26D5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5D19C965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41500E45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1</w:t>
      </w:r>
    </w:p>
    <w:p w14:paraId="37403A1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gnored files:</w:t>
      </w:r>
    </w:p>
    <w:p w14:paraId="36017A12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-f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71B4C5B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example_2</w:t>
      </w:r>
    </w:p>
    <w:p w14:paraId="3F124B75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3BE5AE15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3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[stub]</w:t>
      </w:r>
    </w:p>
    <w:p w14:paraId="755428A7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A88462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"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lean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.</w:t>
      </w:r>
    </w:p>
    <w:p w14:paraId="33EB64DD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ile1.c</w:t>
      </w:r>
      <w:r w:rsidRPr="004D14A2">
        <w:rPr>
          <w:rFonts w:ascii="Cambria" w:hAnsi="Cambria"/>
          <w:sz w:val="26"/>
          <w:szCs w:val="26"/>
        </w:rPr>
        <w:t>:</w:t>
      </w:r>
    </w:p>
    <w:p w14:paraId="68895424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</w:t>
      </w:r>
    </w:p>
    <w:p w14:paraId="37BF2C1F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469BFD74" w14:textId="77777777" w:rsidTr="00B62C82">
        <w:trPr>
          <w:jc w:val="center"/>
        </w:trPr>
        <w:tc>
          <w:tcPr>
            <w:tcW w:w="10137" w:type="dxa"/>
          </w:tcPr>
          <w:p w14:paraId="3C0C801F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9571CF6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76DCB75" w14:textId="4DFEF0B1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A23344D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struct</w:t>
      </w:r>
      <w:r w:rsidRPr="004D14A2">
        <w:rPr>
          <w:rStyle w:val="hljs-class"/>
          <w:rFonts w:ascii="Cambria" w:hAnsi="Cambria"/>
          <w:sz w:val="26"/>
          <w:szCs w:val="26"/>
        </w:rPr>
        <w:t xml:space="preserve"> </w:t>
      </w:r>
      <w:r w:rsidRPr="004D14A2">
        <w:rPr>
          <w:rStyle w:val="hljs-title"/>
          <w:rFonts w:ascii="Cambria" w:hAnsi="Cambria"/>
          <w:sz w:val="26"/>
          <w:szCs w:val="26"/>
        </w:rPr>
        <w:t>settings</w:t>
      </w:r>
      <w:r w:rsidRPr="004D14A2">
        <w:rPr>
          <w:rStyle w:val="hljs-class"/>
          <w:rFonts w:ascii="Cambria" w:hAnsi="Cambria"/>
          <w:sz w:val="26"/>
          <w:szCs w:val="26"/>
        </w:rPr>
        <w:t xml:space="preserve"> </w:t>
      </w:r>
      <w:r w:rsidRPr="004D14A2">
        <w:rPr>
          <w:rStyle w:val="hljs-title"/>
          <w:rFonts w:ascii="Cambria" w:hAnsi="Cambria"/>
          <w:sz w:val="26"/>
          <w:szCs w:val="26"/>
        </w:rPr>
        <w:t>s</w:t>
      </w:r>
      <w:r w:rsidRPr="004D14A2">
        <w:rPr>
          <w:rStyle w:val="hljs-class"/>
          <w:rFonts w:ascii="Cambria" w:hAnsi="Cambria"/>
          <w:sz w:val="26"/>
          <w:szCs w:val="26"/>
        </w:rPr>
        <w:t>;</w:t>
      </w:r>
    </w:p>
    <w:p w14:paraId="439A3DEC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s.hos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localhost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</w:p>
    <w:p w14:paraId="0F46594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por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565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</w:p>
    <w:p w14:paraId="18DCE59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aut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</w:p>
    <w:p w14:paraId="6D61C7E5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por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1565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comment"/>
          <w:rFonts w:ascii="Cambria" w:hAnsi="Cambria"/>
          <w:sz w:val="26"/>
          <w:szCs w:val="26"/>
        </w:rPr>
        <w:t>// NOCOMMIT</w:t>
      </w:r>
    </w:p>
    <w:p w14:paraId="5B3E92CD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debug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comment"/>
          <w:rFonts w:ascii="Cambria" w:hAnsi="Cambria"/>
          <w:sz w:val="26"/>
          <w:szCs w:val="26"/>
        </w:rPr>
        <w:t>// NOCOMMIT</w:t>
      </w:r>
    </w:p>
    <w:p w14:paraId="0A92B0F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aut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comment"/>
          <w:rFonts w:ascii="Cambria" w:hAnsi="Cambria"/>
          <w:sz w:val="26"/>
          <w:szCs w:val="26"/>
        </w:rPr>
        <w:t>// NOCOMMIT</w:t>
      </w:r>
    </w:p>
    <w:p w14:paraId="389CD70B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F28182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nocommit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>:</w:t>
      </w:r>
    </w:p>
    <w:p w14:paraId="395F4120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864A2A6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10007823" w14:textId="77777777" w:rsidTr="00B62C82">
        <w:trPr>
          <w:jc w:val="center"/>
        </w:trPr>
        <w:tc>
          <w:tcPr>
            <w:tcW w:w="10137" w:type="dxa"/>
          </w:tcPr>
          <w:p w14:paraId="57C086CE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0D8E62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6524DDB" w14:textId="0C1C443C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E818D3E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filter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]</w:t>
      </w:r>
    </w:p>
    <w:p w14:paraId="7B1476A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ean=grep -v NOCOMMIT</w:t>
      </w:r>
    </w:p>
    <w:p w14:paraId="5B1A1ED2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info/attribute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1D32E3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3726460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7157C825" w14:textId="77777777" w:rsidTr="00B62C82">
        <w:trPr>
          <w:jc w:val="center"/>
        </w:trPr>
        <w:tc>
          <w:tcPr>
            <w:tcW w:w="10137" w:type="dxa"/>
          </w:tcPr>
          <w:p w14:paraId="468181A7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A62389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F35E4B7" w14:textId="33AE0E6B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1940771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le1.c filter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proofErr w:type="spellEnd"/>
    </w:p>
    <w:p w14:paraId="76EE2E0C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2A6984D0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ý:</w:t>
      </w:r>
    </w:p>
    <w:p w14:paraId="2D18DC2E" w14:textId="77777777" w:rsidR="00C521ED" w:rsidRPr="004D14A2" w:rsidRDefault="00C521ED" w:rsidP="00BD038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lea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2DC3A887" w14:textId="77777777" w:rsidR="00C521ED" w:rsidRPr="004D14A2" w:rsidRDefault="00C521ED" w:rsidP="00BD038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mudg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251863" w14:textId="77777777" w:rsidR="00C521ED" w:rsidRPr="004D14A2" w:rsidRDefault="00C521ED" w:rsidP="00BD038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18256389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4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[stub]</w:t>
      </w:r>
    </w:p>
    <w:p w14:paraId="6D6842E0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/info/exclud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DA8FD9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index</w:t>
      </w:r>
      <w:r w:rsidRPr="004D14A2">
        <w:rPr>
          <w:rFonts w:ascii="Cambria" w:hAnsi="Cambria"/>
          <w:sz w:val="26"/>
          <w:szCs w:val="26"/>
        </w:rPr>
        <w:t>:</w:t>
      </w:r>
    </w:p>
    <w:p w14:paraId="02CD5712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69AB45E" w14:textId="16288BB3" w:rsidR="00F677D6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C841E61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:rsidRPr="004D14A2" w14:paraId="1909DD9E" w14:textId="77777777" w:rsidTr="00B62C82">
        <w:trPr>
          <w:jc w:val="center"/>
        </w:trPr>
        <w:tc>
          <w:tcPr>
            <w:tcW w:w="10137" w:type="dxa"/>
          </w:tcPr>
          <w:p w14:paraId="2806697E" w14:textId="77777777" w:rsidR="00F677D6" w:rsidRPr="004D14A2" w:rsidRDefault="00F677D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87BDE2" w14:textId="77777777" w:rsidR="00F677D6" w:rsidRPr="004D14A2" w:rsidRDefault="00F677D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A91FBD9" w14:textId="348C4585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D77710C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ile.c</w:t>
      </w:r>
      <w:proofErr w:type="spellEnd"/>
    </w:p>
    <w:p w14:paraId="1A38D990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FF3B10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453BE8F" w14:textId="77777777" w:rsidR="00F677D6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:rsidRPr="004D14A2" w14:paraId="042FBE19" w14:textId="77777777" w:rsidTr="00B62C82">
        <w:trPr>
          <w:jc w:val="center"/>
        </w:trPr>
        <w:tc>
          <w:tcPr>
            <w:tcW w:w="10137" w:type="dxa"/>
          </w:tcPr>
          <w:p w14:paraId="1BC2331E" w14:textId="77777777" w:rsidR="00F677D6" w:rsidRPr="004D14A2" w:rsidRDefault="00F677D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9C8166" w14:textId="77777777" w:rsidR="00F677D6" w:rsidRPr="004D14A2" w:rsidRDefault="00F677D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7898ED0" w14:textId="2D1D085D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338654E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ile.c</w:t>
      </w:r>
      <w:proofErr w:type="spellEnd"/>
    </w:p>
    <w:p w14:paraId="65932D76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hid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unhid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hidde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43F6AF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DD69740" w14:textId="77777777" w:rsidR="00F677D6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:rsidRPr="004D14A2" w14:paraId="7A1789FB" w14:textId="77777777" w:rsidTr="00B62C82">
        <w:trPr>
          <w:jc w:val="center"/>
        </w:trPr>
        <w:tc>
          <w:tcPr>
            <w:tcW w:w="10137" w:type="dxa"/>
          </w:tcPr>
          <w:p w14:paraId="3C754652" w14:textId="77777777" w:rsidR="00F677D6" w:rsidRPr="004D14A2" w:rsidRDefault="00F677D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4156C59" w14:textId="77777777" w:rsidR="00F677D6" w:rsidRPr="004D14A2" w:rsidRDefault="00F677D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C5B8A36" w14:textId="74EA906F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ED2365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alias]</w:t>
      </w:r>
    </w:p>
    <w:p w14:paraId="417CC4FC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ide = update-index 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</w:p>
    <w:p w14:paraId="6A9DD5A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nhide = update-index --no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</w:p>
    <w:p w14:paraId="441A6D44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idden =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"!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ls-files -v | grep ^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| cut -c 3-"</w:t>
      </w:r>
    </w:p>
    <w:p w14:paraId="44DE9E5F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ssume-unchan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index</w:t>
      </w:r>
      <w:r w:rsidRPr="004D14A2">
        <w:rPr>
          <w:rFonts w:ascii="Cambria" w:hAnsi="Cambria"/>
          <w:sz w:val="26"/>
          <w:szCs w:val="26"/>
        </w:rPr>
        <w:t>:</w:t>
      </w:r>
    </w:p>
    <w:p w14:paraId="2B6E8618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B68F72A" w14:textId="77777777" w:rsidR="00A03838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:rsidRPr="004D14A2" w14:paraId="670B3C73" w14:textId="77777777" w:rsidTr="00B62C82">
        <w:trPr>
          <w:jc w:val="center"/>
        </w:trPr>
        <w:tc>
          <w:tcPr>
            <w:tcW w:w="10137" w:type="dxa"/>
          </w:tcPr>
          <w:p w14:paraId="34DEEBDD" w14:textId="77777777" w:rsidR="00A03838" w:rsidRPr="004D14A2" w:rsidRDefault="00A0383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1AE656" w14:textId="77777777" w:rsidR="00A03838" w:rsidRPr="004D14A2" w:rsidRDefault="00A0383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A1B098E" w14:textId="640353EC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A4A6754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unchanged &lt;file&gt;</w:t>
      </w:r>
    </w:p>
    <w:p w14:paraId="636AB3B7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7D6826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EB7670A" w14:textId="77777777" w:rsidR="00A03838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:rsidRPr="004D14A2" w14:paraId="40621303" w14:textId="77777777" w:rsidTr="00B62C82">
        <w:trPr>
          <w:jc w:val="center"/>
        </w:trPr>
        <w:tc>
          <w:tcPr>
            <w:tcW w:w="10137" w:type="dxa"/>
          </w:tcPr>
          <w:p w14:paraId="0CF8D077" w14:textId="77777777" w:rsidR="00A03838" w:rsidRPr="004D14A2" w:rsidRDefault="00A0383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D803342" w14:textId="77777777" w:rsidR="00A03838" w:rsidRPr="004D14A2" w:rsidRDefault="00A0383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9112629" w14:textId="0A3B244D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1F1E11E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assume-unchanged &lt;file&gt;</w:t>
      </w:r>
    </w:p>
    <w:p w14:paraId="3755F6CB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ssume-unchan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;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7E99ABE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/propertie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ssume-unchan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A4E94B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5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</w:p>
    <w:p w14:paraId="7596C8BF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4A033CF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"dry-run"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ach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F05FC0" w14:textId="77777777" w:rsidR="00C521ED" w:rsidRPr="004D14A2" w:rsidRDefault="00C521ED" w:rsidP="00BD038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ọ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ứ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khỏ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index (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vẫ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ò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ệ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ố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):</w:t>
      </w:r>
    </w:p>
    <w:p w14:paraId="2095EA2C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9EC4FBA" w14:textId="77777777" w:rsidR="00A03838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:rsidRPr="004D14A2" w14:paraId="43FBE3AE" w14:textId="77777777" w:rsidTr="00B62C82">
        <w:trPr>
          <w:jc w:val="center"/>
        </w:trPr>
        <w:tc>
          <w:tcPr>
            <w:tcW w:w="10137" w:type="dxa"/>
          </w:tcPr>
          <w:p w14:paraId="19BB5D6D" w14:textId="77777777" w:rsidR="00A03838" w:rsidRPr="004D14A2" w:rsidRDefault="00A0383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5A762F" w14:textId="77777777" w:rsidR="00A03838" w:rsidRPr="004D14A2" w:rsidRDefault="00A0383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2454DE9" w14:textId="7674B918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7CAC444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 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ached .</w:t>
      </w:r>
      <w:proofErr w:type="gramEnd"/>
    </w:p>
    <w:p w14:paraId="28D83404" w14:textId="77777777" w:rsidR="00C521ED" w:rsidRPr="004D14A2" w:rsidRDefault="00C521ED" w:rsidP="00BD0384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ê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ọ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ứ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ê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và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ạ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ồ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):</w:t>
      </w:r>
    </w:p>
    <w:p w14:paraId="09504E58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568C3AF" w14:textId="77777777" w:rsidR="00D0359A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0359A" w:rsidRPr="004D14A2" w14:paraId="294D36B3" w14:textId="77777777" w:rsidTr="00B62C82">
        <w:trPr>
          <w:jc w:val="center"/>
        </w:trPr>
        <w:tc>
          <w:tcPr>
            <w:tcW w:w="10137" w:type="dxa"/>
          </w:tcPr>
          <w:p w14:paraId="2F27EA1D" w14:textId="77777777" w:rsidR="00D0359A" w:rsidRPr="004D14A2" w:rsidRDefault="00D0359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38348A" w14:textId="77777777" w:rsidR="00D0359A" w:rsidRPr="004D14A2" w:rsidRDefault="00D0359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8DA295F" w14:textId="11445EDD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47207D4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75A317CB" w14:textId="77777777" w:rsidR="00C521ED" w:rsidRPr="004D14A2" w:rsidRDefault="00C521ED" w:rsidP="00BD038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 xml:space="preserve">Commit,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ếu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ấ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kỳ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à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ấ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ị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</w:p>
    <w:p w14:paraId="0CD4C767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6F7F7C4" w14:textId="77777777" w:rsidR="00D0359A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0359A" w:rsidRPr="004D14A2" w14:paraId="09EE0BFC" w14:textId="77777777" w:rsidTr="00B62C82">
        <w:trPr>
          <w:jc w:val="center"/>
        </w:trPr>
        <w:tc>
          <w:tcPr>
            <w:tcW w:w="10137" w:type="dxa"/>
          </w:tcPr>
          <w:p w14:paraId="71E8C582" w14:textId="77777777" w:rsidR="00D0359A" w:rsidRPr="004D14A2" w:rsidRDefault="00D0359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C4E6A7D" w14:textId="77777777" w:rsidR="00D0359A" w:rsidRPr="004D14A2" w:rsidRDefault="00D0359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9F2693F" w14:textId="3757E9C5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3BC83E2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m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'Remove all files that are in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the .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321C4174" w14:textId="77777777" w:rsidR="00C521ED" w:rsidRPr="004D14A2" w:rsidRDefault="00C521ED" w:rsidP="00BD0384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ậ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hậ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mote:</w:t>
      </w:r>
    </w:p>
    <w:p w14:paraId="0107DC81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1DAC71B" w14:textId="77777777" w:rsidR="00CB1DF1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B1DF1" w:rsidRPr="004D14A2" w14:paraId="6E5DEE05" w14:textId="77777777" w:rsidTr="00B62C82">
        <w:trPr>
          <w:jc w:val="center"/>
        </w:trPr>
        <w:tc>
          <w:tcPr>
            <w:tcW w:w="10137" w:type="dxa"/>
          </w:tcPr>
          <w:p w14:paraId="11150498" w14:textId="77777777" w:rsidR="00CB1DF1" w:rsidRPr="004D14A2" w:rsidRDefault="00CB1DF1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4811580" w14:textId="77777777" w:rsidR="00CB1DF1" w:rsidRPr="004D14A2" w:rsidRDefault="00CB1DF1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5A300C7" w14:textId="0722A7B2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961A9C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push origin master</w:t>
      </w:r>
    </w:p>
    <w:p w14:paraId="32BC5589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AD9C3C" w14:textId="1FC8A288" w:rsidR="00737A70" w:rsidRPr="004D14A2" w:rsidRDefault="00737A70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E4E0C80" w14:textId="77777777" w:rsidR="00737A70" w:rsidRPr="004D14A2" w:rsidRDefault="00737A70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6: Git Diff</w:t>
      </w:r>
    </w:p>
    <w:p w14:paraId="53426A08" w14:textId="77777777" w:rsidR="00737A70" w:rsidRPr="004D14A2" w:rsidRDefault="00737A70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35EAA573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(patch).</w:t>
      </w:r>
    </w:p>
    <w:p w14:paraId="05D9FFE0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s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patc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diff.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ho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>.</w:t>
      </w:r>
    </w:p>
    <w:p w14:paraId="1739F8B6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raw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ở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aw.</w:t>
      </w:r>
    </w:p>
    <w:p w14:paraId="26072AC5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iff-algorithm=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er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inimal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atienc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istogram</w:t>
      </w:r>
      <w:r w:rsidRPr="004D14A2">
        <w:rPr>
          <w:rFonts w:ascii="Cambria" w:hAnsi="Cambria"/>
          <w:sz w:val="26"/>
          <w:szCs w:val="26"/>
        </w:rPr>
        <w:t>.</w:t>
      </w:r>
    </w:p>
    <w:p w14:paraId="7C009A6F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ummar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E31907B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8097C7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statu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 (Modified), A (Added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 (Deleted).</w:t>
      </w:r>
    </w:p>
    <w:p w14:paraId="764B5FA4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heck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whitespac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tab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0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exit-code</w:t>
      </w:r>
      <w:r w:rsidRPr="004D14A2">
        <w:rPr>
          <w:rFonts w:ascii="Cambria" w:hAnsi="Cambria"/>
          <w:sz w:val="26"/>
          <w:szCs w:val="26"/>
        </w:rPr>
        <w:t>.</w:t>
      </w:r>
    </w:p>
    <w:p w14:paraId="44A1192E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ull-index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pre-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ost-ima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index"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ở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734FC443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binar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ull-index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pply</w:t>
      </w:r>
      <w:r w:rsidRPr="004D14A2">
        <w:rPr>
          <w:rFonts w:ascii="Cambria" w:hAnsi="Cambria"/>
          <w:sz w:val="26"/>
          <w:szCs w:val="26"/>
        </w:rPr>
        <w:t>.</w:t>
      </w:r>
    </w:p>
    <w:p w14:paraId="56293447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ex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C75E0A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olo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olor=alway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es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4C6F5BBB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</w:p>
    <w:p w14:paraId="671EF451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CC07D55" w14:textId="77777777" w:rsidR="008A5B2D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A5B2D" w:rsidRPr="004D14A2" w14:paraId="04A12AE2" w14:textId="77777777" w:rsidTr="00B62C82">
        <w:trPr>
          <w:jc w:val="center"/>
        </w:trPr>
        <w:tc>
          <w:tcPr>
            <w:tcW w:w="10137" w:type="dxa"/>
          </w:tcPr>
          <w:p w14:paraId="2F95105A" w14:textId="77777777" w:rsidR="008A5B2D" w:rsidRPr="004D14A2" w:rsidRDefault="008A5B2D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F6DFF1" w14:textId="77777777" w:rsidR="008A5B2D" w:rsidRPr="004D14A2" w:rsidRDefault="008A5B2D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98FAA08" w14:textId="5AF9F119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77AD03F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</w:t>
      </w:r>
    </w:p>
    <w:p w14:paraId="0D93C47A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(stage)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>.</w:t>
      </w:r>
    </w:p>
    <w:p w14:paraId="78E529A6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di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0A7BC164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2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48B6C503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11346E4" w14:textId="77777777" w:rsidR="00AD2FAB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D2FAB" w:rsidRPr="004D14A2" w14:paraId="01C2A5E2" w14:textId="77777777" w:rsidTr="00B62C82">
        <w:trPr>
          <w:jc w:val="center"/>
        </w:trPr>
        <w:tc>
          <w:tcPr>
            <w:tcW w:w="10137" w:type="dxa"/>
          </w:tcPr>
          <w:p w14:paraId="1B936CD3" w14:textId="77777777" w:rsidR="00AD2FAB" w:rsidRPr="004D14A2" w:rsidRDefault="00AD2FAB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6290AA" w14:textId="77777777" w:rsidR="00AD2FAB" w:rsidRPr="004D14A2" w:rsidRDefault="00AD2FAB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6B0D9F6" w14:textId="1754A121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9A66BFC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1234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bc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6789def </w:t>
      </w:r>
      <w:r w:rsidRPr="004D14A2">
        <w:rPr>
          <w:rStyle w:val="hljs-comment"/>
          <w:rFonts w:ascii="Cambria" w:hAnsi="Cambria"/>
          <w:sz w:val="26"/>
          <w:szCs w:val="26"/>
        </w:rPr>
        <w:t># old new</w:t>
      </w:r>
    </w:p>
    <w:p w14:paraId="3089968A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960E681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4768DCD" w14:textId="77777777" w:rsidR="009A0C84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A0C84" w:rsidRPr="004D14A2" w14:paraId="0F8C6249" w14:textId="77777777" w:rsidTr="00B62C82">
        <w:trPr>
          <w:jc w:val="center"/>
        </w:trPr>
        <w:tc>
          <w:tcPr>
            <w:tcW w:w="10137" w:type="dxa"/>
          </w:tcPr>
          <w:p w14:paraId="332AE47D" w14:textId="77777777" w:rsidR="009A0C84" w:rsidRPr="004D14A2" w:rsidRDefault="009A0C84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A339F4" w14:textId="77777777" w:rsidR="009A0C84" w:rsidRPr="004D14A2" w:rsidRDefault="009A0C84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577A973" w14:textId="6BF2F84A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AAC584C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@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3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@ </w:t>
      </w:r>
      <w:r w:rsidRPr="004D14A2">
        <w:rPr>
          <w:rStyle w:val="hljs-comment"/>
          <w:rFonts w:ascii="Cambria" w:hAnsi="Cambria"/>
          <w:sz w:val="26"/>
          <w:szCs w:val="26"/>
        </w:rPr>
        <w:t># HEAD -3 HEAD</w:t>
      </w:r>
    </w:p>
    <w:p w14:paraId="20C44C4E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Hai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(..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B00702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0993D1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3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</w:t>
      </w:r>
    </w:p>
    <w:p w14:paraId="2378ACB1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E56A53F" w14:textId="77777777" w:rsidR="004D67BF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D67BF" w:rsidRPr="004D14A2" w14:paraId="781E68D5" w14:textId="77777777" w:rsidTr="00B62C82">
        <w:trPr>
          <w:jc w:val="center"/>
        </w:trPr>
        <w:tc>
          <w:tcPr>
            <w:tcW w:w="10137" w:type="dxa"/>
          </w:tcPr>
          <w:p w14:paraId="0D0E494B" w14:textId="77777777" w:rsidR="004D67BF" w:rsidRPr="004D14A2" w:rsidRDefault="004D67B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A8A220" w14:textId="77777777" w:rsidR="004D67BF" w:rsidRPr="004D14A2" w:rsidRDefault="004D67B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785CE33" w14:textId="7D606B15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3447ACF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staged</w:t>
      </w:r>
    </w:p>
    <w:p w14:paraId="4528097A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2C006297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D30975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6F8ED13" w14:textId="77777777" w:rsidR="004D67BF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D67BF" w:rsidRPr="004D14A2" w14:paraId="4EAA3996" w14:textId="77777777" w:rsidTr="00B62C82">
        <w:trPr>
          <w:jc w:val="center"/>
        </w:trPr>
        <w:tc>
          <w:tcPr>
            <w:tcW w:w="10137" w:type="dxa"/>
          </w:tcPr>
          <w:p w14:paraId="46ABFA32" w14:textId="77777777" w:rsidR="004D67BF" w:rsidRPr="004D14A2" w:rsidRDefault="004D67B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701F22" w14:textId="77777777" w:rsidR="004D67BF" w:rsidRPr="004D14A2" w:rsidRDefault="004D67B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C1E95BC" w14:textId="2F674DEB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C632B09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cached</w:t>
      </w:r>
    </w:p>
    <w:p w14:paraId="7376B4A9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ta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2BFDA0AC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C09A1E7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894F654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v</w:t>
      </w:r>
    </w:p>
    <w:p w14:paraId="65BAE56E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00A2E6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4: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097627A7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al</w:t>
      </w:r>
      <w:r w:rsidRPr="004D14A2">
        <w:rPr>
          <w:rFonts w:ascii="Cambria" w:hAnsi="Cambria"/>
          <w:sz w:val="26"/>
          <w:szCs w:val="26"/>
        </w:rPr>
        <w:t>:</w:t>
      </w:r>
    </w:p>
    <w:p w14:paraId="14DBD9D5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514081A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2BA5270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original new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al..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new</w:t>
      </w:r>
      <w:proofErr w:type="spellEnd"/>
    </w:p>
    <w:p w14:paraId="30F94EB5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al</w:t>
      </w:r>
      <w:r w:rsidRPr="004D14A2">
        <w:rPr>
          <w:rFonts w:ascii="Cambria" w:hAnsi="Cambria"/>
          <w:sz w:val="26"/>
          <w:szCs w:val="26"/>
        </w:rPr>
        <w:t>:</w:t>
      </w:r>
    </w:p>
    <w:p w14:paraId="674D3C2F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90ACD6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E762189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original...new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$(git merge-base original new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)..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new</w:t>
      </w:r>
    </w:p>
    <w:p w14:paraId="24F1650E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</w:p>
    <w:p w14:paraId="5BBE8D38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83C93F5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704E617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original</w:t>
      </w:r>
    </w:p>
    <w:p w14:paraId="61FBA9CA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</w:p>
    <w:p w14:paraId="0EAD9562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44892C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F332B97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riginal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proofErr w:type="spellEnd"/>
    </w:p>
    <w:p w14:paraId="491C1726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</w:t>
      </w:r>
    </w:p>
    <w:p w14:paraId="55B0D7BB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511359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D60252F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C7F4C9E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HEAD</w:t>
      </w:r>
    </w:p>
    <w:p w14:paraId="3AAB53B7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B7794F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EB59FC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BF1AC3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v</w:t>
      </w:r>
      <w:proofErr w:type="spellEnd"/>
    </w:p>
    <w:p w14:paraId="66728EB8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DA078D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6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6E609CD6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B6DBE2C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C255E5A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myfile.txt</w:t>
      </w:r>
    </w:p>
    <w:p w14:paraId="10A1574C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yfile.txt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189EC5B8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13E5C8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C62FD7F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CA3FB27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documentation</w:t>
      </w:r>
    </w:p>
    <w:p w14:paraId="39E6F77C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ocumentation/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6CB134AC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3EA883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FD39783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36841F9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27fa75e myfile.txt</w:t>
      </w:r>
    </w:p>
    <w:p w14:paraId="31B7CEF1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8AB316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B055465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68374D8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27fa75e ada9b57 myfile.txt</w:t>
      </w:r>
    </w:p>
    <w:p w14:paraId="7C264740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a9b5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branch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changed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8858B6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0C01EB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5669809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ada9b57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changed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2BE37766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7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i</w:t>
      </w:r>
      <w:proofErr w:type="spellEnd"/>
    </w:p>
    <w:p w14:paraId="50685919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E2EF42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58DDAB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[HEAD|--staged...] --word-diff</w:t>
      </w:r>
    </w:p>
    <w:p w14:paraId="3E3CEC19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3A420A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00453FF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11739B9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Hello world</w:t>
      </w:r>
    </w:p>
    <w:p w14:paraId="030E511E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Hello world!</w:t>
      </w:r>
    </w:p>
    <w:p w14:paraId="574A9662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word-di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780711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EB40360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AF23871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Hello [-worl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-]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world!+}</w:t>
      </w:r>
    </w:p>
    <w:p w14:paraId="296C143B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-, -]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{+, +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word-diff=colo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olor-words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50D25B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8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61A2CC5E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D870DC9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128B77B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HEAD^ HEAD</w:t>
      </w:r>
    </w:p>
    <w:p w14:paraId="1213ACE6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7DCA469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6.9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</w:t>
      </w:r>
    </w:p>
    <w:p w14:paraId="069C1F9C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 Diff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E755C22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75C45E0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9F18970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--no-prefix 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.patch</w:t>
      </w:r>
      <w:proofErr w:type="spellEnd"/>
      <w:proofErr w:type="gramEnd"/>
    </w:p>
    <w:p w14:paraId="223274CA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B740D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53EB785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CD7A6EC" w14:textId="77777777" w:rsidR="00F2428D" w:rsidRPr="004D14A2" w:rsidRDefault="00737A70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ch -p0 &l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.patch</w:t>
      </w:r>
      <w:r w:rsidR="00F2428D" w:rsidRPr="004D14A2">
        <w:rPr>
          <w:rFonts w:ascii="Cambria" w:hAnsi="Cambria"/>
          <w:sz w:val="26"/>
          <w:szCs w:val="26"/>
        </w:rPr>
        <w:t>Section</w:t>
      </w:r>
      <w:proofErr w:type="spellEnd"/>
      <w:proofErr w:type="gramEnd"/>
      <w:r w:rsidR="00F2428D" w:rsidRPr="004D14A2">
        <w:rPr>
          <w:rFonts w:ascii="Cambria" w:hAnsi="Cambria"/>
          <w:sz w:val="26"/>
          <w:szCs w:val="26"/>
        </w:rPr>
        <w:t xml:space="preserve"> 6.10: </w:t>
      </w:r>
      <w:proofErr w:type="spellStart"/>
      <w:r w:rsidR="00F2428D" w:rsidRPr="004D14A2">
        <w:rPr>
          <w:rFonts w:ascii="Cambria" w:hAnsi="Cambria"/>
          <w:sz w:val="26"/>
          <w:szCs w:val="26"/>
        </w:rPr>
        <w:t>Sự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khác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biệt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giữa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hai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="00F2428D" w:rsidRPr="004D14A2">
        <w:rPr>
          <w:rFonts w:ascii="Cambria" w:hAnsi="Cambria"/>
          <w:sz w:val="26"/>
          <w:szCs w:val="26"/>
        </w:rPr>
        <w:t>hoặc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582BA50B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6773C2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4D0AE5F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4BE44A1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&lt;branch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2&gt;</w:t>
      </w:r>
    </w:p>
    <w:p w14:paraId="425BD7B0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</w:t>
      </w:r>
    </w:p>
    <w:p w14:paraId="586E56E0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C07A459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C389D0E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&lt;commitId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Id2&gt;</w:t>
      </w:r>
    </w:p>
    <w:p w14:paraId="52EE212A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7B247F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333E69D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9230402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&lt;branch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F5D7494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4E1FEA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532B3F28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22B1A1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st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branch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7054DFE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8E07AE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0C9622B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8C80229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name-only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C07A002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B9240A5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4C6E490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3B546F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name-only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8230449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6835D1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2E56FD6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7004793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name-only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older_pat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0C69C47" w14:textId="77777777" w:rsidR="00F2428D" w:rsidRPr="004D14A2" w:rsidRDefault="00F2428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11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ld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</w:p>
    <w:p w14:paraId="0E6653BF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6A774EC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13D2D7E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t meld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ff</w:t>
      </w:r>
    </w:p>
    <w:p w14:paraId="0307179D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</w:t>
      </w:r>
    </w:p>
    <w:p w14:paraId="42219789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DBF30C6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ABEE9C8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t meld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ff [COMMIT_A] [COMMIT_B]</w:t>
      </w:r>
    </w:p>
    <w:p w14:paraId="191B6CEF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C2EC70B" w14:textId="77777777" w:rsidR="00F2428D" w:rsidRPr="004D14A2" w:rsidRDefault="00F2428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6.12: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UTF-16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lis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</w:p>
    <w:p w14:paraId="3996D002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UTF-16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izati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iO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OS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B69C7D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9E575B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E89FFC5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260DDE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diff "utf16"]</w:t>
      </w:r>
    </w:p>
    <w:p w14:paraId="21EEEDAB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xtcon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con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f utf-16 -t utf-8"</w:t>
      </w:r>
    </w:p>
    <w:p w14:paraId="662081E0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conv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235687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BB3EF3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06ADC2E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E8D7368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strings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iff=utf16</w:t>
      </w:r>
    </w:p>
    <w:p w14:paraId="33911415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đu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strings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FBC2A8D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0B95F44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lis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72889568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CD8B196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021BC9B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diff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]</w:t>
      </w:r>
    </w:p>
    <w:p w14:paraId="494D5C8D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xtcon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uti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convert xml1 -o -</w:t>
      </w:r>
    </w:p>
    <w:p w14:paraId="37E469AF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B73DF5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20D0C29D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C6B603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iff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</w:p>
    <w:p w14:paraId="794154AC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đu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F178C16" w14:textId="4BEF0C2B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35307DA0" w14:textId="77777777" w:rsidR="00AA148A" w:rsidRPr="004D14A2" w:rsidRDefault="00AA148A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7: Undoing Changes in Git</w:t>
      </w:r>
    </w:p>
    <w:p w14:paraId="20503985" w14:textId="77777777" w:rsidR="00AA148A" w:rsidRPr="004D14A2" w:rsidRDefault="00AA148A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1: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40BB675A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>.</w:t>
      </w:r>
    </w:p>
    <w:p w14:paraId="7078BED6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3DFB18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BD6C286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8F183B7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789abcd</w:t>
      </w:r>
    </w:p>
    <w:p w14:paraId="4456F90B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789abcd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heckout -b</w:t>
      </w:r>
      <w:r w:rsidRPr="004D14A2">
        <w:rPr>
          <w:rFonts w:ascii="Cambria" w:hAnsi="Cambria"/>
          <w:sz w:val="26"/>
          <w:szCs w:val="26"/>
        </w:rPr>
        <w:t>.</w:t>
      </w:r>
    </w:p>
    <w:p w14:paraId="579CF49C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B60E7CD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A9893B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602432B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soft 789abcd</w:t>
      </w:r>
    </w:p>
    <w:p w14:paraId="4FD7C54D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3B8FE68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B0490AF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92F4631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soft HEAD~</w:t>
      </w:r>
    </w:p>
    <w:p w14:paraId="35A49D9E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73F8BBF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BE0CD98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A3C045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789abcd</w:t>
      </w:r>
    </w:p>
    <w:p w14:paraId="1B7EE8A1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EAF215B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4F9F9B17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90DA516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HEAD~</w:t>
      </w:r>
    </w:p>
    <w:p w14:paraId="5B830DC3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ẩ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ậ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; git 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B3EAB3" w14:textId="77777777" w:rsidR="00AA148A" w:rsidRPr="004D14A2" w:rsidRDefault="00AA148A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2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0A3FAE58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8102D3A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FA3D9F2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BECE48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 file.txt</w:t>
      </w:r>
    </w:p>
    <w:p w14:paraId="0A07805C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CD40C2E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DE43AD8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7B24D2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-- .</w:t>
      </w:r>
      <w:proofErr w:type="gramEnd"/>
    </w:p>
    <w:p w14:paraId="1E46C576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11EFC0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7274ED8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08BA37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--patch --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dir</w:t>
      </w:r>
      <w:proofErr w:type="spellEnd"/>
    </w:p>
    <w:p w14:paraId="7BDCB2A8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:</w:t>
      </w:r>
    </w:p>
    <w:p w14:paraId="5CBEDFB3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198BBDB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B6B94A0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</w:p>
    <w:p w14:paraId="6931B6AF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ard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33A3B74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C07AFD9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DF20873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93AFDD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~2</w:t>
      </w:r>
    </w:p>
    <w:p w14:paraId="272907AF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189199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ẩ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ậ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 p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 drop</w:t>
      </w:r>
      <w:r w:rsidRPr="004D14A2">
        <w:rPr>
          <w:rFonts w:ascii="Cambria" w:hAnsi="Cambria"/>
          <w:sz w:val="26"/>
          <w:szCs w:val="26"/>
        </w:rPr>
        <w:t>.</w:t>
      </w:r>
    </w:p>
    <w:p w14:paraId="0596904C" w14:textId="77777777" w:rsidR="00AA148A" w:rsidRPr="004D14A2" w:rsidRDefault="00AA148A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3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</w:p>
    <w:p w14:paraId="7C2A74DE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90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-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03D270DF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B40D72E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18BD41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2C53F156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a5cbb3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rebase finished: returning to refs/heads/foo</w:t>
      </w:r>
    </w:p>
    <w:p w14:paraId="2B5E4390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a5cbb3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: rebase: fixed such and such</w:t>
      </w:r>
    </w:p>
    <w:p w14:paraId="5A52C48D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904f7f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: rebase: checkout upstream/master</w:t>
      </w:r>
    </w:p>
    <w:p w14:paraId="344B3BE0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cbe20a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: commit: fixed such and such</w:t>
      </w:r>
    </w:p>
    <w:p w14:paraId="4544D45F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C940BBD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hash):</w:t>
      </w:r>
    </w:p>
    <w:p w14:paraId="56933996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91506EE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6B7D7B0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checkout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</w:t>
      </w:r>
    </w:p>
    <w:p w14:paraId="35DA651D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665CBC6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473449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8ADA7B0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906FC9B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</w:t>
      </w:r>
    </w:p>
    <w:p w14:paraId="5C158EEA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42188139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12235DC" w14:textId="77777777" w:rsidR="00AA148A" w:rsidRPr="004D14A2" w:rsidRDefault="00AA148A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4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5878FDB4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oà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ưa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ẩ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mote</w:t>
      </w:r>
    </w:p>
    <w:p w14:paraId="34A9D8DA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F103B3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se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2327E86F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D0CAE49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86F6B1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&lt;last commit from the branch you are on&gt;</w:t>
      </w:r>
    </w:p>
    <w:p w14:paraId="26B2CBC7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40654A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57A931D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A6A811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~</w:t>
      </w:r>
    </w:p>
    <w:p w14:paraId="12E77374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vert </w:t>
      </w:r>
      <w:proofErr w:type="gramStart"/>
      <w:r w:rsidRPr="004D14A2">
        <w:rPr>
          <w:rFonts w:ascii="Cambr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ò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rever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444D4AC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oà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ẩ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mote</w:t>
      </w:r>
    </w:p>
    <w:p w14:paraId="6F9FB8C7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-gremlins</w:t>
      </w:r>
      <w:r w:rsidRPr="004D14A2">
        <w:rPr>
          <w:rFonts w:ascii="Cambria" w:hAnsi="Cambria"/>
          <w:sz w:val="26"/>
          <w:szCs w:val="26"/>
        </w:rPr>
        <w:t>):</w:t>
      </w:r>
    </w:p>
    <w:p w14:paraId="5D809284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881C545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579B073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feature/add-gremlins</w:t>
      </w:r>
    </w:p>
    <w:p w14:paraId="7872F11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C97B381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Resolve any merge conflicts</w:t>
      </w:r>
    </w:p>
    <w:p w14:paraId="12CE45E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</w:t>
      </w:r>
      <w:r w:rsidRPr="004D14A2">
        <w:rPr>
          <w:rStyle w:val="hljs-comment"/>
          <w:rFonts w:ascii="Cambria" w:hAnsi="Cambria"/>
          <w:sz w:val="26"/>
          <w:szCs w:val="26"/>
        </w:rPr>
        <w:t># commit the merge</w:t>
      </w:r>
    </w:p>
    <w:p w14:paraId="0E5BF03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81AD37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382EFDCE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DCB9AA1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501b75d..17a51fd master -&gt; master</w:t>
      </w:r>
    </w:p>
    <w:p w14:paraId="06F807AE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:</w:t>
      </w:r>
    </w:p>
    <w:p w14:paraId="744B54FB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90818EC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6B0D367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-m 1 17a51fd</w:t>
      </w:r>
    </w:p>
    <w:p w14:paraId="18AADCB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DE1A766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04DFF53C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ECFB7F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7a5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d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443799 master -&gt; master</w:t>
      </w:r>
    </w:p>
    <w:p w14:paraId="21D16F46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gremlin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a </w:t>
      </w:r>
      <w:proofErr w:type="spellStart"/>
      <w:r w:rsidRPr="004D14A2">
        <w:rPr>
          <w:rFonts w:ascii="Cambria" w:hAnsi="Cambria"/>
          <w:sz w:val="26"/>
          <w:szCs w:val="26"/>
        </w:rPr>
        <w:t>h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-gremlins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A6A386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5DC3660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C1EF3E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feature/add-gremlins</w:t>
      </w:r>
    </w:p>
    <w:p w14:paraId="5A7F44B3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5F7B5CD2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Various commits to fix the bug.</w:t>
      </w:r>
    </w:p>
    <w:p w14:paraId="1AA4BD4E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3CFF2B1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2424A4FD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e443799</w:t>
      </w:r>
    </w:p>
    <w:p w14:paraId="2CDA480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4D098D9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feature/add-gremlins</w:t>
      </w:r>
    </w:p>
    <w:p w14:paraId="02895597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9A527C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Fix any merge conflicts introduced by the bug fix</w:t>
      </w:r>
    </w:p>
    <w:p w14:paraId="7FF386F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</w:t>
      </w:r>
      <w:r w:rsidRPr="004D14A2">
        <w:rPr>
          <w:rStyle w:val="hljs-comment"/>
          <w:rFonts w:ascii="Cambria" w:hAnsi="Cambria"/>
          <w:sz w:val="26"/>
          <w:szCs w:val="26"/>
        </w:rPr>
        <w:t># commit the merge</w:t>
      </w:r>
    </w:p>
    <w:p w14:paraId="3C8D666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79E71EF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3485A29C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BC0AC6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9F60814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EA098F2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feature/add-gremlins</w:t>
      </w:r>
    </w:p>
    <w:p w14:paraId="42183FCD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375464AE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Merge in master and revert the revert right away. This puts your branch in</w:t>
      </w:r>
    </w:p>
    <w:p w14:paraId="3BA72C72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the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same broken state that master was in before.</w:t>
      </w:r>
    </w:p>
    <w:p w14:paraId="1760E4F6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master</w:t>
      </w:r>
    </w:p>
    <w:p w14:paraId="7B3C792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5A00811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e443799</w:t>
      </w:r>
    </w:p>
    <w:p w14:paraId="60654AE9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...</w:t>
      </w:r>
    </w:p>
    <w:p w14:paraId="28F7BAA4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Now go ahead and fix the bug (various commits go here)</w:t>
      </w:r>
    </w:p>
    <w:p w14:paraId="2CB2ABA8" w14:textId="0D3D15A3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3195EC41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954F2E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E0B822E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A8E2330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59E8A14F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4C81285E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ầ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revert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ầ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revert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iể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ì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à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ướ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ó</w:t>
      </w:r>
      <w:proofErr w:type="spellEnd"/>
    </w:p>
    <w:p w14:paraId="11F681BB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feature/add-gremlins</w:t>
      </w:r>
    </w:p>
    <w:p w14:paraId="38DBA5C5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5D73514E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xu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merge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giớ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hiệu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ở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iệ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ỗi</w:t>
      </w:r>
      <w:proofErr w:type="spellEnd"/>
    </w:p>
    <w:p w14:paraId="2C02F5E7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commit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ầ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merge</w:t>
      </w:r>
    </w:p>
    <w:p w14:paraId="08A06D39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0D8AD011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215CE409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5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</w:p>
    <w:p w14:paraId="03A4E82B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86B6441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F1F903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FEADB68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FEFED3C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26D0971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HEAD~1</w:t>
      </w:r>
    </w:p>
    <w:p w14:paraId="7C0FE414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08ADBDAB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rever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C51F9E7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FECCFE9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F0F1F0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HEAD~1</w:t>
      </w:r>
    </w:p>
    <w:p w14:paraId="087E6B4B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ork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</w:p>
    <w:p w14:paraId="74E6CD52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 .</w:t>
      </w:r>
      <w:proofErr w:type="gramEnd"/>
    </w:p>
    <w:p w14:paraId="555FC204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Update error code"</w:t>
      </w:r>
    </w:p>
    <w:p w14:paraId="55A2FDC6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68EE8B77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gramStart"/>
      <w:r w:rsidRPr="004D14A2">
        <w:rPr>
          <w:rFonts w:ascii="Cambr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693BB5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A2462AD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0EA4B1C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912aaf0228338d0c8fb8cca0a064b0161a451fdc</w:t>
      </w:r>
    </w:p>
    <w:p w14:paraId="575036DB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3B55468D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6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/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518064A4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5A1C41D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earlier SHA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9ED72E3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55D4CF3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75DE1FD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e43a6f6 Commit message 1</w:t>
      </w:r>
    </w:p>
    <w:p w14:paraId="67B38D56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c9f2e8b Commit message 2</w:t>
      </w:r>
    </w:p>
    <w:p w14:paraId="6E4201C4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f8b1f4c Commit message 3</w:t>
      </w:r>
    </w:p>
    <w:p w14:paraId="754AC11F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pick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DFCB74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wor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.</w:t>
      </w:r>
    </w:p>
    <w:p w14:paraId="578D1175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d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E39A0E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B9A0227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xu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513755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ec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CC49550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r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A10B4F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,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3BA93E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0D89DAB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125836A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N</w:t>
      </w:r>
    </w:p>
    <w:p w14:paraId="172F2844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5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728795F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6C4E720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E37BE6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5</w:t>
      </w:r>
    </w:p>
    <w:p w14:paraId="4414EA71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172BA41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9603B36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BCC5A29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-</w:t>
      </w:r>
      <w:r w:rsidRPr="004D14A2">
        <w:rPr>
          <w:rStyle w:val="hljs-builtin"/>
          <w:rFonts w:ascii="Cambria" w:hAnsi="Cambria"/>
          <w:sz w:val="26"/>
          <w:szCs w:val="26"/>
        </w:rPr>
        <w:t>continue</w:t>
      </w:r>
    </w:p>
    <w:p w14:paraId="49ABC50A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B2EAEB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3EB34DB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1577638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-abort</w:t>
      </w:r>
    </w:p>
    <w:p w14:paraId="735F392D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p w14:paraId="272176B3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49D3748A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02A9EDC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-with-lease</w:t>
      </w:r>
    </w:p>
    <w:p w14:paraId="0E1D37C4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-with-le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</w:t>
      </w:r>
    </w:p>
    <w:p w14:paraId="7B73BDCA" w14:textId="1F2C4648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72148942" w14:textId="77777777" w:rsidR="00D87B5E" w:rsidRPr="004D14A2" w:rsidRDefault="00D87B5E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8: Merging</w:t>
      </w:r>
    </w:p>
    <w:p w14:paraId="18E28A76" w14:textId="77777777" w:rsidR="00D87B5E" w:rsidRPr="004D14A2" w:rsidRDefault="00D87B5E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45E6907B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.</w:t>
      </w:r>
    </w:p>
    <w:p w14:paraId="3941A0B1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BE7042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15E5522C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f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.</w:t>
      </w:r>
    </w:p>
    <w:p w14:paraId="198E0C52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o-ff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7B7150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o-comm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FB70DDD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7C9B9E3D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128AE2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quash</w:t>
      </w:r>
      <w:r w:rsidRPr="004D14A2">
        <w:rPr>
          <w:rFonts w:ascii="Cambria" w:hAnsi="Cambria"/>
          <w:sz w:val="26"/>
          <w:szCs w:val="26"/>
        </w:rPr>
        <w:t xml:space="preserve">: Cho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576702B3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8.1: Automatic Merging</w:t>
      </w:r>
    </w:p>
    <w:p w14:paraId="25DF7DF2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EF7C7E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3879D81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4B22C63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mer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nother_branch</w:t>
      </w:r>
      <w:proofErr w:type="spellEnd"/>
    </w:p>
    <w:p w14:paraId="025DB998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:</w:t>
      </w:r>
    </w:p>
    <w:p w14:paraId="60A5B7B6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085A380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1DE42F0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uto-merg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_a</w:t>
      </w:r>
      <w:proofErr w:type="spellEnd"/>
    </w:p>
    <w:p w14:paraId="36BAB812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 made by the 'recursive' strategy.</w:t>
      </w:r>
    </w:p>
    <w:p w14:paraId="34345DEF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_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2 +-</w:t>
      </w:r>
    </w:p>
    <w:p w14:paraId="58047A08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 file changed, 1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ertion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), 1 deletion(-)</w:t>
      </w:r>
    </w:p>
    <w:p w14:paraId="3ECA6770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8.2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75EF080E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PR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6E14EF27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427A4ED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EEF861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ranch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$(git branch -r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) ;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</w:p>
    <w:p w14:paraId="3DBB8ABD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{branch}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!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= </w:t>
      </w:r>
      <w:r w:rsidRPr="004D14A2">
        <w:rPr>
          <w:rStyle w:val="hljs-string"/>
          <w:rFonts w:ascii="Cambria" w:hAnsi="Cambria"/>
          <w:sz w:val="26"/>
          <w:szCs w:val="26"/>
        </w:rPr>
        <w:t>"origin/master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 &amp;&amp; [ $(git diff master...</w:t>
      </w:r>
      <w:r w:rsidRPr="004D14A2">
        <w:rPr>
          <w:rStyle w:val="hljs-variable"/>
          <w:rFonts w:ascii="Cambria" w:hAnsi="Cambria"/>
          <w:sz w:val="26"/>
          <w:szCs w:val="26"/>
        </w:rPr>
        <w:t>${branch}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w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) -eq 0 ] &amp;&amp;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 `git show --pretty=format:</w:t>
      </w:r>
      <w:r w:rsidRPr="004D14A2">
        <w:rPr>
          <w:rStyle w:val="hljs-string"/>
          <w:rFonts w:ascii="Cambria" w:hAnsi="Cambria"/>
          <w:sz w:val="26"/>
          <w:szCs w:val="26"/>
        </w:rPr>
        <w:t>"%ci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bran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h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n 1`\\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ljs-variable"/>
          <w:rFonts w:ascii="Cambria" w:hAnsi="Cambria"/>
          <w:sz w:val="26"/>
          <w:szCs w:val="26"/>
        </w:rPr>
        <w:t>$branch</w:t>
      </w:r>
      <w:proofErr w:type="spellEnd"/>
    </w:p>
    <w:p w14:paraId="5EC644E8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</w:t>
      </w:r>
    </w:p>
    <w:p w14:paraId="774E66B9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3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15C7BD5F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>:</w:t>
      </w:r>
    </w:p>
    <w:p w14:paraId="2AB8AA39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96715D7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2BD975F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abort</w:t>
      </w:r>
    </w:p>
    <w:p w14:paraId="4E64EF2D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4: Merg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11387F1F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717FB6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03D2C7B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5E02979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--no-ff -m </w:t>
      </w:r>
      <w:r w:rsidRPr="004D14A2">
        <w:rPr>
          <w:rStyle w:val="hljs-string"/>
          <w:rFonts w:ascii="Cambria" w:hAnsi="Cambria"/>
          <w:sz w:val="26"/>
          <w:szCs w:val="26"/>
        </w:rPr>
        <w:t>"&lt;commit message&gt;"</w:t>
      </w:r>
    </w:p>
    <w:p w14:paraId="43A3E90A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5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023003F2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ou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hei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07141031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7BDE0E6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69B1C2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--ours -- file1.txt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file1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ọ</w:t>
      </w:r>
      <w:proofErr w:type="spellEnd"/>
    </w:p>
    <w:p w14:paraId="03D544BF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--theirs -- file2.txt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ọ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file2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a</w:t>
      </w:r>
    </w:p>
    <w:p w14:paraId="27BB0657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6: Merg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4CEEFEDD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7B4342A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741D480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mer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omingBranch</w:t>
      </w:r>
      <w:proofErr w:type="spellEnd"/>
    </w:p>
    <w:p w14:paraId="2381F08B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oming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oming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>.</w:t>
      </w:r>
    </w:p>
    <w:p w14:paraId="4AF5C742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Merg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EA02BF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19783613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3BF44D4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omatic merge failed; fix conflicts and then commit the result.</w:t>
      </w:r>
    </w:p>
    <w:p w14:paraId="4BC04F42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AD7371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8326F12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1DBE826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abort</w:t>
      </w:r>
    </w:p>
    <w:p w14:paraId="65FF6BC0" w14:textId="77777777" w:rsidR="007D48C9" w:rsidRPr="004D14A2" w:rsidRDefault="007D48C9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159C9A9D" w14:textId="77777777" w:rsidR="007D48C9" w:rsidRPr="004D14A2" w:rsidRDefault="007D48C9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9: Submodules</w:t>
      </w:r>
    </w:p>
    <w:p w14:paraId="33E43D72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1: Cloning a Git Repository Having Submodules</w:t>
      </w:r>
    </w:p>
    <w:p w14:paraId="56161208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7BEB205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9C03FF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F637C0A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ecursive https://github.com/username/repo.git</w:t>
      </w:r>
    </w:p>
    <w:p w14:paraId="669A6F23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)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ecursiv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A673F2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2: Updating a Submodule</w:t>
      </w:r>
    </w:p>
    <w:p w14:paraId="05BAE9C7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EA7291E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DE15C16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99678F4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recursive</w:t>
      </w:r>
    </w:p>
    <w:p w14:paraId="4CAB14FD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50FA6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FA37970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D76C215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foreach git pull &lt;remote&gt; &lt;branch&gt;</w:t>
      </w:r>
    </w:p>
    <w:p w14:paraId="00009E56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>:</w:t>
      </w:r>
    </w:p>
    <w:p w14:paraId="32C702B7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7BFE62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7EDF662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submodule foreach git pull</w:t>
      </w:r>
    </w:p>
    <w:p w14:paraId="3F11E39F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"dirty"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C561252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D09992B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4460E77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ubmodule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EA5D135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7A57C055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 --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7A742B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BC74FB0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8490A60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foreach git pull --rebase</w:t>
      </w:r>
    </w:p>
    <w:p w14:paraId="751FCCE1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03C2EE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B5A1395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ADFCEB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remote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ubmodule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42CC8948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3: Adding a Submodule</w:t>
      </w:r>
    </w:p>
    <w:p w14:paraId="3BBB54B1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1CACD35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D3527B8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B4199A1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ubmodule add https://github.com/jquery/jquery.git</w:t>
      </w:r>
    </w:p>
    <w:p w14:paraId="4EAFA2E2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308996F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4: Setting a Submodule to Follow a Branch</w:t>
      </w:r>
    </w:p>
    <w:p w14:paraId="3BF30F4A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HA1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gitlink</w:t>
      </w:r>
      <w:proofErr w:type="spellEnd"/>
      <w:r w:rsidRPr="004D14A2">
        <w:rPr>
          <w:rFonts w:ascii="Cambria" w:hAnsi="Cambria"/>
          <w:sz w:val="26"/>
          <w:szCs w:val="26"/>
        </w:rPr>
        <w:t xml:space="preserve">",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769E6D29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branch&gt; --track origin/&lt;branch&gt;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36CEB196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27F8C5A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2382FC3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remote --recursive</w:t>
      </w:r>
    </w:p>
    <w:p w14:paraId="208D283B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1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4D117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1A4A8C6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4EB8EE4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3BD5AE4D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update submodules"</w:t>
      </w:r>
    </w:p>
    <w:p w14:paraId="0F8C81EA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609B7E" w14:textId="77777777" w:rsidR="007D48C9" w:rsidRPr="004D14A2" w:rsidRDefault="007D48C9" w:rsidP="00BD038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139EE11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66ECBFA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39432CD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b &lt;branch&gt; --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of/submodule/repo</w:t>
      </w:r>
    </w:p>
    <w:p w14:paraId="276DBB6A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BB9C4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3678100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4CCA6BB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lastRenderedPageBreak/>
        <w:t>c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path/to/parent/repo</w:t>
      </w:r>
    </w:p>
    <w:p w14:paraId="5A252395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ubmodule.&lt;submodule&gt;.branch &lt;branch&gt;</w:t>
      </w:r>
    </w:p>
    <w:p w14:paraId="5DD2E830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5: Moving a Submodule</w:t>
      </w:r>
    </w:p>
    <w:p w14:paraId="7F226A33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&gt; 1.8</w:t>
      </w:r>
    </w:p>
    <w:p w14:paraId="665134E4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466ED2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BA5320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B7D4B93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path/to/module new/path/to/module</w:t>
      </w:r>
    </w:p>
    <w:p w14:paraId="70C92B1A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≤ 1.8</w:t>
      </w:r>
    </w:p>
    <w:p w14:paraId="70878971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B09DC7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k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p /path/to</w:t>
      </w:r>
      <w:r w:rsidRPr="004D14A2">
        <w:rPr>
          <w:rFonts w:ascii="Cambria" w:hAnsi="Cambria"/>
          <w:sz w:val="26"/>
          <w:szCs w:val="26"/>
        </w:rPr>
        <w:t>).</w:t>
      </w:r>
    </w:p>
    <w:p w14:paraId="04A19A29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v -vi /path/to/module new/path/to/submodule</w:t>
      </w:r>
      <w:r w:rsidRPr="004D14A2">
        <w:rPr>
          <w:rFonts w:ascii="Cambria" w:hAnsi="Cambria"/>
          <w:sz w:val="26"/>
          <w:szCs w:val="26"/>
        </w:rPr>
        <w:t>).</w:t>
      </w:r>
    </w:p>
    <w:p w14:paraId="46A3D995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/path/to</w:t>
      </w:r>
      <w:r w:rsidRPr="004D14A2">
        <w:rPr>
          <w:rFonts w:ascii="Cambria" w:hAnsi="Cambria"/>
          <w:sz w:val="26"/>
          <w:szCs w:val="26"/>
        </w:rPr>
        <w:t>).</w:t>
      </w:r>
    </w:p>
    <w:p w14:paraId="16DEF5EF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m --cached /path/to/module</w:t>
      </w:r>
      <w:r w:rsidRPr="004D14A2">
        <w:rPr>
          <w:rFonts w:ascii="Cambria" w:hAnsi="Cambria"/>
          <w:sz w:val="26"/>
          <w:szCs w:val="26"/>
        </w:rPr>
        <w:t>.</w:t>
      </w:r>
    </w:p>
    <w:p w14:paraId="028D8C46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modules//path/to/modu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/modules//path/to/module</w:t>
      </w:r>
      <w:r w:rsidRPr="004D14A2">
        <w:rPr>
          <w:rFonts w:ascii="Cambria" w:hAnsi="Cambria"/>
          <w:sz w:val="26"/>
          <w:szCs w:val="26"/>
        </w:rPr>
        <w:t>.</w:t>
      </w:r>
    </w:p>
    <w:p w14:paraId="0B4B009F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modules//path/to/confi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../../../../..//path/to/modul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path/to/module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../../../.git/modules//path/to/module</w:t>
      </w:r>
      <w:r w:rsidRPr="004D14A2">
        <w:rPr>
          <w:rFonts w:ascii="Cambria" w:hAnsi="Cambria"/>
          <w:sz w:val="26"/>
          <w:szCs w:val="26"/>
        </w:rPr>
        <w:t>.</w:t>
      </w:r>
    </w:p>
    <w:p w14:paraId="5763872A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04537F5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1A80772A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D6852D6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# On branch master</w:t>
      </w:r>
    </w:p>
    <w:p w14:paraId="363EA7A5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Changes to be committed:</w:t>
      </w:r>
    </w:p>
    <w:p w14:paraId="1CB23EDC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(use "git reset HEAD &lt;file&gt;..."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t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7D223032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239FE9CC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modifie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: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</w:p>
    <w:p w14:paraId="48D905DC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name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: old/path/to/submodule -&gt; new/path/to/submodule</w:t>
      </w:r>
    </w:p>
    <w:p w14:paraId="48C29F17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6D5E0AD9" w14:textId="77777777" w:rsidR="007D48C9" w:rsidRPr="004D14A2" w:rsidRDefault="007D48C9" w:rsidP="00BD0384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D30A56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ck Overflow,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Axel </w:t>
      </w:r>
      <w:proofErr w:type="spellStart"/>
      <w:r w:rsidRPr="004D14A2">
        <w:rPr>
          <w:rFonts w:ascii="Cambria" w:hAnsi="Cambria"/>
          <w:sz w:val="26"/>
          <w:szCs w:val="26"/>
        </w:rPr>
        <w:t>Becker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406778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6: Removing a Submodule</w:t>
      </w:r>
    </w:p>
    <w:p w14:paraId="13CE6BD2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&gt; 1.8</w:t>
      </w:r>
    </w:p>
    <w:p w14:paraId="710B0943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F6F5576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D2E6F1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9690D1C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</w:p>
    <w:p w14:paraId="4E28F544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</w:p>
    <w:p w14:paraId="1456028E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sync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forea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ACB4B0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69C9921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lastRenderedPageBreak/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&lt; 1.8</w:t>
      </w:r>
    </w:p>
    <w:p w14:paraId="70AB74FB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B3B3E5" w14:textId="77777777" w:rsidR="007D48C9" w:rsidRPr="004D14A2" w:rsidRDefault="007D48C9" w:rsidP="00BD0384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15095BFE" w14:textId="77777777" w:rsidR="007D48C9" w:rsidRPr="004D14A2" w:rsidRDefault="007D48C9" w:rsidP="00BD0384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231AE63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9FF3FC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03F5133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</w:p>
    <w:p w14:paraId="081ACE13" w14:textId="77777777" w:rsidR="007D48C9" w:rsidRPr="004D14A2" w:rsidRDefault="007D48C9" w:rsidP="00BD038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>.</w:t>
      </w:r>
    </w:p>
    <w:p w14:paraId="07605964" w14:textId="77777777" w:rsidR="007D48C9" w:rsidRPr="004D14A2" w:rsidRDefault="007D48C9" w:rsidP="00BD038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m --cache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652046F" w14:textId="77777777" w:rsidR="007D48C9" w:rsidRPr="004D14A2" w:rsidRDefault="007D48C9" w:rsidP="00BD038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m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f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module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submodule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80C527" w14:textId="77777777" w:rsidR="007D48C9" w:rsidRPr="004D14A2" w:rsidRDefault="007D48C9" w:rsidP="00BD038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ommit:</w:t>
      </w:r>
    </w:p>
    <w:p w14:paraId="5E18572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6D4B29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8D4E809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Removed submodule &lt;name&gt;"</w:t>
      </w:r>
    </w:p>
    <w:p w14:paraId="6AD6612E" w14:textId="77777777" w:rsidR="007D48C9" w:rsidRPr="004D14A2" w:rsidRDefault="007D48C9" w:rsidP="00BD0384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5B1F97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BD7C3B0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F7B1CFD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f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submodule</w:t>
      </w:r>
      <w:proofErr w:type="spellEnd"/>
    </w:p>
    <w:p w14:paraId="237BEF12" w14:textId="77777777" w:rsidR="00F36D35" w:rsidRPr="004D14A2" w:rsidRDefault="00F36D35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28B8A6C4" w14:textId="77777777" w:rsidR="00F36D35" w:rsidRPr="004D14A2" w:rsidRDefault="00F36D3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0: Committing</w:t>
      </w:r>
    </w:p>
    <w:p w14:paraId="4EE26F70" w14:textId="77777777" w:rsidR="00F36D35" w:rsidRPr="004D14A2" w:rsidRDefault="00F36D35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5FDA0B67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messag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F467F4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men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1D44C6F2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o-ed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no-ed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7290FA71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: Commit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3EE4BAA9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at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7D9B7BD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66ABF67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83DA1EA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hel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>.</w:t>
      </w:r>
    </w:p>
    <w:p w14:paraId="1F79837F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S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ey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S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pgsig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[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ey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S 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p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sig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GPG-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commit.gpgSign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13B671C9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verif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pre-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-msg.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.</w:t>
      </w:r>
    </w:p>
    <w:p w14:paraId="5937ECE8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ị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18865A9" w14:textId="77777777" w:rsidR="00F36D35" w:rsidRPr="004D14A2" w:rsidRDefault="00F36D3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0.1: Sta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78B0D504" w14:textId="77777777" w:rsidR="00F36D35" w:rsidRPr="004D14A2" w:rsidRDefault="00F36D3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</w:p>
    <w:p w14:paraId="32E8E560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ADME.m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ogram.py</w:t>
      </w:r>
      <w:r w:rsidRPr="004D14A2">
        <w:rPr>
          <w:rFonts w:ascii="Cambria" w:hAnsi="Cambria"/>
          <w:sz w:val="26"/>
          <w:szCs w:val="26"/>
        </w:rPr>
        <w:t>:</w:t>
      </w:r>
    </w:p>
    <w:p w14:paraId="2BB47582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50CC9B4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6A2D130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README.md program.py</w:t>
      </w:r>
    </w:p>
    <w:p w14:paraId="7F3FED42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7E007A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6E519C4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E1A5F0D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4BD5050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5DBED7B1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e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è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sc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q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D6577D7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8B36B71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62D9D19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Commit message here"</w:t>
      </w:r>
    </w:p>
    <w:p w14:paraId="2EF0BA20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Good</w:t>
      </w:r>
      <w:proofErr w:type="gramEnd"/>
      <w:r w:rsidRPr="004D14A2">
        <w:rPr>
          <w:rFonts w:ascii="Cambria" w:hAnsi="Cambria"/>
          <w:sz w:val="26"/>
          <w:szCs w:val="26"/>
        </w:rPr>
        <w:t xml:space="preserve"> commit messages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.</w:t>
      </w:r>
    </w:p>
    <w:p w14:paraId="642122A2" w14:textId="77777777" w:rsidR="00F36D35" w:rsidRPr="004D14A2" w:rsidRDefault="00F36D3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</w:p>
    <w:p w14:paraId="663A85DA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E2DF6B3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45E308D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C79976B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dd --all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"git add -a"</w:t>
      </w:r>
    </w:p>
    <w:p w14:paraId="3FB2CA00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:</w:t>
      </w:r>
    </w:p>
    <w:p w14:paraId="48FC2B94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D20B4D8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C68169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6C5F62CC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("update"):</w:t>
      </w:r>
    </w:p>
    <w:p w14:paraId="225E1B28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448881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3356E77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u</w:t>
      </w:r>
    </w:p>
    <w:p w14:paraId="43DBAE83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:</w:t>
      </w:r>
    </w:p>
    <w:p w14:paraId="5DC2A4EA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3D903C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7D2FE80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tus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a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ác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</w:p>
    <w:p w14:paraId="047A50E4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--cached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stage</w:t>
      </w:r>
    </w:p>
    <w:p w14:paraId="637DECE1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0F55A76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9C6232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D6FDF6B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Commit message here"</w:t>
      </w:r>
    </w:p>
    <w:p w14:paraId="47DB021C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ECB7ED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58CB14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C7378C9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m </w:t>
      </w:r>
      <w:r w:rsidRPr="004D14A2">
        <w:rPr>
          <w:rStyle w:val="hljs-string"/>
          <w:rFonts w:ascii="Cambria" w:hAnsi="Cambria"/>
          <w:sz w:val="26"/>
          <w:szCs w:val="26"/>
        </w:rPr>
        <w:t>"Commit message here"</w:t>
      </w:r>
    </w:p>
    <w:p w14:paraId="54ED8B8A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all</w:t>
      </w:r>
      <w:r w:rsidRPr="004D14A2">
        <w:rPr>
          <w:rFonts w:ascii="Cambria" w:hAnsi="Cambria"/>
          <w:sz w:val="26"/>
          <w:szCs w:val="26"/>
        </w:rPr>
        <w:t>.</w:t>
      </w:r>
    </w:p>
    <w:p w14:paraId="380F02C7" w14:textId="77777777" w:rsidR="00F36D35" w:rsidRPr="004D14A2" w:rsidRDefault="00F36D3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</w:p>
    <w:p w14:paraId="32EA575F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BFG Repo-Cleaner": </w:t>
      </w:r>
      <w:hyperlink r:id="rId18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BFG Repo-Cleaner</w:t>
        </w:r>
      </w:hyperlink>
      <w:r w:rsidRPr="004D14A2">
        <w:rPr>
          <w:rFonts w:ascii="Cambria" w:hAnsi="Cambria"/>
          <w:sz w:val="26"/>
          <w:szCs w:val="26"/>
        </w:rPr>
        <w:t>.</w:t>
      </w:r>
    </w:p>
    <w:p w14:paraId="6326B180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f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eplace-text passwords.txt my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po.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asswords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**REMOVED***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E745B1B" w14:textId="77777777" w:rsidR="00F36D35" w:rsidRPr="004D14A2" w:rsidRDefault="00F36D3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2: Good Commit Messages</w:t>
      </w:r>
    </w:p>
    <w:p w14:paraId="30D81252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log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43A2C3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C7FDE9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864C337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1CA1DA4B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8402366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ASK-123: Implement login through OAuth</w:t>
      </w:r>
    </w:p>
    <w:p w14:paraId="1F9AC3B8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ASK-124: Add auto minification of JS/CSS files</w:t>
      </w:r>
    </w:p>
    <w:p w14:paraId="0F531E26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TASK-125: Fix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inifi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rror when name &gt; 200 chars</w:t>
      </w:r>
    </w:p>
    <w:p w14:paraId="02B8430B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ắ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1F0A90D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892506F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02494B4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ix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7669AA2F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just a bit of a change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4EB2C363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TASK-371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ô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gườ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ọ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ầ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e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ì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õ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iế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ả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ích</w:t>
      </w:r>
      <w:proofErr w:type="spellEnd"/>
    </w:p>
    <w:p w14:paraId="3AFE7F9D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Implemente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Fo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Ba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a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ầ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iế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50726AEC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7CC51D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DA2BA28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6CC7B74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ế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ô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ê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ô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___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ì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DA8F2B3" w14:textId="77777777" w:rsidR="00F36D35" w:rsidRPr="004D14A2" w:rsidRDefault="00F36D3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i</w:t>
      </w:r>
      <w:proofErr w:type="spellEnd"/>
    </w:p>
    <w:p w14:paraId="45738389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B89F5AF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0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6A32F62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5DC9B2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0F9EAF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478480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72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B3160B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615B12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hris Beam.</w:t>
      </w:r>
    </w:p>
    <w:p w14:paraId="3CEF886C" w14:textId="77777777" w:rsidR="00F36D35" w:rsidRPr="004D14A2" w:rsidRDefault="00F36D3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3: Amending a Commit</w:t>
      </w:r>
    </w:p>
    <w:p w14:paraId="4C516AA1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)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7482B2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2C6C933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215788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</w:t>
      </w:r>
    </w:p>
    <w:p w14:paraId="6D27EA79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F5B1DB8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ý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</w:t>
      </w:r>
      <w:r w:rsidRPr="004D14A2">
        <w:rPr>
          <w:rFonts w:ascii="Cambria" w:hAnsi="Cambria"/>
          <w:sz w:val="26"/>
          <w:szCs w:val="26"/>
        </w:rPr>
        <w:t xml:space="preserve"> /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 /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cs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8FD5C3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088358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3A370DC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02D49A4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-amend -m </w:t>
      </w:r>
      <w:r w:rsidRPr="004D14A2">
        <w:rPr>
          <w:rStyle w:val="hljs-string"/>
          <w:rFonts w:ascii="Cambria" w:hAnsi="Cambria"/>
          <w:sz w:val="26"/>
          <w:szCs w:val="26"/>
        </w:rPr>
        <w:t>"New commit message"</w:t>
      </w:r>
    </w:p>
    <w:p w14:paraId="546EE860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D595E0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5E37489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1FA9485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no-edit</w:t>
      </w:r>
    </w:p>
    <w:p w14:paraId="4520899C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C4BF09B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85A0FFF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224917E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reset-author</w:t>
      </w:r>
    </w:p>
    <w:p w14:paraId="1FEE38CF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063338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5E7B2E7" w14:textId="77777777" w:rsidR="00F36D35" w:rsidRPr="004D14A2" w:rsidRDefault="00F36D3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C70D4E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-amend --author </w:t>
      </w:r>
      <w:r w:rsidRPr="004D14A2">
        <w:rPr>
          <w:rStyle w:val="hljs-string"/>
          <w:rFonts w:ascii="Cambria" w:hAnsi="Cambria"/>
          <w:sz w:val="26"/>
          <w:szCs w:val="26"/>
        </w:rPr>
        <w:t>"New Author &lt;email@address.com&gt;"</w:t>
      </w:r>
    </w:p>
    <w:p w14:paraId="33562475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ý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ử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AC15C0C" w14:textId="54F79D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>.</w:t>
      </w:r>
    </w:p>
    <w:p w14:paraId="5C878514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4: Committing Without Opening an Editor</w:t>
      </w:r>
    </w:p>
    <w:p w14:paraId="56092E13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cs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3978A0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6CD57747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44DC0E0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message here"</w:t>
      </w:r>
    </w:p>
    <w:p w14:paraId="45ED225F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54C7DEA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28746F5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ABA13C0" w14:textId="77777777" w:rsidR="00A5085C" w:rsidRPr="004D14A2" w:rsidRDefault="00A5085C" w:rsidP="00BD0384">
      <w:pPr>
        <w:pStyle w:val="HTMLPreformatted"/>
        <w:spacing w:line="360" w:lineRule="auto"/>
        <w:rPr>
          <w:rStyle w:val="hljs-string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subject line message here</w:t>
      </w:r>
    </w:p>
    <w:p w14:paraId="3F94720F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eastAsiaTheme="majorEastAsia" w:hAnsi="Cambria"/>
          <w:sz w:val="26"/>
          <w:szCs w:val="26"/>
        </w:rPr>
        <w:t>More detailed description follows here (after a blank line)."</w:t>
      </w:r>
    </w:p>
    <w:p w14:paraId="3CE883F7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>:</w:t>
      </w:r>
    </w:p>
    <w:p w14:paraId="3F1B5E64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800FCFE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F66DDE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summary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More detailed description follows here"</w:t>
      </w:r>
    </w:p>
    <w:p w14:paraId="20E1D66F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5: Committing Changes Directly</w:t>
      </w:r>
    </w:p>
    <w:p w14:paraId="12EC32AC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60BBDE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C13DCC9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109DA24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a</w:t>
      </w:r>
    </w:p>
    <w:p w14:paraId="52029016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5E833E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DDC6E8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A245C8A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6FFF050E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71CBA5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99E3F9A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6FAB56F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3B0F4FE5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78E599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A0CFD85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F66901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path/to/a/file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1CB3763D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CBC393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31AA7D5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0A57084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path/to/a/file path/to/a/folder/* path/to/b/file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15DA6580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6: Selecting Which Lines Should Be Staged for Committing</w:t>
      </w:r>
    </w:p>
    <w:p w14:paraId="7674A88D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732D3E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19BA5D4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B3564B2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p</w:t>
      </w:r>
    </w:p>
    <w:p w14:paraId="5A64E0B9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B0DF943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2207A4D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00924D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p [file]</w:t>
      </w:r>
    </w:p>
    <w:p w14:paraId="47F93B89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6DCD04" w14:textId="77777777" w:rsidR="00A5085C" w:rsidRPr="004D14A2" w:rsidRDefault="00A5085C" w:rsidP="00BD0384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5EDF8D" w14:textId="77777777" w:rsidR="00A5085C" w:rsidRPr="004D14A2" w:rsidRDefault="00A5085C" w:rsidP="00BD0384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B320E7" w14:textId="77777777" w:rsidR="00A5085C" w:rsidRPr="004D14A2" w:rsidRDefault="00A5085C" w:rsidP="00BD0384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022159" w14:textId="77777777" w:rsidR="00A5085C" w:rsidRPr="004D14A2" w:rsidRDefault="00A5085C" w:rsidP="00BD0384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</w:t>
      </w:r>
      <w:r w:rsidRPr="004D14A2">
        <w:rPr>
          <w:rFonts w:ascii="Cambria" w:hAnsi="Cambria"/>
          <w:sz w:val="26"/>
          <w:szCs w:val="26"/>
        </w:rPr>
        <w:t xml:space="preserve">: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C62E98" w14:textId="77777777" w:rsidR="00A5085C" w:rsidRPr="004D14A2" w:rsidRDefault="00A5085C" w:rsidP="00BD0384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F66034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6D55C59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2447150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6BBEB22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Commit Message'</w:t>
      </w:r>
    </w:p>
    <w:p w14:paraId="02384A14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47E82C2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46B2DBC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EC66D4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</w:p>
    <w:p w14:paraId="7D5BDAF1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intl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ogging</w:t>
      </w:r>
      <w:r w:rsidRPr="004D14A2">
        <w:rPr>
          <w:rFonts w:ascii="Cambria" w:hAnsi="Cambria"/>
          <w:sz w:val="26"/>
          <w:szCs w:val="26"/>
        </w:rPr>
        <w:t>.</w:t>
      </w:r>
    </w:p>
    <w:p w14:paraId="47EB43B1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7: Creating an Empty Commit</w:t>
      </w:r>
    </w:p>
    <w:p w14:paraId="2790A5C2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build,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I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dummy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33CFC0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llow-empt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B5F582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0984056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BE90159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This is a blank commit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llow-empty</w:t>
      </w:r>
    </w:p>
    <w:p w14:paraId="34E5B8EE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8: Committing on Behalf of Someone Else</w:t>
      </w:r>
    </w:p>
    <w:p w14:paraId="6BF45734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uthor</w:t>
      </w:r>
      <w:r w:rsidRPr="004D14A2">
        <w:rPr>
          <w:rFonts w:ascii="Cambria" w:hAnsi="Cambria"/>
          <w:sz w:val="26"/>
          <w:szCs w:val="26"/>
        </w:rPr>
        <w:t>:</w:t>
      </w:r>
    </w:p>
    <w:p w14:paraId="17C25071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494BDEB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946A30F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msg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John Smith &lt;johnsmith@example.com&gt;"</w:t>
      </w:r>
    </w:p>
    <w:p w14:paraId="15EA4341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22CF0E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D6E3FFF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99A19C4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msg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John"</w:t>
      </w:r>
    </w:p>
    <w:p w14:paraId="67DB3F0E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"John"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0EE788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D53862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9: GPG Signing Commits</w:t>
      </w:r>
    </w:p>
    <w:p w14:paraId="75E0B142" w14:textId="77777777" w:rsidR="00A5085C" w:rsidRPr="004D14A2" w:rsidRDefault="00A5085C" w:rsidP="00BD0384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FD30E1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74903F9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72A584D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p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list-secret-keys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ey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format LONG</w:t>
      </w:r>
    </w:p>
    <w:p w14:paraId="1E8A4A95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A5BE9FB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plaintext</w:t>
      </w:r>
    </w:p>
    <w:p w14:paraId="732C1055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C7B7806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User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avidcondre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nup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ecring.gpg</w:t>
      </w:r>
      <w:proofErr w:type="spellEnd"/>
    </w:p>
    <w:p w14:paraId="27B874CB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-----------------------------------</w:t>
      </w:r>
    </w:p>
    <w:p w14:paraId="6A6557E6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ec 2048R/YOUR-16-DIGIT-KEY-ID YYYY-MM-DD [expires: YYYY-MM-DD]</w:t>
      </w:r>
    </w:p>
    <w:p w14:paraId="4CEA0FAF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I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alphanumeric 16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689373" w14:textId="77777777" w:rsidR="00A5085C" w:rsidRPr="004D14A2" w:rsidRDefault="00A5085C" w:rsidP="00BD0384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8ED8BAE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C145114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2772EF3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signingkey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YOUR-16-DIGIT-KEY-ID</w:t>
      </w:r>
    </w:p>
    <w:p w14:paraId="61511371" w14:textId="77777777" w:rsidR="00A5085C" w:rsidRPr="004D14A2" w:rsidRDefault="00A5085C" w:rsidP="00BD0384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1.7.9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GP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commit.</w:t>
      </w:r>
    </w:p>
    <w:p w14:paraId="7E63B6EE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26DC358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7EBDC9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S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"</w:t>
      </w:r>
    </w:p>
    <w:p w14:paraId="0E7B3E1E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0: Committing Changes in Specific Files</w:t>
      </w:r>
    </w:p>
    <w:p w14:paraId="290AB887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>:</w:t>
      </w:r>
    </w:p>
    <w:p w14:paraId="1B55CC4A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58B0408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12675E3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file1.c file2.h</w:t>
      </w:r>
    </w:p>
    <w:p w14:paraId="3B8523D0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DBBABB1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3B69565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E8E1357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file1.c file2.h</w:t>
      </w:r>
    </w:p>
    <w:p w14:paraId="1B88CDAB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46E386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C9373AE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FC9B88B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78B9A0A2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1: Committing at a Specific Date</w:t>
      </w:r>
    </w:p>
    <w:p w14:paraId="045455AD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26773D6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5D3B61A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016-07-01</w:t>
      </w:r>
    </w:p>
    <w:p w14:paraId="65FDE9B8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8FC35B9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A5DA0A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BAA97B0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89FD8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_COMMITTER_DATE=2016-07-01 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016-07-01</w:t>
      </w:r>
    </w:p>
    <w:p w14:paraId="1AD0D00F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NU da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CA8E03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0B6FCA2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70689C6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yesterday</w:t>
      </w:r>
    </w:p>
    <w:p w14:paraId="30E0503D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3 days ago'</w:t>
      </w:r>
    </w:p>
    <w:p w14:paraId="28730FCD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3 hours ago'</w:t>
      </w:r>
    </w:p>
    <w:p w14:paraId="6131E491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1A7840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2: Amending the Time of a Commit</w:t>
      </w:r>
    </w:p>
    <w:p w14:paraId="5C840677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FF8ED8E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BBE30C3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A6169F3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Thu Jul 28 11:30 2016 -0400"</w:t>
      </w:r>
    </w:p>
    <w:p w14:paraId="362A8990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EC1D93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5375616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6EE60F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now"</w:t>
      </w:r>
    </w:p>
    <w:p w14:paraId="220B78F8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3: Amending the Author of a Commit</w:t>
      </w:r>
    </w:p>
    <w:p w14:paraId="2D2C7845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0EAF0F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45E8A92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9F6DEC1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user.name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Full Name"</w:t>
      </w:r>
    </w:p>
    <w:p w14:paraId="7ECC522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email@example.com"</w:t>
      </w:r>
    </w:p>
    <w:p w14:paraId="7F796DCC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reset-author</w:t>
      </w:r>
    </w:p>
    <w:p w14:paraId="0090F993" w14:textId="72D57039" w:rsidR="002A44EC" w:rsidRPr="004D14A2" w:rsidRDefault="002A44EC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4633A096" w14:textId="77777777" w:rsidR="000F7011" w:rsidRPr="004D14A2" w:rsidRDefault="000F7011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1: Aliases</w:t>
      </w:r>
    </w:p>
    <w:p w14:paraId="787C8495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1.1: Simple Aliases</w:t>
      </w:r>
    </w:p>
    <w:p w14:paraId="5BF7402A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376564CC" w14:textId="77777777" w:rsidR="000F7011" w:rsidRPr="004D14A2" w:rsidRDefault="000F7011" w:rsidP="00BD0384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47D8C245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61A1BAF0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8D7C48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12E589A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c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commit</w:t>
      </w:r>
    </w:p>
    <w:p w14:paraId="0ADDDD87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status</w:t>
      </w:r>
    </w:p>
    <w:p w14:paraId="7C883711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c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checkout</w:t>
      </w:r>
    </w:p>
    <w:p w14:paraId="10B57BC4" w14:textId="77777777" w:rsidR="000F7011" w:rsidRPr="004D14A2" w:rsidRDefault="000F7011" w:rsidP="00BD0384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59D9F5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B0B57FC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D3B1911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alias.ci </w:t>
      </w:r>
      <w:r w:rsidRPr="004D14A2">
        <w:rPr>
          <w:rStyle w:val="hljs-string"/>
          <w:rFonts w:ascii="Cambria" w:hAnsi="Cambria"/>
          <w:sz w:val="26"/>
          <w:szCs w:val="26"/>
        </w:rPr>
        <w:t>"commit"</w:t>
      </w:r>
    </w:p>
    <w:p w14:paraId="7F3D75B1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alias.st </w:t>
      </w:r>
      <w:r w:rsidRPr="004D14A2">
        <w:rPr>
          <w:rStyle w:val="hljs-string"/>
          <w:rFonts w:ascii="Cambria" w:hAnsi="Cambria"/>
          <w:sz w:val="26"/>
          <w:szCs w:val="26"/>
        </w:rPr>
        <w:t>"status"</w:t>
      </w:r>
    </w:p>
    <w:p w14:paraId="73D9034E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alias.co </w:t>
      </w:r>
      <w:r w:rsidRPr="004D14A2">
        <w:rPr>
          <w:rStyle w:val="hljs-string"/>
          <w:rFonts w:ascii="Cambria" w:hAnsi="Cambria"/>
          <w:sz w:val="26"/>
          <w:szCs w:val="26"/>
        </w:rPr>
        <w:t>"checkout"</w:t>
      </w:r>
    </w:p>
    <w:p w14:paraId="6760B8DA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A0643B" w14:textId="77777777" w:rsidR="000F7011" w:rsidRPr="004D14A2" w:rsidRDefault="000F7011" w:rsidP="00BD0384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i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>,</w:t>
      </w:r>
    </w:p>
    <w:p w14:paraId="1831E787" w14:textId="77777777" w:rsidR="000F7011" w:rsidRPr="004D14A2" w:rsidRDefault="000F7011" w:rsidP="00BD0384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>,</w:t>
      </w:r>
    </w:p>
    <w:p w14:paraId="4D8BF372" w14:textId="77777777" w:rsidR="000F7011" w:rsidRPr="004D14A2" w:rsidRDefault="000F7011" w:rsidP="00BD0384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>.</w:t>
      </w:r>
    </w:p>
    <w:p w14:paraId="0D07283F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69FA578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59BC95C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887CF5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i -m </w:t>
      </w:r>
      <w:r w:rsidRPr="004D14A2">
        <w:rPr>
          <w:rStyle w:val="hljs-string"/>
          <w:rFonts w:ascii="Cambria" w:hAnsi="Cambria"/>
          <w:sz w:val="26"/>
          <w:szCs w:val="26"/>
        </w:rPr>
        <w:t>"Commit message..."</w:t>
      </w:r>
    </w:p>
    <w:p w14:paraId="532E6EC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 -b feature-42</w:t>
      </w:r>
    </w:p>
    <w:p w14:paraId="375C0BAD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11.2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/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</w:p>
    <w:p w14:paraId="6138C7B5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g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gex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525F1E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517DF1C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FD70D84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nfig 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gex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^alias\.'</w:t>
      </w:r>
    </w:p>
    <w:p w14:paraId="182E3A5A" w14:textId="77777777" w:rsidR="000F7011" w:rsidRPr="004D14A2" w:rsidRDefault="000F701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</w:t>
      </w:r>
    </w:p>
    <w:p w14:paraId="4081476B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alias]</w:t>
      </w:r>
      <w:r w:rsidRPr="004D14A2">
        <w:rPr>
          <w:rFonts w:ascii="Cambria" w:hAnsi="Cambria"/>
          <w:sz w:val="26"/>
          <w:szCs w:val="26"/>
        </w:rPr>
        <w:t>:</w:t>
      </w:r>
    </w:p>
    <w:p w14:paraId="3A9D9A9B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4B40F1C4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587D4A8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16F5EC74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aliase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!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nfig --list | grep ^alias\\. | cut -c </w:t>
      </w:r>
      <w:r w:rsidRPr="004D14A2">
        <w:rPr>
          <w:rStyle w:val="hljs-number"/>
          <w:rFonts w:ascii="Cambria" w:hAnsi="Cambria"/>
          <w:sz w:val="26"/>
          <w:szCs w:val="26"/>
        </w:rPr>
        <w:t>7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 | grep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color \</w:t>
      </w:r>
      <w:r w:rsidRPr="004D14A2">
        <w:rPr>
          <w:rStyle w:val="hljs-string"/>
          <w:rFonts w:ascii="Cambria" w:hAnsi="Cambria"/>
          <w:sz w:val="26"/>
          <w:szCs w:val="26"/>
        </w:rPr>
        <w:t>"$1\" "</w:t>
      </w:r>
      <w:r w:rsidRPr="004D14A2">
        <w:rPr>
          <w:rStyle w:val="hljs-comment"/>
          <w:rFonts w:ascii="Cambria" w:hAnsi="Cambria"/>
          <w:sz w:val="26"/>
          <w:szCs w:val="26"/>
        </w:rPr>
        <w:t>#"</w:t>
      </w:r>
    </w:p>
    <w:p w14:paraId="737CD330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BEC95B" w14:textId="77777777" w:rsidR="000F7011" w:rsidRPr="004D14A2" w:rsidRDefault="000F7011" w:rsidP="00BD0384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lias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TẤT CẢ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.</w:t>
      </w:r>
    </w:p>
    <w:p w14:paraId="303F77B5" w14:textId="77777777" w:rsidR="000F7011" w:rsidRPr="004D14A2" w:rsidRDefault="000F7011" w:rsidP="00BD0384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liases comm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"commit".</w:t>
      </w:r>
    </w:p>
    <w:p w14:paraId="0DE037D1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1.3: Advanced Aliases</w:t>
      </w:r>
    </w:p>
    <w:p w14:paraId="6DCA1754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!</w:t>
      </w:r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7CEDD983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BBE7B4A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658C93BB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D0C6292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3F2E5B9F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em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!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 -A &amp;&amp; git commit -m </w:t>
      </w:r>
      <w:r w:rsidRPr="004D14A2">
        <w:rPr>
          <w:rStyle w:val="hljs-string"/>
          <w:rFonts w:ascii="Cambria" w:hAnsi="Cambria"/>
          <w:sz w:val="26"/>
          <w:szCs w:val="26"/>
        </w:rPr>
        <w:t>"Temp"</w:t>
      </w:r>
    </w:p>
    <w:p w14:paraId="707DC1C5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p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37F88B2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ini</w:t>
      </w:r>
      <w:proofErr w:type="spellEnd"/>
    </w:p>
    <w:p w14:paraId="6EABDE51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27CB878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15BDB4EE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gnor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!f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() { echo $1 &gt;&gt; .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ignor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; }; f"</w:t>
      </w:r>
    </w:p>
    <w:p w14:paraId="29D2C011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Alias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ignore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51F0918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1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2</w:t>
      </w:r>
      <w:r w:rsidRPr="004D14A2">
        <w:rPr>
          <w:rFonts w:ascii="Cambria" w:hAnsi="Cambria"/>
          <w:sz w:val="26"/>
          <w:szCs w:val="26"/>
        </w:rPr>
        <w:t xml:space="preserve">, v.v.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 (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62ACAB0B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!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s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52AB039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21B72B6A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B093789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7BA434D1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gnor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! echo $1 &gt;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&gt; .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658B4304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4: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</w:p>
    <w:p w14:paraId="2A96CB7E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(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)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6096ED9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62EE5F02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DBFCA62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71C3F8B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unwat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update-index --assume-unchanged</w:t>
      </w:r>
    </w:p>
    <w:p w14:paraId="0628E8D6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790C51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40DA7091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71D4F28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5A727B42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wat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update-index --</w:t>
      </w:r>
      <w:r w:rsidRPr="004D14A2">
        <w:rPr>
          <w:rStyle w:val="hljs-literal"/>
          <w:rFonts w:ascii="Cambria" w:hAnsi="Cambria"/>
          <w:sz w:val="26"/>
          <w:szCs w:val="26"/>
        </w:rPr>
        <w:t>n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ssume-unchanged</w:t>
      </w:r>
    </w:p>
    <w:p w14:paraId="74EF88FC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672EF9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2581D103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03C2FAB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1FFD62DA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unwatch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!gi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ls-files -v | grep '^[[:lower:]]'"</w:t>
      </w:r>
    </w:p>
    <w:p w14:paraId="56C613B8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7EF6FDC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07A301A0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381FB2B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7C8D6241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watchal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!gi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unwatched |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xargs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L 1 -I %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c 'git watch `echo % | cut -c 2-`'"</w:t>
      </w:r>
    </w:p>
    <w:p w14:paraId="56FF5C4F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:</w:t>
      </w:r>
    </w:p>
    <w:p w14:paraId="1D8536EA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A987E49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73170BD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wat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y_file.txt</w:t>
      </w:r>
    </w:p>
    <w:p w14:paraId="6EBEE1AB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watch my_file.txt</w:t>
      </w:r>
    </w:p>
    <w:p w14:paraId="2BE44340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nwatched</w:t>
      </w:r>
    </w:p>
    <w:p w14:paraId="6EF4B7E7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atchall</w:t>
      </w:r>
      <w:proofErr w:type="spellEnd"/>
    </w:p>
    <w:p w14:paraId="3D4007F6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5C7E49B3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DE2FFE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2DE4068E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FDC42FD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6002AFBC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log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pretty=format:</w:t>
      </w:r>
      <w:r w:rsidRPr="004D14A2">
        <w:rPr>
          <w:rStyle w:val="hljs-string"/>
          <w:rFonts w:ascii="Cambria" w:hAnsi="Cambria"/>
          <w:sz w:val="26"/>
          <w:szCs w:val="26"/>
        </w:rPr>
        <w:t>'%h %ad |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%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[%an]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aph --date=short</w:t>
      </w:r>
    </w:p>
    <w:p w14:paraId="621CB89B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l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graph --date-order --first-parent \</w:t>
      </w:r>
    </w:p>
    <w:p w14:paraId="02E2EF1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--pret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format:</w:t>
      </w:r>
      <w:r w:rsidRPr="004D14A2">
        <w:rPr>
          <w:rStyle w:val="hljs-string"/>
          <w:rFonts w:ascii="Cambria" w:hAnsi="Cambria"/>
          <w:sz w:val="26"/>
          <w:szCs w:val="26"/>
        </w:rPr>
        <w:t>'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ad) %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C(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old cyan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56FA5A6F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lg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graph --date-order --branches --first-parent \</w:t>
      </w:r>
    </w:p>
    <w:p w14:paraId="5D6C2672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--pret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format:</w:t>
      </w:r>
      <w:r w:rsidRPr="004D14A2">
        <w:rPr>
          <w:rStyle w:val="hljs-string"/>
          <w:rFonts w:ascii="Cambria" w:hAnsi="Cambria"/>
          <w:sz w:val="26"/>
          <w:szCs w:val="26"/>
        </w:rPr>
        <w:t>'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ad) %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C(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old cyan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190BD742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lg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graph --date-order --all \</w:t>
      </w:r>
    </w:p>
    <w:p w14:paraId="764DAB68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--pret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format:</w:t>
      </w:r>
      <w:r w:rsidRPr="004D14A2">
        <w:rPr>
          <w:rStyle w:val="hljs-string"/>
          <w:rFonts w:ascii="Cambria" w:hAnsi="Cambria"/>
          <w:sz w:val="26"/>
          <w:szCs w:val="26"/>
        </w:rPr>
        <w:t>'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ad) %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C(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old cyan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1CB5A9F9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laceholder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retty</w:t>
      </w:r>
      <w:r w:rsidRPr="004D14A2">
        <w:rPr>
          <w:rFonts w:ascii="Cambria" w:hAnsi="Cambria"/>
          <w:sz w:val="26"/>
          <w:szCs w:val="26"/>
        </w:rPr>
        <w:t>:</w:t>
      </w:r>
    </w:p>
    <w:p w14:paraId="00466C3C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grap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28B2E4CF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ate-orde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timestamp commit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0096B7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irst-paren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1BA2D794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branch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1350E39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</w:t>
      </w:r>
    </w:p>
    <w:p w14:paraId="7B6F8927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r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00EDA551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37EBC98D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9FF7BE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C(auto)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color]</w:t>
      </w:r>
      <w:r w:rsidRPr="004D14A2">
        <w:rPr>
          <w:rFonts w:ascii="Cambria" w:hAnsi="Cambria"/>
          <w:sz w:val="26"/>
          <w:szCs w:val="26"/>
        </w:rPr>
        <w:t>.</w:t>
      </w:r>
    </w:p>
    <w:p w14:paraId="72F0314D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se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A04BCA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d</w:t>
      </w:r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corate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).</w:t>
      </w:r>
    </w:p>
    <w:p w14:paraId="37883EC1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0DC38B3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).</w:t>
      </w:r>
    </w:p>
    <w:p w14:paraId="1B77E28D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6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613B058D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050DEC2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297E8342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57E3917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06611774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gnor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!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ls-files --others --ignored --exclude-standard --directory \</w:t>
      </w:r>
    </w:p>
    <w:p w14:paraId="55CD666D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amp;&amp; git ls-files --others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exclude-standard</w:t>
      </w:r>
    </w:p>
    <w:p w14:paraId="43DF40A9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rep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66C05DCC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CDB431B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2AA678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ignored | grep </w:t>
      </w:r>
      <w:r w:rsidRPr="004D14A2">
        <w:rPr>
          <w:rStyle w:val="hljs-string"/>
          <w:rFonts w:ascii="Cambria" w:hAnsi="Cambria"/>
          <w:sz w:val="26"/>
          <w:szCs w:val="26"/>
        </w:rPr>
        <w:t>'/$'</w:t>
      </w:r>
    </w:p>
    <w:p w14:paraId="5E51B41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ardoc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7F76328A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oc/</w:t>
      </w:r>
    </w:p>
    <w:p w14:paraId="747DCFB7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969BCA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1E3550C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9427DD5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ignored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w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</w:t>
      </w:r>
    </w:p>
    <w:p w14:paraId="16E2315E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99811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oops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ư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ụ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í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ô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a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ở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úc</w:t>
      </w:r>
      <w:proofErr w:type="spellEnd"/>
    </w:p>
    <w:p w14:paraId="7E8CA695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7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Khi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</w:p>
    <w:p w14:paraId="74DF8E3F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</w:t>
      </w:r>
    </w:p>
    <w:p w14:paraId="3F610B49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8FAC7DD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17D222AF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3894C4B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7540C657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u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pull --rebase</w:t>
      </w:r>
    </w:p>
    <w:p w14:paraId="5105E36D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F2B51F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1B4F04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5B2FD61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EAF6387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up</w:t>
      </w:r>
    </w:p>
    <w:p w14:paraId="598A2475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8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</w:t>
      </w:r>
    </w:p>
    <w:p w14:paraId="23A5846E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</w:t>
      </w:r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>.</w:t>
      </w:r>
    </w:p>
    <w:p w14:paraId="1FD64754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A7B3369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3703170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lias.unstag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reset --"</w:t>
      </w:r>
    </w:p>
    <w:p w14:paraId="62257DE9" w14:textId="2DF543DC" w:rsidR="00282B3B" w:rsidRDefault="000F7011" w:rsidP="00282B3B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tag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  <w:r w:rsidR="00282B3B">
        <w:rPr>
          <w:rFonts w:ascii="Cambria" w:hAnsi="Cambria"/>
          <w:sz w:val="26"/>
          <w:szCs w:val="26"/>
        </w:rPr>
        <w:br w:type="page"/>
      </w:r>
    </w:p>
    <w:p w14:paraId="57B32593" w14:textId="77777777" w:rsidR="00C22336" w:rsidRPr="004D14A2" w:rsidRDefault="00C22336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2: Rebasing</w:t>
      </w:r>
    </w:p>
    <w:p w14:paraId="0EB55551" w14:textId="77777777" w:rsidR="00C22336" w:rsidRPr="004D14A2" w:rsidRDefault="00C22336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5D96C0E4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ontinu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7B72DB11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HEAD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</w:t>
      </w:r>
    </w:p>
    <w:p w14:paraId="004B1F21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keep-empt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m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F5E384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ki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patch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263770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merg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Khi </w:t>
      </w:r>
      <w:proofErr w:type="spellStart"/>
      <w:r w:rsidRPr="004D14A2">
        <w:rPr>
          <w:rFonts w:ascii="Cambria" w:hAnsi="Cambria"/>
          <w:sz w:val="26"/>
          <w:szCs w:val="26"/>
        </w:rPr>
        <w:t>c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recursive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name ở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merge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u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nay,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thei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29AEE9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sta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B27F7B7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exec comman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756DD80" w14:textId="77777777" w:rsidR="00C22336" w:rsidRPr="004D14A2" w:rsidRDefault="00C2233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1: Local Branch Rebasing</w:t>
      </w:r>
    </w:p>
    <w:p w14:paraId="0A7C7648" w14:textId="77777777" w:rsidR="00C22336" w:rsidRPr="004D14A2" w:rsidRDefault="00C2233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ing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D26885" w14:textId="77777777" w:rsidR="00C22336" w:rsidRPr="004D14A2" w:rsidRDefault="00C2233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A009148" w14:textId="77777777" w:rsidR="00C22336" w:rsidRPr="004D14A2" w:rsidRDefault="00C2233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2D23E44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topic</w:t>
      </w:r>
    </w:p>
    <w:p w14:paraId="76AB78A3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master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rebas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aster</w:t>
      </w:r>
    </w:p>
    <w:p w14:paraId="6AD549EB" w14:textId="2472979E" w:rsidR="00282B3B" w:rsidRDefault="00C22336" w:rsidP="00282B3B">
      <w:pPr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2F5712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6FE7AAB5" w14:textId="77777777" w:rsidTr="00025A9A">
        <w:trPr>
          <w:jc w:val="center"/>
        </w:trPr>
        <w:tc>
          <w:tcPr>
            <w:tcW w:w="10137" w:type="dxa"/>
          </w:tcPr>
          <w:p w14:paraId="1381A6C6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3FFF6D" w14:textId="258CC51C" w:rsidR="00C22336" w:rsidRPr="004D14A2" w:rsidRDefault="00C22336" w:rsidP="00282B3B">
      <w:pPr>
        <w:pStyle w:val="NormalWeb"/>
        <w:spacing w:line="360" w:lineRule="auto"/>
        <w:rPr>
          <w:rFonts w:ascii="Cambria" w:hAnsi="Cambria"/>
          <w:sz w:val="26"/>
          <w:szCs w:val="26"/>
        </w:rPr>
      </w:pPr>
    </w:p>
    <w:p w14:paraId="5136B5F7" w14:textId="77777777" w:rsidR="00C22336" w:rsidRPr="004D14A2" w:rsidRDefault="00C2233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AEF9581" w14:textId="77777777" w:rsidR="00C22336" w:rsidRPr="004D14A2" w:rsidRDefault="00C2233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47485D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---B---C topic</w:t>
      </w:r>
    </w:p>
    <w:p w14:paraId="0DAFCABD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2C017BEB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---E---F---G master</w:t>
      </w:r>
    </w:p>
    <w:p w14:paraId="4FFBB63E" w14:textId="422C431A" w:rsidR="00C22336" w:rsidRDefault="00C22336" w:rsidP="00282B3B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BB62095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334FC26B" w14:textId="77777777" w:rsidTr="00025A9A">
        <w:trPr>
          <w:jc w:val="center"/>
        </w:trPr>
        <w:tc>
          <w:tcPr>
            <w:tcW w:w="10137" w:type="dxa"/>
          </w:tcPr>
          <w:p w14:paraId="650CB384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717160F" w14:textId="77777777" w:rsidR="00282B3B" w:rsidRPr="004D14A2" w:rsidRDefault="00282B3B" w:rsidP="00282B3B">
      <w:pPr>
        <w:pStyle w:val="NormalWeb"/>
        <w:spacing w:line="360" w:lineRule="auto"/>
        <w:rPr>
          <w:rFonts w:ascii="Cambria" w:hAnsi="Cambria"/>
          <w:sz w:val="26"/>
          <w:szCs w:val="26"/>
        </w:rPr>
      </w:pPr>
    </w:p>
    <w:p w14:paraId="068B5A7E" w14:textId="77777777" w:rsidR="00C22336" w:rsidRPr="004D14A2" w:rsidRDefault="00C2233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2B1B51D1" w14:textId="77777777" w:rsidR="00C22336" w:rsidRPr="004D14A2" w:rsidRDefault="00C2233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21E81B0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'--B'--C' topic</w:t>
      </w:r>
    </w:p>
    <w:p w14:paraId="776210B4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0827CC72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---E---F---G master</w:t>
      </w:r>
    </w:p>
    <w:p w14:paraId="79DAD90C" w14:textId="77777777" w:rsidR="00C22336" w:rsidRPr="004D14A2" w:rsidRDefault="00C2233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C5A4EF" w14:textId="77777777" w:rsidR="00C22336" w:rsidRPr="004D14A2" w:rsidRDefault="00C2233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5E25931" w14:textId="77777777" w:rsidR="00282B3B" w:rsidRPr="00282B3B" w:rsidRDefault="00C22336" w:rsidP="00282B3B"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1DDE44EA" w14:textId="77777777" w:rsidTr="00025A9A">
        <w:trPr>
          <w:jc w:val="center"/>
        </w:trPr>
        <w:tc>
          <w:tcPr>
            <w:tcW w:w="10137" w:type="dxa"/>
          </w:tcPr>
          <w:p w14:paraId="278469DF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553D2A" w14:textId="7306819F" w:rsidR="00C22336" w:rsidRPr="004D14A2" w:rsidRDefault="00C2233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9185405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master topic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rebas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opic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aster</w:t>
      </w:r>
    </w:p>
    <w:p w14:paraId="055BFC8B" w14:textId="2F4FB523" w:rsidR="00C22336" w:rsidRPr="004D14A2" w:rsidRDefault="00C2233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Quan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s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s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>.</w:t>
      </w:r>
    </w:p>
    <w:p w14:paraId="0F3A3137" w14:textId="77777777" w:rsidR="00264F73" w:rsidRPr="004D14A2" w:rsidRDefault="00264F73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2.2: Rebase: ours and theirs, local and remote</w:t>
      </w:r>
    </w:p>
    <w:p w14:paraId="467EB192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"ours"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theirs":</w:t>
      </w:r>
    </w:p>
    <w:p w14:paraId="056EF66C" w14:textId="77777777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BA7AEF1" w14:textId="77777777" w:rsidR="00282B3B" w:rsidRPr="00282B3B" w:rsidRDefault="00264F73" w:rsidP="00282B3B"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5400AEC2" w14:textId="77777777" w:rsidTr="00025A9A">
        <w:trPr>
          <w:jc w:val="center"/>
        </w:trPr>
        <w:tc>
          <w:tcPr>
            <w:tcW w:w="10137" w:type="dxa"/>
          </w:tcPr>
          <w:p w14:paraId="4AEF28E5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CF0528C" w14:textId="393D32F3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A9B7902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topic</w:t>
      </w:r>
    </w:p>
    <w:p w14:paraId="397E2BC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master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rebase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topic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ê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master</w:t>
      </w:r>
    </w:p>
    <w:p w14:paraId="38613F7D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ours".</w:t>
      </w:r>
    </w:p>
    <w:p w14:paraId="05CD76FB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;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365A231F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loca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remote)</w:t>
      </w:r>
    </w:p>
    <w:p w14:paraId="3B022EFC" w14:textId="77777777" w:rsidR="00264F73" w:rsidRPr="004D14A2" w:rsidRDefault="00264F73" w:rsidP="00BD0384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ocal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("ours"),</w:t>
      </w:r>
    </w:p>
    <w:p w14:paraId="5DD14167" w14:textId="77777777" w:rsidR="00264F73" w:rsidRPr="004D14A2" w:rsidRDefault="00264F73" w:rsidP="00BD0384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mot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 ("theirs").</w:t>
      </w:r>
    </w:p>
    <w:p w14:paraId="3FC6EDAD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/diff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(master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(topic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).</w:t>
      </w:r>
    </w:p>
    <w:p w14:paraId="4D98D6D8" w14:textId="77777777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BD87262" w14:textId="77777777" w:rsidR="00282B3B" w:rsidRPr="00282B3B" w:rsidRDefault="00264F73" w:rsidP="00282B3B"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281EBC46" w14:textId="77777777" w:rsidTr="00025A9A">
        <w:trPr>
          <w:jc w:val="center"/>
        </w:trPr>
        <w:tc>
          <w:tcPr>
            <w:tcW w:w="10137" w:type="dxa"/>
          </w:tcPr>
          <w:p w14:paraId="39A91F33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7703DE" w14:textId="3E298D9D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FDC4EF7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-----------------------------------------+</w:t>
      </w:r>
    </w:p>
    <w:p w14:paraId="61CE222F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:maste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BASE |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:topi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</w:t>
      </w:r>
    </w:p>
    <w:p w14:paraId="3C0257B7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-----------------------------------------+</w:t>
      </w:r>
    </w:p>
    <w:p w14:paraId="40EBDDE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 MERGED |</w:t>
      </w:r>
    </w:p>
    <w:p w14:paraId="33AB9E69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+-----------------------------------------+</w:t>
      </w:r>
    </w:p>
    <w:p w14:paraId="59E8F949" w14:textId="77777777" w:rsidR="00264F73" w:rsidRPr="004D14A2" w:rsidRDefault="00264F7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nversion illustrated</w:t>
      </w:r>
    </w:p>
    <w:p w14:paraId="59B048E0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On a merge:</w:t>
      </w:r>
    </w:p>
    <w:p w14:paraId="5AE88DAB" w14:textId="77777777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B2AA51D" w14:textId="77777777" w:rsidR="00282B3B" w:rsidRPr="00282B3B" w:rsidRDefault="00264F73" w:rsidP="00282B3B"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2943C95A" w14:textId="77777777" w:rsidTr="00025A9A">
        <w:trPr>
          <w:jc w:val="center"/>
        </w:trPr>
        <w:tc>
          <w:tcPr>
            <w:tcW w:w="10137" w:type="dxa"/>
          </w:tcPr>
          <w:p w14:paraId="0E0D24A7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8FC039" w14:textId="28903B64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3CE2225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x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 ('*'=HEAD)</w:t>
      </w:r>
    </w:p>
    <w:p w14:paraId="4600E4AB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2B515E72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6BA10B96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erge</w:t>
      </w:r>
    </w:p>
    <w:p w14:paraId="1C4660F8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merg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302DE16" w14:textId="77777777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AA4ADAF" w14:textId="77777777" w:rsidR="00282B3B" w:rsidRPr="00282B3B" w:rsidRDefault="00264F73" w:rsidP="00282B3B"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191C798D" w14:textId="77777777" w:rsidTr="00025A9A">
        <w:trPr>
          <w:jc w:val="center"/>
        </w:trPr>
        <w:tc>
          <w:tcPr>
            <w:tcW w:w="10137" w:type="dxa"/>
          </w:tcPr>
          <w:p w14:paraId="7AA7F986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0EE396" w14:textId="746FD10A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63DB30E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-----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MERGE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ẫ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</w:t>
      </w:r>
    </w:p>
    <w:p w14:paraId="480AF774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 ^ /</w:t>
      </w:r>
    </w:p>
    <w:p w14:paraId="67C3EF09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 ours /</w:t>
      </w:r>
    </w:p>
    <w:p w14:paraId="62B61A9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 /</w:t>
      </w:r>
    </w:p>
    <w:p w14:paraId="7F25EE89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/</w:t>
      </w:r>
    </w:p>
    <w:p w14:paraId="6D3CF102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^</w:t>
      </w:r>
    </w:p>
    <w:p w14:paraId="55F6C1A7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heirs</w:t>
      </w:r>
    </w:p>
    <w:p w14:paraId="766FFB1B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On a rebase:</w:t>
      </w:r>
    </w:p>
    <w:p w14:paraId="41013A09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00B35D08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57AFB7F8" w14:textId="77777777" w:rsidTr="00025A9A">
        <w:trPr>
          <w:jc w:val="center"/>
        </w:trPr>
        <w:tc>
          <w:tcPr>
            <w:tcW w:w="10137" w:type="dxa"/>
          </w:tcPr>
          <w:p w14:paraId="7C049AB3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737BCF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x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 ('*'=HEAD)</w:t>
      </w:r>
    </w:p>
    <w:p w14:paraId="0B6161C2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31F013BD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6231FF57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pstream</w:t>
      </w:r>
    </w:p>
    <w:p w14:paraId="331DA9F6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'ours'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theirs'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".</w:t>
      </w:r>
    </w:p>
    <w:p w14:paraId="0B317C8A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40EB6D06" w14:textId="77777777" w:rsidTr="00025A9A">
        <w:trPr>
          <w:jc w:val="center"/>
        </w:trPr>
        <w:tc>
          <w:tcPr>
            <w:tcW w:w="10137" w:type="dxa"/>
          </w:tcPr>
          <w:p w14:paraId="04836CA3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0C6BF1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ướ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â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theirs"</w:t>
      </w:r>
    </w:p>
    <w:p w14:paraId="3995B4D3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3F46C5F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1924666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y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ặ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á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x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ó</w:t>
      </w:r>
      <w:proofErr w:type="spellEnd"/>
    </w:p>
    <w:p w14:paraId="247830B7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^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iề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ours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ới</w:t>
      </w:r>
      <w:proofErr w:type="spellEnd"/>
    </w:p>
    <w:p w14:paraId="31F1AD08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</w:t>
      </w:r>
    </w:p>
    <w:p w14:paraId="1F87C98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</w:p>
    <w:p w14:paraId="3749F2D1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"their"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"our"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C267C8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7C0F9F42" w14:textId="77777777" w:rsidTr="00025A9A">
        <w:trPr>
          <w:jc w:val="center"/>
        </w:trPr>
        <w:tc>
          <w:tcPr>
            <w:tcW w:w="10137" w:type="dxa"/>
          </w:tcPr>
          <w:p w14:paraId="17142D04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7B5BA8B" w14:textId="77777777" w:rsidR="00282B3B" w:rsidRDefault="00282B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48398E85" w14:textId="7E5D98A4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..x..x..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"theirs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ghosts"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ẵ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qua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</w:t>
      </w:r>
    </w:p>
    <w:p w14:paraId="631D6319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796FADAA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4C664F1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-x'--x'--x'(*) &lt;- topic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x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á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</w:t>
      </w:r>
    </w:p>
    <w:p w14:paraId="0BF3FFD8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^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ế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</w:p>
    <w:p w14:paraId="2AAAAB95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</w:t>
      </w:r>
    </w:p>
    <w:p w14:paraId="708529C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pstream</w:t>
      </w:r>
    </w:p>
    <w:p w14:paraId="3F9F948D" w14:textId="77777777" w:rsidR="00264F73" w:rsidRPr="004D14A2" w:rsidRDefault="00264F7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2.3: Interactive Rebase</w:t>
      </w:r>
    </w:p>
    <w:p w14:paraId="6812AAFB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F363D25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01380D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6CBC00A6" w14:textId="77777777" w:rsidTr="00025A9A">
        <w:trPr>
          <w:jc w:val="center"/>
        </w:trPr>
        <w:tc>
          <w:tcPr>
            <w:tcW w:w="10137" w:type="dxa"/>
          </w:tcPr>
          <w:p w14:paraId="74D00E28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71E4B5" w14:textId="77777777" w:rsidR="00282B3B" w:rsidRDefault="00282B3B" w:rsidP="00282B3B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1C2043DF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</w:p>
    <w:p w14:paraId="1CD88BE5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(combine)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3A7B876A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5C53B3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78D5E07E" w14:textId="77777777" w:rsidTr="00025A9A">
        <w:trPr>
          <w:jc w:val="center"/>
        </w:trPr>
        <w:tc>
          <w:tcPr>
            <w:tcW w:w="10137" w:type="dxa"/>
          </w:tcPr>
          <w:p w14:paraId="2603BF7D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84D1014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3</w:t>
      </w:r>
    </w:p>
    <w:p w14:paraId="2F6EAAC1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Cho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3997FA3" w14:textId="77777777" w:rsidR="00264F73" w:rsidRPr="004D14A2" w:rsidRDefault="00264F7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72C25BAA" w14:textId="77777777" w:rsidR="00264F73" w:rsidRPr="004D14A2" w:rsidRDefault="00264F73" w:rsidP="00282B3B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7BF1863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190EC9DA" w14:textId="77777777" w:rsidTr="00025A9A">
        <w:trPr>
          <w:jc w:val="center"/>
        </w:trPr>
        <w:tc>
          <w:tcPr>
            <w:tcW w:w="10137" w:type="dxa"/>
          </w:tcPr>
          <w:p w14:paraId="79179728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27D6B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3</w:t>
      </w:r>
    </w:p>
    <w:p w14:paraId="0663D311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wo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EA4DE56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, rebas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F254B2" w14:textId="77777777" w:rsidR="00264F73" w:rsidRPr="004D14A2" w:rsidRDefault="00264F7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4CA80722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d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5266E5A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646C15" w14:textId="77777777" w:rsidR="00264F73" w:rsidRPr="004D14A2" w:rsidRDefault="00264F7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3D931EFF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d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enter.</w:t>
      </w:r>
    </w:p>
    <w:p w14:paraId="5018ED69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.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^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n commit.</w:t>
      </w:r>
    </w:p>
    <w:p w14:paraId="6758A7A3" w14:textId="77777777" w:rsidR="00264F73" w:rsidRPr="004D14A2" w:rsidRDefault="00264F7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quashing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4F2417E4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3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3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6B57373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1AD2A6" w14:textId="77777777" w:rsidR="00264F73" w:rsidRPr="004D14A2" w:rsidRDefault="00264F7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2.4: Rebase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</w:p>
    <w:p w14:paraId="22101C46" w14:textId="77777777" w:rsidR="00264F73" w:rsidRPr="004D14A2" w:rsidRDefault="00264F73" w:rsidP="00994AA8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7.12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.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7431C6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75CE4EC2" w14:textId="77777777" w:rsidTr="00025A9A">
        <w:trPr>
          <w:jc w:val="center"/>
        </w:trPr>
        <w:tc>
          <w:tcPr>
            <w:tcW w:w="10137" w:type="dxa"/>
          </w:tcPr>
          <w:p w14:paraId="1AA63866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2BFA9B" w14:textId="77777777" w:rsidR="00994AA8" w:rsidRPr="00994AA8" w:rsidRDefault="00994AA8" w:rsidP="00994AA8"/>
    <w:p w14:paraId="5036199D" w14:textId="672A05C3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oot</w:t>
      </w:r>
    </w:p>
    <w:p w14:paraId="468178DF" w14:textId="77777777" w:rsidR="00264F73" w:rsidRPr="004D14A2" w:rsidRDefault="00264F7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2.5: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</w:p>
    <w:p w14:paraId="7006DEDF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A10560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6B0610A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6365E283" w14:textId="77777777" w:rsidTr="00025A9A">
        <w:trPr>
          <w:jc w:val="center"/>
        </w:trPr>
        <w:tc>
          <w:tcPr>
            <w:tcW w:w="10137" w:type="dxa"/>
          </w:tcPr>
          <w:p w14:paraId="37877A26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2477386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autostas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ấu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hì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ần</w:t>
      </w:r>
      <w:proofErr w:type="spellEnd"/>
    </w:p>
    <w:p w14:paraId="3A27E194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@{u}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dụ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rebase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upstream</w:t>
      </w:r>
    </w:p>
    <w:p w14:paraId="2705B505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FE5AE2" w14:textId="77777777" w:rsidR="00264F73" w:rsidRPr="004D14A2" w:rsidRDefault="00264F7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2.6: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</w:t>
      </w:r>
    </w:p>
    <w:p w14:paraId="58F15050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request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>.</w:t>
      </w:r>
    </w:p>
    <w:p w14:paraId="3CA30074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6AFAC35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DB2D501" w14:textId="77777777" w:rsidTr="00025A9A">
        <w:trPr>
          <w:jc w:val="center"/>
        </w:trPr>
        <w:tc>
          <w:tcPr>
            <w:tcW w:w="10137" w:type="dxa"/>
          </w:tcPr>
          <w:p w14:paraId="2C6E4752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CC0B41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x make</w:t>
      </w:r>
    </w:p>
    <w:p w14:paraId="78D8A31D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k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k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</w:p>
    <w:p w14:paraId="1A4296D8" w14:textId="77777777" w:rsidR="00C351D6" w:rsidRPr="004D14A2" w:rsidRDefault="00C351D6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7: Rebasing Before a Code Review</w:t>
      </w:r>
    </w:p>
    <w:p w14:paraId="07A1AE85" w14:textId="77777777" w:rsidR="00C351D6" w:rsidRPr="004D14A2" w:rsidRDefault="00C351D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ummary</w:t>
      </w:r>
    </w:p>
    <w:p w14:paraId="60B0D3D2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(code review)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7ABAFF45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DFEE0D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BC6FD2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1A91F2" w14:textId="77777777" w:rsidR="00C351D6" w:rsidRPr="004D14A2" w:rsidRDefault="00C351D6" w:rsidP="00BD0384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795DD5C4" w14:textId="77777777" w:rsidR="00C351D6" w:rsidRPr="004D14A2" w:rsidRDefault="00C351D6" w:rsidP="00BD0384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: front-end, back-end, DB.</w:t>
      </w:r>
    </w:p>
    <w:p w14:paraId="1FDEACC7" w14:textId="77777777" w:rsidR="00C351D6" w:rsidRPr="004D14A2" w:rsidRDefault="00C351D6" w:rsidP="00BD0384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970969" w14:textId="77777777" w:rsidR="00C351D6" w:rsidRPr="004D14A2" w:rsidRDefault="00C351D6" w:rsidP="00BD0384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50E70D" w14:textId="77777777" w:rsidR="00C351D6" w:rsidRPr="004D14A2" w:rsidRDefault="00C351D6" w:rsidP="00BD0384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front-end.</w:t>
      </w:r>
    </w:p>
    <w:p w14:paraId="7FBC9265" w14:textId="77777777" w:rsidR="00C351D6" w:rsidRPr="004D14A2" w:rsidRDefault="00C351D6" w:rsidP="00BD0384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-end.</w:t>
      </w:r>
    </w:p>
    <w:p w14:paraId="00492122" w14:textId="77777777" w:rsidR="00C351D6" w:rsidRPr="004D14A2" w:rsidRDefault="00C351D6" w:rsidP="00BD0384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DB.</w:t>
      </w:r>
    </w:p>
    <w:p w14:paraId="1088D352" w14:textId="77777777" w:rsidR="00C351D6" w:rsidRPr="004D14A2" w:rsidRDefault="00C351D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trategy</w:t>
      </w:r>
    </w:p>
    <w:p w14:paraId="6C1FAC95" w14:textId="77777777" w:rsidR="00C351D6" w:rsidRPr="004D14A2" w:rsidRDefault="00C351D6" w:rsidP="00BD0384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"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".</w:t>
      </w:r>
    </w:p>
    <w:p w14:paraId="162CB664" w14:textId="77777777" w:rsidR="00C351D6" w:rsidRPr="004D14A2" w:rsidRDefault="00C351D6" w:rsidP="00BD0384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i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front-end, back-end, DB).</w:t>
      </w:r>
    </w:p>
    <w:p w14:paraId="4C5DD359" w14:textId="77777777" w:rsidR="00C351D6" w:rsidRPr="004D14A2" w:rsidRDefault="00C351D6" w:rsidP="00BD0384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squash'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81DFF0" w14:textId="77777777" w:rsidR="00C351D6" w:rsidRPr="004D14A2" w:rsidRDefault="00C351D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Example</w:t>
      </w:r>
    </w:p>
    <w:p w14:paraId="70A25463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07D9877A" w14:textId="77777777" w:rsidTr="00025A9A">
        <w:trPr>
          <w:jc w:val="center"/>
        </w:trPr>
        <w:tc>
          <w:tcPr>
            <w:tcW w:w="10137" w:type="dxa"/>
          </w:tcPr>
          <w:p w14:paraId="1E8C4FAE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1F57756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..</w:t>
      </w:r>
      <w:proofErr w:type="gramEnd"/>
    </w:p>
    <w:p w14:paraId="10EFDB8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975430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5CC5E093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3702650 trying to allow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2E453E05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43b075a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31691EC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</w:t>
      </w:r>
    </w:p>
    <w:p w14:paraId="28CDC342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2F0ED0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4F67C159" w14:textId="77777777" w:rsidTr="00025A9A">
        <w:trPr>
          <w:jc w:val="center"/>
        </w:trPr>
        <w:tc>
          <w:tcPr>
            <w:tcW w:w="10137" w:type="dxa"/>
          </w:tcPr>
          <w:p w14:paraId="0B5823F2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59A66C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43b075a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165280A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pick 3702650 trying to allow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761E9DF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975430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0F9E42DB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714347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24906DB" w14:textId="77777777" w:rsidTr="00025A9A">
        <w:trPr>
          <w:jc w:val="center"/>
        </w:trPr>
        <w:tc>
          <w:tcPr>
            <w:tcW w:w="10137" w:type="dxa"/>
          </w:tcPr>
          <w:p w14:paraId="462EF3BA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F4153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 43b075a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0EDDB50C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 3702650 trying to allow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6A774255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 975430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7C38A0D3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98C2B2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81A3717" w14:textId="77777777" w:rsidTr="00025A9A">
        <w:trPr>
          <w:jc w:val="center"/>
        </w:trPr>
        <w:tc>
          <w:tcPr>
            <w:tcW w:w="10137" w:type="dxa"/>
          </w:tcPr>
          <w:p w14:paraId="7D71F6E9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1A0AA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topped at 43b075a92a952faf999e76c4e4d7fa0f44576579...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7F17C723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You can amend the commit now, with</w:t>
      </w:r>
    </w:p>
    <w:p w14:paraId="4E3F906F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commit --amend</w:t>
      </w:r>
    </w:p>
    <w:p w14:paraId="7794E2F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ce you are satisfied with your changes, run</w:t>
      </w:r>
    </w:p>
    <w:p w14:paraId="25D3119E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rebase --continue</w:t>
      </w:r>
    </w:p>
    <w:p w14:paraId="29FCABE9" w14:textId="77777777" w:rsidR="00994AA8" w:rsidRDefault="00994AA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D5BC390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E447FD0" w14:textId="77777777" w:rsidTr="00025A9A">
        <w:trPr>
          <w:jc w:val="center"/>
        </w:trPr>
        <w:tc>
          <w:tcPr>
            <w:tcW w:w="10137" w:type="dxa"/>
          </w:tcPr>
          <w:p w14:paraId="246A54D0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4C076F1" w14:textId="40C03D4E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</w:t>
      </w:r>
    </w:p>
    <w:p w14:paraId="469FE3D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rebas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rogress; onto 4975ae9</w:t>
      </w:r>
    </w:p>
    <w:p w14:paraId="7EF4F60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 are currently editing a commit </w:t>
      </w: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basing branch </w:t>
      </w:r>
      <w:r w:rsidRPr="004D14A2">
        <w:rPr>
          <w:rStyle w:val="hljs-string"/>
          <w:rFonts w:ascii="Cambria" w:hAnsi="Cambria"/>
          <w:sz w:val="26"/>
          <w:szCs w:val="26"/>
        </w:rPr>
        <w:t>'feature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</w:t>
      </w:r>
      <w:r w:rsidRPr="004D14A2">
        <w:rPr>
          <w:rStyle w:val="hljs-string"/>
          <w:rFonts w:ascii="Cambria" w:hAnsi="Cambria"/>
          <w:sz w:val="26"/>
          <w:szCs w:val="26"/>
        </w:rPr>
        <w:t>'4975ae9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68FC14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ommit --amen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amend the current commit)</w:t>
      </w:r>
    </w:p>
    <w:p w14:paraId="23F6FDD7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rebase --continue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ce you are satisfied with your changes)</w:t>
      </w:r>
    </w:p>
    <w:p w14:paraId="5574DF4C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othing to commit, working directory clean</w:t>
      </w:r>
    </w:p>
    <w:p w14:paraId="7FA7374E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HEAD^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à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uncommits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à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.</w:t>
      </w:r>
    </w:p>
    <w:p w14:paraId="4D019D3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 -s</w:t>
      </w:r>
    </w:p>
    <w:p w14:paraId="51F99781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6F361D1B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M page.html</w:t>
      </w:r>
    </w:p>
    <w:p w14:paraId="0A078E9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ad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â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iờ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ỏ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e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ủ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ề</w:t>
      </w:r>
      <w:proofErr w:type="spellEnd"/>
    </w:p>
    <w:p w14:paraId="5EF530F5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m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first draft: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b.sql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7F64108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add page.html</w:t>
      </w:r>
    </w:p>
    <w:p w14:paraId="3CD9F51D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m </w:t>
      </w:r>
      <w:r w:rsidRPr="004D14A2">
        <w:rPr>
          <w:rStyle w:val="hljs-string"/>
          <w:rFonts w:ascii="Cambria" w:hAnsi="Cambria"/>
          <w:sz w:val="26"/>
          <w:szCs w:val="26"/>
        </w:rPr>
        <w:t>"first draft: page.html"</w:t>
      </w:r>
    </w:p>
    <w:p w14:paraId="109D21B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-</w:t>
      </w:r>
      <w:r w:rsidRPr="004D14A2">
        <w:rPr>
          <w:rStyle w:val="hljs-builtin"/>
          <w:rFonts w:ascii="Cambria" w:hAnsi="Cambria"/>
          <w:sz w:val="26"/>
          <w:szCs w:val="26"/>
        </w:rPr>
        <w:t>continue</w:t>
      </w:r>
    </w:p>
    <w:p w14:paraId="77225A11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513717" w14:textId="77777777" w:rsidR="007871F7" w:rsidRPr="00282B3B" w:rsidRDefault="007871F7" w:rsidP="007871F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7A2B54E2" w14:textId="77777777" w:rsidTr="00025A9A">
        <w:trPr>
          <w:jc w:val="center"/>
        </w:trPr>
        <w:tc>
          <w:tcPr>
            <w:tcW w:w="10137" w:type="dxa"/>
          </w:tcPr>
          <w:p w14:paraId="26BB4AA5" w14:textId="77777777" w:rsidR="007871F7" w:rsidRPr="004D14A2" w:rsidRDefault="007871F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01334EF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2BE2A0B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309336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303CA243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6f81c9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2129C201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3264de2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</w:t>
      </w:r>
    </w:p>
    <w:p w14:paraId="5A0455C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675a02b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735BED6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72c674 first draft: page.html</w:t>
      </w:r>
    </w:p>
    <w:p w14:paraId="28AFDCD7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8c275d first draf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7DB7FC25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:</w:t>
      </w:r>
    </w:p>
    <w:p w14:paraId="6B64641A" w14:textId="77777777" w:rsidR="007871F7" w:rsidRPr="00282B3B" w:rsidRDefault="007871F7" w:rsidP="007871F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79081F6F" w14:textId="77777777" w:rsidTr="00025A9A">
        <w:trPr>
          <w:jc w:val="center"/>
        </w:trPr>
        <w:tc>
          <w:tcPr>
            <w:tcW w:w="10137" w:type="dxa"/>
          </w:tcPr>
          <w:p w14:paraId="056118FC" w14:textId="77777777" w:rsidR="007871F7" w:rsidRPr="004D14A2" w:rsidRDefault="007871F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7E7C33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</w:t>
      </w:r>
    </w:p>
    <w:p w14:paraId="6F6FA231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8AE20B2" w14:textId="77777777" w:rsidR="00C351D6" w:rsidRPr="004D14A2" w:rsidRDefault="00C351D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B291FE9" w14:textId="77777777" w:rsidR="00C351D6" w:rsidRPr="004D14A2" w:rsidRDefault="00C351D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3B9FFEB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8c275d first draf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019B9EC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272c674 first draft: page.html</w:t>
      </w:r>
    </w:p>
    <w:p w14:paraId="4A273247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675a02b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5CC09C8B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3264de2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</w:t>
      </w:r>
    </w:p>
    <w:p w14:paraId="6442622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6f81c9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61BB5976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309336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6B63FD06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AAE5C0" w14:textId="77777777" w:rsidR="007871F7" w:rsidRPr="00282B3B" w:rsidRDefault="007871F7" w:rsidP="007871F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74096C48" w14:textId="77777777" w:rsidTr="00025A9A">
        <w:trPr>
          <w:jc w:val="center"/>
        </w:trPr>
        <w:tc>
          <w:tcPr>
            <w:tcW w:w="10137" w:type="dxa"/>
          </w:tcPr>
          <w:p w14:paraId="023CDD7B" w14:textId="77777777" w:rsidR="007871F7" w:rsidRPr="004D14A2" w:rsidRDefault="007871F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1FECF8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8c275d first draf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56D2AA94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 06f81c9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6AE6CA5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675a02b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32EDCFB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 0309336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6845697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272c674 first draft: page.html</w:t>
      </w:r>
    </w:p>
    <w:p w14:paraId="49EC65A8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 3264de2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</w:t>
      </w:r>
    </w:p>
    <w:p w14:paraId="0D04ACEF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rebase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/squash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6B0A92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88BF3A1" w14:textId="77777777" w:rsidR="007871F7" w:rsidRPr="00282B3B" w:rsidRDefault="007871F7" w:rsidP="007871F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69CA86BD" w14:textId="77777777" w:rsidTr="00025A9A">
        <w:trPr>
          <w:jc w:val="center"/>
        </w:trPr>
        <w:tc>
          <w:tcPr>
            <w:tcW w:w="10137" w:type="dxa"/>
          </w:tcPr>
          <w:p w14:paraId="1C0E406E" w14:textId="77777777" w:rsidR="007871F7" w:rsidRPr="004D14A2" w:rsidRDefault="007871F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CE50E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..</w:t>
      </w:r>
      <w:proofErr w:type="gramEnd"/>
    </w:p>
    <w:p w14:paraId="3001CA1D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74bdd5f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GUI layer</w:t>
      </w:r>
    </w:p>
    <w:p w14:paraId="4FB3967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8d8f7e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business logic layer</w:t>
      </w:r>
    </w:p>
    <w:p w14:paraId="37A074ED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21c578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DB layer</w:t>
      </w:r>
    </w:p>
    <w:p w14:paraId="21B28131" w14:textId="77777777" w:rsidR="00C351D6" w:rsidRPr="004D14A2" w:rsidRDefault="00C351D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Recap</w:t>
      </w:r>
    </w:p>
    <w:p w14:paraId="5812E727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h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>.</w:t>
      </w:r>
    </w:p>
    <w:p w14:paraId="683A9F67" w14:textId="77777777" w:rsidR="00C351D6" w:rsidRPr="004D14A2" w:rsidRDefault="00C351D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8: Aborting an Interactive Rebase</w:t>
      </w:r>
    </w:p>
    <w:p w14:paraId="2C022343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</w:t>
      </w:r>
    </w:p>
    <w:p w14:paraId="690F89F1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142BE321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9FE524" w14:textId="77777777" w:rsidR="007871F7" w:rsidRPr="00282B3B" w:rsidRDefault="007871F7" w:rsidP="007871F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293657DA" w14:textId="77777777" w:rsidTr="00025A9A">
        <w:trPr>
          <w:jc w:val="center"/>
        </w:trPr>
        <w:tc>
          <w:tcPr>
            <w:tcW w:w="10137" w:type="dxa"/>
          </w:tcPr>
          <w:p w14:paraId="26265FCF" w14:textId="77777777" w:rsidR="007871F7" w:rsidRPr="004D14A2" w:rsidRDefault="007871F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C0028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ebase 36d15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e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612f2f7 onto 36d15de (3 command(s))</w:t>
      </w:r>
    </w:p>
    <w:p w14:paraId="322E09D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2B3CBFFF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Commands:</w:t>
      </w:r>
    </w:p>
    <w:p w14:paraId="549E5E45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p, pick = use commit</w:t>
      </w:r>
    </w:p>
    <w:p w14:paraId="5A936597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, reword = use commit, but edit the commit message</w:t>
      </w:r>
    </w:p>
    <w:p w14:paraId="63AD3A9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e, edit = use commit, but stop for amending</w:t>
      </w:r>
    </w:p>
    <w:p w14:paraId="07AE239B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s, squash = use commit, but meld into previous commit</w:t>
      </w:r>
    </w:p>
    <w:p w14:paraId="3E9895E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f, fixup = like "squash", but discard this commit's log message</w:t>
      </w:r>
    </w:p>
    <w:p w14:paraId="7EBA7E6C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x, exec = run command (the rest of the line) using shell</w:t>
      </w:r>
    </w:p>
    <w:p w14:paraId="53910373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7D3E235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These lines can be re-ordered; they are executed from top to bottom.</w:t>
      </w:r>
    </w:p>
    <w:p w14:paraId="53DE0B1B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085CF0A4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If you remove a line here THAT COMMIT WILL BE LOST.</w:t>
      </w:r>
    </w:p>
    <w:p w14:paraId="70887148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3D6ECFB7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However, if you remove everything, the rebase will be aborted.</w:t>
      </w:r>
    </w:p>
    <w:p w14:paraId="5F23835C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^^^^^^^^^^^^^^^^^^^^^^^^^^^^^^^^^^^^^^^^^^^^^^^^^^^^</w:t>
      </w:r>
    </w:p>
    <w:p w14:paraId="70733F21" w14:textId="77777777" w:rsidR="00C351D6" w:rsidRPr="004D14A2" w:rsidRDefault="00C351D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Note that empty commits are commented out</w:t>
      </w:r>
    </w:p>
    <w:p w14:paraId="7F2F6467" w14:textId="77777777" w:rsidR="001601F2" w:rsidRPr="004D14A2" w:rsidRDefault="001601F2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9: Setup git-pull for Automatically Performing a Rebase Instead of a Merge</w:t>
      </w:r>
    </w:p>
    <w:p w14:paraId="582BAD24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E9E234F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/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BD5063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ini</w:t>
      </w:r>
      <w:proofErr w:type="spellEnd"/>
    </w:p>
    <w:p w14:paraId="00C1B2C5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1F3EA03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eastAsiaTheme="majorEastAsia" w:hAnsi="Cambria"/>
          <w:sz w:val="26"/>
          <w:szCs w:val="26"/>
        </w:rPr>
        <w:t>[branch]</w:t>
      </w:r>
    </w:p>
    <w:p w14:paraId="256542A5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autosetuprebas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always</w:t>
      </w:r>
    </w:p>
    <w:p w14:paraId="38BA72D8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D4A1D2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F50D33F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AC50F8D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[--global]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.autosetuprebas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lways</w:t>
      </w:r>
    </w:p>
    <w:p w14:paraId="44F24AD8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2E2A45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6C185ED3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DFAA29C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eastAsiaTheme="majorEastAsia" w:hAnsi="Cambria"/>
          <w:sz w:val="26"/>
          <w:szCs w:val="26"/>
        </w:rPr>
        <w:t>[pull]</w:t>
      </w:r>
    </w:p>
    <w:p w14:paraId="133D327C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ttr"/>
          <w:rFonts w:ascii="Cambria" w:hAnsi="Cambria"/>
          <w:sz w:val="26"/>
          <w:szCs w:val="26"/>
        </w:rPr>
        <w:t>reba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2DC6839C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EF320A" w14:textId="77777777" w:rsidR="00CB1AD7" w:rsidRPr="00282B3B" w:rsidRDefault="00CB1AD7" w:rsidP="00CB1AD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B1AD7" w:rsidRPr="004D14A2" w14:paraId="493DCAE3" w14:textId="77777777" w:rsidTr="00025A9A">
        <w:trPr>
          <w:jc w:val="center"/>
        </w:trPr>
        <w:tc>
          <w:tcPr>
            <w:tcW w:w="10137" w:type="dxa"/>
          </w:tcPr>
          <w:p w14:paraId="765F8352" w14:textId="77777777" w:rsidR="00CB1AD7" w:rsidRPr="004D14A2" w:rsidRDefault="00CB1AD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EF9672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[--global]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ull.rebas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626B883A" w14:textId="77777777" w:rsidR="001601F2" w:rsidRPr="004D14A2" w:rsidRDefault="001601F2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10: Pushing After a Rebase</w:t>
      </w:r>
    </w:p>
    <w:p w14:paraId="5255F9BA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sh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5A3A8C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-with-leas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84EEDD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-with-lease</w:t>
      </w:r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8E23986" w14:textId="77777777" w:rsidR="00C87880" w:rsidRPr="00282B3B" w:rsidRDefault="00C87880" w:rsidP="00C8788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87880" w:rsidRPr="004D14A2" w14:paraId="1EDF8E53" w14:textId="77777777" w:rsidTr="00025A9A">
        <w:trPr>
          <w:jc w:val="center"/>
        </w:trPr>
        <w:tc>
          <w:tcPr>
            <w:tcW w:w="10137" w:type="dxa"/>
          </w:tcPr>
          <w:p w14:paraId="29C5A88A" w14:textId="77777777" w:rsidR="00C87880" w:rsidRPr="004D14A2" w:rsidRDefault="00C87880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0B9B12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-with-lease</w:t>
      </w:r>
    </w:p>
    <w:p w14:paraId="29AA11A1" w14:textId="77777777" w:rsidR="00B441A7" w:rsidRPr="004D14A2" w:rsidRDefault="00B441A7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173D456A" w14:textId="77777777" w:rsidR="00943954" w:rsidRPr="004D14A2" w:rsidRDefault="00943954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3: Configuration</w:t>
      </w:r>
    </w:p>
    <w:p w14:paraId="249CBE4A" w14:textId="77777777" w:rsidR="00943954" w:rsidRPr="004D14A2" w:rsidRDefault="00943954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2C3CDB00" w14:textId="77777777" w:rsidR="00943954" w:rsidRPr="004D14A2" w:rsidRDefault="00943954" w:rsidP="00BD0384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yste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(prefix)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t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35AA58BB" w14:textId="77777777" w:rsidR="00943954" w:rsidRPr="004D14A2" w:rsidRDefault="00943954" w:rsidP="00BD0384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globa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)</w:t>
      </w:r>
    </w:p>
    <w:p w14:paraId="631ACD95" w14:textId="77777777" w:rsidR="00943954" w:rsidRPr="004D14A2" w:rsidRDefault="00943954" w:rsidP="00BD0384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loca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164DAA31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1: Setting Which Editor to Use</w:t>
      </w:r>
    </w:p>
    <w:p w14:paraId="3C86E435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rebase, v.v.</w:t>
      </w:r>
    </w:p>
    <w:p w14:paraId="1DED86E5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7517BB7D" w14:textId="77777777" w:rsidR="00180AE3" w:rsidRPr="00282B3B" w:rsidRDefault="00180AE3" w:rsidP="00180A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80AE3" w:rsidRPr="004D14A2" w14:paraId="20EB0B27" w14:textId="77777777" w:rsidTr="00025A9A">
        <w:trPr>
          <w:jc w:val="center"/>
        </w:trPr>
        <w:tc>
          <w:tcPr>
            <w:tcW w:w="10137" w:type="dxa"/>
          </w:tcPr>
          <w:p w14:paraId="2A808E97" w14:textId="77777777" w:rsidR="00180AE3" w:rsidRPr="004D14A2" w:rsidRDefault="00180AE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9AE594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nano</w:t>
      </w:r>
    </w:p>
    <w:p w14:paraId="7C661D1A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_EDITOR</w:t>
      </w:r>
      <w:r w:rsidRPr="004D14A2">
        <w:rPr>
          <w:rFonts w:ascii="Cambria" w:hAnsi="Cambria"/>
          <w:sz w:val="26"/>
          <w:szCs w:val="26"/>
        </w:rPr>
        <w:t>:</w:t>
      </w:r>
    </w:p>
    <w:p w14:paraId="741797E7" w14:textId="33C3EDB2" w:rsidR="00180AE3" w:rsidRPr="00180AE3" w:rsidRDefault="00943954" w:rsidP="00180AE3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o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80AE3" w:rsidRPr="004D14A2" w14:paraId="46767026" w14:textId="77777777" w:rsidTr="00025A9A">
        <w:trPr>
          <w:jc w:val="center"/>
        </w:trPr>
        <w:tc>
          <w:tcPr>
            <w:tcW w:w="10137" w:type="dxa"/>
          </w:tcPr>
          <w:p w14:paraId="482B76B9" w14:textId="77777777" w:rsidR="00180AE3" w:rsidRPr="004D14A2" w:rsidRDefault="00180AE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236B95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_EDITOR=nano git commit</w:t>
      </w:r>
    </w:p>
    <w:p w14:paraId="14E2FFEF" w14:textId="77777777" w:rsidR="00943954" w:rsidRPr="004D14A2" w:rsidRDefault="00943954" w:rsidP="00BD0384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o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.</w:t>
      </w:r>
    </w:p>
    <w:p w14:paraId="00FD3F0E" w14:textId="77777777" w:rsidR="00083ED8" w:rsidRPr="00282B3B" w:rsidRDefault="00083ED8" w:rsidP="00083ED8">
      <w:pPr>
        <w:pStyle w:val="ListParagraph"/>
        <w:numPr>
          <w:ilvl w:val="0"/>
          <w:numId w:val="51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1D910D6" w14:textId="77777777" w:rsidTr="00025A9A">
        <w:trPr>
          <w:jc w:val="center"/>
        </w:trPr>
        <w:tc>
          <w:tcPr>
            <w:tcW w:w="10137" w:type="dxa"/>
          </w:tcPr>
          <w:p w14:paraId="0E68B449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347B92A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_EDITOR=nano</w:t>
      </w:r>
    </w:p>
    <w:p w14:paraId="61974B1C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SUA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DITOR</w:t>
      </w:r>
      <w:r w:rsidRPr="004D14A2">
        <w:rPr>
          <w:rFonts w:ascii="Cambria" w:hAnsi="Cambria"/>
          <w:sz w:val="26"/>
          <w:szCs w:val="26"/>
        </w:rPr>
        <w:t>:</w:t>
      </w:r>
    </w:p>
    <w:p w14:paraId="04295C9F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VISUAL vs EDITOR)</w:t>
      </w:r>
    </w:p>
    <w:p w14:paraId="0D9044D5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E1CAF8E" w14:textId="77777777" w:rsidTr="00025A9A">
        <w:trPr>
          <w:jc w:val="center"/>
        </w:trPr>
        <w:tc>
          <w:tcPr>
            <w:tcW w:w="10137" w:type="dxa"/>
          </w:tcPr>
          <w:p w14:paraId="72AD5181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1CAA4F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DITOR=nano</w:t>
      </w:r>
    </w:p>
    <w:p w14:paraId="62BE74DC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; shel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>.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sh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rc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_profi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3F9605CC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)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borting commit due to empty commit messag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wait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692FD5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2: Auto Correct Typos</w:t>
      </w:r>
    </w:p>
    <w:p w14:paraId="2D87D7CB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55BECBB8" w14:textId="77777777" w:rsidTr="00025A9A">
        <w:trPr>
          <w:jc w:val="center"/>
        </w:trPr>
        <w:tc>
          <w:tcPr>
            <w:tcW w:w="10137" w:type="dxa"/>
          </w:tcPr>
          <w:p w14:paraId="4F6E4E4D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FA50BB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elp.autocorrec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7</w:t>
      </w:r>
    </w:p>
    <w:p w14:paraId="5CF80666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elp.autocorrect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1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1,7 </w:t>
      </w:r>
      <w:proofErr w:type="spellStart"/>
      <w:r w:rsidRPr="004D14A2">
        <w:rPr>
          <w:rFonts w:ascii="Cambria" w:hAnsi="Cambria"/>
          <w:sz w:val="26"/>
          <w:szCs w:val="26"/>
        </w:rPr>
        <w:t>gi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21A698C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in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ing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s not a git command</w:t>
      </w:r>
      <w:r w:rsidRPr="004D14A2">
        <w:rPr>
          <w:rFonts w:ascii="Cambria" w:hAnsi="Cambria"/>
          <w:sz w:val="26"/>
          <w:szCs w:val="26"/>
        </w:rPr>
        <w:t>.</w:t>
      </w:r>
    </w:p>
    <w:p w14:paraId="3A4FE851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3: List and Edit the Current Configuration</w:t>
      </w:r>
    </w:p>
    <w:p w14:paraId="269037B4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config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B5CAC9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39A3354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EC03D1F" w14:textId="77777777" w:rsidTr="00025A9A">
        <w:trPr>
          <w:jc w:val="center"/>
        </w:trPr>
        <w:tc>
          <w:tcPr>
            <w:tcW w:w="10137" w:type="dxa"/>
          </w:tcPr>
          <w:p w14:paraId="1DAFDD0F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C2F16D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nfig --list</w:t>
      </w:r>
    </w:p>
    <w:p w14:paraId="2BB4B6E5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4ED92FEE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vim</w:t>
      </w:r>
    </w:p>
    <w:p w14:paraId="7D1094E6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dential.helpe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sxkeychain</w:t>
      </w:r>
      <w:proofErr w:type="spellEnd"/>
    </w:p>
    <w:p w14:paraId="002D3ACA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234F4FA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FF5C2B4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3E15237" w14:textId="77777777" w:rsidTr="00025A9A">
        <w:trPr>
          <w:jc w:val="center"/>
        </w:trPr>
        <w:tc>
          <w:tcPr>
            <w:tcW w:w="10137" w:type="dxa"/>
          </w:tcPr>
          <w:p w14:paraId="023B315C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22BDDC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nfig &lt;key&gt; &lt;value&gt;</w:t>
      </w:r>
    </w:p>
    <w:p w14:paraId="33DA7392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ignorecas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5E9068ED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global</w:t>
      </w:r>
      <w:r w:rsidRPr="004D14A2">
        <w:rPr>
          <w:rFonts w:ascii="Cambria" w:hAnsi="Cambria"/>
          <w:sz w:val="26"/>
          <w:szCs w:val="26"/>
        </w:rPr>
        <w:t>:</w:t>
      </w:r>
    </w:p>
    <w:p w14:paraId="661BDFDF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D6A9BE5" w14:textId="77777777" w:rsidTr="00025A9A">
        <w:trPr>
          <w:jc w:val="center"/>
        </w:trPr>
        <w:tc>
          <w:tcPr>
            <w:tcW w:w="10137" w:type="dxa"/>
          </w:tcPr>
          <w:p w14:paraId="56686153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2A63979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user.name </w:t>
      </w:r>
      <w:r w:rsidRPr="004D14A2">
        <w:rPr>
          <w:rStyle w:val="hljs-string"/>
          <w:rFonts w:ascii="Cambria" w:hAnsi="Cambria"/>
          <w:sz w:val="26"/>
          <w:szCs w:val="26"/>
        </w:rPr>
        <w:t>"Your Name"</w:t>
      </w:r>
    </w:p>
    <w:p w14:paraId="1DF7B884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Your Email"</w:t>
      </w:r>
    </w:p>
    <w:p w14:paraId="436E6676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vi</w:t>
      </w:r>
    </w:p>
    <w:p w14:paraId="7D5D93C8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9FB5479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4: Username and Email Address</w:t>
      </w:r>
    </w:p>
    <w:p w14:paraId="09E46054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6F0B7C7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06929B8" w14:textId="77777777" w:rsidTr="00025A9A">
        <w:trPr>
          <w:jc w:val="center"/>
        </w:trPr>
        <w:tc>
          <w:tcPr>
            <w:tcW w:w="10137" w:type="dxa"/>
          </w:tcPr>
          <w:p w14:paraId="4BC71B25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76B856D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user.name </w:t>
      </w:r>
      <w:r w:rsidRPr="004D14A2">
        <w:rPr>
          <w:rStyle w:val="hljs-string"/>
          <w:rFonts w:ascii="Cambria" w:hAnsi="Cambria"/>
          <w:sz w:val="26"/>
          <w:szCs w:val="26"/>
        </w:rPr>
        <w:t>"Mr. Bean"</w:t>
      </w:r>
    </w:p>
    <w:p w14:paraId="42EA6144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rbean@example.com</w:t>
      </w:r>
    </w:p>
    <w:p w14:paraId="34A25029" w14:textId="77777777" w:rsidR="00943954" w:rsidRPr="004D14A2" w:rsidRDefault="00943954" w:rsidP="00BD0384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1EA024B" w14:textId="77777777" w:rsidR="00943954" w:rsidRPr="004D14A2" w:rsidRDefault="00943954" w:rsidP="00BD0384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--globa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66E971" w14:textId="77777777" w:rsidR="00943954" w:rsidRPr="004D14A2" w:rsidRDefault="00943954" w:rsidP="00BD0384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ser.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s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i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1640A3" w14:textId="77777777" w:rsidR="00943954" w:rsidRPr="004D14A2" w:rsidRDefault="00943954" w:rsidP="00BD0384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"Mr. Bean"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rbean@example.co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"Mr. Bean"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416B4A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5: Multiple Usernames and Email Addresses</w:t>
      </w:r>
    </w:p>
    <w:p w14:paraId="48BDE560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13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157881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:</w:t>
      </w:r>
    </w:p>
    <w:p w14:paraId="2ABCC488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</w:p>
    <w:p w14:paraId="26CC5CD1" w14:textId="77777777" w:rsidR="00943954" w:rsidRPr="004D14A2" w:rsidRDefault="00943954" w:rsidP="00BD0384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lobal -e</w:t>
      </w:r>
    </w:p>
    <w:p w14:paraId="09117560" w14:textId="77777777" w:rsidR="00943954" w:rsidRPr="004D14A2" w:rsidRDefault="00943954" w:rsidP="00BD0384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DD0A73B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48AC8DF3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ECE8583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gitdir:D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:/work/"]</w:t>
      </w:r>
    </w:p>
    <w:p w14:paraId="73E4AB15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work.config</w:t>
      </w:r>
      <w:proofErr w:type="spellEnd"/>
    </w:p>
    <w:p w14:paraId="2684432F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gitdir:D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:/opensource/"]</w:t>
      </w:r>
    </w:p>
    <w:p w14:paraId="3B1233F9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opensource.config</w:t>
      </w:r>
      <w:proofErr w:type="spellEnd"/>
    </w:p>
    <w:p w14:paraId="44609F63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</w:t>
      </w:r>
    </w:p>
    <w:p w14:paraId="49CF8131" w14:textId="77777777" w:rsidR="00943954" w:rsidRPr="004D14A2" w:rsidRDefault="00943954" w:rsidP="00BD0384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"wins").</w:t>
      </w:r>
    </w:p>
    <w:p w14:paraId="389C01AE" w14:textId="77777777" w:rsidR="00943954" w:rsidRPr="004D14A2" w:rsidRDefault="00943954" w:rsidP="00BD0384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: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/wor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F9319F" w14:textId="77777777" w:rsidR="00943954" w:rsidRPr="004D14A2" w:rsidRDefault="00943954" w:rsidP="00BD0384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F1908F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work.config</w:t>
      </w:r>
      <w:proofErr w:type="spellEnd"/>
    </w:p>
    <w:p w14:paraId="634371B9" w14:textId="77777777" w:rsidR="00943954" w:rsidRPr="004D14A2" w:rsidRDefault="00943954" w:rsidP="00BD0384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2D6EB3C1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ini</w:t>
      </w:r>
      <w:proofErr w:type="spellEnd"/>
    </w:p>
    <w:p w14:paraId="0AF2BC06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D23DB8B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user]</w:t>
      </w:r>
    </w:p>
    <w:p w14:paraId="03AA212B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nam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Money</w:t>
      </w:r>
    </w:p>
    <w:p w14:paraId="30C70E8B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work@somewhere.com</w:t>
      </w:r>
    </w:p>
    <w:p w14:paraId="5F85AC82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opensource.config</w:t>
      </w:r>
      <w:proofErr w:type="spellEnd"/>
    </w:p>
    <w:p w14:paraId="2637D20B" w14:textId="77777777" w:rsidR="00943954" w:rsidRPr="004D14A2" w:rsidRDefault="00943954" w:rsidP="00BD0384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4681A92B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7743A0CC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7CAB91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user]</w:t>
      </w:r>
    </w:p>
    <w:p w14:paraId="61CEC472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nam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Nice</w:t>
      </w:r>
    </w:p>
    <w:p w14:paraId="54534379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ol@opensource.stuff</w:t>
      </w:r>
      <w:proofErr w:type="spellEnd"/>
    </w:p>
    <w:p w14:paraId="19504EAD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:</w:t>
      </w:r>
    </w:p>
    <w:p w14:paraId="38E714E5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14196B10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E2CFE6F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proofErr w:type="gramStart"/>
      <w:r w:rsidRPr="004D14A2">
        <w:rPr>
          <w:rStyle w:val="hljs-section"/>
          <w:rFonts w:ascii="Cambria" w:hAnsi="Cambria"/>
          <w:sz w:val="26"/>
          <w:szCs w:val="26"/>
        </w:rPr>
        <w:t>gitdir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:~</w:t>
      </w:r>
      <w:proofErr w:type="gramEnd"/>
      <w:r w:rsidRPr="004D14A2">
        <w:rPr>
          <w:rStyle w:val="hljs-section"/>
          <w:rFonts w:ascii="Cambria" w:hAnsi="Cambria"/>
          <w:sz w:val="26"/>
          <w:szCs w:val="26"/>
        </w:rPr>
        <w:t>/work/"]</w:t>
      </w:r>
    </w:p>
    <w:p w14:paraId="0F29B5F4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work</w:t>
      </w:r>
    </w:p>
    <w:p w14:paraId="4E360C02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proofErr w:type="gramStart"/>
      <w:r w:rsidRPr="004D14A2">
        <w:rPr>
          <w:rStyle w:val="hljs-section"/>
          <w:rFonts w:ascii="Cambria" w:hAnsi="Cambria"/>
          <w:sz w:val="26"/>
          <w:szCs w:val="26"/>
        </w:rPr>
        <w:t>gitdir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:~</w:t>
      </w:r>
      <w:proofErr w:type="gramEnd"/>
      <w:r w:rsidRPr="004D14A2">
        <w:rPr>
          <w:rStyle w:val="hljs-section"/>
          <w:rFonts w:ascii="Cambria" w:hAnsi="Cambria"/>
          <w:sz w:val="26"/>
          <w:szCs w:val="26"/>
        </w:rPr>
        <w:t>/opensource/"]</w:t>
      </w:r>
    </w:p>
    <w:p w14:paraId="0A7795AD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opensource</w:t>
      </w:r>
    </w:p>
    <w:p w14:paraId="28B5C55F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606197D7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6: Multiple Git Configurations</w:t>
      </w:r>
    </w:p>
    <w:p w14:paraId="1B0AF424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</w:t>
      </w:r>
      <w:proofErr w:type="spellEnd"/>
      <w:r w:rsidRPr="004D14A2">
        <w:rPr>
          <w:rFonts w:ascii="Cambria" w:hAnsi="Cambria"/>
          <w:sz w:val="26"/>
          <w:szCs w:val="26"/>
        </w:rPr>
        <w:t xml:space="preserve"> 5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0E44C52D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6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F4CF662" w14:textId="77777777" w:rsidR="00943954" w:rsidRPr="004D14A2" w:rsidRDefault="00943954" w:rsidP="00BD0384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ALLUSERSPROFILE%\Git\Config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)</w:t>
      </w:r>
    </w:p>
    <w:p w14:paraId="4694FFCB" w14:textId="77777777" w:rsidR="00943954" w:rsidRPr="004D14A2" w:rsidRDefault="00943954" w:rsidP="00BD0384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system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&gt;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t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D25E1B1" w14:textId="77777777" w:rsidR="00943954" w:rsidRPr="004D14A2" w:rsidRDefault="00943954" w:rsidP="00BD0384">
      <w:pPr>
        <w:numPr>
          <w:ilvl w:val="1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,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&gt;\mingw64\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t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11502011" w14:textId="77777777" w:rsidR="00943954" w:rsidRPr="004D14A2" w:rsidRDefault="00943954" w:rsidP="00BD0384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system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XDG_CONFIG_HOME/git/config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/Mac)</w:t>
      </w:r>
    </w:p>
    <w:p w14:paraId="49EADAB5" w14:textId="77777777" w:rsidR="00943954" w:rsidRPr="004D14A2" w:rsidRDefault="00943954" w:rsidP="00BD0384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(global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(Windows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USERPROFILE%\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51D523E0" w14:textId="77777777" w:rsidR="00943954" w:rsidRPr="004D14A2" w:rsidRDefault="00943954" w:rsidP="00BD0384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local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GIT_DIR</w:t>
      </w:r>
      <w:r w:rsidRPr="004D14A2">
        <w:rPr>
          <w:rFonts w:ascii="Cambria" w:hAnsi="Cambria"/>
          <w:sz w:val="26"/>
          <w:szCs w:val="26"/>
        </w:rPr>
        <w:t>)</w:t>
      </w:r>
    </w:p>
    <w:p w14:paraId="78CE2535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f</w:t>
      </w:r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:</w:t>
      </w:r>
    </w:p>
    <w:p w14:paraId="4D723210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F63546B" w14:textId="77777777" w:rsidTr="00025A9A">
        <w:trPr>
          <w:jc w:val="center"/>
        </w:trPr>
        <w:tc>
          <w:tcPr>
            <w:tcW w:w="10137" w:type="dxa"/>
          </w:tcPr>
          <w:p w14:paraId="30F76ED3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362688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2070D925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-c</w:t>
      </w:r>
      <w:r w:rsidRPr="004D14A2">
        <w:rPr>
          <w:rFonts w:ascii="Cambria" w:hAnsi="Cambria"/>
          <w:sz w:val="26"/>
          <w:szCs w:val="26"/>
        </w:rPr>
        <w:t>:</w:t>
      </w:r>
    </w:p>
    <w:p w14:paraId="40AA5673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F8DCD80" w14:textId="77777777" w:rsidTr="00025A9A">
        <w:trPr>
          <w:jc w:val="center"/>
        </w:trPr>
        <w:tc>
          <w:tcPr>
            <w:tcW w:w="10137" w:type="dxa"/>
          </w:tcPr>
          <w:p w14:paraId="61C361DA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5277FA8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-c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etch</w:t>
      </w:r>
    </w:p>
    <w:p w14:paraId="2759193D" w14:textId="77777777" w:rsidR="00943954" w:rsidRPr="004D14A2" w:rsidRDefault="00943954" w:rsidP="00BD0384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29FE65" w14:textId="77777777" w:rsidR="00943954" w:rsidRPr="004D14A2" w:rsidRDefault="00943954" w:rsidP="00BD0384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system/global/loca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3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113C3E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"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E40B7F1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8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117128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058FFCCE" w14:textId="77777777" w:rsidTr="00025A9A">
        <w:trPr>
          <w:jc w:val="center"/>
        </w:trPr>
        <w:tc>
          <w:tcPr>
            <w:tcW w:w="10137" w:type="dxa"/>
          </w:tcPr>
          <w:p w14:paraId="1E2ED437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E69ACBC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list --show-origin</w:t>
      </w:r>
    </w:p>
    <w:p w14:paraId="271478C6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7: Configuring Line Endings</w:t>
      </w:r>
    </w:p>
    <w:p w14:paraId="5769FA8D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</w:p>
    <w:p w14:paraId="17BDDD06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OS)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 endings.</w:t>
      </w:r>
    </w:p>
    <w:p w14:paraId="69D4F4F0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Microsoft Windows</w:t>
      </w:r>
    </w:p>
    <w:p w14:paraId="29C57926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icrosoft Windows, line endings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ó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- carriage return + line feed (CR+LF).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Fonts w:ascii="Cambria" w:hAnsi="Cambria"/>
          <w:sz w:val="26"/>
          <w:szCs w:val="26"/>
        </w:rPr>
        <w:lastRenderedPageBreak/>
        <w:t xml:space="preserve">Linux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OSX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 endings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-endings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 feeds (LF).</w:t>
      </w:r>
    </w:p>
    <w:p w14:paraId="17C5781B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FE20E80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86622D4" w14:textId="77777777" w:rsidTr="00025A9A">
        <w:trPr>
          <w:jc w:val="center"/>
        </w:trPr>
        <w:tc>
          <w:tcPr>
            <w:tcW w:w="10137" w:type="dxa"/>
          </w:tcPr>
          <w:p w14:paraId="1E533006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8CEFB5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6AD4D056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checkout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-ending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icrosoft Windows (LF -&gt; CR+LF).</w:t>
      </w:r>
    </w:p>
    <w:p w14:paraId="01496E6E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Unix Based (Linux/OSX)</w:t>
      </w:r>
    </w:p>
    <w:p w14:paraId="791E16BF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icrosoft Windows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1531841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15DAFC2" w14:textId="77777777" w:rsidTr="00025A9A">
        <w:trPr>
          <w:jc w:val="center"/>
        </w:trPr>
        <w:tc>
          <w:tcPr>
            <w:tcW w:w="10137" w:type="dxa"/>
          </w:tcPr>
          <w:p w14:paraId="6BD62531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7A0BB21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input</w:t>
      </w:r>
    </w:p>
    <w:p w14:paraId="4C37BDF9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commit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-endings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R+LF -&gt; LF.</w:t>
      </w:r>
    </w:p>
    <w:p w14:paraId="117FE342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8: Configuration for One Command Only</w:t>
      </w:r>
    </w:p>
    <w:p w14:paraId="723E20BB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c &lt;name&gt;=&lt;valu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47AAA42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522C5428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28C40F74" w14:textId="77777777" w:rsidTr="00025A9A">
        <w:trPr>
          <w:jc w:val="center"/>
        </w:trPr>
        <w:tc>
          <w:tcPr>
            <w:tcW w:w="10137" w:type="dxa"/>
          </w:tcPr>
          <w:p w14:paraId="09A56298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28E137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-c user.email=mail@example.com commit -m </w:t>
      </w:r>
      <w:r w:rsidRPr="004D14A2">
        <w:rPr>
          <w:rStyle w:val="hljs-string"/>
          <w:rFonts w:ascii="Cambria" w:hAnsi="Cambria"/>
          <w:sz w:val="26"/>
          <w:szCs w:val="26"/>
        </w:rPr>
        <w:t>"some message"</w:t>
      </w:r>
    </w:p>
    <w:p w14:paraId="0254F77A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ser.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0A6C230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3.9: Setup a Proxy</w:t>
      </w:r>
    </w:p>
    <w:p w14:paraId="68746E20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918B65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5204C4E2" w14:textId="77777777" w:rsidTr="00025A9A">
        <w:trPr>
          <w:jc w:val="center"/>
        </w:trPr>
        <w:tc>
          <w:tcPr>
            <w:tcW w:w="10137" w:type="dxa"/>
          </w:tcPr>
          <w:p w14:paraId="5E9D4249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6C7BC4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tp.proxy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my.proxy.com:portnumber</w:t>
      </w:r>
    </w:p>
    <w:p w14:paraId="31D4E7E5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01EE31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89722D0" w14:textId="77777777" w:rsidTr="00025A9A">
        <w:trPr>
          <w:jc w:val="center"/>
        </w:trPr>
        <w:tc>
          <w:tcPr>
            <w:tcW w:w="10137" w:type="dxa"/>
          </w:tcPr>
          <w:p w14:paraId="111B8A59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316BB68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lobal --</w:t>
      </w:r>
      <w:r w:rsidRPr="004D14A2">
        <w:rPr>
          <w:rStyle w:val="hljs-builtin"/>
          <w:rFonts w:ascii="Cambria" w:hAnsi="Cambria"/>
          <w:sz w:val="26"/>
          <w:szCs w:val="26"/>
        </w:rPr>
        <w:t>unse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tp.proxy</w:t>
      </w:r>
      <w:proofErr w:type="spellEnd"/>
      <w:proofErr w:type="gramEnd"/>
    </w:p>
    <w:p w14:paraId="5ECFD123" w14:textId="77777777" w:rsidR="00980D22" w:rsidRPr="004D14A2" w:rsidRDefault="00980D22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6EEFE308" w14:textId="77777777" w:rsidR="001105B0" w:rsidRPr="004D14A2" w:rsidRDefault="001105B0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4: Branching</w:t>
      </w:r>
    </w:p>
    <w:p w14:paraId="03E59402" w14:textId="77777777" w:rsidR="001105B0" w:rsidRPr="004D14A2" w:rsidRDefault="001105B0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196BCBFF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d, --delet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ra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>.</w:t>
      </w:r>
    </w:p>
    <w:p w14:paraId="577DC31D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lete --force</w:t>
      </w:r>
      <w:r w:rsidRPr="004D14A2">
        <w:rPr>
          <w:rFonts w:ascii="Cambria" w:hAnsi="Cambria"/>
          <w:sz w:val="26"/>
          <w:szCs w:val="26"/>
        </w:rPr>
        <w:t>.</w:t>
      </w:r>
    </w:p>
    <w:p w14:paraId="0EB30256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, --move</w:t>
      </w:r>
      <w:r w:rsidRPr="004D14A2">
        <w:rPr>
          <w:rFonts w:ascii="Cambria" w:hAnsi="Cambria"/>
          <w:sz w:val="26"/>
          <w:szCs w:val="26"/>
        </w:rPr>
        <w:t xml:space="preserve">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6D45B5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move --force</w:t>
      </w:r>
      <w:r w:rsidRPr="004D14A2">
        <w:rPr>
          <w:rFonts w:ascii="Cambria" w:hAnsi="Cambria"/>
          <w:sz w:val="26"/>
          <w:szCs w:val="26"/>
        </w:rPr>
        <w:t>.</w:t>
      </w:r>
    </w:p>
    <w:p w14:paraId="6F17E786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r, --remot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19F76B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a, --al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.</w:t>
      </w:r>
    </w:p>
    <w:p w14:paraId="1635818A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lis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pattern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list &lt;pattern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DB7516C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rack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ra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BB4EE3" w14:textId="77777777" w:rsidR="001105B0" w:rsidRPr="004D14A2" w:rsidRDefault="001105B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1: Creating and Checking Out New Branches</w:t>
      </w:r>
    </w:p>
    <w:p w14:paraId="58CE2C36" w14:textId="77777777" w:rsidR="001105B0" w:rsidRPr="004D14A2" w:rsidRDefault="001105B0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7882F3F9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1F8565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F323650" w14:textId="77777777" w:rsidTr="00025A9A">
        <w:trPr>
          <w:jc w:val="center"/>
        </w:trPr>
        <w:tc>
          <w:tcPr>
            <w:tcW w:w="10137" w:type="dxa"/>
          </w:tcPr>
          <w:p w14:paraId="194D2286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A06865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name&gt;</w:t>
      </w:r>
    </w:p>
    <w:p w14:paraId="40D1D936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5A676B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AFF6CED" w14:textId="77777777" w:rsidTr="00025A9A">
        <w:trPr>
          <w:jc w:val="center"/>
        </w:trPr>
        <w:tc>
          <w:tcPr>
            <w:tcW w:w="10137" w:type="dxa"/>
          </w:tcPr>
          <w:p w14:paraId="1B3E2ADF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2ECA38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name&gt;</w:t>
      </w:r>
    </w:p>
    <w:p w14:paraId="2C10AB93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02979C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070EC7C8" w14:textId="77777777" w:rsidTr="00025A9A">
        <w:trPr>
          <w:jc w:val="center"/>
        </w:trPr>
        <w:tc>
          <w:tcPr>
            <w:tcW w:w="10137" w:type="dxa"/>
          </w:tcPr>
          <w:p w14:paraId="227F41DF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B1B356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</w:t>
      </w:r>
    </w:p>
    <w:p w14:paraId="3F39DE28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)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12E6DF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CDAEE4B" w14:textId="77777777" w:rsidTr="00025A9A">
        <w:trPr>
          <w:jc w:val="center"/>
        </w:trPr>
        <w:tc>
          <w:tcPr>
            <w:tcW w:w="10137" w:type="dxa"/>
          </w:tcPr>
          <w:p w14:paraId="392FE116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8A7E93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name&gt; [&lt;start-point&gt;]</w:t>
      </w:r>
    </w:p>
    <w:p w14:paraId="04269B42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[&lt;start-point&gt;]</w:t>
      </w:r>
    </w:p>
    <w:p w14:paraId="581EDBE3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start-poin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SHA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):</w:t>
      </w:r>
    </w:p>
    <w:p w14:paraId="75F4A343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1D7E0BB" w14:textId="77777777" w:rsidTr="00025A9A">
        <w:trPr>
          <w:jc w:val="center"/>
        </w:trPr>
        <w:tc>
          <w:tcPr>
            <w:tcW w:w="10137" w:type="dxa"/>
          </w:tcPr>
          <w:p w14:paraId="45283075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3662F47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-b &lt;name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other_branch</w:t>
      </w:r>
      <w:proofErr w:type="spellEnd"/>
    </w:p>
    <w:p w14:paraId="4230805F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af295</w:t>
      </w:r>
    </w:p>
    <w:p w14:paraId="59B9A496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HEAD~5</w:t>
      </w:r>
    </w:p>
    <w:p w14:paraId="41EBF3CC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v1.0.5</w:t>
      </w:r>
    </w:p>
    <w:p w14:paraId="13F4A2C4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>):</w:t>
      </w:r>
    </w:p>
    <w:p w14:paraId="41D532CF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37D3E40" w14:textId="77777777" w:rsidTr="00025A9A">
        <w:trPr>
          <w:jc w:val="center"/>
        </w:trPr>
        <w:tc>
          <w:tcPr>
            <w:tcW w:w="10137" w:type="dxa"/>
          </w:tcPr>
          <w:p w14:paraId="2B0B16FA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FA7E68C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/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67447461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/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4831A041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6C9F763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C16307F" w14:textId="77777777" w:rsidTr="00025A9A">
        <w:trPr>
          <w:jc w:val="center"/>
        </w:trPr>
        <w:tc>
          <w:tcPr>
            <w:tcW w:w="10137" w:type="dxa"/>
          </w:tcPr>
          <w:p w14:paraId="1D247E83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51C320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DB74E01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4F47DD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205A4EC" w14:textId="77777777" w:rsidTr="00025A9A">
        <w:trPr>
          <w:jc w:val="center"/>
        </w:trPr>
        <w:tc>
          <w:tcPr>
            <w:tcW w:w="10137" w:type="dxa"/>
          </w:tcPr>
          <w:p w14:paraId="6E84A6F3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1482406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/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79AE7B9" w14:textId="77777777" w:rsidR="001105B0" w:rsidRPr="004D14A2" w:rsidRDefault="001105B0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6CB89379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"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94DA42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598CDCBB" w14:textId="77777777" w:rsidTr="00025A9A">
        <w:trPr>
          <w:jc w:val="center"/>
        </w:trPr>
        <w:tc>
          <w:tcPr>
            <w:tcW w:w="10137" w:type="dxa"/>
          </w:tcPr>
          <w:p w14:paraId="3285FECD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B66ABE7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6CDD85E5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set --hard HEAD~2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Quay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2 commit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iệ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ư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.</w:t>
      </w:r>
    </w:p>
    <w:p w14:paraId="09669F40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40F813DF" w14:textId="77777777" w:rsidR="001105B0" w:rsidRPr="004D14A2" w:rsidRDefault="001105B0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Minh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</w:p>
    <w:p w14:paraId="081F1FA4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BFCDF1C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B727120" w14:textId="77777777" w:rsidTr="00025A9A">
        <w:trPr>
          <w:jc w:val="center"/>
        </w:trPr>
        <w:tc>
          <w:tcPr>
            <w:tcW w:w="10137" w:type="dxa"/>
          </w:tcPr>
          <w:p w14:paraId="7F07DB3B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C2255CF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-B-C-D-E (HEAD)</w:t>
      </w:r>
    </w:p>
    <w:p w14:paraId="6C42B09A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↑</w:t>
      </w:r>
    </w:p>
    <w:p w14:paraId="557DEBF2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5AD1813F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>:</w:t>
      </w:r>
    </w:p>
    <w:p w14:paraId="41B72A7C" w14:textId="77777777" w:rsidR="000A513C" w:rsidRPr="00282B3B" w:rsidRDefault="000A513C" w:rsidP="000A513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A513C" w:rsidRPr="004D14A2" w14:paraId="47A332F1" w14:textId="77777777" w:rsidTr="00025A9A">
        <w:trPr>
          <w:jc w:val="center"/>
        </w:trPr>
        <w:tc>
          <w:tcPr>
            <w:tcW w:w="10137" w:type="dxa"/>
          </w:tcPr>
          <w:p w14:paraId="2AE5A978" w14:textId="77777777" w:rsidR="000A513C" w:rsidRPr="004D14A2" w:rsidRDefault="000A513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B13F89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Branch</w:t>
      </w:r>
      <w:proofErr w:type="spellEnd"/>
    </w:p>
    <w:p w14:paraId="2CDF4968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↓</w:t>
      </w:r>
    </w:p>
    <w:p w14:paraId="0D0FDE12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-B-C-D-E (HEAD)</w:t>
      </w:r>
    </w:p>
    <w:p w14:paraId="34C7105D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↑</w:t>
      </w:r>
    </w:p>
    <w:p w14:paraId="53CB7FA0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40EBEDAC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HEAD~2</w:t>
      </w:r>
      <w:r w:rsidRPr="004D14A2">
        <w:rPr>
          <w:rFonts w:ascii="Cambria" w:hAnsi="Cambria"/>
          <w:sz w:val="26"/>
          <w:szCs w:val="26"/>
        </w:rPr>
        <w:t>:</w:t>
      </w:r>
    </w:p>
    <w:p w14:paraId="5AE612ED" w14:textId="77777777" w:rsidR="000A513C" w:rsidRPr="00282B3B" w:rsidRDefault="000A513C" w:rsidP="000A513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A513C" w:rsidRPr="004D14A2" w14:paraId="55B1C37E" w14:textId="77777777" w:rsidTr="00025A9A">
        <w:trPr>
          <w:jc w:val="center"/>
        </w:trPr>
        <w:tc>
          <w:tcPr>
            <w:tcW w:w="10137" w:type="dxa"/>
          </w:tcPr>
          <w:p w14:paraId="477103F6" w14:textId="77777777" w:rsidR="000A513C" w:rsidRPr="004D14A2" w:rsidRDefault="000A513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582D47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Branch</w:t>
      </w:r>
      <w:proofErr w:type="spellEnd"/>
    </w:p>
    <w:p w14:paraId="5DCDFD98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↓</w:t>
      </w:r>
    </w:p>
    <w:p w14:paraId="42869359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-B-C (HEAD)</w:t>
      </w:r>
    </w:p>
    <w:p w14:paraId="3FCFA316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↑</w:t>
      </w:r>
    </w:p>
    <w:p w14:paraId="1BB05019" w14:textId="77777777" w:rsidR="001105B0" w:rsidRPr="004D14A2" w:rsidRDefault="001105B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329E74E2" w14:textId="77777777" w:rsidR="00E33516" w:rsidRPr="004D14A2" w:rsidRDefault="00E33516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2: Listing Branches</w:t>
      </w:r>
    </w:p>
    <w:p w14:paraId="03F6C89D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D7ADF97" w14:textId="77777777" w:rsidR="00E33516" w:rsidRPr="004D14A2" w:rsidRDefault="00E3351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</w:p>
    <w:p w14:paraId="5DE0724E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:</w:t>
      </w:r>
    </w:p>
    <w:p w14:paraId="1FA58B6C" w14:textId="77777777" w:rsidR="000A513C" w:rsidRPr="00282B3B" w:rsidRDefault="000A513C" w:rsidP="000A513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A513C" w:rsidRPr="004D14A2" w14:paraId="05CDDDA5" w14:textId="77777777" w:rsidTr="00025A9A">
        <w:trPr>
          <w:jc w:val="center"/>
        </w:trPr>
        <w:tc>
          <w:tcPr>
            <w:tcW w:w="10137" w:type="dxa"/>
          </w:tcPr>
          <w:p w14:paraId="2CE26F20" w14:textId="77777777" w:rsidR="000A513C" w:rsidRPr="004D14A2" w:rsidRDefault="000A513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292143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</w:t>
      </w:r>
    </w:p>
    <w:p w14:paraId="66EDAAEE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E06B56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600FECD0" w14:textId="77777777" w:rsidTr="00025A9A">
        <w:trPr>
          <w:jc w:val="center"/>
        </w:trPr>
        <w:tc>
          <w:tcPr>
            <w:tcW w:w="10137" w:type="dxa"/>
          </w:tcPr>
          <w:p w14:paraId="2E828408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DD5BEB3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v</w:t>
      </w:r>
    </w:p>
    <w:p w14:paraId="2C01901A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:</w:t>
      </w:r>
    </w:p>
    <w:p w14:paraId="5DF8E943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3CB32FBE" w14:textId="77777777" w:rsidTr="00025A9A">
        <w:trPr>
          <w:jc w:val="center"/>
        </w:trPr>
        <w:tc>
          <w:tcPr>
            <w:tcW w:w="10137" w:type="dxa"/>
          </w:tcPr>
          <w:p w14:paraId="31198FEC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9BCBDA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</w:t>
      </w:r>
    </w:p>
    <w:p w14:paraId="53E84CBA" w14:textId="77777777" w:rsidR="00E33516" w:rsidRPr="004D14A2" w:rsidRDefault="00E33516" w:rsidP="00BD0384">
      <w:pPr>
        <w:pStyle w:val="NormalWeb"/>
        <w:spacing w:line="360" w:lineRule="auto"/>
        <w:ind w:left="720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002160D" w14:textId="77777777" w:rsidR="00FA101C" w:rsidRPr="00282B3B" w:rsidRDefault="00FA101C" w:rsidP="00FA101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0E1ADDE2" w14:textId="77777777" w:rsidTr="00025A9A">
        <w:trPr>
          <w:jc w:val="center"/>
        </w:trPr>
        <w:tc>
          <w:tcPr>
            <w:tcW w:w="10137" w:type="dxa"/>
          </w:tcPr>
          <w:p w14:paraId="1B14F580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DCEF4B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all</w:t>
      </w:r>
    </w:p>
    <w:p w14:paraId="72D50FD9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(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41A9A1D0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6B9C9E52" w14:textId="77777777" w:rsidTr="00025A9A">
        <w:trPr>
          <w:jc w:val="center"/>
        </w:trPr>
        <w:tc>
          <w:tcPr>
            <w:tcW w:w="10137" w:type="dxa"/>
          </w:tcPr>
          <w:p w14:paraId="23B18088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E02E0F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v</w:t>
      </w:r>
    </w:p>
    <w:p w14:paraId="6653E098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p w14:paraId="2E77E8D3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2DCC7BB9" w14:textId="77777777" w:rsidTr="00025A9A">
        <w:trPr>
          <w:jc w:val="center"/>
        </w:trPr>
        <w:tc>
          <w:tcPr>
            <w:tcW w:w="10137" w:type="dxa"/>
          </w:tcPr>
          <w:p w14:paraId="492BBBB2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B9C76E3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r</w:t>
      </w:r>
    </w:p>
    <w:p w14:paraId="5C89A659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BEEB4A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09CFACB3" w14:textId="77777777" w:rsidTr="00025A9A">
        <w:trPr>
          <w:jc w:val="center"/>
        </w:trPr>
        <w:tc>
          <w:tcPr>
            <w:tcW w:w="10137" w:type="dxa"/>
          </w:tcPr>
          <w:p w14:paraId="32553499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ED0DB6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v</w:t>
      </w:r>
      <w:proofErr w:type="spellEnd"/>
    </w:p>
    <w:p w14:paraId="0233ED57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085E7C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129C2511" w14:textId="77777777" w:rsidTr="00025A9A">
        <w:trPr>
          <w:jc w:val="center"/>
        </w:trPr>
        <w:tc>
          <w:tcPr>
            <w:tcW w:w="10137" w:type="dxa"/>
          </w:tcPr>
          <w:p w14:paraId="501D6442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B42E8B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merged</w:t>
      </w:r>
    </w:p>
    <w:p w14:paraId="686A4E61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6B8C3E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37F48556" w14:textId="77777777" w:rsidTr="00025A9A">
        <w:trPr>
          <w:jc w:val="center"/>
        </w:trPr>
        <w:tc>
          <w:tcPr>
            <w:tcW w:w="10137" w:type="dxa"/>
          </w:tcPr>
          <w:p w14:paraId="5EEFFE1D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2E95DE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no-merged</w:t>
      </w:r>
    </w:p>
    <w:p w14:paraId="5D3853CB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</w:t>
      </w:r>
    </w:p>
    <w:p w14:paraId="69AD0E3B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5B239B31" w14:textId="77777777" w:rsidTr="00025A9A">
        <w:trPr>
          <w:jc w:val="center"/>
        </w:trPr>
        <w:tc>
          <w:tcPr>
            <w:tcW w:w="10137" w:type="dxa"/>
          </w:tcPr>
          <w:p w14:paraId="2F07D92F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43CDBC6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[&lt;commit&gt;]</w:t>
      </w:r>
    </w:p>
    <w:p w14:paraId="4DC80C27" w14:textId="77777777" w:rsidR="00E33516" w:rsidRPr="004D14A2" w:rsidRDefault="00E3351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</w:t>
      </w:r>
    </w:p>
    <w:p w14:paraId="0E870A1D" w14:textId="77777777" w:rsidR="00E33516" w:rsidRPr="004D14A2" w:rsidRDefault="00E33516" w:rsidP="00BD0384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vv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v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9BBB1F" w14:textId="77777777" w:rsidR="00E33516" w:rsidRPr="004D14A2" w:rsidRDefault="00E33516" w:rsidP="00BD0384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</w:t>
      </w:r>
    </w:p>
    <w:p w14:paraId="0A668422" w14:textId="77777777" w:rsidR="00E33516" w:rsidRPr="004D14A2" w:rsidRDefault="00E3351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4.3: Delete a Remote Branch</w:t>
      </w:r>
    </w:p>
    <w:p w14:paraId="19E7C72C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origin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5.0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E06061" w14:textId="77777777" w:rsidR="00FA101C" w:rsidRPr="00282B3B" w:rsidRDefault="00FA101C" w:rsidP="00FA101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1A614C35" w14:textId="77777777" w:rsidTr="00025A9A">
        <w:trPr>
          <w:jc w:val="center"/>
        </w:trPr>
        <w:tc>
          <w:tcPr>
            <w:tcW w:w="10137" w:type="dxa"/>
          </w:tcPr>
          <w:p w14:paraId="65DE409A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844EB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2CB88CF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7.0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B55530" w14:textId="77777777" w:rsidR="00FA101C" w:rsidRPr="00282B3B" w:rsidRDefault="00FA101C" w:rsidP="00FA101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298A5ADA" w14:textId="77777777" w:rsidTr="00025A9A">
        <w:trPr>
          <w:jc w:val="center"/>
        </w:trPr>
        <w:tc>
          <w:tcPr>
            <w:tcW w:w="10137" w:type="dxa"/>
          </w:tcPr>
          <w:p w14:paraId="4491D44D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EC65FA2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--delete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B4F83D9" w14:textId="77777777" w:rsidR="00E33516" w:rsidRPr="004D14A2" w:rsidRDefault="00E3351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:</w:t>
      </w:r>
    </w:p>
    <w:p w14:paraId="3BCC1E9C" w14:textId="77777777" w:rsidR="00FA101C" w:rsidRPr="00282B3B" w:rsidRDefault="00FA101C" w:rsidP="00FA101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5CD98F95" w14:textId="77777777" w:rsidTr="00025A9A">
        <w:trPr>
          <w:jc w:val="center"/>
        </w:trPr>
        <w:tc>
          <w:tcPr>
            <w:tcW w:w="10137" w:type="dxa"/>
          </w:tcPr>
          <w:p w14:paraId="20BF101B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CF8FE1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delete --remotes &lt;remote&gt;/&lt;branch&gt;</w:t>
      </w:r>
    </w:p>
    <w:p w14:paraId="7CCF9D6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remote&gt;/&lt;branch&gt;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ắ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ọ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ơn</w:t>
      </w:r>
      <w:proofErr w:type="spellEnd"/>
    </w:p>
    <w:p w14:paraId="43D568C8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etch &lt;remote&gt; --prune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e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õ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ời</w:t>
      </w:r>
      <w:proofErr w:type="spellEnd"/>
    </w:p>
    <w:p w14:paraId="6D2192B3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etch &lt;remote&gt; -p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ắ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ọ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ơn</w:t>
      </w:r>
      <w:proofErr w:type="spellEnd"/>
    </w:p>
    <w:p w14:paraId="3C05D942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FA7EBC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19997A0B" w14:textId="77777777" w:rsidTr="00025A9A">
        <w:trPr>
          <w:jc w:val="center"/>
        </w:trPr>
        <w:tc>
          <w:tcPr>
            <w:tcW w:w="10137" w:type="dxa"/>
          </w:tcPr>
          <w:p w14:paraId="5CDCB1AF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81DEC9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14CB2B6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FEBA7F4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00D01305" w14:textId="77777777" w:rsidTr="00025A9A">
        <w:trPr>
          <w:jc w:val="center"/>
        </w:trPr>
        <w:tc>
          <w:tcPr>
            <w:tcW w:w="10137" w:type="dxa"/>
          </w:tcPr>
          <w:p w14:paraId="7E96F8B4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1E1B81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811DEFC" w14:textId="77777777" w:rsidR="00E33516" w:rsidRPr="004D14A2" w:rsidRDefault="00E3351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4.4: Quick Switch to the Previous Branch</w:t>
      </w:r>
    </w:p>
    <w:p w14:paraId="50A42916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9766395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237B26AB" w14:textId="77777777" w:rsidTr="00025A9A">
        <w:trPr>
          <w:jc w:val="center"/>
        </w:trPr>
        <w:tc>
          <w:tcPr>
            <w:tcW w:w="10137" w:type="dxa"/>
          </w:tcPr>
          <w:p w14:paraId="5DD730E2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FEED5C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</w:t>
      </w:r>
    </w:p>
    <w:p w14:paraId="5CE4DD14" w14:textId="77777777" w:rsidR="00E33516" w:rsidRPr="004D14A2" w:rsidRDefault="00E3351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5: Check Out a New Branch Tracking a Remote Branch</w:t>
      </w:r>
    </w:p>
    <w:p w14:paraId="53022F5E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eatu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feature</w:t>
      </w:r>
      <w:r w:rsidRPr="004D14A2">
        <w:rPr>
          <w:rFonts w:ascii="Cambria" w:hAnsi="Cambria"/>
          <w:sz w:val="26"/>
          <w:szCs w:val="26"/>
        </w:rPr>
        <w:t>:</w:t>
      </w:r>
    </w:p>
    <w:p w14:paraId="15E00098" w14:textId="77777777" w:rsidR="00E33516" w:rsidRPr="004D14A2" w:rsidRDefault="00E3351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D8379B8" w14:textId="77777777" w:rsidR="00E33516" w:rsidRPr="004D14A2" w:rsidRDefault="00E3351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7E17204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track -b feature origin/feature</w:t>
      </w:r>
    </w:p>
    <w:p w14:paraId="2EDFEC0E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t origin/feature</w:t>
      </w:r>
    </w:p>
    <w:p w14:paraId="5F6F9E7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feature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i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ằ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local featur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feature.</w:t>
      </w:r>
    </w:p>
    <w:p w14:paraId="581E2838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6873C6C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3E5AF7DC" w14:textId="77777777" w:rsidTr="00025A9A">
        <w:trPr>
          <w:jc w:val="center"/>
        </w:trPr>
        <w:tc>
          <w:tcPr>
            <w:tcW w:w="10137" w:type="dxa"/>
          </w:tcPr>
          <w:p w14:paraId="4D25CDF4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CA6402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set-upstream-to=&lt;remote&gt;/&lt;branch&gt; &lt;branch&gt;</w:t>
      </w:r>
    </w:p>
    <w:p w14:paraId="166B730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u &lt;remote&gt;/&lt;branch&gt; &lt;branch&gt;</w:t>
      </w:r>
    </w:p>
    <w:p w14:paraId="33278B69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1C0EC5" w14:textId="77777777" w:rsidR="00E33516" w:rsidRPr="004D14A2" w:rsidRDefault="00E33516" w:rsidP="00BD0384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remot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el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6F43F4" w14:textId="77777777" w:rsidR="00E33516" w:rsidRPr="004D14A2" w:rsidRDefault="00E33516" w:rsidP="00BD0384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</w:t>
      </w:r>
    </w:p>
    <w:p w14:paraId="418EBDCF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E3942E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5321FC27" w14:textId="77777777" w:rsidTr="00025A9A">
        <w:trPr>
          <w:jc w:val="center"/>
        </w:trPr>
        <w:tc>
          <w:tcPr>
            <w:tcW w:w="10137" w:type="dxa"/>
          </w:tcPr>
          <w:p w14:paraId="2FB879B6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FE4C111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v</w:t>
      </w:r>
      <w:proofErr w:type="spellEnd"/>
    </w:p>
    <w:p w14:paraId="45CF8809" w14:textId="77777777" w:rsidR="00E33516" w:rsidRPr="004D14A2" w:rsidRDefault="00E3351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4.6: Delete a Branch Locally</w:t>
      </w:r>
    </w:p>
    <w:p w14:paraId="45A29976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D3577B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147A5946" w14:textId="77777777" w:rsidTr="00025A9A">
        <w:trPr>
          <w:jc w:val="center"/>
        </w:trPr>
        <w:tc>
          <w:tcPr>
            <w:tcW w:w="10137" w:type="dxa"/>
          </w:tcPr>
          <w:p w14:paraId="1BCFF86E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B0D3EB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d dev</w:t>
      </w:r>
    </w:p>
    <w:p w14:paraId="662AB27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rror: The branch </w:t>
      </w:r>
      <w:r w:rsidRPr="004D14A2">
        <w:rPr>
          <w:rStyle w:val="hljs-string"/>
          <w:rFonts w:ascii="Cambria" w:hAnsi="Cambria"/>
          <w:sz w:val="26"/>
          <w:szCs w:val="26"/>
        </w:rPr>
        <w:t>'dev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s not fully merged.</w:t>
      </w:r>
    </w:p>
    <w:p w14:paraId="0F0C5DFD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If you are sure you want to delete it, run </w:t>
      </w:r>
      <w:r w:rsidRPr="004D14A2">
        <w:rPr>
          <w:rStyle w:val="hljs-string"/>
          <w:rFonts w:ascii="Cambria" w:hAnsi="Cambria"/>
          <w:sz w:val="26"/>
          <w:szCs w:val="26"/>
        </w:rPr>
        <w:t>'git branch -D dev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87E6A94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Theo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>:</w:t>
      </w:r>
    </w:p>
    <w:p w14:paraId="34BF8695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76A2B10B" w14:textId="77777777" w:rsidTr="00025A9A">
        <w:trPr>
          <w:jc w:val="center"/>
        </w:trPr>
        <w:tc>
          <w:tcPr>
            <w:tcW w:w="10137" w:type="dxa"/>
          </w:tcPr>
          <w:p w14:paraId="329AC5CA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ED1EE3" w14:textId="77777777" w:rsidR="00E33516" w:rsidRPr="004D14A2" w:rsidRDefault="00E3351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D dev</w:t>
      </w:r>
    </w:p>
    <w:p w14:paraId="023F0C85" w14:textId="77777777" w:rsidR="00B9444E" w:rsidRPr="004D14A2" w:rsidRDefault="00B9444E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7: Create an Orphan Branch (i.e., Branch with No Parent Commit)</w:t>
      </w:r>
    </w:p>
    <w:p w14:paraId="47D00B81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:</w:t>
      </w:r>
    </w:p>
    <w:p w14:paraId="4DEE4225" w14:textId="77777777" w:rsidR="00C90B85" w:rsidRPr="00282B3B" w:rsidRDefault="00C90B85" w:rsidP="00C90B8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90B85" w:rsidRPr="004D14A2" w14:paraId="03DD38CF" w14:textId="77777777" w:rsidTr="00025A9A">
        <w:trPr>
          <w:jc w:val="center"/>
        </w:trPr>
        <w:tc>
          <w:tcPr>
            <w:tcW w:w="10137" w:type="dxa"/>
          </w:tcPr>
          <w:p w14:paraId="486C754F" w14:textId="77777777" w:rsidR="00C90B85" w:rsidRPr="004D14A2" w:rsidRDefault="00C90B85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D495F8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orphan new-orphan-branch</w:t>
      </w:r>
    </w:p>
    <w:p w14:paraId="128A1F8B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ommit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m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E8BFCE" w14:textId="77777777" w:rsidR="00B9444E" w:rsidRPr="004D14A2" w:rsidRDefault="00B9444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8: Rename a Branch</w:t>
      </w:r>
    </w:p>
    <w:p w14:paraId="17133767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:</w:t>
      </w:r>
    </w:p>
    <w:p w14:paraId="0F88C1F2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6A323D90" w14:textId="77777777" w:rsidTr="00025A9A">
        <w:trPr>
          <w:jc w:val="center"/>
        </w:trPr>
        <w:tc>
          <w:tcPr>
            <w:tcW w:w="10137" w:type="dxa"/>
          </w:tcPr>
          <w:p w14:paraId="0C85203B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70ED900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_name</w:t>
      </w:r>
      <w:proofErr w:type="spellEnd"/>
    </w:p>
    <w:p w14:paraId="3FA7C89D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70BE1E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9F31CA4" w14:textId="77777777" w:rsidTr="00025A9A">
        <w:trPr>
          <w:jc w:val="center"/>
        </w:trPr>
        <w:tc>
          <w:tcPr>
            <w:tcW w:w="10137" w:type="dxa"/>
          </w:tcPr>
          <w:p w14:paraId="143A4198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CC638D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you_want_to_r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_name</w:t>
      </w:r>
      <w:proofErr w:type="spellEnd"/>
    </w:p>
    <w:p w14:paraId="6613F428" w14:textId="77777777" w:rsidR="00B9444E" w:rsidRPr="004D14A2" w:rsidRDefault="00B9444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9: Searching in Branches</w:t>
      </w:r>
    </w:p>
    <w:p w14:paraId="268A9DDD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9E90CE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7BD26F75" w14:textId="77777777" w:rsidTr="00025A9A">
        <w:trPr>
          <w:jc w:val="center"/>
        </w:trPr>
        <w:tc>
          <w:tcPr>
            <w:tcW w:w="10137" w:type="dxa"/>
          </w:tcPr>
          <w:p w14:paraId="4425DE6A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098EC19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&lt;commit&gt;</w:t>
      </w:r>
    </w:p>
    <w:p w14:paraId="05A61F34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30ACB5F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AA762B2" w14:textId="77777777" w:rsidTr="00025A9A">
        <w:trPr>
          <w:jc w:val="center"/>
        </w:trPr>
        <w:tc>
          <w:tcPr>
            <w:tcW w:w="10137" w:type="dxa"/>
          </w:tcPr>
          <w:p w14:paraId="6028DCB1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45B102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 --contains &lt;commit&gt;</w:t>
      </w:r>
    </w:p>
    <w:p w14:paraId="64A4615B" w14:textId="77777777" w:rsidR="00B9444E" w:rsidRPr="004D14A2" w:rsidRDefault="00B9444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10: Push Branch to Remote</w:t>
      </w:r>
    </w:p>
    <w:p w14:paraId="1137D2C7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9DD34B" w14:textId="77777777" w:rsidR="00B9444E" w:rsidRPr="004D14A2" w:rsidRDefault="00B9444E" w:rsidP="00BD0384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32BFA429" w14:textId="77777777" w:rsidR="00B9444E" w:rsidRPr="004D14A2" w:rsidRDefault="00B9444E" w:rsidP="00BD0384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7D099068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820BD3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61542556" w14:textId="77777777" w:rsidTr="00025A9A">
        <w:trPr>
          <w:jc w:val="center"/>
        </w:trPr>
        <w:tc>
          <w:tcPr>
            <w:tcW w:w="10137" w:type="dxa"/>
          </w:tcPr>
          <w:p w14:paraId="720C6A3A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CB922EF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REMOTENAME&gt; &lt;BRANCHNAME&gt;</w:t>
      </w:r>
    </w:p>
    <w:p w14:paraId="057DF382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F37D0B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:</w:t>
      </w:r>
    </w:p>
    <w:p w14:paraId="74292E3A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8671025" w14:textId="77777777" w:rsidTr="00025A9A">
        <w:trPr>
          <w:jc w:val="center"/>
        </w:trPr>
        <w:tc>
          <w:tcPr>
            <w:tcW w:w="10137" w:type="dxa"/>
          </w:tcPr>
          <w:p w14:paraId="6ADF6D0A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C75DBFD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u &lt;REMOTENAME&gt; &lt;BRANCHNAME&gt;</w:t>
      </w:r>
    </w:p>
    <w:p w14:paraId="108544D1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-featur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-featur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,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44E32A7E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4BABFA26" w14:textId="77777777" w:rsidTr="00025A9A">
        <w:trPr>
          <w:jc w:val="center"/>
        </w:trPr>
        <w:tc>
          <w:tcPr>
            <w:tcW w:w="10137" w:type="dxa"/>
          </w:tcPr>
          <w:p w14:paraId="59E1EF73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3B93A3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REMOTENAME&gt; &lt;LOCALBRANCHNAME&gt;:&lt;REMOTEBRANCHNAME&gt;</w:t>
      </w:r>
    </w:p>
    <w:p w14:paraId="289BA2D1" w14:textId="77777777" w:rsidR="00B9444E" w:rsidRPr="004D14A2" w:rsidRDefault="00B9444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11: Move Current Branch HEAD to an Arbitrary Commit</w:t>
      </w:r>
    </w:p>
    <w:p w14:paraId="75C1F427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do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abbc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A868CF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443F8622" w14:textId="77777777" w:rsidTr="00025A9A">
        <w:trPr>
          <w:jc w:val="center"/>
        </w:trPr>
        <w:tc>
          <w:tcPr>
            <w:tcW w:w="10137" w:type="dxa"/>
          </w:tcPr>
          <w:p w14:paraId="1AC9A159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F9B8A7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set --har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abbcc</w:t>
      </w:r>
      <w:proofErr w:type="spellEnd"/>
    </w:p>
    <w:p w14:paraId="272D960B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E1E064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0ACAD3" w14:textId="77777777" w:rsidR="001D79A7" w:rsidRPr="004D14A2" w:rsidRDefault="001D79A7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591AE6ED" w14:textId="77777777" w:rsidR="001D79A7" w:rsidRPr="004D14A2" w:rsidRDefault="001D79A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5: Rev-List</w:t>
      </w:r>
    </w:p>
    <w:p w14:paraId="7819EDCF" w14:textId="77777777" w:rsidR="001D79A7" w:rsidRPr="004D14A2" w:rsidRDefault="001D79A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15C504A1" w14:textId="77777777" w:rsidR="001D79A7" w:rsidRPr="004D14A2" w:rsidRDefault="001D79A7" w:rsidP="00BD0384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4F53A7" w14:textId="77777777" w:rsidR="001D79A7" w:rsidRPr="004D14A2" w:rsidRDefault="001D79A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5.1: List Commits i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but not i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master</w:t>
      </w:r>
    </w:p>
    <w:p w14:paraId="78490C39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409A609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7FAAC3D1" w14:textId="77777777" w:rsidTr="00025A9A">
        <w:trPr>
          <w:jc w:val="center"/>
        </w:trPr>
        <w:tc>
          <w:tcPr>
            <w:tcW w:w="10137" w:type="dxa"/>
          </w:tcPr>
          <w:p w14:paraId="11337F63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688DC8" w14:textId="77777777" w:rsidR="001D79A7" w:rsidRPr="004D14A2" w:rsidRDefault="001D79A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^origin/master</w:t>
      </w:r>
    </w:p>
    <w:p w14:paraId="271427F8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master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4B4E27AA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o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^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054850B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27145F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D6560D0" w14:textId="77777777" w:rsidTr="00025A9A">
        <w:trPr>
          <w:jc w:val="center"/>
        </w:trPr>
        <w:tc>
          <w:tcPr>
            <w:tcW w:w="10137" w:type="dxa"/>
          </w:tcPr>
          <w:p w14:paraId="57456CA2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A792E07" w14:textId="77777777" w:rsidR="001D79A7" w:rsidRPr="004D14A2" w:rsidRDefault="001D79A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 foo bar ^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z</w:t>
      </w:r>
      <w:proofErr w:type="spellEnd"/>
    </w:p>
    <w:p w14:paraId="25E79258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ar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z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E5FE9A" w14:textId="77777777" w:rsidR="001D79A7" w:rsidRPr="004D14A2" w:rsidRDefault="001D79A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p w14:paraId="75654278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439192" w14:textId="77777777" w:rsidR="003C690C" w:rsidRPr="004D14A2" w:rsidRDefault="003C690C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1B21E73D" w14:textId="77777777" w:rsidR="003C690C" w:rsidRPr="004D14A2" w:rsidRDefault="003C690C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6: Squashing</w:t>
      </w:r>
    </w:p>
    <w:p w14:paraId="7EB0C362" w14:textId="77777777" w:rsidR="003C690C" w:rsidRPr="004D14A2" w:rsidRDefault="003C690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6.1: Squash Recent Commits Without Rebasing</w:t>
      </w:r>
    </w:p>
    <w:p w14:paraId="5E447798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x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27B902F" w14:textId="77777777" w:rsidR="00F05E07" w:rsidRPr="00282B3B" w:rsidRDefault="00F05E07" w:rsidP="00F05E0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05E07" w:rsidRPr="004D14A2" w14:paraId="777AE2C8" w14:textId="77777777" w:rsidTr="00025A9A">
        <w:trPr>
          <w:jc w:val="center"/>
        </w:trPr>
        <w:tc>
          <w:tcPr>
            <w:tcW w:w="10137" w:type="dxa"/>
          </w:tcPr>
          <w:p w14:paraId="09575C41" w14:textId="77777777" w:rsidR="00F05E07" w:rsidRPr="004D14A2" w:rsidRDefault="00F05E0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D1B347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set --sof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EAD~x</w:t>
      </w:r>
      <w:proofErr w:type="spellEnd"/>
    </w:p>
    <w:p w14:paraId="77B876F8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7AB8FBB4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9D3316" w14:textId="77777777" w:rsidR="003C690C" w:rsidRPr="004D14A2" w:rsidRDefault="003C690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6.2: Squashing Commit During Merge</w:t>
      </w:r>
    </w:p>
    <w:p w14:paraId="1ABD8EDD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.</w:t>
      </w:r>
    </w:p>
    <w:p w14:paraId="405B0333" w14:textId="77777777" w:rsidR="00F05E07" w:rsidRPr="00282B3B" w:rsidRDefault="00F05E07" w:rsidP="00F05E0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05E07" w:rsidRPr="004D14A2" w14:paraId="70F01433" w14:textId="77777777" w:rsidTr="00025A9A">
        <w:trPr>
          <w:jc w:val="center"/>
        </w:trPr>
        <w:tc>
          <w:tcPr>
            <w:tcW w:w="10137" w:type="dxa"/>
          </w:tcPr>
          <w:p w14:paraId="7E968EC5" w14:textId="77777777" w:rsidR="00F05E07" w:rsidRPr="004D14A2" w:rsidRDefault="00F05E0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9B2BA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squash &lt;branch&gt;</w:t>
      </w:r>
    </w:p>
    <w:p w14:paraId="678A77DD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46254183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D900D4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3A74BD89" w14:textId="77777777" w:rsidTr="00025A9A">
        <w:trPr>
          <w:jc w:val="center"/>
        </w:trPr>
        <w:tc>
          <w:tcPr>
            <w:tcW w:w="10137" w:type="dxa"/>
          </w:tcPr>
          <w:p w14:paraId="3F019317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746228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branch&gt;</w:t>
      </w:r>
    </w:p>
    <w:p w14:paraId="48E672A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soft $(git merge-base master &lt;branch&gt;)</w:t>
      </w:r>
    </w:p>
    <w:p w14:paraId="4BC9F7AA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1E2F2407" w14:textId="77777777" w:rsidR="003C690C" w:rsidRPr="004D14A2" w:rsidRDefault="003C690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6.3: Squashing Commits During a Rebase</w:t>
      </w:r>
    </w:p>
    <w:p w14:paraId="1185F045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5F44BB" w14:textId="77777777" w:rsidR="003C690C" w:rsidRPr="004D14A2" w:rsidRDefault="003C690C" w:rsidP="00BD0384">
      <w:pPr>
        <w:pStyle w:val="NormalWeb"/>
        <w:numPr>
          <w:ilvl w:val="0"/>
          <w:numId w:val="6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DCA695" w14:textId="77777777" w:rsidR="003C690C" w:rsidRPr="004D14A2" w:rsidRDefault="003C690C" w:rsidP="00BD0384">
      <w:pPr>
        <w:pStyle w:val="NormalWeb"/>
        <w:numPr>
          <w:ilvl w:val="0"/>
          <w:numId w:val="6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commit hash]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~4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4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EF6425" w14:textId="77777777" w:rsidR="003C690C" w:rsidRPr="004D14A2" w:rsidRDefault="003C690C" w:rsidP="00BD0384">
      <w:pPr>
        <w:pStyle w:val="NormalWeb"/>
        <w:numPr>
          <w:ilvl w:val="0"/>
          <w:numId w:val="6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E193E5" w14:textId="77777777" w:rsidR="003C690C" w:rsidRPr="004D14A2" w:rsidRDefault="003C690C" w:rsidP="00BD0384">
      <w:pPr>
        <w:pStyle w:val="NormalWeb"/>
        <w:numPr>
          <w:ilvl w:val="0"/>
          <w:numId w:val="6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5CF3715C" w14:textId="77777777" w:rsidR="003C690C" w:rsidRPr="004D14A2" w:rsidRDefault="003C690C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Logging Commits to Determine Where to Rebase</w:t>
      </w:r>
    </w:p>
    <w:p w14:paraId="2B9804FE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77CD078E" w14:textId="77777777" w:rsidTr="00025A9A">
        <w:trPr>
          <w:jc w:val="center"/>
        </w:trPr>
        <w:tc>
          <w:tcPr>
            <w:tcW w:w="10137" w:type="dxa"/>
          </w:tcPr>
          <w:p w14:paraId="02043E0C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A4BD5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3E01096D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612f2f7 This commit should not be squashed</w:t>
      </w:r>
    </w:p>
    <w:p w14:paraId="48D36B5F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84b05d This commit should be squashed</w:t>
      </w:r>
    </w:p>
    <w:p w14:paraId="71CAEE01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c60234 Yet another commit</w:t>
      </w:r>
    </w:p>
    <w:p w14:paraId="11199C0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6d15de Rebase from here</w:t>
      </w:r>
    </w:p>
    <w:p w14:paraId="1E841941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7692d1 Did some more stuff</w:t>
      </w:r>
    </w:p>
    <w:p w14:paraId="4CC9A27D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647334 Another Commit</w:t>
      </w:r>
    </w:p>
    <w:p w14:paraId="6E6B610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e30df6 Initial commit</w:t>
      </w:r>
    </w:p>
    <w:p w14:paraId="0FA7D172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006D35BF" w14:textId="77777777" w:rsidTr="00025A9A">
        <w:trPr>
          <w:jc w:val="center"/>
        </w:trPr>
        <w:tc>
          <w:tcPr>
            <w:tcW w:w="10137" w:type="dxa"/>
          </w:tcPr>
          <w:p w14:paraId="341ABA63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4CE15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36d15de</w:t>
      </w:r>
    </w:p>
    <w:p w14:paraId="1C6D09D7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B38253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05840F85" w14:textId="77777777" w:rsidTr="00025A9A">
        <w:trPr>
          <w:jc w:val="center"/>
        </w:trPr>
        <w:tc>
          <w:tcPr>
            <w:tcW w:w="10137" w:type="dxa"/>
          </w:tcPr>
          <w:p w14:paraId="199BB539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72B644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ac60234 Yet another commit</w:t>
      </w:r>
    </w:p>
    <w:p w14:paraId="5DC72E1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quash d84b05d This commit should be squashed</w:t>
      </w:r>
    </w:p>
    <w:p w14:paraId="3D3FE499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612f2f7 This commit should not be squashed</w:t>
      </w:r>
    </w:p>
    <w:p w14:paraId="57319CE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ebase 36d15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e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612f2f7 onto 36d15de (3 command(s))</w:t>
      </w:r>
    </w:p>
    <w:p w14:paraId="255DCD52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1A9A967D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Commands:</w:t>
      </w:r>
    </w:p>
    <w:p w14:paraId="378BE8C4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p, pick = use commit</w:t>
      </w:r>
    </w:p>
    <w:p w14:paraId="0D6D7941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, reword = use commit, but edit the commit message</w:t>
      </w:r>
    </w:p>
    <w:p w14:paraId="3BD1621E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e, edit = use commit, but stop for amending</w:t>
      </w:r>
    </w:p>
    <w:p w14:paraId="6AADF8E1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s, squash = use commit, but meld into previous commit</w:t>
      </w:r>
    </w:p>
    <w:p w14:paraId="2F31C3B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f, fixup = like "squash", but discard this commit's log message</w:t>
      </w:r>
    </w:p>
    <w:p w14:paraId="232E974E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x, exec = run command (the rest of the line) using shell</w:t>
      </w:r>
    </w:p>
    <w:p w14:paraId="4D6F51E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42A68242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These lines can be re-ordered; they are executed from top to bottom.</w:t>
      </w:r>
    </w:p>
    <w:p w14:paraId="08DFE84F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10DFD95F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If you remove a line here THAT COMMIT WILL BE LOST.</w:t>
      </w:r>
    </w:p>
    <w:p w14:paraId="76A2CD9A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5EB680B5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However, if you remove everything, the rebase will be aborted.</w:t>
      </w:r>
    </w:p>
    <w:p w14:paraId="1A74920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0512A3BC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Note that empty commits are commented out</w:t>
      </w:r>
    </w:p>
    <w:p w14:paraId="37201593" w14:textId="77777777" w:rsidR="003C690C" w:rsidRPr="004D14A2" w:rsidRDefault="003C690C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Git log after writing commit message</w:t>
      </w:r>
    </w:p>
    <w:p w14:paraId="3654238E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67D73BB8" w14:textId="77777777" w:rsidTr="00025A9A">
        <w:trPr>
          <w:jc w:val="center"/>
        </w:trPr>
        <w:tc>
          <w:tcPr>
            <w:tcW w:w="10137" w:type="dxa"/>
          </w:tcPr>
          <w:p w14:paraId="54E4C7F1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055A39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6C631A71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77393eb This commit should not be squashed</w:t>
      </w:r>
    </w:p>
    <w:p w14:paraId="30FA43CF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090a8c Yet another commit</w:t>
      </w:r>
    </w:p>
    <w:p w14:paraId="0C081F4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6d15de Rebase from here</w:t>
      </w:r>
    </w:p>
    <w:p w14:paraId="2EA4169F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7692d1 Did some more stuff</w:t>
      </w:r>
    </w:p>
    <w:p w14:paraId="68049DF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647334 Another Commit</w:t>
      </w:r>
    </w:p>
    <w:p w14:paraId="142CDC28" w14:textId="2123FB36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e30df6 Initial commit</w:t>
      </w:r>
    </w:p>
    <w:p w14:paraId="2B06A9A3" w14:textId="77777777" w:rsidR="003C690C" w:rsidRPr="004D14A2" w:rsidRDefault="003C690C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16.4: </w:t>
      </w:r>
      <w:proofErr w:type="spellStart"/>
      <w:r w:rsidRPr="004D14A2">
        <w:rPr>
          <w:rFonts w:ascii="Cambria" w:hAnsi="Cambria"/>
          <w:sz w:val="26"/>
          <w:szCs w:val="26"/>
        </w:rPr>
        <w:t>Autosquashing</w:t>
      </w:r>
      <w:proofErr w:type="spellEnd"/>
      <w:r w:rsidRPr="004D14A2">
        <w:rPr>
          <w:rFonts w:ascii="Cambria" w:hAnsi="Cambria"/>
          <w:sz w:val="26"/>
          <w:szCs w:val="26"/>
        </w:rPr>
        <w:t xml:space="preserve"> and Fixups</w:t>
      </w:r>
    </w:p>
    <w:p w14:paraId="39A6A95B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1AF383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4C23C582" w14:textId="77777777" w:rsidTr="00025A9A">
        <w:trPr>
          <w:jc w:val="center"/>
        </w:trPr>
        <w:tc>
          <w:tcPr>
            <w:tcW w:w="10137" w:type="dxa"/>
          </w:tcPr>
          <w:p w14:paraId="6FFCB11E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DA8409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squ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[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omm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has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f commit to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whi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his commit will be squashed to]</w:t>
      </w:r>
    </w:p>
    <w:p w14:paraId="2AC21ED8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ixup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[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commit hash]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ixup.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commit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35CDE93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07CD6029" w14:textId="77777777" w:rsidTr="00025A9A">
        <w:trPr>
          <w:jc w:val="center"/>
        </w:trPr>
        <w:tc>
          <w:tcPr>
            <w:tcW w:w="10137" w:type="dxa"/>
          </w:tcPr>
          <w:p w14:paraId="6CD378C7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804B6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squash :/things</w:t>
      </w:r>
    </w:p>
    <w:p w14:paraId="66D95873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'things'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'fixup!'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'squash!'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B233029" w14:textId="77777777" w:rsidR="003C690C" w:rsidRPr="004D14A2" w:rsidRDefault="003C690C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fixup/squa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CEEADBA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5A33B5FD" w14:textId="77777777" w:rsidTr="00025A9A">
        <w:trPr>
          <w:jc w:val="center"/>
        </w:trPr>
        <w:tc>
          <w:tcPr>
            <w:tcW w:w="10137" w:type="dxa"/>
          </w:tcPr>
          <w:p w14:paraId="1B8BB88D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2265D29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autosquas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44D0D3DF" w14:textId="77777777" w:rsidR="003C690C" w:rsidRPr="004D14A2" w:rsidRDefault="003C690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6.5: </w:t>
      </w:r>
      <w:proofErr w:type="spellStart"/>
      <w:r w:rsidRPr="004D14A2">
        <w:rPr>
          <w:rFonts w:ascii="Cambr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>: Committing Code You Want to Squash During a Rebase</w:t>
      </w:r>
    </w:p>
    <w:p w14:paraId="1A5CF418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bb2222 A second commit</w:t>
      </w:r>
      <w:r w:rsidRPr="004D14A2">
        <w:rPr>
          <w:rFonts w:ascii="Cambria" w:hAnsi="Cambria"/>
          <w:sz w:val="26"/>
          <w:szCs w:val="26"/>
        </w:rPr>
        <w:t>:</w:t>
      </w:r>
    </w:p>
    <w:p w14:paraId="0CD990AB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4C9B4C3D" w14:textId="77777777" w:rsidTr="00025A9A">
        <w:trPr>
          <w:jc w:val="center"/>
        </w:trPr>
        <w:tc>
          <w:tcPr>
            <w:tcW w:w="10137" w:type="dxa"/>
          </w:tcPr>
          <w:p w14:paraId="118F96DD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9B89D3C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</w:t>
      </w:r>
    </w:p>
    <w:p w14:paraId="3A74FC2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cc3333 (HEAD -&gt; master) A third commit</w:t>
      </w:r>
    </w:p>
    <w:p w14:paraId="34F98F9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bb2222 A second commit</w:t>
      </w:r>
    </w:p>
    <w:p w14:paraId="6505D178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aaa1111 A first commit</w:t>
      </w:r>
    </w:p>
    <w:p w14:paraId="2B41C4F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9999999 Initial commit</w:t>
      </w:r>
    </w:p>
    <w:p w14:paraId="152EA99A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ixu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C8A396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723C6907" w14:textId="77777777" w:rsidTr="00025A9A">
        <w:trPr>
          <w:jc w:val="center"/>
        </w:trPr>
        <w:tc>
          <w:tcPr>
            <w:tcW w:w="10137" w:type="dxa"/>
          </w:tcPr>
          <w:p w14:paraId="3838B31E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FB4EDE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280D5CA9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mmit --fixup bbb2222</w:t>
      </w:r>
    </w:p>
    <w:p w14:paraId="23A89A3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my-feature-branch ddd4444] fixup! A second commit</w:t>
      </w:r>
    </w:p>
    <w:p w14:paraId="1630C2CA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8369641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03DFB09" w14:textId="77777777" w:rsidTr="00025A9A">
        <w:trPr>
          <w:jc w:val="center"/>
        </w:trPr>
        <w:tc>
          <w:tcPr>
            <w:tcW w:w="10137" w:type="dxa"/>
          </w:tcPr>
          <w:p w14:paraId="312EECC4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4B7C7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</w:t>
      </w:r>
    </w:p>
    <w:p w14:paraId="40F3475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dd4444 (HEAD -&gt; master) fixup! A second commit</w:t>
      </w:r>
    </w:p>
    <w:p w14:paraId="5004811D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cc3333 A third commit</w:t>
      </w:r>
    </w:p>
    <w:p w14:paraId="57DA0B54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bb2222 A second commit</w:t>
      </w:r>
    </w:p>
    <w:p w14:paraId="62F16E87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aa1111 A first commit</w:t>
      </w:r>
    </w:p>
    <w:p w14:paraId="632A2927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9999999 Initial commit</w:t>
      </w:r>
    </w:p>
    <w:p w14:paraId="63799D86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D46E53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2C36CC6" w14:textId="77777777" w:rsidTr="00025A9A">
        <w:trPr>
          <w:jc w:val="center"/>
        </w:trPr>
        <w:tc>
          <w:tcPr>
            <w:tcW w:w="10137" w:type="dxa"/>
          </w:tcPr>
          <w:p w14:paraId="349928EA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1C0047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interactive HEAD~4</w:t>
      </w:r>
    </w:p>
    <w:p w14:paraId="14439670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ixu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30EAFB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0F70814A" w14:textId="77777777" w:rsidTr="00025A9A">
        <w:trPr>
          <w:jc w:val="center"/>
        </w:trPr>
        <w:tc>
          <w:tcPr>
            <w:tcW w:w="10137" w:type="dxa"/>
          </w:tcPr>
          <w:p w14:paraId="45B36D2F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63C6D0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aaa1111 A first commit</w:t>
      </w:r>
    </w:p>
    <w:p w14:paraId="20CEE53E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pick bbb2222 A second commit</w:t>
      </w:r>
    </w:p>
    <w:p w14:paraId="3C3D4088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xup ddd4444 fixup! A second commit</w:t>
      </w:r>
    </w:p>
    <w:p w14:paraId="14E1866A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ccc3333 A third commit</w:t>
      </w:r>
    </w:p>
    <w:p w14:paraId="2AEE3E4A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1CA5DC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5A069A4B" w14:textId="77777777" w:rsidTr="00025A9A">
        <w:trPr>
          <w:jc w:val="center"/>
        </w:trPr>
        <w:tc>
          <w:tcPr>
            <w:tcW w:w="10137" w:type="dxa"/>
          </w:tcPr>
          <w:p w14:paraId="6813C8AE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FFDA01D" w14:textId="77777777" w:rsidR="003C690C" w:rsidRPr="004D14A2" w:rsidRDefault="003C690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autosquas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2B1D6E08" w14:textId="2CDD6AA5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66025826" w14:textId="77777777" w:rsidR="00261CCF" w:rsidRPr="004D14A2" w:rsidRDefault="00261CCF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7: Cherry Picking</w:t>
      </w:r>
    </w:p>
    <w:p w14:paraId="02FC89DE" w14:textId="77777777" w:rsidR="00261CCF" w:rsidRPr="004D14A2" w:rsidRDefault="00261CCF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s Details</w:t>
      </w:r>
    </w:p>
    <w:p w14:paraId="2D41B7E1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e, --ed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4D380F5A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 xml:space="preserve">: Khi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"(cherry picked from commit …)"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B1CDA7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f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 forward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2B7755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ontinu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sequencer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8DAE81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qu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equencer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E6C4E4C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C04A5BA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erry-pick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</w:t>
      </w:r>
    </w:p>
    <w:p w14:paraId="5956D4E4" w14:textId="77777777" w:rsidR="00261CCF" w:rsidRPr="004D14A2" w:rsidRDefault="00261CC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7.1: Copying a Commit from One Branch to Another</w:t>
      </w:r>
    </w:p>
    <w:p w14:paraId="733226A3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h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6012610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(Source):</w:t>
      </w:r>
    </w:p>
    <w:p w14:paraId="4A5A1C57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9553B0D" w14:textId="77777777" w:rsidTr="00025A9A">
        <w:trPr>
          <w:jc w:val="center"/>
        </w:trPr>
        <w:tc>
          <w:tcPr>
            <w:tcW w:w="10137" w:type="dxa"/>
          </w:tcPr>
          <w:p w14:paraId="7DFE216C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6786AE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d2e86 - </w:t>
      </w:r>
      <w:r w:rsidRPr="004D14A2">
        <w:rPr>
          <w:rStyle w:val="hljs-number"/>
          <w:rFonts w:ascii="Cambria" w:hAnsi="Cambria"/>
          <w:sz w:val="26"/>
          <w:szCs w:val="26"/>
        </w:rPr>
        <w:t>94699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 </w:t>
      </w:r>
      <w:r w:rsidRPr="004D14A2">
        <w:rPr>
          <w:rStyle w:val="hljs-number"/>
          <w:rFonts w:ascii="Cambria" w:hAnsi="Cambria"/>
          <w:sz w:val="26"/>
          <w:szCs w:val="26"/>
        </w:rPr>
        <w:t>914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9 - a6fd86 - </w:t>
      </w:r>
      <w:r w:rsidRPr="004D14A2">
        <w:rPr>
          <w:rStyle w:val="hljs-number"/>
          <w:rFonts w:ascii="Cambria" w:hAnsi="Cambria"/>
          <w:sz w:val="26"/>
          <w:szCs w:val="26"/>
        </w:rPr>
        <w:t>5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6057 </w:t>
      </w:r>
      <w:r w:rsidRPr="004D14A2">
        <w:rPr>
          <w:rStyle w:val="hljs-selector-attr"/>
          <w:rFonts w:ascii="Cambria" w:hAnsi="Cambria"/>
          <w:sz w:val="26"/>
          <w:szCs w:val="26"/>
        </w:rPr>
        <w:t>[master]</w:t>
      </w:r>
    </w:p>
    <w:p w14:paraId="36A6BA5F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</w:p>
    <w:p w14:paraId="35489D6A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76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ada - </w:t>
      </w:r>
      <w:r w:rsidRPr="004D14A2">
        <w:rPr>
          <w:rStyle w:val="hljs-number"/>
          <w:rFonts w:ascii="Cambria" w:hAnsi="Cambria"/>
          <w:sz w:val="26"/>
          <w:szCs w:val="26"/>
        </w:rPr>
        <w:t>6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cb3 - b886a0 </w:t>
      </w:r>
      <w:r w:rsidRPr="004D14A2">
        <w:rPr>
          <w:rStyle w:val="hljs-selector-attr"/>
          <w:rFonts w:ascii="Cambria" w:hAnsi="Cambria"/>
          <w:sz w:val="26"/>
          <w:szCs w:val="26"/>
        </w:rPr>
        <w:t>[feature]</w:t>
      </w:r>
    </w:p>
    <w:p w14:paraId="3DCBA940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886a0</w:t>
      </w:r>
      <w:r w:rsidRPr="004D14A2">
        <w:rPr>
          <w:rFonts w:ascii="Cambria" w:hAnsi="Cambria"/>
          <w:sz w:val="26"/>
          <w:szCs w:val="26"/>
        </w:rPr>
        <w:t xml:space="preserve"> san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5a6057</w:t>
      </w:r>
      <w:r w:rsidRPr="004D14A2">
        <w:rPr>
          <w:rFonts w:ascii="Cambria" w:hAnsi="Cambria"/>
          <w:sz w:val="26"/>
          <w:szCs w:val="26"/>
        </w:rPr>
        <w:t>).</w:t>
      </w:r>
    </w:p>
    <w:p w14:paraId="4928C980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5C71D4A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F8C8543" w14:textId="77777777" w:rsidTr="00025A9A">
        <w:trPr>
          <w:jc w:val="center"/>
        </w:trPr>
        <w:tc>
          <w:tcPr>
            <w:tcW w:w="10137" w:type="dxa"/>
          </w:tcPr>
          <w:p w14:paraId="72BB893B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1BBFFD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65A1027B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b886a0</w:t>
      </w:r>
    </w:p>
    <w:p w14:paraId="6CE92403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CE1134F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5E94D8F" w14:textId="77777777" w:rsidTr="00025A9A">
        <w:trPr>
          <w:jc w:val="center"/>
        </w:trPr>
        <w:tc>
          <w:tcPr>
            <w:tcW w:w="10137" w:type="dxa"/>
          </w:tcPr>
          <w:p w14:paraId="11AEB1D7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67E2BA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d2e86 - </w:t>
      </w:r>
      <w:r w:rsidRPr="004D14A2">
        <w:rPr>
          <w:rStyle w:val="hljs-number"/>
          <w:rFonts w:ascii="Cambria" w:hAnsi="Cambria"/>
          <w:sz w:val="26"/>
          <w:szCs w:val="26"/>
        </w:rPr>
        <w:t>94699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 </w:t>
      </w:r>
      <w:r w:rsidRPr="004D14A2">
        <w:rPr>
          <w:rStyle w:val="hljs-number"/>
          <w:rFonts w:ascii="Cambria" w:hAnsi="Cambria"/>
          <w:sz w:val="26"/>
          <w:szCs w:val="26"/>
        </w:rPr>
        <w:t>914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9 - a6fd86 - </w:t>
      </w:r>
      <w:r w:rsidRPr="004D14A2">
        <w:rPr>
          <w:rStyle w:val="hljs-number"/>
          <w:rFonts w:ascii="Cambria" w:hAnsi="Cambria"/>
          <w:sz w:val="26"/>
          <w:szCs w:val="26"/>
        </w:rPr>
        <w:t>5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6057 - a66b23 </w:t>
      </w:r>
      <w:r w:rsidRPr="004D14A2">
        <w:rPr>
          <w:rStyle w:val="hljs-selector-attr"/>
          <w:rFonts w:ascii="Cambria" w:hAnsi="Cambria"/>
          <w:sz w:val="26"/>
          <w:szCs w:val="26"/>
        </w:rPr>
        <w:t>[master]</w:t>
      </w:r>
    </w:p>
    <w:p w14:paraId="6F71BFED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</w:p>
    <w:p w14:paraId="79DCD670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76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ada - </w:t>
      </w:r>
      <w:r w:rsidRPr="004D14A2">
        <w:rPr>
          <w:rStyle w:val="hljs-number"/>
          <w:rFonts w:ascii="Cambria" w:hAnsi="Cambria"/>
          <w:sz w:val="26"/>
          <w:szCs w:val="26"/>
        </w:rPr>
        <w:t>6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cb3 - b886a0 </w:t>
      </w:r>
      <w:r w:rsidRPr="004D14A2">
        <w:rPr>
          <w:rStyle w:val="hljs-selector-attr"/>
          <w:rFonts w:ascii="Cambria" w:hAnsi="Cambria"/>
          <w:sz w:val="26"/>
          <w:szCs w:val="26"/>
        </w:rPr>
        <w:t>[feature]</w:t>
      </w:r>
    </w:p>
    <w:p w14:paraId="281B83E5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66b23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(diff source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)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886a0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m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886a0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ature (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).</w:t>
      </w:r>
    </w:p>
    <w:p w14:paraId="429FAFC0" w14:textId="77777777" w:rsidR="00261CCF" w:rsidRPr="004D14A2" w:rsidRDefault="00261CC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7.2: Copying a Range of Commits from One Branch to Another</w:t>
      </w:r>
    </w:p>
    <w:p w14:paraId="03261E23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B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.</w:t>
      </w:r>
    </w:p>
    <w:p w14:paraId="12515998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23C3708" w14:textId="77777777" w:rsidTr="00025A9A">
        <w:trPr>
          <w:jc w:val="center"/>
        </w:trPr>
        <w:tc>
          <w:tcPr>
            <w:tcW w:w="10137" w:type="dxa"/>
          </w:tcPr>
          <w:p w14:paraId="55E6CC66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F85C032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</w:p>
    <w:p w14:paraId="492B2989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&gt;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B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.</w:t>
      </w:r>
    </w:p>
    <w:p w14:paraId="2B17D672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AEF78C7" w14:textId="77777777" w:rsidTr="00025A9A">
        <w:trPr>
          <w:jc w:val="center"/>
        </w:trPr>
        <w:tc>
          <w:tcPr>
            <w:tcW w:w="10137" w:type="dxa"/>
          </w:tcPr>
          <w:p w14:paraId="4C8A9128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A034F5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&gt;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</w:p>
    <w:p w14:paraId="5E1C7B0F" w14:textId="77777777" w:rsidR="00261CCF" w:rsidRPr="004D14A2" w:rsidRDefault="00261CC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7.3: Checking if a Cherry-Pick is Required</w:t>
      </w:r>
    </w:p>
    <w:p w14:paraId="05A9E969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6C1764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&lt;commi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F974E9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44B2C23" w14:textId="77777777" w:rsidTr="00025A9A">
        <w:trPr>
          <w:jc w:val="center"/>
        </w:trPr>
        <w:tc>
          <w:tcPr>
            <w:tcW w:w="10137" w:type="dxa"/>
          </w:tcPr>
          <w:p w14:paraId="3006E9FC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7A7236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&lt;commit&gt;</w:t>
      </w:r>
    </w:p>
    <w:p w14:paraId="377C3E29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r --contains &lt;commi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2E8E80C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0F92D351" w14:textId="77777777" w:rsidTr="00025A9A">
        <w:trPr>
          <w:jc w:val="center"/>
        </w:trPr>
        <w:tc>
          <w:tcPr>
            <w:tcW w:w="10137" w:type="dxa"/>
          </w:tcPr>
          <w:p w14:paraId="5C1AEA13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EEED9A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r --contains &lt;commit&gt;</w:t>
      </w:r>
    </w:p>
    <w:p w14:paraId="771E1AF0" w14:textId="77777777" w:rsidR="00261CCF" w:rsidRPr="004D14A2" w:rsidRDefault="00261CC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7.4: Find Commits Yet to be Applied to Upstream</w:t>
      </w:r>
    </w:p>
    <w:p w14:paraId="58FC5BE7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.</w:t>
      </w:r>
    </w:p>
    <w:p w14:paraId="645E8A5A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C179EF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6379060A" w14:textId="77777777" w:rsidTr="00025A9A">
        <w:trPr>
          <w:jc w:val="center"/>
        </w:trPr>
        <w:tc>
          <w:tcPr>
            <w:tcW w:w="10137" w:type="dxa"/>
          </w:tcPr>
          <w:p w14:paraId="2F6F7F72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82771F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4120C2CB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 development</w:t>
      </w:r>
    </w:p>
    <w:p w14:paraId="20DDBA31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...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4F5C8A4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B7C2DE3" w14:textId="77777777" w:rsidTr="00025A9A">
        <w:trPr>
          <w:jc w:val="center"/>
        </w:trPr>
        <w:tc>
          <w:tcPr>
            <w:tcW w:w="10137" w:type="dxa"/>
          </w:tcPr>
          <w:p w14:paraId="741F2FDD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B5A9B02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ddition"/>
          <w:rFonts w:ascii="Cambria" w:hAnsi="Cambria"/>
          <w:sz w:val="26"/>
          <w:szCs w:val="26"/>
        </w:rPr>
        <w:t>+ 492508acab7b454eee8b805f8ba906056eede0ff</w:t>
      </w:r>
    </w:p>
    <w:p w14:paraId="1DF95F77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deletion"/>
          <w:rFonts w:ascii="Cambria" w:hAnsi="Cambria"/>
          <w:sz w:val="26"/>
          <w:szCs w:val="26"/>
        </w:rPr>
        <w:t>- 5ceb5a9077ddb9e78b1e8f24bfc70e674c627949</w:t>
      </w:r>
    </w:p>
    <w:p w14:paraId="02D01381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ddition"/>
          <w:rFonts w:ascii="Cambria" w:hAnsi="Cambria"/>
          <w:sz w:val="26"/>
          <w:szCs w:val="26"/>
        </w:rPr>
        <w:t>+ b4459544c000f4d51d1ec23f279d9cdb19c1d32b</w:t>
      </w:r>
    </w:p>
    <w:p w14:paraId="0388E2FB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ddition"/>
          <w:rFonts w:ascii="Cambria" w:hAnsi="Cambria"/>
          <w:sz w:val="26"/>
          <w:szCs w:val="26"/>
        </w:rPr>
        <w:t>+ b6ce3b78e938644a293b2dd2a15b2fecb1b54cd9</w:t>
      </w:r>
    </w:p>
    <w:p w14:paraId="3578639F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+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elopment</w:t>
      </w:r>
      <w:r w:rsidRPr="004D14A2">
        <w:rPr>
          <w:rFonts w:ascii="Cambria" w:hAnsi="Cambria"/>
          <w:sz w:val="26"/>
          <w:szCs w:val="26"/>
        </w:rPr>
        <w:t>.</w:t>
      </w:r>
    </w:p>
    <w:p w14:paraId="66928A37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5F9605E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C451B11" w14:textId="77777777" w:rsidTr="00025A9A">
        <w:trPr>
          <w:jc w:val="center"/>
        </w:trPr>
        <w:tc>
          <w:tcPr>
            <w:tcW w:w="10137" w:type="dxa"/>
          </w:tcPr>
          <w:p w14:paraId="1AF2B637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7DE8980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 [-v] [&lt;upstream&gt; [&lt;</w:t>
      </w:r>
      <w:r w:rsidRPr="004D14A2">
        <w:rPr>
          <w:rStyle w:val="hljs-builtin"/>
          <w:rFonts w:ascii="Cambria" w:hAnsi="Cambria"/>
          <w:sz w:val="26"/>
          <w:szCs w:val="26"/>
        </w:rPr>
        <w:t>h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 [&lt;</w:t>
      </w:r>
      <w:r w:rsidRPr="004D14A2">
        <w:rPr>
          <w:rStyle w:val="hljs-builtin"/>
          <w:rFonts w:ascii="Cambria" w:hAnsi="Cambria"/>
          <w:sz w:val="26"/>
          <w:szCs w:val="26"/>
        </w:rPr>
        <w:t>li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]]]</w:t>
      </w:r>
    </w:p>
    <w:p w14:paraId="3F4DCB8B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6865762" w14:textId="77777777" w:rsidR="00261CCF" w:rsidRPr="004D14A2" w:rsidRDefault="00261CCF" w:rsidP="00BD0384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1.</w:t>
      </w:r>
    </w:p>
    <w:p w14:paraId="0AD313CF" w14:textId="77777777" w:rsidR="00261CCF" w:rsidRPr="004D14A2" w:rsidRDefault="00261CCF" w:rsidP="00BD0384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upstream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5EABB16E" w14:textId="77777777" w:rsidR="00261CCF" w:rsidRPr="004D14A2" w:rsidRDefault="00261CCF" w:rsidP="00BD0384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head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7BC2C2DE" w14:textId="77777777" w:rsidR="00261CCF" w:rsidRPr="004D14A2" w:rsidRDefault="00261CCF" w:rsidP="00BD0384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limit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BAACCA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-cherr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.</w:t>
      </w:r>
    </w:p>
    <w:p w14:paraId="45510658" w14:textId="415926E3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4D971BF9" w14:textId="77777777" w:rsidR="001D1217" w:rsidRPr="004D14A2" w:rsidRDefault="001D121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8: Recovering</w:t>
      </w:r>
    </w:p>
    <w:p w14:paraId="3918FD91" w14:textId="77777777" w:rsidR="001D1217" w:rsidRPr="004D14A2" w:rsidRDefault="001D121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1: Recovering from a Reset</w:t>
      </w:r>
    </w:p>
    <w:p w14:paraId="0EC482EA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3DEF951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90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2C5922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0406030" w14:textId="77777777" w:rsidTr="00025A9A">
        <w:trPr>
          <w:jc w:val="center"/>
        </w:trPr>
        <w:tc>
          <w:tcPr>
            <w:tcW w:w="10137" w:type="dxa"/>
          </w:tcPr>
          <w:p w14:paraId="6A642DDD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FB7607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@~3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quay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3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ước</w:t>
      </w:r>
      <w:proofErr w:type="spellEnd"/>
    </w:p>
    <w:p w14:paraId="05EBE97A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46689568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4f708b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reset: moving to @~3</w:t>
      </w:r>
    </w:p>
    <w:p w14:paraId="35389771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c52489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: commit: more changes</w:t>
      </w:r>
    </w:p>
    <w:p w14:paraId="571689AA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a5246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: commit: make important changes</w:t>
      </w:r>
    </w:p>
    <w:p w14:paraId="16AC20C4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8571e4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: commit: make some changes</w:t>
      </w:r>
    </w:p>
    <w:p w14:paraId="6471C928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.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ớ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7C3EE815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set 2c52489</w:t>
      </w:r>
    </w:p>
    <w:p w14:paraId="145A64B1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...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D5A5E7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 —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4A7353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36F9EA" w14:textId="77777777" w:rsidR="001D1217" w:rsidRPr="004D14A2" w:rsidRDefault="001D121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2: Recover from Git Stash</w:t>
      </w:r>
    </w:p>
    <w:p w14:paraId="181E59C8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B6D04D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B1AC9FC" w14:textId="77777777" w:rsidTr="00025A9A">
        <w:trPr>
          <w:jc w:val="center"/>
        </w:trPr>
        <w:tc>
          <w:tcPr>
            <w:tcW w:w="10137" w:type="dxa"/>
          </w:tcPr>
          <w:p w14:paraId="60620305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5C426A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306CB8F8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C382FE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5CEFD36A" w14:textId="77777777" w:rsidTr="00025A9A">
        <w:trPr>
          <w:jc w:val="center"/>
        </w:trPr>
        <w:tc>
          <w:tcPr>
            <w:tcW w:w="10137" w:type="dxa"/>
          </w:tcPr>
          <w:p w14:paraId="108517D4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8C4A70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1E106E5A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6C56D2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1646784" w14:textId="77777777" w:rsidTr="00025A9A">
        <w:trPr>
          <w:jc w:val="center"/>
        </w:trPr>
        <w:tc>
          <w:tcPr>
            <w:tcW w:w="10137" w:type="dxa"/>
          </w:tcPr>
          <w:p w14:paraId="284B7215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118E4C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238CAC90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66C4D791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8E7A92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9A47CDC" w14:textId="77777777" w:rsidTr="00025A9A">
        <w:trPr>
          <w:jc w:val="center"/>
        </w:trPr>
        <w:tc>
          <w:tcPr>
            <w:tcW w:w="10137" w:type="dxa"/>
          </w:tcPr>
          <w:p w14:paraId="300136EA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2B9413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</w:t>
      </w:r>
    </w:p>
    <w:p w14:paraId="55DC8607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E435A1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7B0E5AC" w14:textId="77777777" w:rsidTr="00025A9A">
        <w:trPr>
          <w:jc w:val="center"/>
        </w:trPr>
        <w:tc>
          <w:tcPr>
            <w:tcW w:w="10137" w:type="dxa"/>
          </w:tcPr>
          <w:p w14:paraId="54EA32EF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A9E6AD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3C035117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1867D213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F8F50F3" w14:textId="77777777" w:rsidTr="00025A9A">
        <w:trPr>
          <w:jc w:val="center"/>
        </w:trPr>
        <w:tc>
          <w:tcPr>
            <w:tcW w:w="10137" w:type="dxa"/>
          </w:tcPr>
          <w:p w14:paraId="61F2ED87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B28594F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</w:t>
      </w:r>
    </w:p>
    <w:p w14:paraId="25F6E0AD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>:</w:t>
      </w:r>
    </w:p>
    <w:p w14:paraId="0B161070" w14:textId="77777777" w:rsidR="001D1217" w:rsidRPr="004D14A2" w:rsidRDefault="001D1217" w:rsidP="00BD0384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</w:t>
      </w:r>
    </w:p>
    <w:p w14:paraId="68814604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214C3F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09A4FFB" w14:textId="77777777" w:rsidTr="00025A9A">
        <w:trPr>
          <w:jc w:val="center"/>
        </w:trPr>
        <w:tc>
          <w:tcPr>
            <w:tcW w:w="10137" w:type="dxa"/>
          </w:tcPr>
          <w:p w14:paraId="30770227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60D7CC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624366BA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FB4AC5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9BBBBCE" w14:textId="77777777" w:rsidTr="00025A9A">
        <w:trPr>
          <w:jc w:val="center"/>
        </w:trPr>
        <w:tc>
          <w:tcPr>
            <w:tcW w:w="10137" w:type="dxa"/>
          </w:tcPr>
          <w:p w14:paraId="35702156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06FF29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02777F6C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3D5FF633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pop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20A654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7627AAC" w14:textId="77777777" w:rsidTr="00025A9A">
        <w:trPr>
          <w:jc w:val="center"/>
        </w:trPr>
        <w:tc>
          <w:tcPr>
            <w:tcW w:w="10137" w:type="dxa"/>
          </w:tcPr>
          <w:p w14:paraId="5999ABD9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43267B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62280955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:</w:t>
      </w:r>
    </w:p>
    <w:p w14:paraId="18090655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E254797" w14:textId="77777777" w:rsidTr="00025A9A">
        <w:trPr>
          <w:jc w:val="center"/>
        </w:trPr>
        <w:tc>
          <w:tcPr>
            <w:tcW w:w="10137" w:type="dxa"/>
          </w:tcPr>
          <w:p w14:paraId="2D44A972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893888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794A8B26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(popped)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@{0}</w:t>
      </w:r>
      <w:r w:rsidRPr="004D14A2">
        <w:rPr>
          <w:rFonts w:ascii="Cambria" w:hAnsi="Cambria"/>
          <w:sz w:val="26"/>
          <w:szCs w:val="26"/>
        </w:rPr>
        <w:t>.</w:t>
      </w:r>
    </w:p>
    <w:p w14:paraId="3BC93787" w14:textId="77777777" w:rsidR="001D1217" w:rsidRPr="004D14A2" w:rsidRDefault="001D121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3: Recovering from a Lost Commit</w:t>
      </w:r>
    </w:p>
    <w:p w14:paraId="3164004C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384924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06ECB69B" w14:textId="77777777" w:rsidTr="00025A9A">
        <w:trPr>
          <w:jc w:val="center"/>
        </w:trPr>
        <w:tc>
          <w:tcPr>
            <w:tcW w:w="10137" w:type="dxa"/>
          </w:tcPr>
          <w:p w14:paraId="055AC964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CEF0D6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6FFA3774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261167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2FF387D" w14:textId="77777777" w:rsidTr="00025A9A">
        <w:trPr>
          <w:jc w:val="center"/>
        </w:trPr>
        <w:tc>
          <w:tcPr>
            <w:tcW w:w="10137" w:type="dxa"/>
          </w:tcPr>
          <w:p w14:paraId="497685FE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9902C6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 --hard &lt;sha1-of-commit&gt;</w:t>
      </w:r>
    </w:p>
    <w:p w14:paraId="750C5592" w14:textId="77777777" w:rsidR="001D1217" w:rsidRPr="004D14A2" w:rsidRDefault="001D121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8.4: Restore a Deleted File after a Commit</w:t>
      </w:r>
    </w:p>
    <w:p w14:paraId="753BB49A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8C6DD0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26FDBB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4CD01438" w14:textId="77777777" w:rsidTr="00025A9A">
        <w:trPr>
          <w:jc w:val="center"/>
        </w:trPr>
        <w:tc>
          <w:tcPr>
            <w:tcW w:w="10137" w:type="dxa"/>
          </w:tcPr>
          <w:p w14:paraId="16E0E579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E7240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iff-filter=D --summary</w:t>
      </w:r>
    </w:p>
    <w:p w14:paraId="1DB1E701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.</w:t>
      </w:r>
    </w:p>
    <w:p w14:paraId="4CF7DE77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A48A33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B9AB914" w14:textId="77777777" w:rsidTr="00025A9A">
        <w:trPr>
          <w:jc w:val="center"/>
        </w:trPr>
        <w:tc>
          <w:tcPr>
            <w:tcW w:w="10137" w:type="dxa"/>
          </w:tcPr>
          <w:p w14:paraId="7456A8E8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F43126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81eeccf~1 &lt;your-lost-file-name&gt;</w:t>
      </w:r>
    </w:p>
    <w:p w14:paraId="300E3B6C" w14:textId="4BA5BC80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81eecc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781DAEBE" w14:textId="77777777" w:rsidR="00F872F4" w:rsidRPr="004D14A2" w:rsidRDefault="00F872F4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5: Restore File to a Previous Version</w:t>
      </w:r>
    </w:p>
    <w:p w14:paraId="25C5AD94" w14:textId="77777777" w:rsidR="00F872F4" w:rsidRPr="004D14A2" w:rsidRDefault="00F872F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>:</w:t>
      </w:r>
    </w:p>
    <w:p w14:paraId="39BB0437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3F2F581" w14:textId="77777777" w:rsidTr="00025A9A">
        <w:trPr>
          <w:jc w:val="center"/>
        </w:trPr>
        <w:tc>
          <w:tcPr>
            <w:tcW w:w="10137" w:type="dxa"/>
          </w:tcPr>
          <w:p w14:paraId="569D848D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747D2A" w14:textId="77777777" w:rsidR="00F872F4" w:rsidRPr="004D14A2" w:rsidRDefault="00F872F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&lt;sha1-of-commit&gt; &lt;file-name&gt;</w:t>
      </w:r>
    </w:p>
    <w:p w14:paraId="65F28122" w14:textId="77777777" w:rsidR="00F872F4" w:rsidRPr="004D14A2" w:rsidRDefault="00F872F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(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!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ard</w:t>
      </w:r>
      <w:r w:rsidRPr="004D14A2">
        <w:rPr>
          <w:rFonts w:ascii="Cambria" w:hAnsi="Cambria"/>
          <w:sz w:val="26"/>
          <w:szCs w:val="26"/>
        </w:rPr>
        <w:t>:</w:t>
      </w:r>
    </w:p>
    <w:p w14:paraId="4AC13F5D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4A83585A" w14:textId="77777777" w:rsidTr="00025A9A">
        <w:trPr>
          <w:jc w:val="center"/>
        </w:trPr>
        <w:tc>
          <w:tcPr>
            <w:tcW w:w="10137" w:type="dxa"/>
          </w:tcPr>
          <w:p w14:paraId="72A8A308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2F65702" w14:textId="77777777" w:rsidR="00F872F4" w:rsidRPr="004D14A2" w:rsidRDefault="00F872F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&lt;sha1-of-commit&gt; &lt;file-name&gt;</w:t>
      </w:r>
    </w:p>
    <w:p w14:paraId="1F74D559" w14:textId="77777777" w:rsidR="00F872F4" w:rsidRPr="004D14A2" w:rsidRDefault="00F872F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8.6: Recover a Deleted Branch</w:t>
      </w:r>
    </w:p>
    <w:p w14:paraId="60298734" w14:textId="77777777" w:rsidR="00F872F4" w:rsidRPr="004D14A2" w:rsidRDefault="00F872F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E144A5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099EC1E0" w14:textId="77777777" w:rsidTr="00025A9A">
        <w:trPr>
          <w:jc w:val="center"/>
        </w:trPr>
        <w:tc>
          <w:tcPr>
            <w:tcW w:w="10137" w:type="dxa"/>
          </w:tcPr>
          <w:p w14:paraId="7C134082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05C67E" w14:textId="77777777" w:rsidR="00F872F4" w:rsidRPr="004D14A2" w:rsidRDefault="00F872F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459CA38B" w14:textId="77777777" w:rsidR="00F872F4" w:rsidRPr="004D14A2" w:rsidRDefault="00F872F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A807196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6483014" w14:textId="77777777" w:rsidTr="00025A9A">
        <w:trPr>
          <w:jc w:val="center"/>
        </w:trPr>
        <w:tc>
          <w:tcPr>
            <w:tcW w:w="10137" w:type="dxa"/>
          </w:tcPr>
          <w:p w14:paraId="1C925EB6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00D33E" w14:textId="77777777" w:rsidR="00F872F4" w:rsidRPr="004D14A2" w:rsidRDefault="00F872F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branch-name&gt; &lt;sha1-of-commit&gt;</w:t>
      </w:r>
    </w:p>
    <w:p w14:paraId="1EB4CDFD" w14:textId="77777777" w:rsidR="00F872F4" w:rsidRPr="004D14A2" w:rsidRDefault="00F872F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o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(dangling commits).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435A94F" w14:textId="3BBBBA10" w:rsidR="00B1242F" w:rsidRPr="004D14A2" w:rsidRDefault="00B1242F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296C0C54" w14:textId="77777777" w:rsidR="00B1242F" w:rsidRPr="004D14A2" w:rsidRDefault="00B1242F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9: Git Clean</w:t>
      </w:r>
    </w:p>
    <w:p w14:paraId="3121C35D" w14:textId="77777777" w:rsidR="00B1242F" w:rsidRPr="004D14A2" w:rsidRDefault="00B1242F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s Details</w:t>
      </w:r>
    </w:p>
    <w:p w14:paraId="7750A03F" w14:textId="77777777" w:rsidR="00B1242F" w:rsidRPr="004D14A2" w:rsidRDefault="00B1242F" w:rsidP="00BD0384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208C71" w14:textId="77777777" w:rsidR="00B1242F" w:rsidRPr="004D14A2" w:rsidRDefault="00B1242F" w:rsidP="00BD0384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f, --forc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lean.requireForc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als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B8B91F" w14:textId="77777777" w:rsidR="00B1242F" w:rsidRPr="004D14A2" w:rsidRDefault="00B1242F" w:rsidP="00BD0384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--interactiv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BA2ADA7" w14:textId="77777777" w:rsidR="00B1242F" w:rsidRPr="004D14A2" w:rsidRDefault="00B1242F" w:rsidP="00BD0384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, --dry-ru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AECE63E" w14:textId="77777777" w:rsidR="00B1242F" w:rsidRPr="004D14A2" w:rsidRDefault="00B1242F" w:rsidP="00BD0384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q, --quie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4994B0" w14:textId="77777777" w:rsidR="00B1242F" w:rsidRPr="004D14A2" w:rsidRDefault="00B1242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1: Clean Interactively</w:t>
      </w:r>
    </w:p>
    <w:p w14:paraId="6ADA1EAB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693F71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E21862E" w14:textId="77777777" w:rsidTr="00025A9A">
        <w:trPr>
          <w:jc w:val="center"/>
        </w:trPr>
        <w:tc>
          <w:tcPr>
            <w:tcW w:w="10137" w:type="dxa"/>
          </w:tcPr>
          <w:p w14:paraId="02B3932B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98115F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</w:p>
    <w:p w14:paraId="21DF4C0C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r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2556FA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5C9385D" w14:textId="77777777" w:rsidTr="00025A9A">
        <w:trPr>
          <w:jc w:val="center"/>
        </w:trPr>
        <w:tc>
          <w:tcPr>
            <w:tcW w:w="10137" w:type="dxa"/>
          </w:tcPr>
          <w:p w14:paraId="5E866B24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DFF7D27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ould remove the following items:</w:t>
      </w:r>
    </w:p>
    <w:p w14:paraId="1D710701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file1.py</w:t>
      </w:r>
    </w:p>
    <w:p w14:paraId="14266FEE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file2.py</w:t>
      </w:r>
    </w:p>
    <w:p w14:paraId="21A0CAA4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** Commands ***</w:t>
      </w:r>
    </w:p>
    <w:p w14:paraId="308AAC80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: clean 2: filter by pattern 3: select by numbers 4: ask each</w:t>
      </w:r>
    </w:p>
    <w:p w14:paraId="530889CF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5: quit 6: help</w:t>
      </w:r>
    </w:p>
    <w:p w14:paraId="099BA5D7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hat now&gt;</w:t>
      </w:r>
    </w:p>
    <w:p w14:paraId="3335E234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>, v.v.</w:t>
      </w:r>
    </w:p>
    <w:p w14:paraId="3533A81A" w14:textId="77777777" w:rsidR="00B1242F" w:rsidRPr="004D14A2" w:rsidRDefault="00B1242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2: Forcefully Remove Untracked Files</w:t>
      </w:r>
    </w:p>
    <w:p w14:paraId="19C4C4AA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844463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B6600EB" w14:textId="77777777" w:rsidTr="00025A9A">
        <w:trPr>
          <w:jc w:val="center"/>
        </w:trPr>
        <w:tc>
          <w:tcPr>
            <w:tcW w:w="10137" w:type="dxa"/>
          </w:tcPr>
          <w:p w14:paraId="34408CCA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7230EE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f</w:t>
      </w:r>
    </w:p>
    <w:p w14:paraId="53CBEE61" w14:textId="77777777" w:rsidR="00B1242F" w:rsidRPr="004D14A2" w:rsidRDefault="00B1242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3: Clean Ignored Files</w:t>
      </w:r>
    </w:p>
    <w:p w14:paraId="5184E9DC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:</w:t>
      </w:r>
    </w:p>
    <w:p w14:paraId="033E018E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12127B21" w14:textId="77777777" w:rsidTr="00025A9A">
        <w:trPr>
          <w:jc w:val="center"/>
        </w:trPr>
        <w:tc>
          <w:tcPr>
            <w:tcW w:w="10137" w:type="dxa"/>
          </w:tcPr>
          <w:p w14:paraId="7CCE5151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9F467C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X</w:t>
      </w:r>
      <w:proofErr w:type="spellEnd"/>
    </w:p>
    <w:p w14:paraId="7A5FE68C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0A5E5A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C6452DF" w14:textId="77777777" w:rsidTr="00025A9A">
        <w:trPr>
          <w:jc w:val="center"/>
        </w:trPr>
        <w:tc>
          <w:tcPr>
            <w:tcW w:w="10137" w:type="dxa"/>
          </w:tcPr>
          <w:p w14:paraId="2AD299D5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2E2E0F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n</w:t>
      </w:r>
      <w:proofErr w:type="spellEnd"/>
    </w:p>
    <w:p w14:paraId="35A9E9AA" w14:textId="77777777" w:rsidR="00B1242F" w:rsidRPr="004D14A2" w:rsidRDefault="00B1242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4: Clean All Untracked Directories</w:t>
      </w:r>
    </w:p>
    <w:p w14:paraId="5275EE1B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:</w:t>
      </w:r>
    </w:p>
    <w:p w14:paraId="5FCC34B0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13900AD3" w14:textId="77777777" w:rsidTr="00025A9A">
        <w:trPr>
          <w:jc w:val="center"/>
        </w:trPr>
        <w:tc>
          <w:tcPr>
            <w:tcW w:w="10137" w:type="dxa"/>
          </w:tcPr>
          <w:p w14:paraId="380E318F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11C233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d</w:t>
      </w:r>
      <w:proofErr w:type="spellEnd"/>
    </w:p>
    <w:p w14:paraId="01540AF4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FC0C42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C13C894" w14:textId="77777777" w:rsidTr="00025A9A">
        <w:trPr>
          <w:jc w:val="center"/>
        </w:trPr>
        <w:tc>
          <w:tcPr>
            <w:tcW w:w="10137" w:type="dxa"/>
          </w:tcPr>
          <w:p w14:paraId="3B6EFE05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6424339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n</w:t>
      </w:r>
      <w:proofErr w:type="spellEnd"/>
    </w:p>
    <w:p w14:paraId="7719C50F" w14:textId="0E02A98A" w:rsidR="00B1242F" w:rsidRPr="004D14A2" w:rsidRDefault="00B1242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2A9CB1C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BDDD4F3" w14:textId="43440452" w:rsidR="005522A7" w:rsidRPr="004D14A2" w:rsidRDefault="005522A7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575C25F5" w14:textId="77777777" w:rsidR="00CE1BD7" w:rsidRPr="004D14A2" w:rsidRDefault="00CE1BD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20: Using a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</w:t>
      </w:r>
    </w:p>
    <w:p w14:paraId="05290DD6" w14:textId="77777777" w:rsidR="00CE1BD7" w:rsidRPr="004D14A2" w:rsidRDefault="00CE1BD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20.1: Automatic Line Ending Normalization</w:t>
      </w:r>
    </w:p>
    <w:p w14:paraId="13047874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2EC975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B076134" w14:textId="77777777" w:rsidTr="00025A9A">
        <w:trPr>
          <w:jc w:val="center"/>
        </w:trPr>
        <w:tc>
          <w:tcPr>
            <w:tcW w:w="10137" w:type="dxa"/>
          </w:tcPr>
          <w:p w14:paraId="78F35B6D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2135314" w14:textId="77777777" w:rsidR="00CE1BD7" w:rsidRPr="004D14A2" w:rsidRDefault="00CE1B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text=auto</w:t>
      </w:r>
    </w:p>
    <w:p w14:paraId="1A671B02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LF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83CF0F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AB0FD2" w14:textId="77777777" w:rsidR="00CE1BD7" w:rsidRPr="004D14A2" w:rsidRDefault="00CE1BD7" w:rsidP="00BD0384">
      <w:pPr>
        <w:numPr>
          <w:ilvl w:val="0"/>
          <w:numId w:val="7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p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/macOS</w:t>
      </w:r>
    </w:p>
    <w:p w14:paraId="4C8ACCEC" w14:textId="77777777" w:rsidR="00CE1BD7" w:rsidRPr="004D14A2" w:rsidRDefault="00CE1BD7" w:rsidP="00BD0384">
      <w:pPr>
        <w:numPr>
          <w:ilvl w:val="0"/>
          <w:numId w:val="7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u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</w:t>
      </w:r>
    </w:p>
    <w:p w14:paraId="03E452AE" w14:textId="77777777" w:rsidR="00CE1BD7" w:rsidRPr="004D14A2" w:rsidRDefault="00CE1BD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20.2: Identify Binary Files</w:t>
      </w:r>
    </w:p>
    <w:p w14:paraId="694481A0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k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28E46D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500BBC2" w14:textId="77777777" w:rsidTr="00025A9A">
        <w:trPr>
          <w:jc w:val="center"/>
        </w:trPr>
        <w:tc>
          <w:tcPr>
            <w:tcW w:w="10137" w:type="dxa"/>
          </w:tcPr>
          <w:p w14:paraId="1CD00FF4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B29648" w14:textId="77777777" w:rsidR="00CE1BD7" w:rsidRPr="004D14A2" w:rsidRDefault="00CE1B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inary</w:t>
      </w:r>
    </w:p>
    <w:p w14:paraId="613C2537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inar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ro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iff -merge -text</w:t>
      </w:r>
      <w:r w:rsidRPr="004D14A2">
        <w:rPr>
          <w:rFonts w:ascii="Cambria" w:hAnsi="Cambria"/>
          <w:sz w:val="26"/>
          <w:szCs w:val="26"/>
        </w:rPr>
        <w:t>.</w:t>
      </w:r>
    </w:p>
    <w:p w14:paraId="5B6C9FBF" w14:textId="77777777" w:rsidR="00CE1BD7" w:rsidRPr="004D14A2" w:rsidRDefault="00CE1BD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20.3: </w:t>
      </w:r>
      <w:proofErr w:type="gramStart"/>
      <w:r w:rsidRPr="004D14A2">
        <w:rPr>
          <w:rFonts w:ascii="Cambria" w:hAnsi="Cambria"/>
          <w:sz w:val="26"/>
          <w:szCs w:val="26"/>
        </w:rPr>
        <w:t>Prefilled .</w:t>
      </w:r>
      <w:proofErr w:type="spellStart"/>
      <w:r w:rsidRPr="004D14A2">
        <w:rPr>
          <w:rFonts w:ascii="Cambria" w:hAnsi="Cambria"/>
          <w:sz w:val="26"/>
          <w:szCs w:val="26"/>
        </w:rPr>
        <w:t>gitattribut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Templates</w:t>
      </w:r>
    </w:p>
    <w:p w14:paraId="71394A62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E7964D" w14:textId="77777777" w:rsidR="00CE1BD7" w:rsidRPr="004D14A2" w:rsidRDefault="000E48F3" w:rsidP="00BD0384">
      <w:pPr>
        <w:numPr>
          <w:ilvl w:val="0"/>
          <w:numId w:val="7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hyperlink r:id="rId19" w:tgtFrame="_new" w:history="1">
        <w:r w:rsidR="00CE1BD7" w:rsidRPr="004D14A2">
          <w:rPr>
            <w:rStyle w:val="Hyperlink"/>
            <w:rFonts w:ascii="Cambria" w:hAnsi="Cambria"/>
            <w:sz w:val="26"/>
            <w:szCs w:val="26"/>
          </w:rPr>
          <w:t>gitattributes.io</w:t>
        </w:r>
      </w:hyperlink>
    </w:p>
    <w:p w14:paraId="787DD5D2" w14:textId="77777777" w:rsidR="00CE1BD7" w:rsidRPr="004D14A2" w:rsidRDefault="000E48F3" w:rsidP="00BD0384">
      <w:pPr>
        <w:numPr>
          <w:ilvl w:val="0"/>
          <w:numId w:val="7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hyperlink r:id="rId20" w:tgtFrame="_new" w:history="1">
        <w:r w:rsidR="00CE1BD7" w:rsidRPr="004D14A2">
          <w:rPr>
            <w:rStyle w:val="Hyperlink"/>
            <w:rFonts w:ascii="Cambria" w:hAnsi="Cambria"/>
            <w:sz w:val="26"/>
            <w:szCs w:val="26"/>
          </w:rPr>
          <w:t xml:space="preserve">GitHub - </w:t>
        </w:r>
        <w:proofErr w:type="spellStart"/>
        <w:r w:rsidR="00CE1BD7" w:rsidRPr="004D14A2">
          <w:rPr>
            <w:rStyle w:val="Hyperlink"/>
            <w:rFonts w:ascii="Cambria" w:hAnsi="Cambria"/>
            <w:sz w:val="26"/>
            <w:szCs w:val="26"/>
          </w:rPr>
          <w:t>alexkaratarakis</w:t>
        </w:r>
        <w:proofErr w:type="spellEnd"/>
        <w:r w:rsidR="00CE1BD7" w:rsidRPr="004D14A2">
          <w:rPr>
            <w:rStyle w:val="Hyperlink"/>
            <w:rFonts w:ascii="Cambria" w:hAnsi="Cambria"/>
            <w:sz w:val="26"/>
            <w:szCs w:val="26"/>
          </w:rPr>
          <w:t>/</w:t>
        </w:r>
        <w:proofErr w:type="spellStart"/>
        <w:r w:rsidR="00CE1BD7" w:rsidRPr="004D14A2">
          <w:rPr>
            <w:rStyle w:val="Hyperlink"/>
            <w:rFonts w:ascii="Cambria" w:hAnsi="Cambria"/>
            <w:sz w:val="26"/>
            <w:szCs w:val="26"/>
          </w:rPr>
          <w:t>gitattributes</w:t>
        </w:r>
        <w:proofErr w:type="spellEnd"/>
      </w:hyperlink>
    </w:p>
    <w:p w14:paraId="0E80CEEE" w14:textId="77777777" w:rsidR="00CE1BD7" w:rsidRPr="004D14A2" w:rsidRDefault="00CE1BD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20.4: Disable Line Ending Normalization</w:t>
      </w:r>
    </w:p>
    <w:p w14:paraId="7E8F3AD4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830038E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5075ABC2" w14:textId="77777777" w:rsidTr="00025A9A">
        <w:trPr>
          <w:jc w:val="center"/>
        </w:trPr>
        <w:tc>
          <w:tcPr>
            <w:tcW w:w="10137" w:type="dxa"/>
          </w:tcPr>
          <w:p w14:paraId="25051EA7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CF51AE" w14:textId="77777777" w:rsidR="00CE1BD7" w:rsidRPr="004D14A2" w:rsidRDefault="00CE1B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-text</w:t>
      </w:r>
    </w:p>
    <w:p w14:paraId="457D7F84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false</w:t>
      </w:r>
      <w:r w:rsidRPr="004D14A2">
        <w:rPr>
          <w:rFonts w:ascii="Cambria" w:hAnsi="Cambria"/>
          <w:sz w:val="26"/>
          <w:szCs w:val="26"/>
        </w:rPr>
        <w:t>.</w:t>
      </w:r>
    </w:p>
    <w:p w14:paraId="42F88B49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36688CB" w14:textId="1A82426E" w:rsidR="0044453B" w:rsidRPr="004D14A2" w:rsidRDefault="0044453B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36A35B83" w14:textId="77777777" w:rsidR="0044453B" w:rsidRPr="004D14A2" w:rsidRDefault="0044453B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21</w:t>
      </w:r>
      <w:proofErr w:type="gramStart"/>
      <w:r w:rsidRPr="004D14A2">
        <w:rPr>
          <w:rFonts w:ascii="Cambria" w:hAnsi="Cambria"/>
          <w:sz w:val="26"/>
          <w:szCs w:val="26"/>
        </w:rPr>
        <w:t>: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File: Associating Contributor and Email Aliases</w:t>
      </w:r>
    </w:p>
    <w:p w14:paraId="33FA7620" w14:textId="77777777" w:rsidR="0044453B" w:rsidRPr="004D14A2" w:rsidRDefault="0044453B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21.1: Merge Contributors by Aliases to Show Commit Count in </w:t>
      </w:r>
      <w:proofErr w:type="spellStart"/>
      <w:r w:rsidRPr="004D14A2">
        <w:rPr>
          <w:rFonts w:ascii="Cambria" w:hAnsi="Cambria"/>
          <w:sz w:val="26"/>
          <w:szCs w:val="26"/>
        </w:rPr>
        <w:t>Shortlog</w:t>
      </w:r>
      <w:proofErr w:type="spellEnd"/>
    </w:p>
    <w:p w14:paraId="2A9272AF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465ADF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A7B7FA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64D561A" w14:textId="77777777" w:rsidTr="00025A9A">
        <w:trPr>
          <w:jc w:val="center"/>
        </w:trPr>
        <w:tc>
          <w:tcPr>
            <w:tcW w:w="10137" w:type="dxa"/>
          </w:tcPr>
          <w:p w14:paraId="0749D3C1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7A1132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871</w:t>
      </w:r>
    </w:p>
    <w:p w14:paraId="17F28322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762</w:t>
      </w:r>
    </w:p>
    <w:p w14:paraId="4D9D6C45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. Moon 184</w:t>
      </w:r>
    </w:p>
    <w:p w14:paraId="2B4F6065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Patrick 90</w:t>
      </w:r>
    </w:p>
    <w:p w14:paraId="1F31C78E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ảnh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h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.</w:t>
      </w:r>
    </w:p>
    <w:p w14:paraId="53C1434A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3F4A45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11117B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CD88268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0FD12F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ussy@kingkiller.com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Patrick &lt;fussy@kingkiller.com&gt;</w:t>
      </w:r>
    </w:p>
    <w:p w14:paraId="0ED8C63A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&lt;emoon@marines.mil&gt; E. Moon &lt;emoon@scifi.org&gt;</w:t>
      </w:r>
    </w:p>
    <w:p w14:paraId="2D3963DB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DB898A9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DC54589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09972D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961</w:t>
      </w:r>
    </w:p>
    <w:p w14:paraId="4EF95D4F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946</w:t>
      </w:r>
    </w:p>
    <w:p w14:paraId="4F7D6FDF" w14:textId="77777777" w:rsidR="0044453B" w:rsidRPr="004D14A2" w:rsidRDefault="0044453B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</w:p>
    <w:p w14:paraId="1A39A57E" w14:textId="77777777" w:rsidR="0044453B" w:rsidRPr="004D14A2" w:rsidRDefault="0044453B" w:rsidP="00BD0384">
      <w:pPr>
        <w:pStyle w:val="NormalWeb"/>
        <w:numPr>
          <w:ilvl w:val="0"/>
          <w:numId w:val="7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ạ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308E8055" w14:textId="77777777" w:rsidR="0044453B" w:rsidRPr="004D14A2" w:rsidRDefault="0044453B" w:rsidP="00BD0384">
      <w:pPr>
        <w:numPr>
          <w:ilvl w:val="1"/>
          <w:numId w:val="7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5DE0123" w14:textId="77777777" w:rsidR="0044453B" w:rsidRPr="004D14A2" w:rsidRDefault="0044453B" w:rsidP="00BD0384">
      <w:pPr>
        <w:pStyle w:val="NormalWeb"/>
        <w:numPr>
          <w:ilvl w:val="0"/>
          <w:numId w:val="7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ê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ạ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email</w:t>
      </w:r>
      <w:r w:rsidRPr="004D14A2">
        <w:rPr>
          <w:rFonts w:ascii="Cambria" w:hAnsi="Cambria"/>
          <w:sz w:val="26"/>
          <w:szCs w:val="26"/>
        </w:rPr>
        <w:t>:</w:t>
      </w:r>
    </w:p>
    <w:p w14:paraId="10DE87C4" w14:textId="77777777" w:rsidR="0044453B" w:rsidRPr="004D14A2" w:rsidRDefault="0044453B" w:rsidP="00BD0384">
      <w:pPr>
        <w:numPr>
          <w:ilvl w:val="1"/>
          <w:numId w:val="7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40B1AD5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791132CB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23D698A6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AAD85D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ussy@kingkiller.com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Patrick &lt;fussy@kingkiller.com&gt;</w:t>
      </w:r>
    </w:p>
    <w:p w14:paraId="073B739B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&lt;emoon@marines.mil&gt; E. Moon &lt;emoon@scifi.org&gt;</w:t>
      </w:r>
    </w:p>
    <w:p w14:paraId="0ECEB2B1" w14:textId="77777777" w:rsidR="0044453B" w:rsidRPr="004D14A2" w:rsidRDefault="0044453B" w:rsidP="00BD0384">
      <w:pPr>
        <w:numPr>
          <w:ilvl w:val="0"/>
          <w:numId w:val="7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ạ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ệ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AA9D850" w14:textId="77777777" w:rsidR="0044453B" w:rsidRPr="004D14A2" w:rsidRDefault="0044453B" w:rsidP="00BD0384">
      <w:pPr>
        <w:numPr>
          <w:ilvl w:val="1"/>
          <w:numId w:val="7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0DC4EC0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EC605DA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DDB3776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</w:p>
    <w:p w14:paraId="5DEB9DB4" w14:textId="77777777" w:rsidR="0044453B" w:rsidRPr="004D14A2" w:rsidRDefault="0044453B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</w:p>
    <w:p w14:paraId="330DFBB3" w14:textId="77777777" w:rsidR="0044453B" w:rsidRPr="004D14A2" w:rsidRDefault="0044453B" w:rsidP="00BD0384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Kế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ợ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ó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ó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ù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A7DDECA" w14:textId="77777777" w:rsidR="0044453B" w:rsidRPr="004D14A2" w:rsidRDefault="0044453B" w:rsidP="00BD0384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ố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kê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í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9D8C048" w14:textId="77777777" w:rsidR="0044453B" w:rsidRPr="004D14A2" w:rsidRDefault="0044453B" w:rsidP="00BD0384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lastRenderedPageBreak/>
        <w:t>Qu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ý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ự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á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ố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B5535EA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3B3068" w14:textId="64C3C5D7" w:rsidR="00566C37" w:rsidRPr="004D14A2" w:rsidRDefault="00566C37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3930287" w14:textId="77777777" w:rsidR="00A97FD4" w:rsidRPr="004D14A2" w:rsidRDefault="00A97FD4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2: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</w:p>
    <w:p w14:paraId="39D4B82E" w14:textId="77777777" w:rsidR="00A97FD4" w:rsidRPr="004D14A2" w:rsidRDefault="00A97FD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1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</w:p>
    <w:p w14:paraId="30AA8CF6" w14:textId="77777777" w:rsidR="00A97FD4" w:rsidRPr="004D14A2" w:rsidRDefault="00A97FD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19EE8173" w14:textId="77777777" w:rsidR="00A97FD4" w:rsidRPr="004D14A2" w:rsidRDefault="00A97FD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589C171" w14:textId="217408BA" w:rsidR="00D87B5E" w:rsidRPr="004D14A2" w:rsidRDefault="00D87B5E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7B7F963E" w14:textId="68B3BE15" w:rsidR="0007042F" w:rsidRPr="004D14A2" w:rsidRDefault="0007042F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2902BAE" w14:textId="7FE89C4E" w:rsidR="0007042F" w:rsidRPr="004D14A2" w:rsidRDefault="0007042F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19C16455" w14:textId="70E7B2F8" w:rsidR="0007042F" w:rsidRPr="004D14A2" w:rsidRDefault="0007042F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03C9BB46" w14:textId="6D22248C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1E110EF" w14:textId="42538740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7F5DD3CB" w14:textId="77777777" w:rsidR="00190CE9" w:rsidRPr="004D14A2" w:rsidRDefault="00190CE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V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CVCS).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ý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.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92FCFE" w14:textId="77777777" w:rsidR="00190CE9" w:rsidRPr="004D14A2" w:rsidRDefault="00190CE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s Torvalds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VCS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VCS, hay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curial.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B008BFE" w14:textId="77777777" w:rsidR="00190CE9" w:rsidRPr="004D14A2" w:rsidRDefault="00190CE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2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flow</w:t>
      </w:r>
      <w:proofErr w:type="spellEnd"/>
    </w:p>
    <w:p w14:paraId="7F076271" w14:textId="77777777" w:rsidR="00190CE9" w:rsidRPr="004D14A2" w:rsidRDefault="00190CE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Vincent Driessen, </w:t>
      </w:r>
      <w:proofErr w:type="spellStart"/>
      <w:r w:rsidRPr="004D14A2">
        <w:rPr>
          <w:rFonts w:ascii="Cambria" w:hAnsi="Cambria"/>
          <w:sz w:val="26"/>
          <w:szCs w:val="26"/>
        </w:rPr>
        <w:t>Gitflow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587AB7" w14:textId="77777777" w:rsidR="00190CE9" w:rsidRPr="004D14A2" w:rsidRDefault="00190CE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68AD73" w14:textId="77777777" w:rsidR="00190CE9" w:rsidRPr="004D14A2" w:rsidRDefault="00190CE9" w:rsidP="00BD0384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D2EEFD" w14:textId="77777777" w:rsidR="00190CE9" w:rsidRPr="004D14A2" w:rsidRDefault="00190CE9" w:rsidP="00BD0384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devel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leas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B27546C" w14:textId="77777777" w:rsidR="00190CE9" w:rsidRPr="004D14A2" w:rsidRDefault="00190CE9" w:rsidP="00BD0384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hotfix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hotfix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.</w:t>
      </w:r>
    </w:p>
    <w:p w14:paraId="0EDE9E76" w14:textId="77777777" w:rsidR="00190CE9" w:rsidRPr="004D14A2" w:rsidRDefault="00190CE9" w:rsidP="00BD0384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le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 sang master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lease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. Khi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master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emantic versioning)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ollback.</w:t>
      </w:r>
    </w:p>
    <w:p w14:paraId="0D71C593" w14:textId="77777777" w:rsidR="00190CE9" w:rsidRPr="004D14A2" w:rsidRDefault="00190CE9" w:rsidP="00BD0384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featu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ature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B54E6D" w14:textId="77777777" w:rsidR="00190CE9" w:rsidRPr="004D14A2" w:rsidRDefault="00190CE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7887B5" w14:textId="639525E3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6BDB62EF" w14:textId="5A6F5320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7BD4C677" w14:textId="2CCECD40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14A4DA35" w14:textId="1353E173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31293F47" w14:textId="77777777" w:rsidR="009D57A2" w:rsidRPr="004D14A2" w:rsidRDefault="009D57A2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3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</w:p>
    <w:p w14:paraId="166D4FB3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9755BF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,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ẹ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C18AC8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tlassian.</w:t>
      </w:r>
    </w:p>
    <w:p w14:paraId="0DF5E104" w14:textId="77777777" w:rsidR="009D57A2" w:rsidRPr="004D14A2" w:rsidRDefault="009D57A2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4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Flow</w:t>
      </w:r>
    </w:p>
    <w:p w14:paraId="2CC61F6F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B0BC04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Github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lab, Bitbucket,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29C55C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,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, v.v. Khi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77854771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cott Chacon:</w:t>
      </w:r>
    </w:p>
    <w:p w14:paraId="4F129EE7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66F0A4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new-oauth2-scopes).</w:t>
      </w:r>
    </w:p>
    <w:p w14:paraId="402A8C8F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B5F20A4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.</w:t>
      </w:r>
    </w:p>
    <w:p w14:paraId="4B74137C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3F1C6911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'master'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F79608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cott Chacon.</w:t>
      </w:r>
    </w:p>
    <w:p w14:paraId="13FCA31D" w14:textId="23BC207D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03371449" w14:textId="7311E2D3" w:rsidR="009D57A2" w:rsidRPr="004D14A2" w:rsidRDefault="009D57A2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4EFB08D" w14:textId="77777777" w:rsidR="006A27AF" w:rsidRPr="004D14A2" w:rsidRDefault="006A27AF" w:rsidP="00BD0384">
      <w:pPr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Flow.</w:t>
      </w:r>
    </w:p>
    <w:p w14:paraId="1A54D363" w14:textId="77777777" w:rsidR="006A27AF" w:rsidRPr="004D14A2" w:rsidRDefault="006A27A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5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ing</w:t>
      </w:r>
    </w:p>
    <w:p w14:paraId="433E3F5A" w14:textId="77777777" w:rsidR="006A27AF" w:rsidRPr="004D14A2" w:rsidRDefault="006A27A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1136FD" w14:textId="77777777" w:rsidR="006A27AF" w:rsidRPr="004D14A2" w:rsidRDefault="006A27A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379C3D" w14:textId="4B2383D9" w:rsidR="009D57A2" w:rsidRPr="004D14A2" w:rsidRDefault="009D57A2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C860B8D" w14:textId="2D75F365" w:rsidR="00A72D6A" w:rsidRPr="004D14A2" w:rsidRDefault="00A72D6A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10734FF" w14:textId="1A7FBBDE" w:rsidR="00A72D6A" w:rsidRPr="004D14A2" w:rsidRDefault="00A72D6A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5C65112F" w14:textId="77777777" w:rsidR="009E4FFF" w:rsidRPr="004D14A2" w:rsidRDefault="009E4FFF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3: Pulling (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2C510F38" w14:textId="77777777" w:rsidR="009E4FFF" w:rsidRPr="004D14A2" w:rsidRDefault="009E4FFF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3CC19456" w14:textId="77777777" w:rsidR="009E4FFF" w:rsidRPr="004D14A2" w:rsidRDefault="009E4FFF" w:rsidP="00BD0384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quie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647B89" w14:textId="77777777" w:rsidR="009E4FFF" w:rsidRPr="004D14A2" w:rsidRDefault="009E4FFF" w:rsidP="00BD0384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q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--quiet.</w:t>
      </w:r>
    </w:p>
    <w:p w14:paraId="4EE41DDF" w14:textId="77777777" w:rsidR="009E4FFF" w:rsidRPr="004D14A2" w:rsidRDefault="009E4FFF" w:rsidP="00BD0384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/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5ACB75" w14:textId="77777777" w:rsidR="009E4FFF" w:rsidRPr="004D14A2" w:rsidRDefault="009E4FFF" w:rsidP="00BD0384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--verbose.</w:t>
      </w:r>
    </w:p>
    <w:p w14:paraId="563BFA01" w14:textId="77777777" w:rsidR="009E4FFF" w:rsidRPr="004D14A2" w:rsidRDefault="009E4FFF" w:rsidP="00BD0384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[no-]recurse-submodules[=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yes|on-demand|n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]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? 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/checkout)</w:t>
      </w:r>
    </w:p>
    <w:p w14:paraId="55F2E289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, pul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'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E98A5E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1: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576E27DE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Pull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</w:p>
    <w:p w14:paraId="37FC42D2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Hub)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9C3D97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BF3B8BF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00370FF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pull</w:t>
      </w:r>
      <w:proofErr w:type="gramEnd"/>
    </w:p>
    <w:p w14:paraId="2F12B8FC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C4F66EC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Pul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0D2C619A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A8F9C7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3F834745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A520533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origin feature-A</w:t>
      </w:r>
    </w:p>
    <w:p w14:paraId="279E34EB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feature-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origin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HA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.</w:t>
      </w:r>
    </w:p>
    <w:p w14:paraId="7B60E878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Pull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</w:p>
    <w:p w14:paraId="4FC34046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fetch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merge.</w:t>
      </w:r>
    </w:p>
    <w:p w14:paraId="1085A0DD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178F32F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16350E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fetch origin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ấ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ố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ợ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ậ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ậ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fs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origin</w:t>
      </w:r>
    </w:p>
    <w:p w14:paraId="16FE31FB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merge origin/feature-A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ự</w:t>
      </w:r>
      <w:proofErr w:type="spellEnd"/>
    </w:p>
    <w:p w14:paraId="30D02022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ranch -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</w:p>
    <w:p w14:paraId="3B6D89CD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44C41F4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C8B2E98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heckout -b local-branch-name origin/feature-A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a</w:t>
      </w:r>
      <w:proofErr w:type="spellEnd"/>
    </w:p>
    <w:p w14:paraId="728747EB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, squash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ứ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ì</w:t>
      </w:r>
      <w:proofErr w:type="spellEnd"/>
    </w:p>
    <w:p w14:paraId="4ADF063F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heckout merging-branches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di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uy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ế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ích</w:t>
      </w:r>
      <w:proofErr w:type="spellEnd"/>
    </w:p>
    <w:p w14:paraId="68FF6CBC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merge local-branch-name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erge</w:t>
      </w:r>
    </w:p>
    <w:p w14:paraId="29FB5DF0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.</w:t>
      </w:r>
    </w:p>
    <w:p w14:paraId="2B4F7A69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2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2317C6CB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321982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709802C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286D9B3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lastRenderedPageBreak/>
        <w:t xml:space="preserve">error: Your </w:t>
      </w:r>
      <w:r w:rsidRPr="004D14A2">
        <w:rPr>
          <w:rStyle w:val="hljs-builtin"/>
          <w:rFonts w:ascii="Cambria" w:hAnsi="Cambria"/>
          <w:sz w:val="26"/>
          <w:szCs w:val="26"/>
        </w:rPr>
        <w:t>local</w:t>
      </w:r>
      <w:r w:rsidRPr="004D14A2">
        <w:rPr>
          <w:rStyle w:val="HTMLCode"/>
          <w:rFonts w:ascii="Cambria" w:hAnsi="Cambria"/>
          <w:sz w:val="26"/>
          <w:szCs w:val="26"/>
        </w:rPr>
        <w:t xml:space="preserve"> changes to the following files would be overwritten by merge</w:t>
      </w:r>
    </w:p>
    <w:p w14:paraId="0A5A66F9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dat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92D01C0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EA9026C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CED86E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stash</w:t>
      </w:r>
    </w:p>
    <w:p w14:paraId="5E51BCB7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rebase</w:t>
      </w:r>
    </w:p>
    <w:p w14:paraId="00C1A0A3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stash pop</w:t>
      </w:r>
    </w:p>
    <w:p w14:paraId="1F3C2CC3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8DFA5F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 2.9</w:t>
      </w:r>
    </w:p>
    <w:p w14:paraId="7BCB096E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735AD4F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1467C5A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alias.up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!git stash &amp;&amp; git pull --rebase &amp;&amp; git stash pop'</w:t>
      </w:r>
    </w:p>
    <w:p w14:paraId="281D5B91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2.9</w:t>
      </w:r>
    </w:p>
    <w:p w14:paraId="094E9F79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848979C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ED0D6C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alias.up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pull --rebase --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3828A23B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E47B8B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D642943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68FB7CC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up</w:t>
      </w:r>
    </w:p>
    <w:p w14:paraId="728AD962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3: Pull,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53C2815B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7E96A88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0A8C185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fetch</w:t>
      </w:r>
    </w:p>
    <w:p w14:paraId="6514C42F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reset --hard origin/master</w:t>
      </w:r>
    </w:p>
    <w:p w14:paraId="68B73A1B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--hard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origin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83D0CDA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4: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3922E861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B399B45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C066B3A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pull</w:t>
      </w:r>
      <w:proofErr w:type="gramEnd"/>
    </w:p>
    <w:p w14:paraId="5D4C5CA5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5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</w:p>
    <w:p w14:paraId="558B1835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e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</w:p>
    <w:p w14:paraId="542C832B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rebas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B0E143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EBE9C9B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18ADB45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rebase</w:t>
      </w:r>
    </w:p>
    <w:p w14:paraId="770AD4BC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75901513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855F95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EB09D57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90CDA5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branch.autosetuprebase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always</w:t>
      </w:r>
    </w:p>
    <w:p w14:paraId="662E383D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305B66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82F065C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F13DB01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branch.BRANCH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>_NAME.rebase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57C57833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4DA11744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38066445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841795D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no-rebase</w:t>
      </w:r>
    </w:p>
    <w:p w14:paraId="32D9DDDF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217BDE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</w:t>
      </w:r>
    </w:p>
    <w:p w14:paraId="7E99D4E7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 forwardi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E89996D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FCFE003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4D19ED7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ff-only</w:t>
      </w:r>
    </w:p>
    <w:p w14:paraId="08C79073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</w:t>
      </w:r>
    </w:p>
    <w:p w14:paraId="6AFD464B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6: Pull, "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>"</w:t>
      </w:r>
    </w:p>
    <w:p w14:paraId="117EA622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42B815A2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22B2EE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D372E73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FDD162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hown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-R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youruser:yourgroup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.git/</w:t>
      </w:r>
    </w:p>
    <w:p w14:paraId="315705EC" w14:textId="03DB4DFF" w:rsidR="009E4FFF" w:rsidRPr="004D14A2" w:rsidRDefault="009E4FFF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1645080" w14:textId="77777777" w:rsidR="00B74BBD" w:rsidRPr="004D14A2" w:rsidRDefault="00B74BBD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4: Hooks</w:t>
      </w:r>
    </w:p>
    <w:p w14:paraId="0070F760" w14:textId="77777777" w:rsidR="00B74BBD" w:rsidRPr="004D14A2" w:rsidRDefault="00B74BB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: Pre-push</w:t>
      </w:r>
    </w:p>
    <w:p w14:paraId="08CECC30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8.2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7BEFCB" w14:textId="77777777" w:rsidR="00B74BBD" w:rsidRPr="004D14A2" w:rsidRDefault="00B74BB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1.8</w:t>
      </w:r>
    </w:p>
    <w:p w14:paraId="2DAAF93D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pre-push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(push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3286646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pre-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re-pu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/hooks/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)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mo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+x ./git/hooks/pre-push</w:t>
      </w:r>
      <w:r w:rsidRPr="004D14A2">
        <w:rPr>
          <w:rFonts w:ascii="Cambria" w:hAnsi="Cambria"/>
          <w:sz w:val="26"/>
          <w:szCs w:val="26"/>
        </w:rPr>
        <w:t>.</w:t>
      </w:r>
    </w:p>
    <w:p w14:paraId="0FE85623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Hannah Wolfe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:</w:t>
      </w:r>
    </w:p>
    <w:p w14:paraId="5F3D33DC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9FB7323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E7CD4FD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meta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meta"/>
          <w:rFonts w:ascii="Cambria" w:hAnsi="Cambria"/>
          <w:sz w:val="26"/>
          <w:szCs w:val="26"/>
        </w:rPr>
        <w:t>bin/bash</w:t>
      </w:r>
    </w:p>
    <w:p w14:paraId="2603CE7F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otected_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'master'</w:t>
      </w:r>
    </w:p>
    <w:p w14:paraId="7B1596C7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urrent_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=$(git symbolic-ref HEAD | sed -e </w:t>
      </w:r>
      <w:r w:rsidRPr="004D14A2">
        <w:rPr>
          <w:rStyle w:val="hljs-string"/>
          <w:rFonts w:ascii="Cambria" w:hAnsi="Cambria"/>
          <w:sz w:val="26"/>
          <w:szCs w:val="26"/>
        </w:rPr>
        <w:t>'s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,.*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/\(.*\),\1,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06465CC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protected_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current_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546254AC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5B573987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p </w:t>
      </w:r>
      <w:r w:rsidRPr="004D14A2">
        <w:rPr>
          <w:rStyle w:val="hljs-string"/>
          <w:rFonts w:ascii="Cambria" w:hAnsi="Cambria"/>
          <w:sz w:val="26"/>
          <w:szCs w:val="26"/>
        </w:rPr>
        <w:t>"You're about to push master, is that what you intended? [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y|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] 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n 1 -r &lt; /dev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ty</w:t>
      </w:r>
      <w:proofErr w:type="spellEnd"/>
    </w:p>
    <w:p w14:paraId="3C46D13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</w:p>
    <w:p w14:paraId="03D5681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REPL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grep -E </w:t>
      </w:r>
      <w:r w:rsidRPr="004D14A2">
        <w:rPr>
          <w:rStyle w:val="hljs-string"/>
          <w:rFonts w:ascii="Cambria" w:hAnsi="Cambria"/>
          <w:sz w:val="26"/>
          <w:szCs w:val="26"/>
        </w:rPr>
        <w:t>'^[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Yy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]$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 /dev/null</w:t>
      </w:r>
    </w:p>
    <w:p w14:paraId="2D07729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11C470E3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push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</w:p>
    <w:p w14:paraId="382B805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77E8700F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push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</w:p>
    <w:p w14:paraId="2B1FEE74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030BAD7D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push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</w:p>
    <w:p w14:paraId="720B439D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lastRenderedPageBreak/>
        <w:t>fi</w:t>
      </w:r>
    </w:p>
    <w:p w14:paraId="352DC883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Volkan </w:t>
      </w:r>
      <w:proofErr w:type="spellStart"/>
      <w:r w:rsidRPr="004D14A2">
        <w:rPr>
          <w:rFonts w:ascii="Cambria" w:hAnsi="Cambria"/>
          <w:sz w:val="26"/>
          <w:szCs w:val="26"/>
        </w:rPr>
        <w:t>Unsal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Spe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8721857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ruby</w:t>
      </w:r>
    </w:p>
    <w:p w14:paraId="0C1C97C7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FF75C6C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meta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meta"/>
          <w:rFonts w:ascii="Cambria" w:hAnsi="Cambria"/>
          <w:sz w:val="26"/>
          <w:szCs w:val="26"/>
        </w:rPr>
        <w:t>usr/bin/env ruby</w:t>
      </w:r>
    </w:p>
    <w:p w14:paraId="0FA17EB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requir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ty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4187FAE4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_pat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rspec_results.html"</w:t>
      </w:r>
    </w:p>
    <w:p w14:paraId="18B0DBB1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begin</w:t>
      </w:r>
    </w:p>
    <w:p w14:paraId="53E8C721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P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spawn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(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spellStart"/>
      <w:proofErr w:type="gramEnd"/>
      <w:r w:rsidRPr="004D14A2">
        <w:rPr>
          <w:rStyle w:val="hljs-string"/>
          <w:rFonts w:ascii="Cambria" w:hAnsi="Cambria"/>
          <w:sz w:val="26"/>
          <w:szCs w:val="26"/>
        </w:rPr>
        <w:t>rspec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spec --format h &gt; rspec_results.html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)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</w:t>
      </w:r>
      <w:r w:rsidRPr="004D14A2">
        <w:rPr>
          <w:rStyle w:val="hljs-params"/>
          <w:rFonts w:ascii="Cambria" w:hAnsi="Cambria"/>
          <w:sz w:val="26"/>
          <w:szCs w:val="26"/>
        </w:rPr>
        <w:t xml:space="preserve">stdin, </w:t>
      </w:r>
      <w:proofErr w:type="spellStart"/>
      <w:r w:rsidRPr="004D14A2">
        <w:rPr>
          <w:rStyle w:val="hljs-params"/>
          <w:rFonts w:ascii="Cambria" w:hAnsi="Cambria"/>
          <w:sz w:val="26"/>
          <w:szCs w:val="26"/>
        </w:rPr>
        <w:t>stdout</w:t>
      </w:r>
      <w:proofErr w:type="spellEnd"/>
      <w:r w:rsidRPr="004D14A2">
        <w:rPr>
          <w:rStyle w:val="hljs-params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params"/>
          <w:rFonts w:ascii="Cambria" w:hAnsi="Cambria"/>
          <w:sz w:val="26"/>
          <w:szCs w:val="26"/>
        </w:rPr>
        <w:t>p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|</w:t>
      </w:r>
    </w:p>
    <w:p w14:paraId="242C0ED0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begin</w:t>
      </w:r>
    </w:p>
    <w:p w14:paraId="49410286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tdin.ea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{ |</w:t>
      </w:r>
      <w:r w:rsidRPr="004D14A2">
        <w:rPr>
          <w:rStyle w:val="hljs-params"/>
          <w:rFonts w:ascii="Cambria" w:hAnsi="Cambria"/>
          <w:sz w:val="26"/>
          <w:szCs w:val="26"/>
        </w:rPr>
        <w:t>li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| print line }</w:t>
      </w:r>
    </w:p>
    <w:p w14:paraId="5E0ABB06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ljs-title"/>
          <w:rFonts w:ascii="Cambria" w:hAnsi="Cambria"/>
          <w:sz w:val="26"/>
          <w:szCs w:val="26"/>
        </w:rPr>
        <w:t>Errno</w:t>
      </w:r>
      <w:proofErr w:type="spellEnd"/>
      <w:r w:rsidRPr="004D14A2">
        <w:rPr>
          <w:rStyle w:val="hljs-symbol"/>
          <w:rFonts w:ascii="Cambria" w:hAnsi="Cambria"/>
          <w:sz w:val="26"/>
          <w:szCs w:val="26"/>
        </w:rPr>
        <w:t>::</w:t>
      </w:r>
      <w:proofErr w:type="gramEnd"/>
      <w:r w:rsidRPr="004D14A2">
        <w:rPr>
          <w:rStyle w:val="hljs-symbol"/>
          <w:rFonts w:ascii="Cambria" w:hAnsi="Cambria"/>
          <w:sz w:val="26"/>
          <w:szCs w:val="26"/>
        </w:rPr>
        <w:t>EIO</w:t>
      </w:r>
    </w:p>
    <w:p w14:paraId="5CB5C80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44C8394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504AD048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PTY</w:t>
      </w:r>
      <w:r w:rsidRPr="004D14A2">
        <w:rPr>
          <w:rStyle w:val="hljs-symbol"/>
          <w:rFonts w:ascii="Cambria" w:hAnsi="Cambria"/>
          <w:sz w:val="26"/>
          <w:szCs w:val="26"/>
        </w:rPr>
        <w:t>::</w:t>
      </w:r>
      <w:proofErr w:type="spellStart"/>
      <w:proofErr w:type="gramEnd"/>
      <w:r w:rsidRPr="004D14A2">
        <w:rPr>
          <w:rStyle w:val="hljs-symbol"/>
          <w:rFonts w:ascii="Cambria" w:hAnsi="Cambria"/>
          <w:sz w:val="26"/>
          <w:szCs w:val="26"/>
        </w:rPr>
        <w:t>ChildExited</w:t>
      </w:r>
      <w:proofErr w:type="spellEnd"/>
    </w:p>
    <w:p w14:paraId="6125326C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Child process exit!"</w:t>
      </w:r>
    </w:p>
    <w:p w14:paraId="6B0C3206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4DE7F36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à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</w:p>
    <w:p w14:paraId="5670E35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html = open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_path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).read</w:t>
      </w:r>
      <w:proofErr w:type="gramEnd"/>
    </w:p>
    <w:p w14:paraId="43CDB02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xamples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examples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44EADF0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rrors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errors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017B88E9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rrors ==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7B3FF2EF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rrors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failure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5F57C60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455565B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ending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pending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782D0A61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rrors.zer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72F41BB4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0 failed! </w:t>
      </w:r>
      <w:r w:rsidRPr="004D14A2">
        <w:rPr>
          <w:rStyle w:val="hljs-subst"/>
          <w:rFonts w:ascii="Cambria" w:hAnsi="Cambria"/>
          <w:sz w:val="26"/>
          <w:szCs w:val="26"/>
        </w:rPr>
        <w:t>#{examples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run, </w:t>
      </w:r>
      <w:r w:rsidRPr="004D14A2">
        <w:rPr>
          <w:rStyle w:val="hljs-subst"/>
          <w:rFonts w:ascii="Cambria" w:hAnsi="Cambria"/>
          <w:sz w:val="26"/>
          <w:szCs w:val="26"/>
        </w:rPr>
        <w:t>#{pending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pending"</w:t>
      </w:r>
    </w:p>
    <w:p w14:paraId="19D7BAF5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HTML Outpu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à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:</w:t>
      </w:r>
    </w:p>
    <w:p w14:paraId="042C188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># puts "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ế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qu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#{File.expand_path(html_path)}"</w:t>
      </w:r>
    </w:p>
    <w:p w14:paraId="2AB4DBFD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sleep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</w:p>
    <w:p w14:paraId="77684B8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xit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77276DD6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3EAD9045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\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aCOMMI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FAILED!!"</w:t>
      </w:r>
    </w:p>
    <w:p w14:paraId="238485B4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ế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quả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RSpec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r w:rsidRPr="004D14A2">
        <w:rPr>
          <w:rStyle w:val="hljs-subst"/>
          <w:rFonts w:ascii="Cambria" w:hAnsi="Cambria"/>
          <w:sz w:val="26"/>
          <w:szCs w:val="26"/>
        </w:rPr>
        <w:t>#{</w:t>
      </w:r>
      <w:r w:rsidRPr="004D14A2">
        <w:rPr>
          <w:rStyle w:val="hljs-title"/>
          <w:rFonts w:ascii="Cambria" w:hAnsi="Cambria"/>
          <w:sz w:val="26"/>
          <w:szCs w:val="26"/>
        </w:rPr>
        <w:t>File</w:t>
      </w:r>
      <w:r w:rsidRPr="004D14A2">
        <w:rPr>
          <w:rStyle w:val="hljs-subst"/>
          <w:rFonts w:ascii="Cambria" w:hAnsi="Cambria"/>
          <w:sz w:val="26"/>
          <w:szCs w:val="26"/>
        </w:rPr>
        <w:t>.expand_path(html_path)}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2E0A0DAD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</w:t>
      </w:r>
    </w:p>
    <w:p w14:paraId="52BB8408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subst"/>
          <w:rFonts w:ascii="Cambria" w:hAnsi="Cambria"/>
          <w:sz w:val="26"/>
          <w:szCs w:val="26"/>
        </w:rPr>
        <w:t>#{errors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failed! </w:t>
      </w:r>
      <w:r w:rsidRPr="004D14A2">
        <w:rPr>
          <w:rStyle w:val="hljs-subst"/>
          <w:rFonts w:ascii="Cambria" w:hAnsi="Cambria"/>
          <w:sz w:val="26"/>
          <w:szCs w:val="26"/>
        </w:rPr>
        <w:t>#{examples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run, </w:t>
      </w:r>
      <w:r w:rsidRPr="004D14A2">
        <w:rPr>
          <w:rStyle w:val="hljs-subst"/>
          <w:rFonts w:ascii="Cambria" w:hAnsi="Cambria"/>
          <w:sz w:val="26"/>
          <w:szCs w:val="26"/>
        </w:rPr>
        <w:t>#{pending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pending"</w:t>
      </w:r>
    </w:p>
    <w:p w14:paraId="7EC50D1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ở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HTML Outpu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ại</w:t>
      </w:r>
      <w:proofErr w:type="spellEnd"/>
    </w:p>
    <w:p w14:paraId="6894BBB8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># `open #{html_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path}`</w:t>
      </w:r>
      <w:proofErr w:type="gramEnd"/>
    </w:p>
    <w:p w14:paraId="2CF265E0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xit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</w:p>
    <w:p w14:paraId="6A3B08A8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75C7FD67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xit 0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xit 1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exit 1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sh.</w:t>
      </w:r>
    </w:p>
    <w:p w14:paraId="14515999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"--no-verify"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ủi</w:t>
      </w:r>
      <w:proofErr w:type="spellEnd"/>
      <w:r w:rsidRPr="004D14A2">
        <w:rPr>
          <w:rFonts w:ascii="Cambria" w:hAnsi="Cambria"/>
          <w:sz w:val="26"/>
          <w:szCs w:val="26"/>
        </w:rPr>
        <w:t xml:space="preserve"> ro.</w:t>
      </w:r>
    </w:p>
    <w:p w14:paraId="0FE6FBC1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1" w:anchor="_pre_push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-scm.com/docs/githooks#_pre_push</w:t>
        </w:r>
      </w:hyperlink>
    </w:p>
    <w:p w14:paraId="2B54E54B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ụ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í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2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hub.com/git/git/blob/87c86dd14abe8db7d00b0df5661ef8cf147a72a3/templates/hooks--pre-push.sample</w:t>
        </w:r>
      </w:hyperlink>
    </w:p>
    <w:p w14:paraId="72ED4157" w14:textId="77777777" w:rsidR="00B74BBD" w:rsidRPr="004D14A2" w:rsidRDefault="00B74BB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2: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Maven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12F0914E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20329FD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E6EA1C8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ooks/pre-commit</w:t>
      </w:r>
    </w:p>
    <w:p w14:paraId="35414B73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bin/sh</w:t>
      </w:r>
    </w:p>
    <w:p w14:paraId="24F853C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-s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om.xml ]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65B3647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Running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v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verify"</w:t>
      </w:r>
    </w:p>
    <w:p w14:paraId="2E23162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ean verify</w:t>
      </w:r>
    </w:p>
    <w:p w14:paraId="1314E075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$? -n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0 ]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22F3B4A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Maven build failed"</w:t>
      </w:r>
    </w:p>
    <w:p w14:paraId="7A65734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</w:t>
      </w:r>
    </w:p>
    <w:p w14:paraId="210569F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67BF725C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36932BC2" w14:textId="77777777" w:rsidR="00B74BBD" w:rsidRPr="004D14A2" w:rsidRDefault="00B74BB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3: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47028060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post-receiv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03C6FB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9F55870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44E7E93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ooks/post-receive</w:t>
      </w:r>
    </w:p>
    <w:p w14:paraId="025ACEF5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bin/bash</w:t>
      </w:r>
    </w:p>
    <w:p w14:paraId="70C242B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FS=</w:t>
      </w:r>
      <w:r w:rsidRPr="004D14A2">
        <w:rPr>
          <w:rStyle w:val="hljs-string"/>
          <w:rFonts w:ascii="Cambria" w:hAnsi="Cambria"/>
          <w:sz w:val="26"/>
          <w:szCs w:val="26"/>
        </w:rPr>
        <w:t>' '</w:t>
      </w:r>
    </w:p>
    <w:p w14:paraId="6786BC7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sh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sha</w:t>
      </w:r>
      <w:proofErr w:type="spellEnd"/>
    </w:p>
    <w:p w14:paraId="36F97C3F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</w:t>
      </w:r>
    </w:p>
    <w:p w14:paraId="1C205441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remote_re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gre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^refs\/heads\/[A-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Z]+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-[0-9]+$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/dev/null &amp;&amp; {</w:t>
      </w:r>
    </w:p>
    <w:p w14:paraId="1F4D1383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f=`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sed -e </w:t>
      </w:r>
      <w:r w:rsidRPr="004D14A2">
        <w:rPr>
          <w:rStyle w:val="hljs-string"/>
          <w:rFonts w:ascii="Cambria" w:hAnsi="Cambria"/>
          <w:sz w:val="26"/>
          <w:szCs w:val="26"/>
        </w:rPr>
        <w:t>'s/^refs\/heads\///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` </w:t>
      </w:r>
    </w:p>
    <w:p w14:paraId="6AF25085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orwarding feature branch to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ther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pository: </w:t>
      </w:r>
      <w:r w:rsidRPr="004D14A2">
        <w:rPr>
          <w:rStyle w:val="hljs-variable"/>
          <w:rFonts w:ascii="Cambria" w:hAnsi="Cambria"/>
          <w:sz w:val="26"/>
          <w:szCs w:val="26"/>
        </w:rPr>
        <w:t>$ref</w:t>
      </w:r>
    </w:p>
    <w:p w14:paraId="6D07E68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push -q --forc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ther_rep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ref</w:t>
      </w:r>
    </w:p>
    <w:p w14:paraId="63242F7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}</w:t>
      </w:r>
    </w:p>
    <w:p w14:paraId="7E3D173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08B12514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egre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: JIRA-12345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Jira)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904892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4: Commit-msg</w:t>
      </w:r>
    </w:p>
    <w:p w14:paraId="063CEC8C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pare-commit-ms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4B72BA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pare-commit-msg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7D286D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"ticket"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B84DC27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2FE9610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BCFD21C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ord=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ticket [0-9]"</w:t>
      </w:r>
    </w:p>
    <w:p w14:paraId="5EBC3E08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sPrese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$(grep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o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word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76A4AC25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[ -z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isPrese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266CEF38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"Commit message KO, </w:t>
      </w:r>
      <w:r w:rsidRPr="004D14A2">
        <w:rPr>
          <w:rStyle w:val="hljs-variable"/>
          <w:rFonts w:ascii="Cambria" w:hAnsi="Cambria"/>
          <w:sz w:val="26"/>
          <w:szCs w:val="26"/>
        </w:rPr>
        <w:t>$word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is missing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;</w:t>
      </w:r>
    </w:p>
    <w:p w14:paraId="3C2200D9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el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message OK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;</w:t>
      </w:r>
    </w:p>
    <w:p w14:paraId="7F8765EF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085E919E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5: Local hooks</w:t>
      </w:r>
    </w:p>
    <w:p w14:paraId="2F04FD64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ocal hooks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79B87F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hooks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pare-commit-msg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ommit-msg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st-commit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st-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base</w:t>
      </w:r>
      <w:r w:rsidRPr="004D14A2">
        <w:rPr>
          <w:rFonts w:ascii="Cambria" w:hAnsi="Cambria"/>
          <w:sz w:val="26"/>
          <w:szCs w:val="26"/>
        </w:rPr>
        <w:t>.</w:t>
      </w:r>
    </w:p>
    <w:p w14:paraId="71A7D1CD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u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Hai hook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>.</w:t>
      </w:r>
    </w:p>
    <w:p w14:paraId="4E289471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"pre-"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"post-"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D38D58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6: Post-checkout</w:t>
      </w:r>
    </w:p>
    <w:p w14:paraId="1FE217BA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st-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B4FB3C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16FD46" w14:textId="77777777" w:rsidR="005157FF" w:rsidRPr="004D14A2" w:rsidRDefault="005157FF" w:rsidP="00BD0384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f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,</w:t>
      </w:r>
    </w:p>
    <w:p w14:paraId="15FF1D0E" w14:textId="77777777" w:rsidR="005157FF" w:rsidRPr="004D14A2" w:rsidRDefault="005157FF" w:rsidP="00BD0384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f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770A6585" w14:textId="77777777" w:rsidR="005157FF" w:rsidRPr="004D14A2" w:rsidRDefault="005157FF" w:rsidP="00BD0384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hay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checkout (1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0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64E58B70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>.</w:t>
      </w:r>
    </w:p>
    <w:p w14:paraId="552325B9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7: Post-commit</w:t>
      </w:r>
    </w:p>
    <w:p w14:paraId="406B0279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ommit-msg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,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4AB4BF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04E698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8: Post-receive</w:t>
      </w:r>
    </w:p>
    <w:p w14:paraId="540F1B93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(push)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A1C5BE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ceiv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2C0713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hp</w:t>
      </w:r>
    </w:p>
    <w:p w14:paraId="7B186A2C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2AE0701" w14:textId="77777777" w:rsidR="005157FF" w:rsidRPr="004D14A2" w:rsidRDefault="005157FF" w:rsidP="00BD0384">
      <w:pPr>
        <w:pStyle w:val="HTMLPreformatted"/>
        <w:spacing w:line="360" w:lineRule="auto"/>
        <w:rPr>
          <w:rStyle w:val="xml"/>
          <w:rFonts w:ascii="Cambr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old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new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ref-nam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194F964B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9: Pre-commit</w:t>
      </w:r>
    </w:p>
    <w:p w14:paraId="1D458880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F925465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EOL.</w:t>
      </w:r>
    </w:p>
    <w:p w14:paraId="7BBC5B83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40FB2F8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0: Prepare-commit-msg</w:t>
      </w:r>
    </w:p>
    <w:p w14:paraId="695189AA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781B3A16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905D72" w14:textId="77777777" w:rsidR="005157FF" w:rsidRPr="004D14A2" w:rsidRDefault="005157FF" w:rsidP="00BD0384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5DB735" w14:textId="77777777" w:rsidR="005157FF" w:rsidRPr="004D14A2" w:rsidRDefault="005157FF" w:rsidP="00BD0384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4A2919" w14:textId="77777777" w:rsidR="005157FF" w:rsidRPr="004D14A2" w:rsidRDefault="005157FF" w:rsidP="00BD0384">
      <w:pPr>
        <w:numPr>
          <w:ilvl w:val="1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ssage</w:t>
      </w:r>
      <w:r w:rsidRPr="004D14A2">
        <w:rPr>
          <w:rFonts w:ascii="Cambria" w:hAnsi="Cambria"/>
          <w:sz w:val="26"/>
          <w:szCs w:val="26"/>
        </w:rPr>
        <w:t xml:space="preserve"> (-m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F),</w:t>
      </w:r>
    </w:p>
    <w:p w14:paraId="4E176A70" w14:textId="77777777" w:rsidR="005157FF" w:rsidRPr="004D14A2" w:rsidRDefault="005157FF" w:rsidP="00BD0384">
      <w:pPr>
        <w:numPr>
          <w:ilvl w:val="1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emplate</w:t>
      </w:r>
      <w:r w:rsidRPr="004D14A2">
        <w:rPr>
          <w:rFonts w:ascii="Cambria" w:hAnsi="Cambria"/>
          <w:sz w:val="26"/>
          <w:szCs w:val="26"/>
        </w:rPr>
        <w:t xml:space="preserve"> (-t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>),</w:t>
      </w:r>
    </w:p>
    <w:p w14:paraId="735B3A07" w14:textId="77777777" w:rsidR="005157FF" w:rsidRPr="004D14A2" w:rsidRDefault="005157FF" w:rsidP="00BD0384">
      <w:pPr>
        <w:numPr>
          <w:ilvl w:val="1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)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0DCE1B9A" w14:textId="77777777" w:rsidR="005157FF" w:rsidRPr="004D14A2" w:rsidRDefault="005157FF" w:rsidP="00BD0384">
      <w:pPr>
        <w:numPr>
          <w:ilvl w:val="1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quash).</w:t>
      </w:r>
    </w:p>
    <w:p w14:paraId="37059C91" w14:textId="77777777" w:rsidR="005157FF" w:rsidRPr="004D14A2" w:rsidRDefault="005157FF" w:rsidP="00BD0384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HA1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-c, -C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-amend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54344D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52674EB4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1: Pre-rebase</w:t>
      </w:r>
    </w:p>
    <w:p w14:paraId="60433C69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.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716D00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06F5F36" w14:textId="77777777" w:rsidR="005157FF" w:rsidRPr="004D14A2" w:rsidRDefault="005157FF" w:rsidP="00BD0384">
      <w:pPr>
        <w:numPr>
          <w:ilvl w:val="0"/>
          <w:numId w:val="8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3BA455A9" w14:textId="77777777" w:rsidR="005157FF" w:rsidRPr="004D14A2" w:rsidRDefault="005157FF" w:rsidP="00BD0384">
      <w:pPr>
        <w:numPr>
          <w:ilvl w:val="0"/>
          <w:numId w:val="8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(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A771355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2D5CAD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2: Pre-receive</w:t>
      </w:r>
    </w:p>
    <w:p w14:paraId="2849268D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958B090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7A46C5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F9F831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hp</w:t>
      </w:r>
    </w:p>
    <w:p w14:paraId="73B336C1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488AD7" w14:textId="77777777" w:rsidR="005157FF" w:rsidRPr="004D14A2" w:rsidRDefault="005157FF" w:rsidP="00BD0384">
      <w:pPr>
        <w:pStyle w:val="HTMLPreformatted"/>
        <w:spacing w:line="360" w:lineRule="auto"/>
        <w:rPr>
          <w:rStyle w:val="xml"/>
          <w:rFonts w:ascii="Cambr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old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new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ref-nam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23033658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3: Update</w:t>
      </w:r>
    </w:p>
    <w:p w14:paraId="4D489872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ceiv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50D3C61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D255D1" w14:textId="77777777" w:rsidR="005157FF" w:rsidRPr="004D14A2" w:rsidRDefault="005157FF" w:rsidP="00BD0384">
      <w:pPr>
        <w:numPr>
          <w:ilvl w:val="0"/>
          <w:numId w:val="8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,</w:t>
      </w:r>
    </w:p>
    <w:p w14:paraId="7B330113" w14:textId="77777777" w:rsidR="005157FF" w:rsidRPr="004D14A2" w:rsidRDefault="005157FF" w:rsidP="00BD0384">
      <w:pPr>
        <w:numPr>
          <w:ilvl w:val="0"/>
          <w:numId w:val="8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6EBD210C" w14:textId="77777777" w:rsidR="005157FF" w:rsidRPr="004D14A2" w:rsidRDefault="005157FF" w:rsidP="00BD0384">
      <w:pPr>
        <w:numPr>
          <w:ilvl w:val="0"/>
          <w:numId w:val="8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.</w:t>
      </w:r>
    </w:p>
    <w:p w14:paraId="68A9BFF8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ceiv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F4BEE48" w14:textId="3AC82F42" w:rsidR="00640FFD" w:rsidRPr="004D14A2" w:rsidRDefault="00640FFD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br w:type="page"/>
      </w:r>
    </w:p>
    <w:p w14:paraId="2CC9D1DE" w14:textId="3079217E" w:rsidR="00E429F4" w:rsidRPr="004D14A2" w:rsidRDefault="00E429F4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br w:type="page"/>
      </w:r>
    </w:p>
    <w:p w14:paraId="30454D34" w14:textId="77777777" w:rsidR="001D43B4" w:rsidRPr="004D14A2" w:rsidRDefault="001D43B4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5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Kho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6DAF8D8B" w14:textId="77777777" w:rsidR="001D43B4" w:rsidRPr="004D14A2" w:rsidRDefault="001D43B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1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ông</w:t>
      </w:r>
      <w:proofErr w:type="spellEnd"/>
    </w:p>
    <w:p w14:paraId="02D5FC8B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6461B76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A987C33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6E18473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po_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depth 1</w:t>
      </w:r>
    </w:p>
    <w:p w14:paraId="04A2F40A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78E950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ù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50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B9B9F6C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C3FA15D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01E504A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po_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depth 50</w:t>
      </w:r>
    </w:p>
    <w:p w14:paraId="05FB091E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1.8.3</w:t>
      </w:r>
    </w:p>
    <w:p w14:paraId="0A997C66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D4606E2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282DDEC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hallow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fetch --depth=2147483647</w:t>
      </w:r>
    </w:p>
    <w:p w14:paraId="53CF4249" w14:textId="77777777" w:rsidR="00A449A1" w:rsidRPr="004D14A2" w:rsidRDefault="00A449A1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1888E10" w14:textId="1DA81235" w:rsidR="001D43B4" w:rsidRPr="004D14A2" w:rsidRDefault="001D43B4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5EBEC1CB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 1.8.3</w:t>
      </w:r>
    </w:p>
    <w:p w14:paraId="571D7B9C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11BFAF9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977DA21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etch --depth=100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ấ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1000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ầ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ất</w:t>
      </w:r>
      <w:proofErr w:type="spellEnd"/>
    </w:p>
    <w:p w14:paraId="15F7FC42" w14:textId="77777777" w:rsidR="001D43B4" w:rsidRPr="004D14A2" w:rsidRDefault="001D43B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2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</w:p>
    <w:p w14:paraId="65952267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55ACA0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2CC3C7B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0392A07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C0E253C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B74EB5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4533C69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8416CFF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directory]</w:t>
      </w:r>
    </w:p>
    <w:p w14:paraId="30FF5F36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a repository.</w:t>
      </w:r>
    </w:p>
    <w:p w14:paraId="4FF455A9" w14:textId="77777777" w:rsidR="001D43B4" w:rsidRPr="004D14A2" w:rsidRDefault="001D43B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3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6B871354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branch &lt;branch 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FD5CAD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DD926B4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EAE704D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branch &lt;branch 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directory]</w:t>
      </w:r>
    </w:p>
    <w:p w14:paraId="65171A8E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branc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 name&gt;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629898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B84E558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5F50EA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--single-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directory]</w:t>
      </w:r>
    </w:p>
    <w:p w14:paraId="27AFE2B9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ingle-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[directory]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ingle-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999226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B888576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F74C88C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.origin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.fet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+refs/heads/*:refs/remotes/origin/*"</w:t>
      </w:r>
    </w:p>
    <w:p w14:paraId="1E3E840B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origin</w:t>
      </w:r>
    </w:p>
    <w:p w14:paraId="5F5C6406" w14:textId="77777777" w:rsidR="001D43B4" w:rsidRPr="004D14A2" w:rsidRDefault="001D43B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4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</w:p>
    <w:p w14:paraId="767625B3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1.6.5</w:t>
      </w:r>
    </w:p>
    <w:p w14:paraId="2D9136F8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6F69426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C9E374B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--recursive</w:t>
      </w:r>
    </w:p>
    <w:p w14:paraId="4CBC08A5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s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s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s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A477F5" w14:textId="77777777" w:rsidR="001D43B4" w:rsidRPr="004D14A2" w:rsidRDefault="001D43B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5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</w:t>
      </w:r>
    </w:p>
    <w:p w14:paraId="149ADFED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8D4C7C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BBBEC2B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35FED29" w14:textId="3D108706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tp.proxy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hyperlink w:history="1">
        <w:r w:rsidR="00130C08" w:rsidRPr="004D14A2">
          <w:rPr>
            <w:rStyle w:val="Hyperlink"/>
            <w:rFonts w:ascii="Cambria" w:eastAsiaTheme="majorEastAsia" w:hAnsi="Cambria"/>
            <w:sz w:val="26"/>
            <w:szCs w:val="26"/>
          </w:rPr>
          <w:t>http://&lt;proxy-server&gt;:&lt;port&gt;/</w:t>
        </w:r>
      </w:hyperlink>
    </w:p>
    <w:p w14:paraId="3E18C720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4B6A3C33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30C08" w:rsidRPr="004D14A2" w14:paraId="59E49E5A" w14:textId="77777777" w:rsidTr="00130C08">
        <w:trPr>
          <w:jc w:val="center"/>
        </w:trPr>
        <w:tc>
          <w:tcPr>
            <w:tcW w:w="10137" w:type="dxa"/>
          </w:tcPr>
          <w:p w14:paraId="4CFB25C4" w14:textId="77777777" w:rsidR="00130C08" w:rsidRPr="004D14A2" w:rsidRDefault="00130C0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069D6A" w14:textId="610352CF" w:rsidR="004510BE" w:rsidRPr="004D14A2" w:rsidRDefault="004510BE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6648FD6D" w14:textId="77777777" w:rsidR="00130C08" w:rsidRPr="004D14A2" w:rsidRDefault="00130C08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6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(Stashing)</w:t>
      </w:r>
    </w:p>
    <w:p w14:paraId="192F2BD9" w14:textId="77777777" w:rsidR="00130C08" w:rsidRPr="004D14A2" w:rsidRDefault="00130C08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41B1D0DD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how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A68E7E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is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stash</w:t>
      </w:r>
      <w:proofErr w:type="gramStart"/>
      <w:r w:rsidRPr="004D14A2">
        <w:rPr>
          <w:rFonts w:ascii="Cambria" w:hAnsi="Cambria"/>
          <w:sz w:val="26"/>
          <w:szCs w:val="26"/>
        </w:rPr>
        <w:t>@{</w:t>
      </w:r>
      <w:proofErr w:type="gramEnd"/>
      <w:r w:rsidRPr="004D14A2">
        <w:rPr>
          <w:rFonts w:ascii="Cambria" w:hAnsi="Cambria"/>
          <w:sz w:val="26"/>
          <w:szCs w:val="26"/>
        </w:rPr>
        <w:t xml:space="preserve">0}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sh@{1}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v.v.)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B55A4E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D5636B5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p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</w:t>
      </w:r>
    </w:p>
    <w:p w14:paraId="0F7D8577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lea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75D330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r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 Khi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  <w:proofErr w:type="gramStart"/>
      <w:r w:rsidRPr="004D14A2">
        <w:rPr>
          <w:rFonts w:ascii="Cambria" w:hAnsi="Cambria"/>
          <w:sz w:val="26"/>
          <w:szCs w:val="26"/>
        </w:rPr>
        <w:t>@{</w:t>
      </w:r>
      <w:proofErr w:type="gramEnd"/>
      <w:r w:rsidRPr="004D14A2">
        <w:rPr>
          <w:rFonts w:ascii="Cambria" w:hAnsi="Cambria"/>
          <w:sz w:val="26"/>
          <w:szCs w:val="26"/>
        </w:rPr>
        <w:t xml:space="preserve">0}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stash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@{&lt;revision&gt;}.</w:t>
      </w:r>
    </w:p>
    <w:p w14:paraId="0C33B1AE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reat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(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namespace ref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"save"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6342080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or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create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 </w:t>
      </w:r>
      <w:proofErr w:type="spellStart"/>
      <w:r w:rsidRPr="004D14A2">
        <w:rPr>
          <w:rFonts w:ascii="Cambria" w:hAnsi="Cambria"/>
          <w:sz w:val="26"/>
          <w:szCs w:val="26"/>
        </w:rPr>
        <w:t>l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ử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stash,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"save"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CFA280" w14:textId="77777777" w:rsidR="00130C08" w:rsidRPr="004D14A2" w:rsidRDefault="00130C0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ì?</w:t>
      </w:r>
    </w:p>
    <w:p w14:paraId="2099AD5E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da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9CB0B6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340D7D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7F61FF2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344ED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09C19CB3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63A5259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r branch is up-to-date with </w:t>
      </w:r>
      <w:r w:rsidRPr="004D14A2">
        <w:rPr>
          <w:rStyle w:val="hljs-string"/>
          <w:rFonts w:ascii="Cambria" w:hAnsi="Cambria"/>
          <w:sz w:val="26"/>
          <w:szCs w:val="26"/>
        </w:rPr>
        <w:t>'origin/master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1A0E6C7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hanges not staged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:</w:t>
      </w:r>
    </w:p>
    <w:p w14:paraId="24C24BF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update what will be committed)</w:t>
      </w:r>
    </w:p>
    <w:p w14:paraId="4CE91D3E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heckout --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discard changes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ing directory)</w:t>
      </w:r>
    </w:p>
    <w:p w14:paraId="2613BD8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odified: business/com/test/core/action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oto.c</w:t>
      </w:r>
      <w:proofErr w:type="spellEnd"/>
    </w:p>
    <w:p w14:paraId="5E5B7E85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7711AC46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ck:</w:t>
      </w:r>
    </w:p>
    <w:p w14:paraId="7C0AF236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AFAFA54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6233F9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sh</w:t>
      </w:r>
    </w:p>
    <w:p w14:paraId="6770878F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aved working directory and index state WIP on master:</w:t>
      </w:r>
    </w:p>
    <w:p w14:paraId="630D6A50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2f2a6e1 Merge pull request </w:t>
      </w:r>
      <w:r w:rsidRPr="004D14A2">
        <w:rPr>
          <w:rStyle w:val="hljs-comment"/>
          <w:rFonts w:ascii="Cambria" w:hAnsi="Cambria"/>
          <w:sz w:val="26"/>
          <w:szCs w:val="26"/>
        </w:rPr>
        <w:t>#1 from test/test-branch</w:t>
      </w:r>
    </w:p>
    <w:p w14:paraId="14B47873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HEAD is now at 2f2a6e1 Merge pull request </w:t>
      </w:r>
      <w:r w:rsidRPr="004D14A2">
        <w:rPr>
          <w:rStyle w:val="hljs-comment"/>
          <w:rFonts w:ascii="Cambria" w:hAnsi="Cambria"/>
          <w:sz w:val="26"/>
          <w:szCs w:val="26"/>
        </w:rPr>
        <w:t>#1 from test/test-branch</w:t>
      </w:r>
    </w:p>
    <w:p w14:paraId="6A7D9124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E360936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A0C557A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63802B6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sh</w:t>
      </w:r>
    </w:p>
    <w:p w14:paraId="1DCCCE5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aved working directory and index state WIP on master:</w:t>
      </w:r>
    </w:p>
    <w:p w14:paraId="5514D1B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1ABE7230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172F55F6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tracked files:</w:t>
      </w:r>
    </w:p>
    <w:p w14:paraId="0E016C87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67AD2652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Photo.c</w:t>
      </w:r>
      <w:proofErr w:type="spellEnd"/>
    </w:p>
    <w:p w14:paraId="78A4093A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nothing added to commit but untracked files presen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track)</w:t>
      </w:r>
    </w:p>
    <w:p w14:paraId="4802F66C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(master) $ git sta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Photo.c</w:t>
      </w:r>
      <w:proofErr w:type="spellEnd"/>
    </w:p>
    <w:p w14:paraId="34B46CEB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sh</w:t>
      </w:r>
    </w:p>
    <w:p w14:paraId="08C34B7E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aved working directory and index state WIP on master:</w:t>
      </w:r>
    </w:p>
    <w:p w14:paraId="4733C543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282386CA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75F6B8F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othing to commit, working tree clean</w:t>
      </w:r>
    </w:p>
    <w:p w14:paraId="1523B84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</w:t>
      </w:r>
    </w:p>
    <w:p w14:paraId="16621527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>:</w:t>
      </w:r>
    </w:p>
    <w:p w14:paraId="4BD22EF7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960A39A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B713E0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7265B91B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437B38EB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r branch is up-to-date with </w:t>
      </w:r>
      <w:r w:rsidRPr="004D14A2">
        <w:rPr>
          <w:rStyle w:val="hljs-string"/>
          <w:rFonts w:ascii="Cambria" w:hAnsi="Cambria"/>
          <w:sz w:val="26"/>
          <w:szCs w:val="26"/>
        </w:rPr>
        <w:t>'origin/master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9436FC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othing to commit, working directory clean</w:t>
      </w:r>
    </w:p>
    <w:p w14:paraId="5B2502E8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>):</w:t>
      </w:r>
    </w:p>
    <w:p w14:paraId="35ED6CA7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06E0B7F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BBF641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sh apply</w:t>
      </w:r>
    </w:p>
    <w:p w14:paraId="6DE303D6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39171BFC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r branch is up-to-date with </w:t>
      </w:r>
      <w:r w:rsidRPr="004D14A2">
        <w:rPr>
          <w:rStyle w:val="hljs-string"/>
          <w:rFonts w:ascii="Cambria" w:hAnsi="Cambria"/>
          <w:sz w:val="26"/>
          <w:szCs w:val="26"/>
        </w:rPr>
        <w:t>'origin/master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4699541C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hanges not staged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:</w:t>
      </w:r>
    </w:p>
    <w:p w14:paraId="033C8D8B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update what will be committed)</w:t>
      </w:r>
    </w:p>
    <w:p w14:paraId="450EB90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heckout --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discard changes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ing directory)</w:t>
      </w:r>
    </w:p>
    <w:p w14:paraId="60DD2FD7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odified: business/com/test/core/action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oto.c</w:t>
      </w:r>
      <w:proofErr w:type="spellEnd"/>
    </w:p>
    <w:p w14:paraId="208123F9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154DCB45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,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.</w:t>
      </w:r>
    </w:p>
    <w:p w14:paraId="647BD84D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E25F1B0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0B5E679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checkout -b dev</w:t>
      </w:r>
    </w:p>
    <w:p w14:paraId="2D577B69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witched to a new branch </w:t>
      </w:r>
      <w:r w:rsidRPr="004D14A2">
        <w:rPr>
          <w:rStyle w:val="hljs-string"/>
          <w:rFonts w:ascii="Cambria" w:hAnsi="Cambria"/>
          <w:sz w:val="26"/>
          <w:szCs w:val="26"/>
        </w:rPr>
        <w:t>'dev'</w:t>
      </w:r>
    </w:p>
    <w:p w14:paraId="1026419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dev) $ git stash apply</w:t>
      </w:r>
    </w:p>
    <w:p w14:paraId="26AFEF0A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dev</w:t>
      </w:r>
    </w:p>
    <w:p w14:paraId="467225A7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hanges not staged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:</w:t>
      </w:r>
    </w:p>
    <w:p w14:paraId="241B5B66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update what will be committed)</w:t>
      </w:r>
    </w:p>
    <w:p w14:paraId="488E28D4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heckout --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discard changes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ing directory)</w:t>
      </w:r>
    </w:p>
    <w:p w14:paraId="10C11F84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odified: business/com/test/core/action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oto.c</w:t>
      </w:r>
      <w:proofErr w:type="spellEnd"/>
    </w:p>
    <w:p w14:paraId="5BE2BDE7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26752C1F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2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782A696A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)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</w:t>
      </w:r>
    </w:p>
    <w:p w14:paraId="0E1B04A4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D8DC83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47C300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</w:p>
    <w:p w14:paraId="73108D9F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include-untrack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>.</w:t>
      </w:r>
    </w:p>
    <w:p w14:paraId="5D15F690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EA0CF26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A37C0AA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include-untracked</w:t>
      </w:r>
    </w:p>
    <w:p w14:paraId="77E72E1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AE1387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D40524D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7A20D72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ave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&lt;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thông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báo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>&gt;"</w:t>
      </w:r>
    </w:p>
    <w:p w14:paraId="3EEA8E1A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keep-index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k</w:t>
      </w:r>
      <w:r w:rsidRPr="004D14A2">
        <w:rPr>
          <w:rFonts w:ascii="Cambria" w:hAnsi="Cambria"/>
          <w:sz w:val="26"/>
          <w:szCs w:val="26"/>
        </w:rPr>
        <w:t>.</w:t>
      </w:r>
    </w:p>
    <w:p w14:paraId="475A646B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1CB4911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EBEF61B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keep-index</w:t>
      </w:r>
    </w:p>
    <w:p w14:paraId="1EF43710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3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19F11EB5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33BA94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5899BC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B29FD3B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04E49568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446982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B9078F0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07C91CA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 stash@{n}</w:t>
      </w:r>
    </w:p>
    <w:p w14:paraId="65F1BCEF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4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</w:p>
    <w:p w14:paraId="05EA12C4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FDE98E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99DD75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75B58F5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667090DC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7722A4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1CDB8C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C362D85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tash@{n}</w:t>
      </w:r>
    </w:p>
    <w:p w14:paraId="157CF387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75973BF6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5E435D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EF355E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83320A3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show</w:t>
      </w:r>
    </w:p>
    <w:p w14:paraId="1C77DD04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66A717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624DF8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9FB3B3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show stash@{n}</w:t>
      </w:r>
    </w:p>
    <w:p w14:paraId="5CBDD7A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A081F93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4B043C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2559C0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show -p stash@{n}</w:t>
      </w:r>
    </w:p>
    <w:p w14:paraId="48F0EB86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6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</w:p>
    <w:p w14:paraId="5D88462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F905A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F5B1204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CEF355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p</w:t>
      </w:r>
    </w:p>
    <w:p w14:paraId="3559A91F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B9C84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3.0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athspe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461B1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98A61D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CD8C4E1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push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phần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tôi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.config</w:t>
      </w:r>
      <w:proofErr w:type="spellEnd"/>
    </w:p>
    <w:p w14:paraId="2305E007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7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</w:p>
    <w:p w14:paraId="337042C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4BEF57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CDC4F11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0AD221DC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A69B0D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3B2F41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34BD09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E8E9C82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1016E4AC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594F62D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</w:t>
      </w:r>
      <w:r w:rsidRPr="004D14A2">
        <w:rPr>
          <w:rFonts w:ascii="Cambria" w:hAnsi="Cambria"/>
          <w:sz w:val="26"/>
          <w:szCs w:val="26"/>
        </w:rPr>
        <w:t>.</w:t>
      </w:r>
    </w:p>
    <w:p w14:paraId="5590A3F5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8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28EEC885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B8F59F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57BA67B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3AEB4CC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</w:p>
    <w:p w14:paraId="005AB02F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correct-branch</w:t>
      </w:r>
    </w:p>
    <w:p w14:paraId="3225A5C9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6955D806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4D5BC3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BC60BCD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7BF87A6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49C3AC6B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9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72BA58CA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:</w:t>
      </w:r>
    </w:p>
    <w:p w14:paraId="71ED2801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2249A7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1476515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clear</w:t>
      </w:r>
    </w:p>
    <w:p w14:paraId="6AFDAEE4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2B5FF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80E0377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CA7B98E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drop</w:t>
      </w:r>
    </w:p>
    <w:p w14:paraId="798667C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49475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A42B80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C9B0C8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rop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tash@{n}</w:t>
      </w:r>
    </w:p>
    <w:p w14:paraId="19013713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0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</w:t>
      </w:r>
    </w:p>
    <w:p w14:paraId="5EAAA56C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99120D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2565331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4C249CE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 -- myfile.txt</w:t>
      </w:r>
    </w:p>
    <w:p w14:paraId="1C9636DC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1: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49C3534A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tash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5F0EA7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AC2158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2C0B55B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45FA51A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F1C5016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6C39279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7B0D69F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06267AE4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D452A3D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1721C7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1BB8EFA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1368BCB4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341BFB7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08BE0C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13BCBA7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E007B77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</w:t>
      </w:r>
    </w:p>
    <w:p w14:paraId="238D6E1B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2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</w:p>
    <w:p w14:paraId="03C5DA27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(stashing)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-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84EC390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B14A6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C7FF1C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36B97D8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keep-index</w:t>
      </w:r>
    </w:p>
    <w:p w14:paraId="71ACFB8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43B585F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ưa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õ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3B9E9A3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4E44E3B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3E1951D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u</w:t>
      </w:r>
    </w:p>
    <w:p w14:paraId="40225001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F64015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số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ụ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ể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A95462B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BB1C35B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A02478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patch</w:t>
      </w:r>
    </w:p>
    <w:p w14:paraId="43A3E217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12565AD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3: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</w:p>
    <w:p w14:paraId="12BA3EBF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pop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tash pop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05CEE7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FDF24A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E8E3415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sh pop</w:t>
      </w:r>
    </w:p>
    <w:p w14:paraId="3070F32B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...]</w:t>
      </w:r>
    </w:p>
    <w:p w14:paraId="782D7948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ropped refs/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 (2ca03e22256be97f9e40f08e6d6773c7d41dbfd1)</w:t>
      </w:r>
    </w:p>
    <w:p w14:paraId="0392B5FF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tash drop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2E5CAE69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9BC38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6A882D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B00417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sc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>'/dangling commit/ {print $3}'</w:t>
      </w:r>
    </w:p>
    <w:p w14:paraId="1099B09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ở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192ABC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8954E0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A89E27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6C238A2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l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$( 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sc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>'/dangling commit/ {print $3}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)</w:t>
      </w:r>
    </w:p>
    <w:p w14:paraId="1403A8A6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699D47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--graph --</w:t>
      </w:r>
      <w:proofErr w:type="spellStart"/>
      <w:r w:rsidRPr="004D14A2">
        <w:rPr>
          <w:rFonts w:ascii="Cambr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--decorate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sole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C396B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tash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7ACAD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8C58A4D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D579C24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WIP o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ha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ome old commit message</w:t>
      </w:r>
    </w:p>
    <w:p w14:paraId="350DE7C5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:</w:t>
      </w:r>
    </w:p>
    <w:p w14:paraId="7181507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8F91EFB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82641BF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_hash</w:t>
      </w:r>
      <w:proofErr w:type="spellEnd"/>
    </w:p>
    <w:p w14:paraId="4EB52FE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nu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8CB6D3" w14:textId="7C83633B" w:rsidR="00787C4B" w:rsidRPr="004D14A2" w:rsidRDefault="00787C4B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734D7CCE" w14:textId="77777777" w:rsidR="008143B5" w:rsidRPr="004D14A2" w:rsidRDefault="008143B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7: Subtrees</w:t>
      </w:r>
    </w:p>
    <w:p w14:paraId="7EB9E617" w14:textId="77777777" w:rsidR="008143B5" w:rsidRPr="004D14A2" w:rsidRDefault="008143B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7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3CBCF8EA" w14:textId="77777777" w:rsidR="008143B5" w:rsidRPr="004D14A2" w:rsidRDefault="008143B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38A60CE3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lugi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plugin:</w:t>
      </w:r>
    </w:p>
    <w:p w14:paraId="55493F2C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6096B99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271CD02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plugin https://path.to/remotes/plugin.git</w:t>
      </w:r>
    </w:p>
    <w:p w14:paraId="42D2AC74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lugins/demo</w:t>
      </w:r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lugi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:</w:t>
      </w:r>
    </w:p>
    <w:p w14:paraId="272EB91B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68007EA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8BC844F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tre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fix=plugins/demo plugin master</w:t>
      </w:r>
    </w:p>
    <w:p w14:paraId="332C9E8C" w14:textId="77777777" w:rsidR="008143B5" w:rsidRPr="004D14A2" w:rsidRDefault="008143B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51CB1E26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lugin:</w:t>
      </w:r>
    </w:p>
    <w:p w14:paraId="785087F8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47D3213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1F6DBD8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tre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ull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fix=plugins/demo plugin master</w:t>
      </w:r>
    </w:p>
    <w:p w14:paraId="465CB83F" w14:textId="77777777" w:rsidR="008143B5" w:rsidRPr="004D14A2" w:rsidRDefault="008143B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6E152D5D" w14:textId="77777777" w:rsidR="008143B5" w:rsidRPr="004D14A2" w:rsidRDefault="008143B5" w:rsidP="00BD0384">
      <w:pPr>
        <w:numPr>
          <w:ilvl w:val="0"/>
          <w:numId w:val="8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perprojec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7A38E1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4E4DF64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B5AB607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m </w:t>
      </w:r>
      <w:r w:rsidRPr="004D14A2">
        <w:rPr>
          <w:rStyle w:val="hljs-string"/>
          <w:rFonts w:ascii="Cambria" w:hAnsi="Cambria"/>
          <w:sz w:val="26"/>
          <w:szCs w:val="26"/>
        </w:rPr>
        <w:t>"new changes to be backported"</w:t>
      </w:r>
    </w:p>
    <w:p w14:paraId="5205F4F2" w14:textId="77777777" w:rsidR="008143B5" w:rsidRPr="004D14A2" w:rsidRDefault="008143B5" w:rsidP="00BD0384">
      <w:pPr>
        <w:numPr>
          <w:ilvl w:val="0"/>
          <w:numId w:val="8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:</w:t>
      </w:r>
    </w:p>
    <w:p w14:paraId="4992CFEA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03F2258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11557BF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backport plugin/master</w:t>
      </w:r>
    </w:p>
    <w:p w14:paraId="1AD402B2" w14:textId="77777777" w:rsidR="008143B5" w:rsidRPr="004D14A2" w:rsidRDefault="008143B5" w:rsidP="00BD0384">
      <w:pPr>
        <w:numPr>
          <w:ilvl w:val="0"/>
          <w:numId w:val="8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erry-pick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782501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63075FF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C2BA149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-x --strategy=subtree master</w:t>
      </w:r>
    </w:p>
    <w:p w14:paraId="60D74BB4" w14:textId="77777777" w:rsidR="008143B5" w:rsidRPr="004D14A2" w:rsidRDefault="008143B5" w:rsidP="00BD0384">
      <w:pPr>
        <w:numPr>
          <w:ilvl w:val="0"/>
          <w:numId w:val="8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plugin:</w:t>
      </w:r>
    </w:p>
    <w:p w14:paraId="3E801EAB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4255DA3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886160D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plugin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ackport:master</w:t>
      </w:r>
      <w:proofErr w:type="spellEnd"/>
      <w:proofErr w:type="gramEnd"/>
    </w:p>
    <w:p w14:paraId="5782BE13" w14:textId="214059A6" w:rsidR="008143B5" w:rsidRPr="004D14A2" w:rsidRDefault="008143B5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13C8AF96" w14:textId="77777777" w:rsidR="008143B5" w:rsidRPr="004D14A2" w:rsidRDefault="008143B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8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</w:p>
    <w:p w14:paraId="1504BBCD" w14:textId="77777777" w:rsidR="008143B5" w:rsidRPr="004D14A2" w:rsidRDefault="008143B5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71A564B0" w14:textId="77777777" w:rsidR="008143B5" w:rsidRPr="004D14A2" w:rsidRDefault="008143B5" w:rsidP="00BD0384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1149D22" w14:textId="77777777" w:rsidR="008143B5" w:rsidRPr="004D14A2" w:rsidRDefault="008143B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8.1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</w:p>
    <w:p w14:paraId="3EDD2274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47F94C8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D7B91EC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899FFB3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Name</w:t>
      </w:r>
      <w:proofErr w:type="spellEnd"/>
    </w:p>
    <w:p w14:paraId="06F33E56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>.</w:t>
      </w:r>
    </w:p>
    <w:p w14:paraId="3CAB2795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D1A5DC4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78BEB7D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DD5F898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atal: renaming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ectoryToFolder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old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ailed: Invalid argument</w:t>
      </w:r>
    </w:p>
    <w:p w14:paraId="74AEC56B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D890C8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2372CAF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9BA224B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emp &amp;&amp; 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emp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Name</w:t>
      </w:r>
      <w:proofErr w:type="spellEnd"/>
    </w:p>
    <w:p w14:paraId="74C28696" w14:textId="77777777" w:rsidR="008143B5" w:rsidRPr="004D14A2" w:rsidRDefault="008143B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8.2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65B225B2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:</w:t>
      </w:r>
    </w:p>
    <w:p w14:paraId="7E5D0B95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2923EE0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F82F902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_branch</w:t>
      </w:r>
      <w:proofErr w:type="spellEnd"/>
    </w:p>
    <w:p w14:paraId="6E978F33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:</w:t>
      </w:r>
    </w:p>
    <w:p w14:paraId="475D90B0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6B847ED6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502BBD8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</w:t>
      </w:r>
      <w:proofErr w:type="spellEnd"/>
    </w:p>
    <w:p w14:paraId="64ED4115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rigin :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_branch</w:t>
      </w:r>
      <w:proofErr w:type="spellEnd"/>
    </w:p>
    <w:p w14:paraId="7CE6A6E1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--set-upstream orig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</w:t>
      </w:r>
      <w:proofErr w:type="spellEnd"/>
    </w:p>
    <w:p w14:paraId="379D074A" w14:textId="77777777" w:rsidR="008143B5" w:rsidRPr="004D14A2" w:rsidRDefault="008143B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8.3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1E2D7DF9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467600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429AED8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E25944B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</w:p>
    <w:p w14:paraId="3CBC027B" w14:textId="5E8F6610" w:rsidR="00A72D6A" w:rsidRPr="004D14A2" w:rsidRDefault="00A72D6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E4B4CE7" w14:textId="3B21AD17" w:rsidR="008143B5" w:rsidRPr="004D14A2" w:rsidRDefault="008143B5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B840B60" w14:textId="77777777" w:rsidR="003856F6" w:rsidRPr="004D14A2" w:rsidRDefault="003856F6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9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(Pushing)</w:t>
      </w:r>
    </w:p>
    <w:p w14:paraId="53B536C5" w14:textId="77777777" w:rsidR="003856F6" w:rsidRPr="004D14A2" w:rsidRDefault="003856F6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6A02F5B0" w14:textId="77777777" w:rsidR="003856F6" w:rsidRPr="004D14A2" w:rsidRDefault="003856F6" w:rsidP="00BD0384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983DC7" w14:textId="77777777" w:rsidR="003856F6" w:rsidRPr="004D14A2" w:rsidRDefault="003856F6" w:rsidP="00BD0384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186B0CC" w14:textId="77777777" w:rsidR="003856F6" w:rsidRPr="004D14A2" w:rsidRDefault="003856F6" w:rsidP="00BD0384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remote&gt;</w:t>
      </w:r>
      <w:r w:rsidRPr="004D14A2">
        <w:rPr>
          <w:rFonts w:ascii="Cambria" w:hAnsi="Cambria"/>
          <w:sz w:val="26"/>
          <w:szCs w:val="26"/>
        </w:rPr>
        <w:t xml:space="preserve">: Kho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73929C0" w14:textId="77777777" w:rsidR="003856F6" w:rsidRPr="004D14A2" w:rsidRDefault="003856F6" w:rsidP="00BD0384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spe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...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036199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gi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37C40E6D" w14:textId="77777777" w:rsidR="003856F6" w:rsidRPr="004D14A2" w:rsidRDefault="003856F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1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776A33AD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ú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á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ổng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quát</w:t>
      </w:r>
      <w:proofErr w:type="spellEnd"/>
    </w:p>
    <w:p w14:paraId="404D6A03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4E8B9CC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F2CB69B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object&gt;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1661694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</w:p>
    <w:p w14:paraId="147CDD12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539C2F3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3F89BB9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origin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:wip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yourname</w:t>
      </w:r>
      <w:proofErr w:type="spellEnd"/>
    </w:p>
    <w:p w14:paraId="537AF1EE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-your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EA01C9E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óa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76951E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34370D3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D4C08B9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08F77248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</w:p>
    <w:p w14:paraId="17E7FC2A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9C1A01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4275B1C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rigin :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yourname</w:t>
      </w:r>
      <w:proofErr w:type="spellEnd"/>
    </w:p>
    <w:p w14:paraId="04DF2953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-yourname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411B11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let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</w:p>
    <w:p w14:paraId="5CB7FA58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90BF164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384F02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origin --delet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-yourname</w:t>
      </w:r>
      <w:proofErr w:type="spellEnd"/>
    </w:p>
    <w:p w14:paraId="5D3BFD15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ẩ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u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168E41F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0045CC5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267AD70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commit SHA&gt;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E755A2F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7119543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r</w:t>
      </w:r>
    </w:p>
    <w:p w14:paraId="2898238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97B301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eb32bc Commit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ẩy</w:t>
      </w:r>
      <w:proofErr w:type="spellEnd"/>
    </w:p>
    <w:p w14:paraId="29BB19B6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number"/>
          <w:rFonts w:ascii="Cambria" w:hAnsi="Cambria"/>
          <w:sz w:val="26"/>
          <w:szCs w:val="26"/>
        </w:rPr>
        <w:t>347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700 Commit </w:t>
      </w:r>
      <w:r w:rsidRPr="004D14A2">
        <w:rPr>
          <w:rStyle w:val="hljs-number"/>
          <w:rFonts w:ascii="Cambria" w:hAnsi="Cambria"/>
          <w:sz w:val="26"/>
          <w:szCs w:val="26"/>
        </w:rPr>
        <w:t>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uố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ẩy</w:t>
      </w:r>
      <w:proofErr w:type="spellEnd"/>
    </w:p>
    <w:p w14:paraId="09D627C6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539af8 Commit </w:t>
      </w:r>
      <w:r w:rsidRPr="004D14A2">
        <w:rPr>
          <w:rStyle w:val="hljs-number"/>
          <w:rFonts w:ascii="Cambria" w:hAnsi="Cambria"/>
          <w:sz w:val="26"/>
          <w:szCs w:val="26"/>
        </w:rPr>
        <w:t>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builtin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ộ</w:t>
      </w:r>
      <w:proofErr w:type="spellEnd"/>
    </w:p>
    <w:p w14:paraId="77C0836F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number"/>
          <w:rFonts w:ascii="Cambria" w:hAnsi="Cambria"/>
          <w:sz w:val="26"/>
          <w:szCs w:val="26"/>
        </w:rPr>
        <w:t>5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339db Commit </w:t>
      </w:r>
      <w:r w:rsidRPr="004D14A2">
        <w:rPr>
          <w:rStyle w:val="hljs-number"/>
          <w:rFonts w:ascii="Cambria" w:hAnsi="Cambria"/>
          <w:sz w:val="26"/>
          <w:szCs w:val="26"/>
        </w:rPr>
        <w:t>4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builtin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ộ</w:t>
      </w:r>
      <w:proofErr w:type="spellEnd"/>
    </w:p>
    <w:p w14:paraId="2F7F357B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347d700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3388C6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A12ECA5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30D522E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347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700:master</w:t>
      </w:r>
      <w:proofErr w:type="gramEnd"/>
    </w:p>
    <w:p w14:paraId="51167930" w14:textId="77777777" w:rsidR="003856F6" w:rsidRPr="004D14A2" w:rsidRDefault="003856F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2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</w:p>
    <w:p w14:paraId="6634156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72610FE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A66D4CA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25FE0E3E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x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x).</w:t>
      </w:r>
    </w:p>
    <w:p w14:paraId="1E753798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rữ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1E2783F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82BBAF1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0AF6FEB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</w:t>
      </w:r>
    </w:p>
    <w:p w14:paraId="65653EF8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eature_x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2D9D90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9029115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284782B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orig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eature_x</w:t>
      </w:r>
      <w:proofErr w:type="spellEnd"/>
    </w:p>
    <w:p w14:paraId="6F02E388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iế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ậ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õ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/branc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CDFD769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257AC7E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810CFA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set-upstream origin master</w:t>
      </w:r>
    </w:p>
    <w:p w14:paraId="19DBBD4C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>.</w:t>
      </w:r>
    </w:p>
    <w:p w14:paraId="1DF9C45C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lastRenderedPageBreak/>
        <w:t>Đẩ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ớ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rữ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EEB64C" w14:textId="77777777" w:rsidR="003856F6" w:rsidRPr="004D14A2" w:rsidRDefault="003856F6" w:rsidP="00BD0384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0DD42FEB" w14:textId="77777777" w:rsidR="003856F6" w:rsidRPr="004D14A2" w:rsidRDefault="003856F6" w:rsidP="00BD0384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rl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ttps://github.com/USERNAME/REPO_NAME.git</w:t>
      </w:r>
    </w:p>
    <w:p w14:paraId="203F0797" w14:textId="77777777" w:rsidR="003856F6" w:rsidRPr="004D14A2" w:rsidRDefault="003856F6" w:rsidP="00BD0384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origin UR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2D12EEB1" w14:textId="77777777" w:rsidR="003856F6" w:rsidRPr="004D14A2" w:rsidRDefault="003856F6" w:rsidP="00BD0384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.</w:t>
      </w:r>
    </w:p>
    <w:p w14:paraId="4A5BD70A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557333" w14:textId="1F5B42D9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Giả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 Khi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962CE0" w14:textId="77777777" w:rsidR="003856F6" w:rsidRPr="004D14A2" w:rsidRDefault="003856F6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3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(Force Pushing)</w:t>
      </w:r>
    </w:p>
    <w:p w14:paraId="7F446111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D4CC541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538470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B09871F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f</w:t>
      </w:r>
    </w:p>
    <w:p w14:paraId="17919737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4762E27C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7979028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C821197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</w:p>
    <w:p w14:paraId="34E9BD80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ý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quan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17A3B5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lastRenderedPageBreak/>
        <w:t>Chú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ý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,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EFFFD0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Theo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35BD15" w14:textId="77777777" w:rsidR="003856F6" w:rsidRPr="004D14A2" w:rsidRDefault="003856F6" w:rsidP="00BD0384">
      <w:pPr>
        <w:numPr>
          <w:ilvl w:val="0"/>
          <w:numId w:val="9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A3A565" w14:textId="77777777" w:rsidR="003856F6" w:rsidRPr="004D14A2" w:rsidRDefault="003856F6" w:rsidP="00BD0384">
      <w:pPr>
        <w:numPr>
          <w:ilvl w:val="0"/>
          <w:numId w:val="9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6A0CFA91" w14:textId="77777777" w:rsidR="003856F6" w:rsidRPr="004D14A2" w:rsidRDefault="003856F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4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</w:t>
      </w:r>
    </w:p>
    <w:p w14:paraId="0EF57594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9AC6DA1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6F6A289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tags</w:t>
      </w:r>
    </w:p>
    <w:p w14:paraId="1EC65516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9BAF560" w14:textId="77777777" w:rsidR="003856F6" w:rsidRPr="004D14A2" w:rsidRDefault="003856F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5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5464292F" w14:textId="77777777" w:rsidR="003856F6" w:rsidRPr="004D14A2" w:rsidRDefault="003856F6" w:rsidP="00BD0384">
      <w:pPr>
        <w:numPr>
          <w:ilvl w:val="0"/>
          <w:numId w:val="9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urren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8CCA9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144C684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680909E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urrent</w:t>
      </w:r>
    </w:p>
    <w:p w14:paraId="7D38CEFE" w14:textId="77777777" w:rsidR="003856F6" w:rsidRPr="004D14A2" w:rsidRDefault="003856F6" w:rsidP="00BD0384">
      <w:pPr>
        <w:numPr>
          <w:ilvl w:val="0"/>
          <w:numId w:val="9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imp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69DF10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39F14CD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8EDA17E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imple</w:t>
      </w:r>
    </w:p>
    <w:p w14:paraId="1F5907E9" w14:textId="77777777" w:rsidR="003856F6" w:rsidRPr="004D14A2" w:rsidRDefault="003856F6" w:rsidP="00BD0384">
      <w:pPr>
        <w:numPr>
          <w:ilvl w:val="0"/>
          <w:numId w:val="9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9144C5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21080C3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CC95ADE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pstream</w:t>
      </w:r>
    </w:p>
    <w:p w14:paraId="63AFDC06" w14:textId="77777777" w:rsidR="003856F6" w:rsidRPr="004D14A2" w:rsidRDefault="003856F6" w:rsidP="00BD0384">
      <w:pPr>
        <w:numPr>
          <w:ilvl w:val="0"/>
          <w:numId w:val="9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tchin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98C92A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C6A3B2E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26D3557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tching</w:t>
      </w:r>
    </w:p>
    <w:p w14:paraId="42A43E72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1FC6E36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C1CDC71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41B830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0643DAD0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2E1B13" w14:textId="77777777" w:rsidR="003856F6" w:rsidRPr="004D14A2" w:rsidRDefault="003856F6" w:rsidP="00BD0384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27D1ACFA" w14:textId="77777777" w:rsidR="003856F6" w:rsidRPr="004D14A2" w:rsidRDefault="003856F6" w:rsidP="00BD0384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15FA15D6" w14:textId="71CF11F0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30CF327" w14:textId="77777777" w:rsidR="00765154" w:rsidRPr="004D14A2" w:rsidRDefault="00765154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0: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12D8DE7C" w14:textId="77777777" w:rsidR="00765154" w:rsidRPr="004D14A2" w:rsidRDefault="007651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1: Kho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24DC012F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metadata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proofErr w:type="gramStart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261C27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C12C0DB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767D96B4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objects/</w:t>
      </w:r>
    </w:p>
    <w:p w14:paraId="4B0B6F0D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refs/</w:t>
      </w:r>
    </w:p>
    <w:p w14:paraId="10B022B6" w14:textId="77777777" w:rsidR="00765154" w:rsidRPr="004D14A2" w:rsidRDefault="007651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2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</w:p>
    <w:p w14:paraId="5030638D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key-value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-1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.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B680458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07B81EF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D3458E8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at-file -p 4bb6f98</w:t>
      </w:r>
    </w:p>
    <w:p w14:paraId="0C43A722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4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6F77BB" w14:textId="77777777" w:rsidR="00765154" w:rsidRPr="004D14A2" w:rsidRDefault="00765154" w:rsidP="00BD0384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lob</w:t>
      </w:r>
    </w:p>
    <w:p w14:paraId="4150F323" w14:textId="77777777" w:rsidR="00765154" w:rsidRPr="004D14A2" w:rsidRDefault="00765154" w:rsidP="00BD0384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ree</w:t>
      </w:r>
    </w:p>
    <w:p w14:paraId="598C5404" w14:textId="77777777" w:rsidR="00765154" w:rsidRPr="004D14A2" w:rsidRDefault="00765154" w:rsidP="00BD0384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ommit</w:t>
      </w:r>
    </w:p>
    <w:p w14:paraId="777FF02C" w14:textId="77777777" w:rsidR="00765154" w:rsidRPr="004D14A2" w:rsidRDefault="00765154" w:rsidP="00BD0384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ag</w:t>
      </w:r>
    </w:p>
    <w:p w14:paraId="022DB635" w14:textId="77777777" w:rsidR="00765154" w:rsidRPr="004D14A2" w:rsidRDefault="007651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3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</w:t>
      </w:r>
    </w:p>
    <w:p w14:paraId="2EB3CA39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EAD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HEAD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61C4AD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3BC2F4C5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134EDD4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</w:p>
    <w:p w14:paraId="2694A3B3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f: refs/heads/mainline</w:t>
      </w:r>
    </w:p>
    <w:p w14:paraId="2F58E105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FBD523B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D08A456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95374E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</w:p>
    <w:p w14:paraId="4A7790CA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bb6f98a223abc9345a0cef9200562333</w:t>
      </w:r>
    </w:p>
    <w:p w14:paraId="67FA6D1F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detached head" -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D393301" w14:textId="77777777" w:rsidR="00765154" w:rsidRPr="004D14A2" w:rsidRDefault="007651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4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666660B0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,</w:t>
      </w:r>
    </w:p>
    <w:p w14:paraId="00982A0A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ua</w:t>
      </w:r>
      <w:proofErr w:type="spellEnd"/>
    </w:p>
    <w:p w14:paraId="68917CE6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0717765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"master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>--&gt; 1a410e...</w:t>
      </w:r>
    </w:p>
    <w:p w14:paraId="0BFE3BF4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refs/heads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ú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34EC673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01FF634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5350D39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refs/heads/mainline</w:t>
      </w:r>
    </w:p>
    <w:p w14:paraId="2F48FF93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bb6f98a223abc9345a0cef9200562333</w:t>
      </w:r>
    </w:p>
    <w:p w14:paraId="1E818944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7BA787" w14:textId="77777777" w:rsidR="00765154" w:rsidRPr="004D14A2" w:rsidRDefault="007651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5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24D6DE3B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e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tadat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183E65" w14:textId="77777777" w:rsidR="00765154" w:rsidRPr="004D14A2" w:rsidRDefault="00765154" w:rsidP="00BD0384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</w:t>
      </w:r>
    </w:p>
    <w:p w14:paraId="571E9509" w14:textId="77777777" w:rsidR="00765154" w:rsidRPr="004D14A2" w:rsidRDefault="00765154" w:rsidP="00BD0384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</w:t>
      </w:r>
    </w:p>
    <w:p w14:paraId="4B486D22" w14:textId="77777777" w:rsidR="00765154" w:rsidRPr="004D14A2" w:rsidRDefault="00765154" w:rsidP="00BD0384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/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/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348F9CA6" w14:textId="77777777" w:rsidR="00765154" w:rsidRPr="004D14A2" w:rsidRDefault="00765154" w:rsidP="00BD0384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796A58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0F163DF" w14:textId="77777777" w:rsidR="00765154" w:rsidRPr="004D14A2" w:rsidRDefault="007651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7913ACE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commit 5bac93</w:t>
      </w:r>
    </w:p>
    <w:p w14:paraId="6989ADAD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ee 04d1daef...</w:t>
      </w:r>
    </w:p>
    <w:p w14:paraId="61D8B291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arent b7850ef5...</w:t>
      </w:r>
    </w:p>
    <w:p w14:paraId="51475405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uthor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edd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Lee &lt;glee@rush.com&gt;</w:t>
      </w:r>
    </w:p>
    <w:p w14:paraId="386F1A82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Neil Peart &lt;npeart@rush.com&gt;</w:t>
      </w:r>
    </w:p>
    <w:p w14:paraId="1958CD23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rst commit!</w:t>
      </w:r>
    </w:p>
    <w:p w14:paraId="7EC27E5E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Tre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MỌI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s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*.</w:t>
      </w:r>
    </w:p>
    <w:p w14:paraId="0676E75E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*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96C782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Paren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ren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"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"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"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"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Fonts w:ascii="Cambria" w:hAnsi="Cambria"/>
          <w:sz w:val="26"/>
          <w:szCs w:val="26"/>
        </w:rPr>
        <w:lastRenderedPageBreak/>
        <w:t xml:space="preserve">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(DAG).</w:t>
      </w:r>
    </w:p>
    <w:p w14:paraId="5B971E2C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6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</w:t>
      </w:r>
    </w:p>
    <w:p w14:paraId="4F6D6D1A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tainer </w:t>
      </w:r>
      <w:proofErr w:type="spellStart"/>
      <w:r w:rsidRPr="004D14A2">
        <w:rPr>
          <w:rFonts w:ascii="Cambria" w:hAnsi="Cambria"/>
          <w:sz w:val="26"/>
          <w:szCs w:val="26"/>
        </w:rPr>
        <w:t>l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FF6699" w14:textId="77777777" w:rsidR="00131A19" w:rsidRPr="004D14A2" w:rsidRDefault="00131A19" w:rsidP="00BD0384">
      <w:pPr>
        <w:numPr>
          <w:ilvl w:val="0"/>
          <w:numId w:val="9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0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</w:t>
      </w:r>
    </w:p>
    <w:p w14:paraId="680FC17D" w14:textId="77777777" w:rsidR="00131A19" w:rsidRPr="004D14A2" w:rsidRDefault="00131A19" w:rsidP="00BD0384">
      <w:pPr>
        <w:numPr>
          <w:ilvl w:val="0"/>
          <w:numId w:val="9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0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</w:t>
      </w:r>
    </w:p>
    <w:p w14:paraId="3F7EC44F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.</w:t>
      </w:r>
    </w:p>
    <w:p w14:paraId="7D3DD3C0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7F170C6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8037DF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07b1a631</w:t>
      </w:r>
    </w:p>
    <w:p w14:paraId="15EC149F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b91bba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CDFCA7E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00644 blob cc0956f1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kefile</w:t>
      </w:r>
      <w:proofErr w:type="spellEnd"/>
    </w:p>
    <w:p w14:paraId="5067F620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40000 tree 92e1ca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</w:p>
    <w:p w14:paraId="3F5A05DD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B9FB9C3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A65CCF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E434B7D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6B3CF88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commit 4bb6f93a</w:t>
      </w:r>
    </w:p>
    <w:p w14:paraId="2B2D5512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ee 07b1a631</w:t>
      </w:r>
    </w:p>
    <w:p w14:paraId="0525640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arent ...</w:t>
      </w:r>
    </w:p>
    <w:p w14:paraId="067AA41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 ...</w:t>
      </w:r>
    </w:p>
    <w:p w14:paraId="29F556B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440BFD2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07b1a631</w:t>
      </w:r>
    </w:p>
    <w:p w14:paraId="1AFB78C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b91bba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3C54C880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100644 blob cc0956f1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kefile</w:t>
      </w:r>
      <w:proofErr w:type="spellEnd"/>
    </w:p>
    <w:p w14:paraId="1B9CB36A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40000 tree 92e1ca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</w:p>
    <w:p w14:paraId="659BA5F9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F3B31B4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7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</w:t>
      </w:r>
    </w:p>
    <w:p w14:paraId="3CEE7D9D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g.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y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PN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55C4DB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96DD0B7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4ECB713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8382F6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d429810</w:t>
      </w:r>
    </w:p>
    <w:p w14:paraId="3E7EE0DA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cka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.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project</w:t>
      </w:r>
      <w:proofErr w:type="spellEnd"/>
      <w:proofErr w:type="gramEnd"/>
    </w:p>
    <w:p w14:paraId="2484D6A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lass Foo {</w:t>
      </w:r>
    </w:p>
    <w:p w14:paraId="172B74C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792B9AEE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18E395D9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DF86332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026C4C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101989F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548CCBA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07b1a631</w:t>
      </w:r>
    </w:p>
    <w:p w14:paraId="54E2C18D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b91bba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A28311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00644 blob cc0956f1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kefile</w:t>
      </w:r>
      <w:proofErr w:type="spellEnd"/>
    </w:p>
    <w:p w14:paraId="12F0044B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40000 tree 92e1ca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</w:p>
    <w:p w14:paraId="1CE168EC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cae391ff Readme.txt</w:t>
      </w:r>
    </w:p>
    <w:p w14:paraId="0E82D7A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cae391ff</w:t>
      </w:r>
    </w:p>
    <w:p w14:paraId="4C976101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Welcome to my project! This is th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admefile</w:t>
      </w:r>
      <w:proofErr w:type="spellEnd"/>
    </w:p>
    <w:p w14:paraId="66714691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22AD1566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8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651AB308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5336F6" w14:textId="77777777" w:rsidR="00131A19" w:rsidRPr="004D14A2" w:rsidRDefault="00131A19" w:rsidP="00BD0384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objects</w:t>
      </w:r>
      <w:r w:rsidRPr="004D14A2">
        <w:rPr>
          <w:rFonts w:ascii="Cambria" w:hAnsi="Cambria"/>
          <w:sz w:val="26"/>
          <w:szCs w:val="26"/>
        </w:rPr>
        <w:t>.</w:t>
      </w:r>
    </w:p>
    <w:p w14:paraId="2F705B47" w14:textId="77777777" w:rsidR="00131A19" w:rsidRPr="004D14A2" w:rsidRDefault="00131A19" w:rsidP="00BD0384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1 -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objects</w:t>
      </w:r>
      <w:r w:rsidRPr="004D14A2">
        <w:rPr>
          <w:rFonts w:ascii="Cambria" w:hAnsi="Cambria"/>
          <w:sz w:val="26"/>
          <w:szCs w:val="26"/>
        </w:rPr>
        <w:t>.</w:t>
      </w:r>
    </w:p>
    <w:p w14:paraId="046A7974" w14:textId="77777777" w:rsidR="00131A19" w:rsidRPr="004D14A2" w:rsidRDefault="00131A19" w:rsidP="00BD0384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C215A3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C4AE0F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9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</w:t>
      </w:r>
    </w:p>
    <w:p w14:paraId="5F5656DB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ụ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4EEE7F" w14:textId="77777777" w:rsidR="00131A19" w:rsidRPr="004D14A2" w:rsidRDefault="00131A19" w:rsidP="00BD0384">
      <w:pPr>
        <w:numPr>
          <w:ilvl w:val="0"/>
          <w:numId w:val="9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52036F0" w14:textId="77777777" w:rsidR="00131A19" w:rsidRPr="004D14A2" w:rsidRDefault="00131A19" w:rsidP="00BD0384">
      <w:pPr>
        <w:numPr>
          <w:ilvl w:val="0"/>
          <w:numId w:val="9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E83C86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10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4B66C861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/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y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8dc53:</w:t>
      </w:r>
    </w:p>
    <w:p w14:paraId="41221A10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44EB612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AABBDB5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di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huyể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HEAD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ế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yBranch</w:t>
      </w:r>
      <w:proofErr w:type="spellEnd"/>
    </w:p>
    <w:p w14:paraId="5999BB8B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--hard b8dc53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à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yBranc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ỏ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ế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b8dc53</w:t>
      </w:r>
    </w:p>
    <w:p w14:paraId="79BCA7D2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1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557F2BCF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AC07C3E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56B1A69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E0F759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</w:p>
    <w:p w14:paraId="797DFCED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f324a</w:t>
      </w:r>
    </w:p>
    <w:p w14:paraId="715D0A01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-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Branch</w:t>
      </w:r>
      <w:proofErr w:type="spellEnd"/>
    </w:p>
    <w:p w14:paraId="1955B69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refs/head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Branch</w:t>
      </w:r>
      <w:proofErr w:type="spellEnd"/>
    </w:p>
    <w:p w14:paraId="084A537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f324a</w:t>
      </w:r>
    </w:p>
    <w:p w14:paraId="2670ADD6" w14:textId="77777777" w:rsidR="00131A19" w:rsidRPr="004D14A2" w:rsidRDefault="00131A19" w:rsidP="00BD0384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4BC9A7A9" w14:textId="77777777" w:rsidR="00131A19" w:rsidRPr="004D14A2" w:rsidRDefault="00131A19" w:rsidP="00BD0384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2FF010D6" w14:textId="04C102EA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29DE837" w14:textId="77777777" w:rsidR="00131A19" w:rsidRPr="004D14A2" w:rsidRDefault="00131A19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1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</w:p>
    <w:p w14:paraId="6EE25E9E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1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</w:t>
      </w:r>
    </w:p>
    <w:p w14:paraId="7D54CF07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y.Project.Name</w:t>
      </w:r>
      <w:proofErr w:type="spellEnd"/>
      <w:proofErr w:type="gramEnd"/>
    </w:p>
    <w:p w14:paraId="399734A8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8CBE745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17444E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tfs:8080/tfs/DefaultCollection/ $/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y.Project.Name</w:t>
      </w:r>
      <w:proofErr w:type="spellEnd"/>
      <w:proofErr w:type="gramEnd"/>
    </w:p>
    <w:p w14:paraId="2483BE5D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2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re</w:t>
      </w:r>
    </w:p>
    <w:p w14:paraId="6D2ABFF6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loning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ing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r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.</w:t>
      </w:r>
    </w:p>
    <w:p w14:paraId="1C1339D4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89E3E6D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9CDAF3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x:/fileshare/git/My.Project.Name.git</w:t>
      </w:r>
    </w:p>
    <w:p w14:paraId="42C7C618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c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y.Project.Name</w:t>
      </w:r>
      <w:proofErr w:type="spellEnd"/>
      <w:proofErr w:type="gramEnd"/>
    </w:p>
    <w:p w14:paraId="05075CE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ootstrap</w:t>
      </w:r>
    </w:p>
    <w:p w14:paraId="068345F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ll</w:t>
      </w:r>
    </w:p>
    <w:p w14:paraId="751FAB81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3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Chocolatey</w:t>
      </w:r>
    </w:p>
    <w:p w14:paraId="5B037C75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FCA7370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4BB6EDA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5984889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:\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c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 kdiff3</w:t>
      </w:r>
    </w:p>
    <w:p w14:paraId="5E23711B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.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</w:t>
      </w:r>
      <w:proofErr w:type="spellStart"/>
      <w:r w:rsidRPr="004D14A2">
        <w:rPr>
          <w:rFonts w:ascii="Cambria" w:hAnsi="Cambria"/>
          <w:sz w:val="26"/>
          <w:szCs w:val="26"/>
        </w:rPr>
        <w:t>NoAutoCrlf</w:t>
      </w:r>
      <w:proofErr w:type="spellEnd"/>
      <w:r w:rsidRPr="004D14A2">
        <w:rPr>
          <w:rFonts w:ascii="Cambria" w:hAnsi="Cambria"/>
          <w:sz w:val="26"/>
          <w:szCs w:val="26"/>
        </w:rPr>
        <w:t xml:space="preserve">'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0B701A3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57C6821C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57A595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:\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c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 git -params </w:t>
      </w:r>
      <w:r w:rsidRPr="004D14A2">
        <w:rPr>
          <w:rStyle w:val="hljs-string"/>
          <w:rFonts w:ascii="Cambria" w:hAnsi="Cambria"/>
          <w:sz w:val="26"/>
          <w:szCs w:val="26"/>
        </w:rPr>
        <w:t>'"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AndUnixToolsOnPat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NoAutoCrl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'</w:t>
      </w:r>
    </w:p>
    <w:p w14:paraId="71C25165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chocolatey.</w:t>
      </w:r>
    </w:p>
    <w:p w14:paraId="46B97405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3A4C60C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34E993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:\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c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 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</w:p>
    <w:p w14:paraId="2958D189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4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 In</w:t>
      </w:r>
    </w:p>
    <w:p w14:paraId="4F6B46AA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 In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.</w:t>
      </w:r>
    </w:p>
    <w:p w14:paraId="6182D60D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35A98F2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5AA6F2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eckintool</w:t>
      </w:r>
      <w:proofErr w:type="spellEnd"/>
    </w:p>
    <w:p w14:paraId="26771318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-in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1245729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5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</w:t>
      </w:r>
    </w:p>
    <w:p w14:paraId="2A3098C3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 remote.</w:t>
      </w:r>
    </w:p>
    <w:p w14:paraId="256134A7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D2DACE8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C4F09A2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checkin</w:t>
      </w:r>
      <w:proofErr w:type="spellEnd"/>
    </w:p>
    <w:p w14:paraId="7F318562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-in Notes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force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checki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9D6F26B" w14:textId="77777777" w:rsidR="00131A19" w:rsidRPr="004D14A2" w:rsidRDefault="00131A19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2: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361EC96A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2.1: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</w:p>
    <w:p w14:paraId="5621B97A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6D57295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599A23C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1F1A50D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uild</w:t>
      </w:r>
      <w:proofErr w:type="gramEnd"/>
    </w:p>
    <w:p w14:paraId="7E55A19C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pp.js</w:t>
      </w:r>
    </w:p>
    <w:p w14:paraId="3625DF39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và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F169CB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97473A6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859E85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</w:p>
    <w:p w14:paraId="381F077E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196F48F0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Initial commit"</w:t>
      </w:r>
    </w:p>
    <w:p w14:paraId="5D4DE2B2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pp.js</w:t>
      </w:r>
      <w:r w:rsidRPr="004D14A2">
        <w:rPr>
          <w:rFonts w:ascii="Cambria" w:hAnsi="Cambria"/>
          <w:sz w:val="26"/>
          <w:szCs w:val="26"/>
        </w:rPr>
        <w:t>.</w:t>
      </w:r>
    </w:p>
    <w:p w14:paraId="0FFEB9C2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"build"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".</w:t>
      </w:r>
      <w:proofErr w:type="spellStart"/>
      <w:r w:rsidRPr="004D14A2">
        <w:rPr>
          <w:rFonts w:ascii="Cambr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A28FAF4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1303450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153BA7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uild</w:t>
      </w:r>
      <w:proofErr w:type="gramEnd"/>
    </w:p>
    <w:p w14:paraId="4424C25E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</w:p>
    <w:p w14:paraId="51415BE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pp.js</w:t>
      </w:r>
    </w:p>
    <w:p w14:paraId="536F78E5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67DCA12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2BE0F6C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06277E0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buil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</w:p>
    <w:p w14:paraId="3C9DBDD1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Keep the build directory around"</w:t>
      </w:r>
    </w:p>
    <w:p w14:paraId="0A87D4EB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uil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7B997D22" w14:textId="0DDABF4A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br w:type="page"/>
      </w:r>
    </w:p>
    <w:p w14:paraId="0D22C9E7" w14:textId="77777777" w:rsidR="005F3FF3" w:rsidRPr="004D14A2" w:rsidRDefault="005F3FF3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3: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</w:p>
    <w:p w14:paraId="0AA86A1A" w14:textId="77777777" w:rsidR="005F3FF3" w:rsidRPr="004D14A2" w:rsidRDefault="005F3FF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1: Cloning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</w:t>
      </w:r>
    </w:p>
    <w:p w14:paraId="79FB3059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7ABC6C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39B38E6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4E2BC33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VN_REPO_ROOT_URL [DEST_FOLDER_PATH] -T TRUNK_REPO_PATH -t TAGS_REPO_PATH -b BRANCHES_REPO_PATH</w:t>
      </w:r>
    </w:p>
    <w:p w14:paraId="195AD8E8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branches, tags)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D3FF0BB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9031578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65B66C5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 SVN_REPO_ROOT_URL [DEST_FOLDER_PATH]</w:t>
      </w:r>
    </w:p>
    <w:p w14:paraId="2B828D07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on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g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6909F4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trun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.</w:t>
      </w:r>
    </w:p>
    <w:p w14:paraId="3AAFA943" w14:textId="77777777" w:rsidR="005F3FF3" w:rsidRPr="004D14A2" w:rsidRDefault="005F3FF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2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</w:t>
      </w:r>
    </w:p>
    <w:p w14:paraId="7FFD3E16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143CE86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156C053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1CFB3B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commit</w:t>
      </w:r>
      <w:proofErr w:type="spellEnd"/>
    </w:p>
    <w:p w14:paraId="1ADEE06D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SVN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546ED7" w14:textId="77777777" w:rsidR="005F3FF3" w:rsidRPr="004D14A2" w:rsidRDefault="005F3FF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3: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092D259F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08ED73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FI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 FI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ra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</w:p>
    <w:p w14:paraId="058A2075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</w:p>
    <w:p w14:paraId="1F0BED84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es</w:t>
      </w:r>
    </w:p>
    <w:p w14:paraId="27A39F98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 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4B2E5E5D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4CE6EEF3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</w:p>
    <w:p w14:paraId="5269BFF6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3DF6187C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"Subversion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"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. May </w:t>
      </w:r>
      <w:proofErr w:type="spellStart"/>
      <w:r w:rsidRPr="004D14A2">
        <w:rPr>
          <w:rFonts w:ascii="Cambria" w:hAnsi="Cambria"/>
          <w:sz w:val="26"/>
          <w:szCs w:val="26"/>
        </w:rPr>
        <w:t>m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1617E7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v.v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>.</w:t>
      </w:r>
    </w:p>
    <w:p w14:paraId="5B9FBE00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.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paren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48F1F9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o </w:t>
      </w:r>
      <w:proofErr w:type="spellStart"/>
      <w:r w:rsidRPr="004D14A2">
        <w:rPr>
          <w:rFonts w:ascii="Cambria" w:hAnsi="Cambria"/>
          <w:sz w:val="26"/>
          <w:szCs w:val="26"/>
        </w:rPr>
        <w:t>l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g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g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B77AD7A" w14:textId="77777777" w:rsidR="005F3FF3" w:rsidRPr="004D14A2" w:rsidRDefault="005F3FF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4: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</w:t>
      </w:r>
    </w:p>
    <w:p w14:paraId="39472139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D263F1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3A510565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148BC72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base</w:t>
      </w:r>
    </w:p>
    <w:p w14:paraId="6E724990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7D0596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4C111A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538E279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254EF22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etch</w:t>
      </w:r>
    </w:p>
    <w:p w14:paraId="4F66C783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00D677" w14:textId="77777777" w:rsidR="005F3FF3" w:rsidRPr="004D14A2" w:rsidRDefault="005F3FF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5: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</w:p>
    <w:p w14:paraId="7C305FF4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k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SVN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.</w:t>
      </w:r>
    </w:p>
    <w:p w14:paraId="66DE13D7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fla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mdir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0AC1736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5037957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152C8DC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comm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rmdir</w:t>
      </w:r>
      <w:proofErr w:type="spellEnd"/>
    </w:p>
    <w:p w14:paraId="1FF079FD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7849F1F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flag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commi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GUI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SourceTree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D95BA6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5E9DE504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A67B200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.rmdi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2724AB41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4CA9CC0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BEC5E2C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5E59175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7309F650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rm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603B5FD5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60D8697C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953A498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DE404C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d</w:t>
      </w:r>
      <w:proofErr w:type="spellEnd"/>
    </w:p>
    <w:p w14:paraId="11557EBA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!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EB5441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A0BFB4F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B4DA4A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kdirs</w:t>
      </w:r>
      <w:proofErr w:type="spellEnd"/>
    </w:p>
    <w:p w14:paraId="4D274BDB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95FDE0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0397B1A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3470AF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amp;&amp;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kdirs</w:t>
      </w:r>
      <w:proofErr w:type="spellEnd"/>
    </w:p>
    <w:p w14:paraId="1BE93168" w14:textId="190A04E0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1F031701" w14:textId="77777777" w:rsidR="00E150E5" w:rsidRPr="004D14A2" w:rsidRDefault="00E150E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4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54963FED" w14:textId="77777777" w:rsidR="00E150E5" w:rsidRPr="004D14A2" w:rsidRDefault="00E150E5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</w:p>
    <w:p w14:paraId="231F5AA4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format=&lt;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fm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: tar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zip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.</w:t>
      </w:r>
    </w:p>
    <w:p w14:paraId="04E4FC81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l, --lis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FB799CF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v, 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derr.</w:t>
      </w:r>
    </w:p>
    <w:p w14:paraId="219475D7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prefix=&lt;prefix&gt;/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prefix&gt;/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797233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o &lt;file&gt;, --output=&lt;file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file&gt;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tdou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1EF819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worktree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-attribut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20D4A9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&lt;extra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en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rchiver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end zip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-0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-1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-9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ỷ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8B41B7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remote=&lt;repo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po&gt;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B650005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exec=&lt;git-upload-archive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--remot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git-upload-archive&gt;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BE80ED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&lt;tree-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is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64FE62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&lt;path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7FB9DD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4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530A18F8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56CB916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055668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2D0D6AF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0C8B7A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rchive --format tar HEAD | </w:t>
      </w:r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 archive-HEAD.tar</w:t>
      </w:r>
    </w:p>
    <w:p w14:paraId="6F39CDAA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zi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93F0B7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1865CFF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AA652C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rchive --format tar HEAD |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zi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 archive-HEAD.tar.gz</w:t>
      </w:r>
    </w:p>
    <w:p w14:paraId="35F82E37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.gz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0D11B6AC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B998AE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C73608B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format tar.gz HEAD &gt; archive-HEAD.tar.gz</w:t>
      </w:r>
    </w:p>
    <w:p w14:paraId="014B820D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zip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8C8E020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D4AF654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FD8DD7E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format zip HEAD &gt; archive-HEAD.zip</w:t>
      </w:r>
    </w:p>
    <w:p w14:paraId="5DB5F09B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DC4F3D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9D8A456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7255488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HEAD.tar.gz HEAD</w:t>
      </w:r>
    </w:p>
    <w:p w14:paraId="0E289E5B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4.2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</w:p>
    <w:p w14:paraId="474FBE55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45A256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F71A6D1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6197725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HEAD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HEAD</w:t>
      </w:r>
    </w:p>
    <w:p w14:paraId="39FC8A67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566198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4.3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revision, ta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14EAC556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, ta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DA121CD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>:</w:t>
      </w:r>
    </w:p>
    <w:p w14:paraId="799A79B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63CE6F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976025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dev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dev</w:t>
      </w:r>
    </w:p>
    <w:p w14:paraId="1F440D82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dev</w:t>
      </w:r>
      <w:r w:rsidRPr="004D14A2">
        <w:rPr>
          <w:rFonts w:ascii="Cambria" w:hAnsi="Cambria"/>
          <w:sz w:val="26"/>
          <w:szCs w:val="26"/>
        </w:rPr>
        <w:t>:</w:t>
      </w:r>
    </w:p>
    <w:p w14:paraId="10C70886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E9EBD6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AD5894F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dev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origin/dev</w:t>
      </w:r>
    </w:p>
    <w:p w14:paraId="1D019AEE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.01</w:t>
      </w:r>
      <w:r w:rsidRPr="004D14A2">
        <w:rPr>
          <w:rFonts w:ascii="Cambria" w:hAnsi="Cambria"/>
          <w:sz w:val="26"/>
          <w:szCs w:val="26"/>
        </w:rPr>
        <w:t>:</w:t>
      </w:r>
    </w:p>
    <w:p w14:paraId="61A1606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6FCDF69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E138042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v.01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v.01</w:t>
      </w:r>
    </w:p>
    <w:p w14:paraId="3D2C37E6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sub-</w:t>
      </w:r>
      <w:proofErr w:type="spellStart"/>
      <w:r w:rsidRPr="004D14A2">
        <w:rPr>
          <w:rFonts w:ascii="Cambria" w:hAnsi="Cambria"/>
          <w:sz w:val="26"/>
          <w:szCs w:val="26"/>
        </w:rPr>
        <w:t>dir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:</w:t>
      </w:r>
    </w:p>
    <w:p w14:paraId="646936D0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368B59C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30BF8AA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zip --output=archive-sub-dir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directory-name/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EAD:sub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3069D0E7" w14:textId="58792D72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5968648E" w14:textId="77777777" w:rsidR="00E150E5" w:rsidRPr="004D14A2" w:rsidRDefault="00E150E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5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filterbranch</w:t>
      </w:r>
      <w:proofErr w:type="spellEnd"/>
    </w:p>
    <w:p w14:paraId="14E67CB2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5.1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694A7BB9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GIT_AUTHOR_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97957D9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ilter.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2C1265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8CAA27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0C810D6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GIT_AUTHOR_NAM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Author to Change From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763ADEDF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4B84F7E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_AUTHOR_NAME=</w:t>
      </w:r>
      <w:r w:rsidRPr="004D14A2">
        <w:rPr>
          <w:rStyle w:val="hljs-string"/>
          <w:rFonts w:ascii="Cambria" w:hAnsi="Cambria"/>
          <w:sz w:val="26"/>
          <w:szCs w:val="26"/>
        </w:rPr>
        <w:t>"Author to Change To"</w:t>
      </w:r>
    </w:p>
    <w:p w14:paraId="4726A870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_AUTHOR_EMAIL=</w:t>
      </w:r>
      <w:r w:rsidRPr="004D14A2">
        <w:rPr>
          <w:rStyle w:val="hljs-string"/>
          <w:rFonts w:ascii="Cambria" w:hAnsi="Cambria"/>
          <w:sz w:val="26"/>
          <w:szCs w:val="26"/>
        </w:rPr>
        <w:t>"email.to.change.to@example.com"</w:t>
      </w:r>
    </w:p>
    <w:p w14:paraId="3118BCE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1D130F08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ilter-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F347314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A2FC9E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661F564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hmo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+x ./filter.sh</w:t>
      </w:r>
    </w:p>
    <w:p w14:paraId="670FDFEF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ilter-branch --env-filter ./filter.sh</w:t>
      </w:r>
    </w:p>
    <w:p w14:paraId="670EAF29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5.2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committer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author</w:t>
      </w:r>
    </w:p>
    <w:p w14:paraId="3962A1D8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  <w:proofErr w:type="gramStart"/>
      <w:r w:rsidRPr="004D14A2">
        <w:rPr>
          <w:rFonts w:ascii="Cambria" w:hAnsi="Cambria"/>
          <w:sz w:val="26"/>
          <w:szCs w:val="26"/>
        </w:rPr>
        <w:t>1..</w:t>
      </w:r>
      <w:proofErr w:type="gramEnd"/>
      <w:r w:rsidRPr="004D14A2">
        <w:rPr>
          <w:rFonts w:ascii="Cambria" w:hAnsi="Cambria"/>
          <w:sz w:val="26"/>
          <w:szCs w:val="26"/>
        </w:rPr>
        <w:t xml:space="preserve">commit2,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17E7AF2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E37B3FA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A004FDE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ilter-branch -f --commit-filter \</w:t>
      </w:r>
    </w:p>
    <w:p w14:paraId="6904CD84" w14:textId="77777777" w:rsidR="00E150E5" w:rsidRPr="004D14A2" w:rsidRDefault="00E150E5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expor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GIT_COMMITTER_NAME=\"$GIT_AUTHOR_NAME\";</w:t>
      </w:r>
    </w:p>
    <w:p w14:paraId="784D20EF" w14:textId="77777777" w:rsidR="00E150E5" w:rsidRPr="004D14A2" w:rsidRDefault="00E150E5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export GIT_COMMITTER_EMAIL=\"$GIT_AUTHOR_EMAIL\";</w:t>
      </w:r>
    </w:p>
    <w:p w14:paraId="41F564D0" w14:textId="77777777" w:rsidR="00E150E5" w:rsidRPr="004D14A2" w:rsidRDefault="00E150E5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export GIT_COMMITTER_DATE=\"$GIT_AUTHOR_DATE\";</w:t>
      </w:r>
    </w:p>
    <w:p w14:paraId="7E29604B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git commit-tree $@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</w:p>
    <w:p w14:paraId="14600A32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-- commit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1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commit2</w:t>
      </w:r>
    </w:p>
    <w:p w14:paraId="4373D7D6" w14:textId="77777777" w:rsidR="00E150E5" w:rsidRPr="004D14A2" w:rsidRDefault="00E150E5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6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Git</w:t>
      </w:r>
    </w:p>
    <w:p w14:paraId="4E2C0502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1: </w:t>
      </w:r>
      <w:proofErr w:type="spellStart"/>
      <w:r w:rsidRPr="004D14A2">
        <w:rPr>
          <w:rFonts w:ascii="Cambria" w:hAnsi="Cambria"/>
          <w:sz w:val="26"/>
          <w:szCs w:val="26"/>
        </w:rPr>
        <w:t>SubGit</w:t>
      </w:r>
      <w:proofErr w:type="spellEnd"/>
    </w:p>
    <w:p w14:paraId="09C8F685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ub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sang git.</w:t>
      </w:r>
    </w:p>
    <w:p w14:paraId="7DA60928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5BA3040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2D9F6AB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ubg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mport --non-interactiv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-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svn.my.co/repos/myprojec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project.git</w:t>
      </w:r>
      <w:proofErr w:type="spellEnd"/>
    </w:p>
    <w:p w14:paraId="6ED8DBC7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2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sang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tlassian</w:t>
      </w:r>
    </w:p>
    <w:p w14:paraId="10746372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tlassian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Java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Java Runtime Environment (JRE)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17D385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java -jar svn-migration-scripts.jar verif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subversio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Git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1A7D9F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Subversio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,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2851EA3F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994302D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5091E8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java -jar svn-migration-scripts.jar authors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 authors.txt</w:t>
      </w:r>
    </w:p>
    <w:p w14:paraId="79E48491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uthors.tx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username&gt;@mycompany.com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BEADFA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0425410A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43CE1B8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EAC1574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dlayo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s-file=authors.tx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 &lt;git-repo-name&gt;</w:t>
      </w:r>
    </w:p>
    <w:p w14:paraId="3ABFD32A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-repo-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C14CBCB" w14:textId="77777777" w:rsidR="00E150E5" w:rsidRPr="004D14A2" w:rsidRDefault="00E150E5" w:rsidP="00BD0384">
      <w:pPr>
        <w:numPr>
          <w:ilvl w:val="0"/>
          <w:numId w:val="10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dlayou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branches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s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/all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s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one --trunk=/trunk --branches=/branches --branches=/bugfixes --tags=/tags --authorsfile=authors.tx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 &lt;git-repo-name&gt;</w:t>
      </w:r>
      <w:r w:rsidRPr="004D14A2">
        <w:rPr>
          <w:rFonts w:ascii="Cambria" w:hAnsi="Cambria"/>
          <w:sz w:val="26"/>
          <w:szCs w:val="26"/>
        </w:rPr>
        <w:t>.</w:t>
      </w:r>
    </w:p>
    <w:p w14:paraId="74DB2D45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on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)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subversion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s/)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tag -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7649A18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9783F19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5195448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for-each-ref refs/remotes/origin/tags | </w:t>
      </w:r>
      <w:r w:rsidRPr="004D14A2">
        <w:rPr>
          <w:rStyle w:val="hljs-builtin"/>
          <w:rFonts w:ascii="Cambria" w:hAnsi="Cambria"/>
          <w:sz w:val="26"/>
          <w:szCs w:val="26"/>
        </w:rPr>
        <w:t>cu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d / -f 5- | grep -v @ | </w:t>
      </w: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</w:t>
      </w:r>
    </w:p>
    <w:p w14:paraId="17C342D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tag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/tags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; git branch -r -d origin/tags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38E7450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or-each-ref refs/remotes | </w:t>
      </w:r>
      <w:r w:rsidRPr="004D14A2">
        <w:rPr>
          <w:rStyle w:val="hljs-builtin"/>
          <w:rFonts w:ascii="Cambria" w:hAnsi="Cambria"/>
          <w:sz w:val="26"/>
          <w:szCs w:val="26"/>
        </w:rPr>
        <w:t>cu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d / -f 4- | grep -v @ | </w:t>
      </w: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branch</w:t>
      </w:r>
    </w:p>
    <w:p w14:paraId="1B4F4BF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refs/remotes/origin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git branch -r -d </w:t>
      </w:r>
      <w:r w:rsidRPr="004D14A2">
        <w:rPr>
          <w:rStyle w:val="hljs-string"/>
          <w:rFonts w:ascii="Cambria" w:hAnsi="Cambria"/>
          <w:sz w:val="26"/>
          <w:szCs w:val="26"/>
        </w:rPr>
        <w:t>"origin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4C21642C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G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!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0CBCFC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3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curial sang Git</w:t>
      </w:r>
    </w:p>
    <w:p w14:paraId="5BBAD095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curial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28E0D772" w14:textId="77777777" w:rsidR="00E150E5" w:rsidRPr="004D14A2" w:rsidRDefault="00E150E5" w:rsidP="00BD0384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 export:</w:t>
      </w:r>
    </w:p>
    <w:p w14:paraId="54B5F8C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4166F6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BBD3662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d</w:t>
      </w:r>
    </w:p>
    <w:p w14:paraId="34DC37A0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://repo.or.cz/fast-export.git</w:t>
      </w:r>
    </w:p>
    <w:p w14:paraId="7F4ECFC9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_repo</w:t>
      </w:r>
      <w:proofErr w:type="spellEnd"/>
    </w:p>
    <w:p w14:paraId="0D8649FC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_repo</w:t>
      </w:r>
      <w:proofErr w:type="spellEnd"/>
    </w:p>
    <w:p w14:paraId="73D0F4AD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~/fast-export/hg-fast-export.sh -r /path/to/old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ercurial_repo</w:t>
      </w:r>
      <w:proofErr w:type="spellEnd"/>
    </w:p>
    <w:p w14:paraId="32479087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HEAD</w:t>
      </w:r>
    </w:p>
    <w:p w14:paraId="7E80524C" w14:textId="77777777" w:rsidR="00E150E5" w:rsidRPr="004D14A2" w:rsidRDefault="00E150E5" w:rsidP="00BD0384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g-Git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3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Stack Overflow</w:t>
        </w:r>
      </w:hyperlink>
    </w:p>
    <w:p w14:paraId="1BE223D9" w14:textId="77777777" w:rsidR="00E150E5" w:rsidRPr="004D14A2" w:rsidRDefault="00E150E5" w:rsidP="00BD0384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: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.</w:t>
      </w:r>
    </w:p>
    <w:p w14:paraId="4D860796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4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Team Foundation Version Control (TFVC) sang Git</w:t>
      </w:r>
    </w:p>
    <w:p w14:paraId="29DDD179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eam Foundation sang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TF.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ecki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3DB9C97A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TF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B7321D8" w14:textId="77777777" w:rsidR="00E150E5" w:rsidRPr="004D14A2" w:rsidRDefault="00E150E5" w:rsidP="00BD0384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TF</w:t>
      </w:r>
    </w:p>
    <w:p w14:paraId="2AE60AC0" w14:textId="77777777" w:rsidR="00E150E5" w:rsidRPr="004D14A2" w:rsidRDefault="00E150E5" w:rsidP="00BD0384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) Git-TF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deplex</w:t>
      </w:r>
      <w:proofErr w:type="spellEnd"/>
      <w:r w:rsidRPr="004D14A2">
        <w:rPr>
          <w:rFonts w:ascii="Cambria" w:hAnsi="Cambria"/>
          <w:sz w:val="26"/>
          <w:szCs w:val="26"/>
        </w:rPr>
        <w:t xml:space="preserve">: Git-TF @ </w:t>
      </w:r>
      <w:proofErr w:type="spellStart"/>
      <w:r w:rsidRPr="004D14A2">
        <w:rPr>
          <w:rFonts w:ascii="Cambria" w:hAnsi="Cambria"/>
          <w:sz w:val="26"/>
          <w:szCs w:val="26"/>
        </w:rPr>
        <w:t>Codeplex</w:t>
      </w:r>
      <w:proofErr w:type="spellEnd"/>
    </w:p>
    <w:p w14:paraId="563732D4" w14:textId="77777777" w:rsidR="00E150E5" w:rsidRPr="004D14A2" w:rsidRDefault="00E150E5" w:rsidP="00BD0384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lone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C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1EA5C902" w14:textId="77777777" w:rsidR="00E150E5" w:rsidRPr="004D14A2" w:rsidRDefault="00E150E5" w:rsidP="00BD0384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owershell</w:t>
      </w:r>
      <w:proofErr w:type="spellEnd"/>
      <w:r w:rsidRPr="004D14A2">
        <w:rPr>
          <w:rFonts w:ascii="Cambria" w:hAnsi="Cambria"/>
          <w:sz w:val="26"/>
          <w:szCs w:val="26"/>
        </w:rPr>
        <w:t xml:space="preserve"> (win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1D0AF8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A3AC39B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B6EE048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my.tfs.server.address:port/tfs/mycollection </w:t>
      </w:r>
      <w:r w:rsidRPr="004D14A2">
        <w:rPr>
          <w:rStyle w:val="hljs-string"/>
          <w:rFonts w:ascii="Cambria" w:hAnsi="Cambria"/>
          <w:sz w:val="26"/>
          <w:szCs w:val="26"/>
        </w:rPr>
        <w:t>'$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yprojec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ybranc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ysolutio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ep</w:t>
      </w:r>
    </w:p>
    <w:p w14:paraId="779F153A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e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Tf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ecki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CFE4191" w14:textId="77777777" w:rsidR="00E150E5" w:rsidRPr="004D14A2" w:rsidRDefault="00E150E5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leanup</w:t>
      </w:r>
    </w:p>
    <w:p w14:paraId="312615F1" w14:textId="77777777" w:rsidR="00E150E5" w:rsidRPr="004D14A2" w:rsidRDefault="00E150E5" w:rsidP="00BD0384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Visual Studio,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hub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D249638" w14:textId="77777777" w:rsidR="00E150E5" w:rsidRPr="004D14A2" w:rsidRDefault="00E150E5" w:rsidP="00BD0384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TFS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*.</w:t>
      </w:r>
      <w:proofErr w:type="spellStart"/>
      <w:r w:rsidRPr="004D14A2">
        <w:rPr>
          <w:rFonts w:ascii="Cambria" w:hAnsi="Cambria"/>
          <w:sz w:val="26"/>
          <w:szCs w:val="26"/>
        </w:rPr>
        <w:t>vssscc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GlobalSection(</w:t>
      </w:r>
      <w:proofErr w:type="gramEnd"/>
      <w:r w:rsidRPr="004D14A2">
        <w:rPr>
          <w:rFonts w:ascii="Cambria" w:hAnsi="Cambria"/>
          <w:sz w:val="26"/>
          <w:szCs w:val="26"/>
        </w:rPr>
        <w:t>TeamFoundationVersionControl)......EndGlobalSection.</w:t>
      </w:r>
    </w:p>
    <w:p w14:paraId="1FA3A9C1" w14:textId="77777777" w:rsidR="00E150E5" w:rsidRPr="004D14A2" w:rsidRDefault="00E150E5" w:rsidP="00BD0384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ommit &amp; Push</w:t>
      </w:r>
    </w:p>
    <w:p w14:paraId="45690182" w14:textId="77777777" w:rsidR="00D13E30" w:rsidRPr="004D14A2" w:rsidRDefault="00D13E30" w:rsidP="00BD0384">
      <w:pPr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86BB429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6EB843B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3C7E2A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6FC0C39B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nverted solution source control from TFVC to Git"</w:t>
      </w:r>
    </w:p>
    <w:p w14:paraId="511D13E8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origin https://my.remote/project/repo.git</w:t>
      </w:r>
    </w:p>
    <w:p w14:paraId="63919C32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</w:p>
    <w:p w14:paraId="64222019" w14:textId="77777777" w:rsidR="00D13E30" w:rsidRPr="004D14A2" w:rsidRDefault="00D13E3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5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sang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2git</w:t>
      </w:r>
    </w:p>
    <w:p w14:paraId="0C365B8B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vn2g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Ruby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sang Git,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tag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es).</w:t>
      </w:r>
    </w:p>
    <w:p w14:paraId="1C628BA9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es, tag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 ở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0B9493A9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DF175E3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34467D9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svn2git http://svn.example.com/path/to/repo</w:t>
      </w:r>
    </w:p>
    <w:p w14:paraId="4250B644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D6D1EA7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E3DBF3D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1DE6772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svn2git http://svn.example.com/path/to/repo --trunk trunk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tags tags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branches branches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</w:p>
    <w:p w14:paraId="3C33438D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branches, tags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-</w:t>
      </w:r>
      <w:proofErr w:type="spellStart"/>
      <w:r w:rsidRPr="004D14A2">
        <w:rPr>
          <w:rFonts w:ascii="Cambria" w:hAnsi="Cambria"/>
          <w:sz w:val="26"/>
          <w:szCs w:val="26"/>
        </w:rPr>
        <w:t>notrunk</w:t>
      </w:r>
      <w:proofErr w:type="spellEnd"/>
      <w:r w:rsidRPr="004D14A2">
        <w:rPr>
          <w:rFonts w:ascii="Cambria" w:hAnsi="Cambria"/>
          <w:sz w:val="26"/>
          <w:szCs w:val="26"/>
        </w:rPr>
        <w:t>, --</w:t>
      </w:r>
      <w:proofErr w:type="spellStart"/>
      <w:r w:rsidRPr="004D14A2">
        <w:rPr>
          <w:rFonts w:ascii="Cambria" w:hAnsi="Cambria"/>
          <w:sz w:val="26"/>
          <w:szCs w:val="26"/>
        </w:rPr>
        <w:t>nobranche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--</w:t>
      </w:r>
      <w:proofErr w:type="spellStart"/>
      <w:r w:rsidRPr="004D14A2">
        <w:rPr>
          <w:rFonts w:ascii="Cambria" w:hAnsi="Cambria"/>
          <w:sz w:val="26"/>
          <w:szCs w:val="26"/>
        </w:rPr>
        <w:t>notags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5B34879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9F0120A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9F0D96F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svn2git http://svn.example.com/path/to/repo --trunk trunk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tag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branches</w:t>
      </w:r>
      <w:proofErr w:type="spellEnd"/>
    </w:p>
    <w:p w14:paraId="17D23BF6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.</w:t>
      </w:r>
    </w:p>
    <w:p w14:paraId="77530E87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486139CB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4F2F830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828224E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svn2git http://svn.example.com/path/to/repo --exclude build --exclude </w:t>
      </w:r>
      <w:proofErr w:type="gram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'.*</w:t>
      </w:r>
      <w:proofErr w:type="gramEnd"/>
      <w:r w:rsidRPr="004D14A2">
        <w:rPr>
          <w:rStyle w:val="hljs-string"/>
          <w:rFonts w:ascii="Cambria" w:eastAsiaTheme="majorEastAsia" w:hAnsi="Cambria"/>
          <w:sz w:val="26"/>
          <w:szCs w:val="26"/>
        </w:rPr>
        <w:t>\.zip$'</w:t>
      </w:r>
    </w:p>
    <w:p w14:paraId="06B8CE26" w14:textId="77777777" w:rsidR="00D13E30" w:rsidRPr="004D14A2" w:rsidRDefault="00D13E30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</w:p>
    <w:p w14:paraId="7AC94A0A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2A515B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D7FBCF1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8803BD3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ggressive</w:t>
      </w:r>
    </w:p>
    <w:p w14:paraId="1AB28A24" w14:textId="77777777" w:rsidR="00AD7026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  <w:sectPr w:rsidR="00AD7026" w:rsidRPr="004D14A2" w:rsidSect="003C72F9">
          <w:footerReference w:type="default" r:id="rId24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megabyte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A83D210" w14:textId="059405E3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</w:p>
    <w:p w14:paraId="7B522082" w14:textId="77777777" w:rsidR="00D13E30" w:rsidRPr="004D14A2" w:rsidRDefault="00D13E30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57E576CD" w14:textId="77777777" w:rsidR="00D13E30" w:rsidRPr="004D14A2" w:rsidRDefault="00D13E30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7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</w:p>
    <w:p w14:paraId="190B7E07" w14:textId="77777777" w:rsidR="00D13E30" w:rsidRPr="004D14A2" w:rsidRDefault="00D13E3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7.1: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</w:p>
    <w:p w14:paraId="68EE8711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ho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C07DAE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3901"/>
      </w:tblGrid>
      <w:tr w:rsidR="00D13E30" w:rsidRPr="004D14A2" w14:paraId="5AE78318" w14:textId="77777777" w:rsidTr="00D13E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A24244" w14:textId="77777777" w:rsidR="00D13E30" w:rsidRPr="004D14A2" w:rsidRDefault="00D13E30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5248A" w14:textId="77777777" w:rsidR="00D13E30" w:rsidRPr="004D14A2" w:rsidRDefault="00D13E30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Mô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13E30" w:rsidRPr="004D14A2" w14:paraId="01D0CC39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D1C10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</w:t>
            </w:r>
          </w:p>
        </w:tc>
        <w:tc>
          <w:tcPr>
            <w:tcW w:w="0" w:type="auto"/>
            <w:vAlign w:val="center"/>
            <w:hideMark/>
          </w:tcPr>
          <w:p w14:paraId="6C4A84AD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ó</w:t>
            </w:r>
            <w:proofErr w:type="spellEnd"/>
          </w:p>
        </w:tc>
      </w:tr>
      <w:tr w:rsidR="00D13E30" w:rsidRPr="004D14A2" w14:paraId="02323162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7656C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 @~3</w:t>
            </w:r>
          </w:p>
        </w:tc>
        <w:tc>
          <w:tcPr>
            <w:tcW w:w="0" w:type="auto"/>
            <w:vAlign w:val="center"/>
            <w:hideMark/>
          </w:tcPr>
          <w:p w14:paraId="623ABB59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ứ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3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u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ùng</w:t>
            </w:r>
            <w:proofErr w:type="spellEnd"/>
          </w:p>
        </w:tc>
      </w:tr>
    </w:tbl>
    <w:p w14:paraId="5A9D2D3B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s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6868"/>
      </w:tblGrid>
      <w:tr w:rsidR="00D13E30" w:rsidRPr="004D14A2" w14:paraId="7F695C94" w14:textId="77777777" w:rsidTr="00D13E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DD05DA" w14:textId="77777777" w:rsidR="00D13E30" w:rsidRPr="004D14A2" w:rsidRDefault="00D13E30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66FBB" w14:textId="77777777" w:rsidR="00D13E30" w:rsidRPr="004D14A2" w:rsidRDefault="00D13E30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Mô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13E30" w:rsidRPr="004D14A2" w14:paraId="42B8045F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19F84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 @~3:</w:t>
            </w:r>
          </w:p>
        </w:tc>
        <w:tc>
          <w:tcPr>
            <w:tcW w:w="0" w:type="auto"/>
            <w:vAlign w:val="center"/>
            <w:hideMark/>
          </w:tcPr>
          <w:p w14:paraId="27214746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ụ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ố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ự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á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ó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ồ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ạ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3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â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D13E30" w:rsidRPr="004D14A2" w14:paraId="5579CE0B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C9657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 @~</w:t>
            </w:r>
            <w:proofErr w:type="gramStart"/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3:src/program.j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4705BAD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r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/program.js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ó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ồ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ạ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3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blob)</w:t>
            </w:r>
          </w:p>
        </w:tc>
      </w:tr>
      <w:tr w:rsidR="00D13E30" w:rsidRPr="004D14A2" w14:paraId="4027F35B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25FCD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show </w:t>
            </w:r>
            <w:proofErr w:type="gramStart"/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@:a.txt</w:t>
            </w:r>
            <w:proofErr w:type="gramEnd"/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@:b.txt</w:t>
            </w:r>
          </w:p>
        </w:tc>
        <w:tc>
          <w:tcPr>
            <w:tcW w:w="0" w:type="auto"/>
            <w:vAlign w:val="center"/>
            <w:hideMark/>
          </w:tcPr>
          <w:p w14:paraId="53821336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a.tx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hé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ớ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b.tx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ại</w:t>
            </w:r>
            <w:proofErr w:type="spellEnd"/>
          </w:p>
        </w:tc>
      </w:tr>
    </w:tbl>
    <w:p w14:paraId="57AFC3BF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(tags)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CF5607D" w14:textId="77777777" w:rsidR="00D13E30" w:rsidRPr="004D14A2" w:rsidRDefault="00D13E30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8: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3C8356AE" w14:textId="77777777" w:rsidR="00D13E30" w:rsidRPr="004D14A2" w:rsidRDefault="00D13E30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8.1: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</w:p>
    <w:p w14:paraId="15A11EB1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"merge conflict"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2318BB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78B320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37C8966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BAFDF6C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251B3C7B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You have unmerged paths.</w:t>
      </w:r>
    </w:p>
    <w:p w14:paraId="20EBF31B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ix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nflicts and run </w:t>
      </w:r>
      <w:r w:rsidRPr="004D14A2">
        <w:rPr>
          <w:rStyle w:val="hljs-string"/>
          <w:rFonts w:ascii="Cambria" w:hAnsi="Cambria"/>
          <w:sz w:val="26"/>
          <w:szCs w:val="26"/>
        </w:rPr>
        <w:t>"git commit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16DA2409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merged paths:</w:t>
      </w:r>
    </w:p>
    <w:p w14:paraId="49A51CD9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mark resolution)</w:t>
      </w:r>
    </w:p>
    <w:p w14:paraId="5E5097C8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oth modified: index.html</w:t>
      </w:r>
    </w:p>
    <w:p w14:paraId="54DBC386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0DE8CCCA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:</w:t>
      </w:r>
    </w:p>
    <w:p w14:paraId="37052472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html</w:t>
      </w:r>
    </w:p>
    <w:p w14:paraId="5B53F2B1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E9262DE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lt;&lt;&lt;&lt;&lt;&lt;&lt;&lt;&lt; HEAD: index.html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&lt;!--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--&gt;</w:t>
      </w:r>
    </w:p>
    <w:p w14:paraId="10E7AE13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d</w:t>
      </w:r>
      <w:r w:rsidRPr="004D14A2">
        <w:rPr>
          <w:rStyle w:val="hljs-tag"/>
          <w:rFonts w:ascii="Cambr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"footer"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ntact :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mail@somedomain.com</w:t>
      </w:r>
      <w:r w:rsidRPr="004D14A2">
        <w:rPr>
          <w:rStyle w:val="hljs-tag"/>
          <w:rFonts w:ascii="Cambria" w:hAnsi="Cambria"/>
          <w:sz w:val="26"/>
          <w:szCs w:val="26"/>
        </w:rPr>
        <w:t>&lt;/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230DD70F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=========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&lt;!--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iữ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u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--&gt;</w:t>
      </w:r>
    </w:p>
    <w:p w14:paraId="65003137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d</w:t>
      </w:r>
      <w:r w:rsidRPr="004D14A2">
        <w:rPr>
          <w:rStyle w:val="hljs-tag"/>
          <w:rFonts w:ascii="Cambr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"footer"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536CF1DB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lease contact us at email@somedomain.com</w:t>
      </w:r>
    </w:p>
    <w:p w14:paraId="15874776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/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01CD38BC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&gt;&gt;&gt;&gt;&gt;&gt;&gt;&gt; iss2: index.html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&lt;!--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(iss2) --&gt;</w:t>
      </w:r>
    </w:p>
    <w:p w14:paraId="390646FC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&lt;&lt;&lt;&lt;&l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&gt;&gt;&gt;&gt;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&lt;&lt;&lt;&lt;&lt;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&gt;&gt;&gt;&gt;&gt;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=======</w:t>
      </w:r>
      <w:r w:rsidRPr="004D14A2">
        <w:rPr>
          <w:rFonts w:ascii="Cambria" w:hAnsi="Cambria"/>
          <w:sz w:val="26"/>
          <w:szCs w:val="26"/>
        </w:rPr>
        <w:t xml:space="preserve">)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index.htm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40DDFE5A" w14:textId="77777777" w:rsidR="00D13E30" w:rsidRPr="004D14A2" w:rsidRDefault="00D13E30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9: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</w:p>
    <w:p w14:paraId="1F739425" w14:textId="77777777" w:rsidR="00D13E30" w:rsidRPr="004D14A2" w:rsidRDefault="00D13E30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9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300713ED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9445B0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5423B91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8F40038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tag 2016_07_24</w:t>
      </w:r>
    </w:p>
    <w:p w14:paraId="63B93650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bundle creat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previous_ta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..2016_07_24</w:t>
      </w:r>
    </w:p>
    <w:p w14:paraId="53659053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qua ổ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USB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A5EA441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BD0453B" w14:textId="77777777" w:rsidR="00D13E30" w:rsidRPr="004D14A2" w:rsidRDefault="00D13E3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FFCA667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undle verify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ó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ỏ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</w:p>
    <w:p w14:paraId="3A887936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[some branch]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po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á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a</w:t>
      </w:r>
      <w:proofErr w:type="spellEnd"/>
    </w:p>
    <w:p w14:paraId="209EE483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undle list-heads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iệ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ê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iế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ói</w:t>
      </w:r>
      <w:proofErr w:type="spellEnd"/>
    </w:p>
    <w:p w14:paraId="0AB12B8B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l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reference from the bundle, e.g. last field from the previous output]</w:t>
      </w:r>
    </w:p>
    <w:p w14:paraId="49E01E94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delta;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ổ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USB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rsyn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06E2457" w14:textId="77777777" w:rsidR="003A2C7C" w:rsidRPr="004D14A2" w:rsidRDefault="003A2C7C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2034313B" w14:textId="77777777" w:rsidR="00AD7026" w:rsidRPr="004D14A2" w:rsidRDefault="00AD7026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0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</w:p>
    <w:p w14:paraId="0D517A3B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0.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</w:t>
      </w:r>
    </w:p>
    <w:p w14:paraId="09CADC17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66A09BD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D047804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ath/to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ile</w:t>
      </w:r>
      <w:proofErr w:type="spellEnd"/>
    </w:p>
    <w:p w14:paraId="5F7D21EB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0.2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5E8B26EF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9e1db9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565106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9e1db9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565106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1B61949D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98F1332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0E01591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ncestry-path d9e1db9 5651067</w:t>
      </w:r>
    </w:p>
    <w:p w14:paraId="3FA8428D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0.3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</w:p>
    <w:p w14:paraId="350E0420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2.3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5C0FE7D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7EFEA77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A027DD2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v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2.3..</w:t>
      </w:r>
      <w:proofErr w:type="gramEnd"/>
    </w:p>
    <w:p w14:paraId="6CA1A9AB" w14:textId="77777777" w:rsidR="00AD7026" w:rsidRPr="004D14A2" w:rsidRDefault="00AD7026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1: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/Bisecting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</w:p>
    <w:p w14:paraId="10F6F0CC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1.1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(git bisect)</w:t>
      </w:r>
    </w:p>
    <w:p w14:paraId="6C807655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7488BE0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552AC08E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429D98E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48C11DA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lastRenderedPageBreak/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ắ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ầ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bisect</w:t>
      </w:r>
    </w:p>
    <w:p w14:paraId="7C9595EF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start</w:t>
      </w:r>
    </w:p>
    <w:p w14:paraId="11A5E571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cung</w:t>
      </w:r>
      <w:proofErr w:type="spellEnd"/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ấ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ồ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245FDE05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good 49c747d</w:t>
      </w:r>
    </w:p>
    <w:p w14:paraId="0CD5219D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cung</w:t>
      </w:r>
      <w:proofErr w:type="spellEnd"/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ấ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ồ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67773590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bad HEAD</w:t>
      </w:r>
    </w:p>
    <w:p w14:paraId="634EB19F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011892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E1883E4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D88760D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iế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ố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,</w:t>
      </w:r>
    </w:p>
    <w:p w14:paraId="5725C1B7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hĩ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ứ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</w:p>
    <w:p w14:paraId="5E856005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ood</w:t>
      </w:r>
    </w:p>
    <w:p w14:paraId="3DC19827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ế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ứ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,</w:t>
      </w:r>
    </w:p>
    <w:p w14:paraId="46F6DF11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ì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iế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ấu</w:t>
      </w:r>
      <w:proofErr w:type="spellEnd"/>
    </w:p>
    <w:p w14:paraId="07D87349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d</w:t>
      </w:r>
    </w:p>
    <w:p w14:paraId="15CB5E69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F1A009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isec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11955476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8D5E885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145EBE4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reset</w:t>
      </w:r>
    </w:p>
    <w:p w14:paraId="62775ECC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7C9134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DDB2A3D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BF068C2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$ git bisect run [script] [arguments]</w:t>
      </w:r>
    </w:p>
    <w:p w14:paraId="30EFCB65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script]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arguments]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goo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ba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0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1-124, 126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127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. 125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skip</w:t>
      </w:r>
      <w:r w:rsidRPr="004D14A2">
        <w:rPr>
          <w:rFonts w:ascii="Cambria" w:hAnsi="Cambria"/>
          <w:sz w:val="26"/>
          <w:szCs w:val="26"/>
        </w:rPr>
        <w:t>).</w:t>
      </w:r>
    </w:p>
    <w:p w14:paraId="7A5AB143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1.2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</w:p>
    <w:p w14:paraId="044F53CD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ld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l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724E87B5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49B91959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0E4911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815F3EF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D3BDABC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start master old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l</w:t>
      </w:r>
      <w:proofErr w:type="spellEnd"/>
    </w:p>
    <w:p w14:paraId="0C434002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ld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l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</w:p>
    <w:p w14:paraId="0AFB3AD0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30BE5DF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A7E9193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ood</w:t>
      </w:r>
    </w:p>
    <w:p w14:paraId="44A38E04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518C1295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05B1C3E3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FB48235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d</w:t>
      </w:r>
    </w:p>
    <w:p w14:paraId="1AF3DB36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lo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2D63B0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560BD7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bisec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</w:p>
    <w:p w14:paraId="2010F3BA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562D806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C063385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reset</w:t>
      </w:r>
    </w:p>
    <w:p w14:paraId="14F37140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4C6882" w14:textId="77777777" w:rsidR="00AD7026" w:rsidRPr="004D14A2" w:rsidRDefault="00AD7026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2: Blam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8556"/>
      </w:tblGrid>
      <w:tr w:rsidR="00AD7026" w:rsidRPr="004D14A2" w14:paraId="27486FA8" w14:textId="77777777" w:rsidTr="002531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522F46" w14:textId="77777777" w:rsidR="00AD7026" w:rsidRPr="004D14A2" w:rsidRDefault="00AD7026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ham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C676C" w14:textId="77777777" w:rsidR="00AD7026" w:rsidRPr="004D14A2" w:rsidRDefault="00AD7026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Chi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iết</w:t>
            </w:r>
            <w:proofErr w:type="spellEnd"/>
          </w:p>
        </w:tc>
      </w:tr>
      <w:tr w:rsidR="00AD7026" w:rsidRPr="004D14A2" w14:paraId="0258DC03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03635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filename</w:t>
            </w:r>
          </w:p>
        </w:tc>
        <w:tc>
          <w:tcPr>
            <w:tcW w:w="0" w:type="auto"/>
            <w:vAlign w:val="center"/>
            <w:hideMark/>
          </w:tcPr>
          <w:p w14:paraId="3A5C4F3E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h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iết</w:t>
            </w:r>
            <w:proofErr w:type="spellEnd"/>
          </w:p>
        </w:tc>
      </w:tr>
      <w:tr w:rsidR="00AD7026" w:rsidRPr="004D14A2" w14:paraId="744C9BFD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D1471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f</w:t>
            </w:r>
          </w:p>
        </w:tc>
        <w:tc>
          <w:tcPr>
            <w:tcW w:w="0" w:type="auto"/>
            <w:vAlign w:val="center"/>
            <w:hideMark/>
          </w:tcPr>
          <w:p w14:paraId="7905F31D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ốc</w:t>
            </w:r>
            <w:proofErr w:type="spellEnd"/>
          </w:p>
        </w:tc>
      </w:tr>
      <w:tr w:rsidR="00AD7026" w:rsidRPr="004D14A2" w14:paraId="46A0A1EA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92DE0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e</w:t>
            </w:r>
          </w:p>
        </w:tc>
        <w:tc>
          <w:tcPr>
            <w:tcW w:w="0" w:type="auto"/>
            <w:vAlign w:val="center"/>
            <w:hideMark/>
          </w:tcPr>
          <w:p w14:paraId="0D31B2AF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email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a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ì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ả</w:t>
            </w:r>
            <w:proofErr w:type="spellEnd"/>
          </w:p>
        </w:tc>
      </w:tr>
      <w:tr w:rsidR="00AD7026" w:rsidRPr="004D14A2" w14:paraId="2742C44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06CA5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w</w:t>
            </w:r>
          </w:p>
        </w:tc>
        <w:tc>
          <w:tcPr>
            <w:tcW w:w="0" w:type="auto"/>
            <w:vAlign w:val="center"/>
            <w:hideMark/>
          </w:tcPr>
          <w:p w14:paraId="4304B93A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ỏ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qua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oả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ắ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so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á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ữ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i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ả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ha</w:t>
            </w:r>
          </w:p>
        </w:tc>
      </w:tr>
      <w:tr w:rsidR="00AD7026" w:rsidRPr="004D14A2" w14:paraId="18BE2EEA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FD7D1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 xml:space="preserve">-L </w:t>
            </w:r>
            <w:proofErr w:type="spellStart"/>
            <w:proofErr w:type="gramStart"/>
            <w:r w:rsidRPr="004D14A2">
              <w:rPr>
                <w:rFonts w:ascii="Cambria" w:hAnsi="Cambria"/>
                <w:sz w:val="26"/>
                <w:szCs w:val="26"/>
              </w:rPr>
              <w:t>start,end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8B73D7A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ỉ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ạ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v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.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ụ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blame -L 1,2 [filename]</w:t>
            </w:r>
          </w:p>
        </w:tc>
      </w:tr>
      <w:tr w:rsidR="00AD7026" w:rsidRPr="004D14A2" w14:paraId="00059EF6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A8652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show-stats</w:t>
            </w:r>
          </w:p>
        </w:tc>
        <w:tc>
          <w:tcPr>
            <w:tcW w:w="0" w:type="auto"/>
            <w:vAlign w:val="center"/>
            <w:hideMark/>
          </w:tcPr>
          <w:p w14:paraId="3B9FE449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ố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ê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ổ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sung ở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u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a blame</w:t>
            </w:r>
          </w:p>
        </w:tc>
      </w:tr>
      <w:tr w:rsidR="00AD7026" w:rsidRPr="004D14A2" w14:paraId="2A37C2E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0000E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l</w:t>
            </w:r>
          </w:p>
        </w:tc>
        <w:tc>
          <w:tcPr>
            <w:tcW w:w="0" w:type="auto"/>
            <w:vAlign w:val="center"/>
            <w:hideMark/>
          </w:tcPr>
          <w:p w14:paraId="64FF1E3C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ev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à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AD7026" w:rsidRPr="004D14A2" w14:paraId="0DA235FB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C1ED6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t</w:t>
            </w:r>
          </w:p>
        </w:tc>
        <w:tc>
          <w:tcPr>
            <w:tcW w:w="0" w:type="auto"/>
            <w:vAlign w:val="center"/>
            <w:hideMark/>
          </w:tcPr>
          <w:p w14:paraId="7577BD33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ấ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ờ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a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ô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AD7026" w:rsidRPr="004D14A2" w14:paraId="03415BC3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D99C1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reverse</w:t>
            </w:r>
          </w:p>
        </w:tc>
        <w:tc>
          <w:tcPr>
            <w:tcW w:w="0" w:type="auto"/>
            <w:vAlign w:val="center"/>
            <w:hideMark/>
          </w:tcPr>
          <w:p w14:paraId="76004419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lịc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a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ì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lại</w:t>
            </w:r>
            <w:proofErr w:type="spellEnd"/>
          </w:p>
        </w:tc>
      </w:tr>
      <w:tr w:rsidR="00AD7026" w:rsidRPr="004D14A2" w14:paraId="5C5CA553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9F1DF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p, --porcelain</w:t>
            </w:r>
          </w:p>
        </w:tc>
        <w:tc>
          <w:tcPr>
            <w:tcW w:w="0" w:type="auto"/>
            <w:vAlign w:val="center"/>
            <w:hideMark/>
          </w:tcPr>
          <w:p w14:paraId="6470F465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a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á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ó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iê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ụ</w:t>
            </w:r>
            <w:proofErr w:type="spellEnd"/>
          </w:p>
        </w:tc>
      </w:tr>
      <w:tr w:rsidR="00AD7026" w:rsidRPr="004D14A2" w14:paraId="0492AB3D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F4ACD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M</w:t>
            </w:r>
          </w:p>
        </w:tc>
        <w:tc>
          <w:tcPr>
            <w:tcW w:w="0" w:type="auto"/>
            <w:vAlign w:val="center"/>
            <w:hideMark/>
          </w:tcPr>
          <w:p w14:paraId="3C2578A8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á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d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uy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o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a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é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</w:p>
        </w:tc>
      </w:tr>
      <w:tr w:rsidR="00AD7026" w:rsidRPr="004D14A2" w14:paraId="7F253F69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FED59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lastRenderedPageBreak/>
              <w:t>-C</w:t>
            </w:r>
          </w:p>
        </w:tc>
        <w:tc>
          <w:tcPr>
            <w:tcW w:w="0" w:type="auto"/>
            <w:vAlign w:val="center"/>
            <w:hideMark/>
          </w:tcPr>
          <w:p w14:paraId="23012CED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oà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-M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á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d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uy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o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a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é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ổ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ù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</w:t>
            </w:r>
          </w:p>
        </w:tc>
      </w:tr>
      <w:tr w:rsidR="00AD7026" w:rsidRPr="004D14A2" w14:paraId="5174958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E8BA4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h</w:t>
            </w:r>
          </w:p>
        </w:tc>
        <w:tc>
          <w:tcPr>
            <w:tcW w:w="0" w:type="auto"/>
            <w:vAlign w:val="center"/>
            <w:hideMark/>
          </w:tcPr>
          <w:p w14:paraId="0A3FED05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á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úp</w:t>
            </w:r>
            <w:proofErr w:type="spellEnd"/>
          </w:p>
        </w:tc>
      </w:tr>
      <w:tr w:rsidR="00AD7026" w:rsidRPr="004D14A2" w14:paraId="368A1A0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87B04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c</w:t>
            </w:r>
          </w:p>
        </w:tc>
        <w:tc>
          <w:tcPr>
            <w:tcW w:w="0" w:type="auto"/>
            <w:vAlign w:val="center"/>
            <w:hideMark/>
          </w:tcPr>
          <w:p w14:paraId="74B3F34F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ụ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ế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ộ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a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ố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-annotate</w:t>
            </w:r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AD7026" w:rsidRPr="004D14A2" w14:paraId="60C31B9E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48AED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n</w:t>
            </w:r>
          </w:p>
        </w:tc>
        <w:tc>
          <w:tcPr>
            <w:tcW w:w="0" w:type="auto"/>
            <w:vAlign w:val="center"/>
            <w:hideMark/>
          </w:tcPr>
          <w:p w14:paraId="0E229BE3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ố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ố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</w:tbl>
    <w:p w14:paraId="38077988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1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11CE16EC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A521E46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B60224C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210804C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-L &lt;start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,&lt;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nd&gt;</w:t>
      </w:r>
    </w:p>
    <w:p w14:paraId="6E16B069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r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end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7A8CF3" w14:textId="77777777" w:rsidR="00AD7026" w:rsidRPr="004D14A2" w:rsidRDefault="00AD7026" w:rsidP="00BD0384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</w:p>
    <w:p w14:paraId="337E3A31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C8B43A5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5AEBC40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-L 10,30</w:t>
      </w:r>
    </w:p>
    <w:p w14:paraId="2B78BCA4" w14:textId="77777777" w:rsidR="00AD7026" w:rsidRPr="004D14A2" w:rsidRDefault="00AD7026" w:rsidP="00BD0384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(regex)</w:t>
      </w:r>
    </w:p>
    <w:p w14:paraId="51E9ADCD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CBD8398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D6E03D5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/void main/, git blame -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46,/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void foo/</w:t>
      </w:r>
    </w:p>
    <w:p w14:paraId="6095E342" w14:textId="77777777" w:rsidR="00AD7026" w:rsidRPr="004D14A2" w:rsidRDefault="00AD7026" w:rsidP="00BD0384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Offset </w:t>
      </w:r>
      <w:proofErr w:type="spellStart"/>
      <w:r w:rsidRPr="004D14A2">
        <w:rPr>
          <w:rFonts w:ascii="Cambria" w:hAnsi="Cambria"/>
          <w:sz w:val="26"/>
          <w:szCs w:val="26"/>
        </w:rPr>
        <w:t>d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â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end&gt;</w:t>
      </w:r>
      <w:r w:rsidRPr="004D14A2">
        <w:rPr>
          <w:rFonts w:ascii="Cambria" w:hAnsi="Cambria"/>
          <w:sz w:val="26"/>
          <w:szCs w:val="26"/>
        </w:rPr>
        <w:t>)</w:t>
      </w:r>
    </w:p>
    <w:p w14:paraId="713C55DB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2B6AE91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553BBD5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108,+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0, git blame -L 215,-15</w:t>
      </w:r>
    </w:p>
    <w:p w14:paraId="185994FA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h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B4EFF2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B65E870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F92DC24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10,30 -L 12,80 -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120,+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0 -L ^/void main/,+40</w:t>
      </w:r>
    </w:p>
    <w:p w14:paraId="3014278C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2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103DF0DE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34E214F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7609110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ể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ỗ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ò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</w:p>
    <w:p w14:paraId="2EAA09F3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.c</w:t>
      </w:r>
      <w:proofErr w:type="spellEnd"/>
    </w:p>
    <w:p w14:paraId="4C4C81C6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E1B623F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ể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mai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ỗ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ò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</w:p>
    <w:p w14:paraId="6B94D224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.c</w:t>
      </w:r>
      <w:proofErr w:type="spellEnd"/>
    </w:p>
    <w:p w14:paraId="474EA551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F28E02E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ạ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ự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ọ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ò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ằ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ạ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vi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</w:p>
    <w:p w14:paraId="4E2D10B0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1,10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.c</w:t>
      </w:r>
      <w:proofErr w:type="spellEnd"/>
    </w:p>
    <w:p w14:paraId="31E610D2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3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</w:p>
    <w:p w14:paraId="62201CCE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4FE06D9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059578D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&lt;file&gt;</w:t>
      </w:r>
    </w:p>
    <w:p w14:paraId="1E806FDA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4FB771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4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</w:p>
    <w:p w14:paraId="4D3D3B33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tab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114E281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9423392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BC15788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-w</w:t>
      </w:r>
    </w:p>
    <w:p w14:paraId="2347E109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6F66C8D" w14:textId="77777777" w:rsidR="0025317E" w:rsidRPr="004D14A2" w:rsidRDefault="0025317E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2F53C984" w14:textId="77777777" w:rsidR="00474EF1" w:rsidRPr="004D14A2" w:rsidRDefault="00474EF1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3: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3C669662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1: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</w:p>
    <w:p w14:paraId="46A407BD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DC9CB35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1857928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dae86e1950b1277e545cee180551750029cfe735</w:t>
      </w:r>
    </w:p>
    <w:p w14:paraId="5885E99E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dae86e19</w:t>
      </w:r>
    </w:p>
    <w:p w14:paraId="2460366E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: tag, tree </w:t>
      </w:r>
      <w:proofErr w:type="gramStart"/>
      <w:r w:rsidRPr="004D14A2">
        <w:rPr>
          <w:rFonts w:ascii="Cambria" w:hAnsi="Cambria"/>
          <w:sz w:val="26"/>
          <w:szCs w:val="26"/>
        </w:rPr>
        <w:t>i.e.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blob i.e.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-1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40 by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14E03F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2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2DEB92E6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16F5C5E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83761AE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</w:p>
    <w:p w14:paraId="2FAB40C1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v1.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ẻ</w:t>
      </w:r>
      <w:proofErr w:type="spellEnd"/>
    </w:p>
    <w:p w14:paraId="57DFFF35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HEAD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474E7EF4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origin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e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õ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'origin'</w:t>
      </w:r>
    </w:p>
    <w:p w14:paraId="2969234B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'master', 'next', '</w:t>
      </w:r>
      <w:proofErr w:type="spellStart"/>
      <w:r w:rsidRPr="004D14A2">
        <w:rPr>
          <w:rFonts w:ascii="Cambria" w:hAnsi="Cambria"/>
          <w:sz w:val="26"/>
          <w:szCs w:val="26"/>
        </w:rPr>
        <w:t>maint</w:t>
      </w:r>
      <w:proofErr w:type="spellEnd"/>
      <w:r w:rsidRPr="004D14A2">
        <w:rPr>
          <w:rFonts w:ascii="Cambria" w:hAnsi="Cambria"/>
          <w:sz w:val="26"/>
          <w:szCs w:val="26"/>
        </w:rPr>
        <w:t xml:space="preserve">'),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'v1.0', 'v0.6.3-rc2')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'origin', 'origin/master'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'HEAD'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fix'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17BC71E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4929FB1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052251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heads/fix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refs/heads/fix'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ể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</w:p>
    <w:p w14:paraId="08024F2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tags/fix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refs/tags/fix'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ể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ẻ</w:t>
      </w:r>
      <w:proofErr w:type="spellEnd"/>
    </w:p>
    <w:p w14:paraId="5BA42B57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3: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 HEAD</w:t>
      </w:r>
    </w:p>
    <w:p w14:paraId="441F9913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B403A08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9FF0D5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git show HEAD'</w:t>
      </w:r>
    </w:p>
    <w:p w14:paraId="08B07511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'HEAD'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HEAD'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87BD34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4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: &lt;</w:t>
      </w:r>
      <w:proofErr w:type="spellStart"/>
      <w:r w:rsidRPr="004D14A2">
        <w:rPr>
          <w:rFonts w:ascii="Cambria" w:hAnsi="Cambria"/>
          <w:sz w:val="26"/>
          <w:szCs w:val="26"/>
        </w:rPr>
        <w:t>refname</w:t>
      </w:r>
      <w:proofErr w:type="spellEnd"/>
      <w:r w:rsidRPr="004D14A2">
        <w:rPr>
          <w:rFonts w:ascii="Cambria" w:hAnsi="Cambria"/>
          <w:sz w:val="26"/>
          <w:szCs w:val="26"/>
        </w:rPr>
        <w:t>&gt;@{&lt;n&gt;}</w:t>
      </w:r>
    </w:p>
    <w:p w14:paraId="16725E4B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C981406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1450D89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eflo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41251510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master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eflo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master'</w:t>
      </w:r>
    </w:p>
    <w:p w14:paraId="46A5EDEA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HEAD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eflog</w:t>
      </w:r>
      <w:proofErr w:type="spellEnd"/>
    </w:p>
    <w:p w14:paraId="66A50172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,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@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{1}, {15})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n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walk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s</w:t>
      </w:r>
      <w:proofErr w:type="spellEnd"/>
      <w:r w:rsidRPr="004D14A2">
        <w:rPr>
          <w:rFonts w:ascii="Cambria" w:hAnsi="Cambria"/>
          <w:sz w:val="26"/>
          <w:szCs w:val="26"/>
        </w:rPr>
        <w:t xml:space="preserve"> /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>.</w:t>
      </w:r>
    </w:p>
    <w:p w14:paraId="633571A4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4558AC1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0B8D05A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3D1DD60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reset: moving to HEAD^</w:t>
      </w:r>
    </w:p>
    <w:p w14:paraId="3CA983E5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ebf58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commi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1): Document query parameters</w:t>
      </w:r>
    </w:p>
    <w:p w14:paraId="4E35B37E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: pull: Fast-forward</w:t>
      </w:r>
    </w:p>
    <w:p w14:paraId="7D33D7AA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34be46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: checkout: moving from af40944bda352190f05d22b7cb8fe88beb17f3a7 to master</w:t>
      </w:r>
    </w:p>
    <w:p w14:paraId="48E58E5E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f40944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4}: checkout: moving from master to v2.6.3</w:t>
      </w:r>
    </w:p>
    <w:p w14:paraId="29937E7F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ocs</w:t>
      </w:r>
    </w:p>
    <w:p w14:paraId="1A689984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4ebf58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ocs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branch: Created from master</w:t>
      </w:r>
    </w:p>
    <w:p w14:paraId="39D62C74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ORIG_HEAD (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</w:t>
      </w:r>
      <w:proofErr w:type="gramStart"/>
      <w:r w:rsidRPr="004D14A2">
        <w:rPr>
          <w:rFonts w:ascii="Cambria" w:hAnsi="Cambria"/>
          <w:sz w:val="26"/>
          <w:szCs w:val="26"/>
        </w:rPr>
        <w:t>@{</w:t>
      </w:r>
      <w:proofErr w:type="gramEnd"/>
      <w:r w:rsidRPr="004D14A2">
        <w:rPr>
          <w:rFonts w:ascii="Cambria" w:hAnsi="Cambria"/>
          <w:sz w:val="26"/>
          <w:szCs w:val="26"/>
        </w:rPr>
        <w:t>1}).</w:t>
      </w:r>
    </w:p>
    <w:p w14:paraId="68742D43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5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: &lt;</w:t>
      </w:r>
      <w:proofErr w:type="spellStart"/>
      <w:r w:rsidRPr="004D14A2">
        <w:rPr>
          <w:rFonts w:ascii="Cambria" w:hAnsi="Cambria"/>
          <w:sz w:val="26"/>
          <w:szCs w:val="26"/>
        </w:rPr>
        <w:t>refname</w:t>
      </w:r>
      <w:proofErr w:type="spellEnd"/>
      <w:r w:rsidRPr="004D14A2">
        <w:rPr>
          <w:rFonts w:ascii="Cambria" w:hAnsi="Cambria"/>
          <w:sz w:val="26"/>
          <w:szCs w:val="26"/>
        </w:rPr>
        <w:t>&gt;@{&lt;date&gt;}</w:t>
      </w:r>
    </w:p>
    <w:p w14:paraId="4BF95C59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858A996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C6E9E82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$ git show master@{yesterday}</w:t>
      </w:r>
    </w:p>
    <w:p w14:paraId="7AC3B1D9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5 minutes ago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HEAD@{5.minutes.ago}</w:t>
      </w:r>
    </w:p>
    <w:p w14:paraId="408ABCC1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@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{yesterday}, {1 month 2 weeks 3 days 1 hour 1 second ago}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{1979-02-26 18:30:00})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'master'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7819BF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B8081DE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C02CE14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@{now}</w:t>
      </w:r>
    </w:p>
    <w:p w14:paraId="72A8CA73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Sat Jul 23 19:48:13 2016 +0200}: reset: moving to HEAD^</w:t>
      </w:r>
    </w:p>
    <w:p w14:paraId="506BA147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ebf58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at Jul 23 19:39:20 2016 +0200}: commi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1): Document query parameters</w:t>
      </w:r>
    </w:p>
    <w:p w14:paraId="4C16F23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Sat Jul 23 19:26:43 2016 +0200}: pull: Fast-forward</w:t>
      </w:r>
    </w:p>
    <w:p w14:paraId="2757F902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6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 &lt;</w:t>
      </w:r>
      <w:proofErr w:type="spellStart"/>
      <w:r w:rsidRPr="004D14A2">
        <w:rPr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Fonts w:ascii="Cambria" w:hAnsi="Cambria"/>
          <w:sz w:val="26"/>
          <w:szCs w:val="26"/>
        </w:rPr>
        <w:t>&gt;@{upstream}</w:t>
      </w:r>
    </w:p>
    <w:p w14:paraId="74F89C50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0919A0F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CCFE1A0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upstream}..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ữ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ì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ụ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ộ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ư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u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7E0FAF75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master@{upstream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master'</w:t>
      </w:r>
    </w:p>
    <w:p w14:paraId="3ACB1C4E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@{upstream}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</w:t>
      </w:r>
      <w:proofErr w:type="spellStart"/>
      <w:r w:rsidRPr="004D14A2">
        <w:rPr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&gt;@{u})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branch.&lt;</w:t>
      </w:r>
      <w:proofErr w:type="gramEnd"/>
      <w:r w:rsidRPr="004D14A2">
        <w:rPr>
          <w:rFonts w:ascii="Cambria" w:hAnsi="Cambria"/>
          <w:sz w:val="26"/>
          <w:szCs w:val="26"/>
        </w:rPr>
        <w:t xml:space="preserve">name&gt;.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.&lt;name&gt;.merge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set-upstream-to=&lt;branch&gt;</w:t>
      </w:r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ượ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09BF78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1A031DFC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4A219A7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u}..</w:t>
      </w:r>
    </w:p>
    <w:p w14:paraId="59BECB9F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@{u}</w:t>
      </w:r>
    </w:p>
    <w:p w14:paraId="07967632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left-right @{u}...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ự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ư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...@{u}</w:t>
      </w:r>
    </w:p>
    <w:p w14:paraId="32411111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7: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 &lt;rev&gt;^, &lt;rev&gt;~&lt;n&gt;, v.v.</w:t>
      </w:r>
    </w:p>
    <w:p w14:paraId="053875CC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20BC48F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809DA7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--hard HEAD^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ỏ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uố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ùng</w:t>
      </w:r>
      <w:proofErr w:type="spellEnd"/>
    </w:p>
    <w:p w14:paraId="792D0B99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base --interactive HEAD~5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rebase 4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uố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ùng</w:t>
      </w:r>
      <w:proofErr w:type="spellEnd"/>
    </w:p>
    <w:p w14:paraId="5022D734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^&lt;n&gt;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n&gt;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1)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~&lt;n&gt;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n&gt;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</w:t>
      </w:r>
      <w:del w:id="0" w:author="Unknown">
        <w:r w:rsidRPr="004D14A2">
          <w:rPr>
            <w:rFonts w:ascii="Cambria" w:hAnsi="Cambria"/>
            <w:sz w:val="26"/>
            <w:szCs w:val="26"/>
          </w:rPr>
          <w:delText>3 tương đương với &lt;rev&gt;^^^. Là một phím tắt, &lt;rev&gt;</w:delText>
        </w:r>
      </w:del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~1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1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name-rev:</w:t>
      </w:r>
    </w:p>
    <w:p w14:paraId="63A6D203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1D39B0E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DF01304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name-rev 33db5f4d9027a10e477ccf054b2c1ab94f74c85a</w:t>
      </w:r>
    </w:p>
    <w:p w14:paraId="7E1683B9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3db5f4d9027a10e477ccf054b2c1ab94f74c85a tags/v0.99~940</w:t>
      </w:r>
    </w:p>
    <w:p w14:paraId="40C85967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--pretty=</w:t>
      </w:r>
      <w:proofErr w:type="spellStart"/>
      <w:r w:rsidRPr="004D14A2">
        <w:rPr>
          <w:rFonts w:ascii="Cambr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--</w:t>
      </w:r>
      <w:proofErr w:type="spellStart"/>
      <w:r w:rsidRPr="004D14A2">
        <w:rPr>
          <w:rFonts w:ascii="Cambr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</w:p>
    <w:p w14:paraId="611A8E5F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2D4B711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57FD7E0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git name-rev --stdin --name-only</w:t>
      </w:r>
    </w:p>
    <w:p w14:paraId="548977E7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 Sixth batch of topics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.10</w:t>
      </w:r>
    </w:p>
    <w:p w14:paraId="38C9B65B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1 Merge branch </w:t>
      </w:r>
      <w:r w:rsidRPr="004D14A2">
        <w:rPr>
          <w:rStyle w:val="hljs-string"/>
          <w:rFonts w:ascii="Cambria" w:hAnsi="Cambria"/>
          <w:sz w:val="26"/>
          <w:szCs w:val="26"/>
        </w:rPr>
        <w:t>'ls/p4-tmp-refs'</w:t>
      </w:r>
    </w:p>
    <w:p w14:paraId="2D6587F1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2 Merge branch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js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am-call-theirs-theirs-in-fallback-3way'</w:t>
      </w:r>
    </w:p>
    <w:p w14:paraId="2B1CFBF3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...]</w:t>
      </w:r>
    </w:p>
    <w:p w14:paraId="11FA5320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master~14^2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ideband.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small optimization of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rbu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sage</w:t>
      </w:r>
    </w:p>
    <w:p w14:paraId="4B53AECB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16^2 connect: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GIT_SSH_COMMAN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rom config file</w:t>
      </w:r>
    </w:p>
    <w:p w14:paraId="6465761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...]</w:t>
      </w:r>
    </w:p>
    <w:p w14:paraId="2371249B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~22^2~1 t7810-grep.sh: fix a whitespace inconsistency</w:t>
      </w:r>
    </w:p>
    <w:p w14:paraId="469621A1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22^2~2 t7810-grep.sh: fix duplicated </w:t>
      </w:r>
      <w:r w:rsidRPr="004D14A2">
        <w:rPr>
          <w:rStyle w:val="hljs-builtin"/>
          <w:rFonts w:ascii="Cambria" w:hAnsi="Cambria"/>
          <w:sz w:val="26"/>
          <w:szCs w:val="26"/>
        </w:rPr>
        <w:t>tes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name</w:t>
      </w:r>
    </w:p>
    <w:p w14:paraId="0894F6BB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8: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>: &lt;rev&gt;^0, &lt;rev&gt;^{&lt;type&gt;}</w:t>
      </w:r>
    </w:p>
    <w:p w14:paraId="55CA2439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ý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tag, commit, tree, blob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v0.99.8^{commit})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type&gt;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. &lt;rev&gt;^0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{commit}.</w:t>
      </w:r>
    </w:p>
    <w:p w14:paraId="46DC72B4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2292E9F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0EE4B53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HEAD^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git checkout --detach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ại</w:t>
      </w:r>
      <w:proofErr w:type="spellEnd"/>
    </w:p>
    <w:p w14:paraId="60CC8684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v0.99.8</w:t>
      </w:r>
      <w:proofErr w:type="gramStart"/>
      <w:r w:rsidRPr="004D14A2">
        <w:rPr>
          <w:rFonts w:ascii="Cambria" w:hAnsi="Cambria"/>
          <w:sz w:val="26"/>
          <w:szCs w:val="26"/>
        </w:rPr>
        <w:t>^{</w:t>
      </w:r>
      <w:proofErr w:type="gramEnd"/>
      <w:r w:rsidRPr="004D14A2">
        <w:rPr>
          <w:rFonts w:ascii="Cambria" w:hAnsi="Cambria"/>
          <w:sz w:val="26"/>
          <w:szCs w:val="26"/>
        </w:rPr>
        <w:t xml:space="preserve">})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.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</w:p>
    <w:p w14:paraId="21516E37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BFDFBE9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9B601DE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v1.0</w:t>
      </w:r>
    </w:p>
    <w:p w14:paraId="067294E4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v1.0</w:t>
      </w:r>
    </w:p>
    <w:p w14:paraId="74C6B03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place --edit v1.0</w:t>
      </w:r>
    </w:p>
    <w:p w14:paraId="056403F5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</w:p>
    <w:p w14:paraId="68F881C7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0979CD7" w14:textId="77777777" w:rsidR="00474EF1" w:rsidRPr="004D14A2" w:rsidRDefault="00474EF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368AD02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v1.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11C21BD1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v1.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5EB1DE97" w14:textId="4FAB270E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place --edit v1.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6DF0A308" w14:textId="77777777" w:rsidR="009A450F" w:rsidRPr="004D14A2" w:rsidRDefault="009A450F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9: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rev&gt;^{/&lt;text&gt;}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/&lt;text&gt;</w:t>
      </w:r>
    </w:p>
    <w:p w14:paraId="43AB6011" w14:textId="77777777" w:rsidR="009A450F" w:rsidRPr="004D14A2" w:rsidRDefault="009A45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0915740" w14:textId="77777777" w:rsidR="009A450F" w:rsidRPr="004D14A2" w:rsidRDefault="009A45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2CCFB62" w14:textId="77777777" w:rsidR="009A450F" w:rsidRPr="004D14A2" w:rsidRDefault="009A450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/fix nasty bug}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HEAD</w:t>
      </w:r>
    </w:p>
    <w:p w14:paraId="0CD49CDF" w14:textId="77777777" w:rsidR="009A450F" w:rsidRPr="004D14A2" w:rsidRDefault="009A450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$ git show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:/fix nasty bug'</w:t>
      </w:r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o</w:t>
      </w:r>
      <w:proofErr w:type="spellEnd"/>
    </w:p>
    <w:p w14:paraId="5392C851" w14:textId="77777777" w:rsidR="009A450F" w:rsidRPr="004D14A2" w:rsidRDefault="009A45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(':')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('/')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hAnsi="Cambria"/>
          <w:sz w:val="26"/>
          <w:szCs w:val="26"/>
        </w:rPr>
        <w:t>:/^foo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:/!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:/!-</w:t>
      </w:r>
      <w:proofErr w:type="spellStart"/>
      <w:proofErr w:type="gramEnd"/>
      <w:r w:rsidRPr="004D14A2">
        <w:rPr>
          <w:rStyle w:val="HTMLCode"/>
          <w:rFonts w:ascii="Cambria" w:hAnsi="Cambria"/>
          <w:sz w:val="26"/>
          <w:szCs w:val="26"/>
        </w:rPr>
        <w:t>fo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:/!!fo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!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foo.</w:t>
      </w:r>
    </w:p>
    <w:p w14:paraId="411BA9D4" w14:textId="77777777" w:rsidR="009A450F" w:rsidRPr="004D14A2" w:rsidRDefault="009A45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:/&lt;tex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&lt;rev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^.</w:t>
      </w:r>
    </w:p>
    <w:p w14:paraId="5D4EEF79" w14:textId="77777777" w:rsidR="009A450F" w:rsidRPr="004D14A2" w:rsidRDefault="009A45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845DD68" w14:textId="77777777" w:rsidR="009A450F" w:rsidRPr="004D14A2" w:rsidRDefault="009A45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B4BC08F" w14:textId="77777777" w:rsidR="009A450F" w:rsidRPr="004D14A2" w:rsidRDefault="009A45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4272FB9" w14:textId="77777777" w:rsidR="009A450F" w:rsidRPr="004D14A2" w:rsidRDefault="009A450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/initial commit}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HEAD</w:t>
      </w:r>
    </w:p>
    <w:p w14:paraId="7E5EBD1F" w14:textId="77777777" w:rsidR="009A450F" w:rsidRPr="004D14A2" w:rsidRDefault="009A450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$ git show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:/added README'</w:t>
      </w:r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o</w:t>
      </w:r>
      <w:proofErr w:type="spellEnd"/>
    </w:p>
    <w:p w14:paraId="138A4434" w14:textId="77777777" w:rsidR="009A450F" w:rsidRPr="004D14A2" w:rsidRDefault="009A45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hAnsi="Cambria"/>
          <w:sz w:val="26"/>
          <w:szCs w:val="26"/>
        </w:rPr>
        <w:t>git show HEAD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>/initial commit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"initial commit".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hAnsi="Cambria"/>
          <w:sz w:val="26"/>
          <w:szCs w:val="26"/>
        </w:rPr>
        <w:t>git show ':/added README'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"added README".</w:t>
      </w:r>
    </w:p>
    <w:p w14:paraId="74062CE8" w14:textId="77777777" w:rsidR="009A450F" w:rsidRPr="004D14A2" w:rsidRDefault="009A45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46D398BD" w14:textId="77777777" w:rsidR="00A751FE" w:rsidRPr="004D14A2" w:rsidRDefault="00A751FE" w:rsidP="00BD0384">
      <w:pPr>
        <w:pStyle w:val="z-TopofForm"/>
        <w:spacing w:line="360" w:lineRule="auto"/>
        <w:rPr>
          <w:rFonts w:ascii="Cambria" w:hAnsi="Cambria"/>
          <w:sz w:val="26"/>
          <w:szCs w:val="26"/>
        </w:rPr>
        <w:sectPr w:rsidR="00A751FE" w:rsidRPr="004D14A2" w:rsidSect="003C72F9"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140B1172" w14:textId="77777777" w:rsidR="00F10355" w:rsidRPr="004D14A2" w:rsidRDefault="00F1035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4: </w:t>
      </w:r>
      <w:proofErr w:type="spellStart"/>
      <w:r w:rsidRPr="004D14A2">
        <w:rPr>
          <w:rFonts w:ascii="Cambria" w:hAnsi="Cambria"/>
          <w:sz w:val="26"/>
          <w:szCs w:val="26"/>
        </w:rPr>
        <w:t>Worktrees</w:t>
      </w:r>
      <w:proofErr w:type="spellEnd"/>
    </w:p>
    <w:p w14:paraId="07A9009C" w14:textId="77777777" w:rsidR="00F10355" w:rsidRPr="004D14A2" w:rsidRDefault="00F10355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79890B01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: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781742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b &lt;new-branch&gt;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 &lt;new-branch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-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-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-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>.</w:t>
      </w:r>
    </w:p>
    <w:p w14:paraId="2F20F60D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etac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E8C179B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[no-]checkout</w:t>
      </w:r>
      <w:r w:rsidRPr="004D14A2">
        <w:rPr>
          <w:rFonts w:ascii="Cambria" w:hAnsi="Cambria"/>
          <w:sz w:val="26"/>
          <w:szCs w:val="26"/>
        </w:rPr>
        <w:t xml:space="preserve">: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nh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parse-checkout</w:t>
      </w:r>
      <w:r w:rsidRPr="004D14A2">
        <w:rPr>
          <w:rFonts w:ascii="Cambria" w:hAnsi="Cambria"/>
          <w:sz w:val="26"/>
          <w:szCs w:val="26"/>
        </w:rPr>
        <w:t>.</w:t>
      </w:r>
    </w:p>
    <w:p w14:paraId="7F7268B3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ry-ru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un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27A199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orcelai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is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.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ổ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26F4D1E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un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2EE25E9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expire &lt;time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un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time&gt;</w:t>
      </w:r>
      <w:r w:rsidRPr="004D14A2">
        <w:rPr>
          <w:rFonts w:ascii="Cambria" w:hAnsi="Cambria"/>
          <w:sz w:val="26"/>
          <w:szCs w:val="26"/>
        </w:rPr>
        <w:t>.</w:t>
      </w:r>
    </w:p>
    <w:p w14:paraId="0530FCFE" w14:textId="77777777" w:rsidR="00F10355" w:rsidRPr="004D14A2" w:rsidRDefault="00F1035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4.1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</w:p>
    <w:p w14:paraId="4366603B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ộ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ộ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9867FFA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E883EB" w14:textId="77777777" w:rsidR="00F10355" w:rsidRPr="004D14A2" w:rsidRDefault="00F1035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3E19B001" w14:textId="77777777" w:rsidR="00F10355" w:rsidRPr="004D14A2" w:rsidRDefault="00F1035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81E3D6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 -b emergency-fix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temp master</w:t>
      </w:r>
    </w:p>
    <w:p w14:paraId="640E81E6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pushd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temp</w:t>
      </w:r>
    </w:p>
    <w:p w14:paraId="1B9A49D2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...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iệ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...</w:t>
      </w:r>
    </w:p>
    <w:p w14:paraId="090EBB09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a -m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ử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hẩ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ấ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ế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1529EF29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popd</w:t>
      </w:r>
      <w:proofErr w:type="spellEnd"/>
    </w:p>
    <w:p w14:paraId="04C8B5CA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f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temp</w:t>
      </w:r>
    </w:p>
    <w:p w14:paraId="22F2BB36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rune</w:t>
      </w:r>
    </w:p>
    <w:p w14:paraId="5504BC44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ergency-fix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ergency-fix</w:t>
      </w:r>
      <w:r w:rsidRPr="004D14A2">
        <w:rPr>
          <w:rFonts w:ascii="Cambria" w:hAnsi="Cambria"/>
          <w:sz w:val="26"/>
          <w:szCs w:val="26"/>
        </w:rPr>
        <w:t>.</w:t>
      </w:r>
    </w:p>
    <w:p w14:paraId="31B758A4" w14:textId="77777777" w:rsidR="00F10355" w:rsidRPr="004D14A2" w:rsidRDefault="00F1035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4.2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</w:p>
    <w:p w14:paraId="61D0608C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1.0),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hyperlink r:id="rId25" w:anchor="_bugs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-scm.com/docs/git-worktree#_bugs</w:t>
        </w:r>
      </w:hyperlink>
      <w:r w:rsidRPr="004D14A2">
        <w:rPr>
          <w:rFonts w:ascii="Cambria" w:hAnsi="Cambria"/>
          <w:sz w:val="26"/>
          <w:szCs w:val="26"/>
        </w:rPr>
        <w:t>).</w:t>
      </w:r>
    </w:p>
    <w:p w14:paraId="1214B3F4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ượ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3F4849FE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mai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1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2</w:t>
      </w:r>
      <w:r w:rsidRPr="004D14A2">
        <w:rPr>
          <w:rFonts w:ascii="Cambria" w:hAnsi="Cambria"/>
          <w:sz w:val="26"/>
          <w:szCs w:val="26"/>
        </w:rPr>
        <w:t>.</w:t>
      </w:r>
    </w:p>
    <w:p w14:paraId="534B7182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o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4E7912" w14:textId="77777777" w:rsidR="00F10355" w:rsidRPr="004D14A2" w:rsidRDefault="00F10355" w:rsidP="00BD0384">
      <w:pPr>
        <w:pStyle w:val="NormalWeb"/>
        <w:numPr>
          <w:ilvl w:val="0"/>
          <w:numId w:val="10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D877025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FE615A8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D99C2E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/home/user/project-main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2</w:t>
      </w:r>
    </w:p>
    <w:p w14:paraId="4F497BDC" w14:textId="77777777" w:rsidR="00F10355" w:rsidRPr="004D14A2" w:rsidRDefault="00F10355" w:rsidP="00BD0384">
      <w:pPr>
        <w:pStyle w:val="NormalWeb"/>
        <w:numPr>
          <w:ilvl w:val="0"/>
          <w:numId w:val="10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21772B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BE59B12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27AAAFA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home/user/project-main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1 /home/user/project-main/.git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2</w:t>
      </w:r>
    </w:p>
    <w:p w14:paraId="36FDFD75" w14:textId="77777777" w:rsidR="00F10355" w:rsidRPr="004D14A2" w:rsidRDefault="00F10355" w:rsidP="00BD0384">
      <w:pPr>
        <w:pStyle w:val="NormalWeb"/>
        <w:numPr>
          <w:ilvl w:val="0"/>
          <w:numId w:val="10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main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2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8F133AB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68580082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3186FD1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2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</w:p>
    <w:p w14:paraId="2B8670AE" w14:textId="77777777" w:rsidR="00F10355" w:rsidRPr="004D14A2" w:rsidRDefault="00F10355" w:rsidP="00BD0384">
      <w:pPr>
        <w:pStyle w:val="NormalWeb"/>
        <w:numPr>
          <w:ilvl w:val="0"/>
          <w:numId w:val="10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9D8F30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A8B0552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257EF50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home/user/project-1 /home/user/project-2</w:t>
      </w:r>
    </w:p>
    <w:p w14:paraId="02847F59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list /home/user/project-main 23f78ad [master] /home/user/project-2 78ac3f3 [branch-name]</w:t>
      </w:r>
    </w:p>
    <w:p w14:paraId="6218EB7F" w14:textId="7AF53B94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rune</w:t>
      </w:r>
      <w:r w:rsidRPr="004D14A2">
        <w:rPr>
          <w:rFonts w:ascii="Cambria" w:hAnsi="Cambria"/>
          <w:sz w:val="26"/>
          <w:szCs w:val="26"/>
        </w:rPr>
        <w:t>.</w:t>
      </w:r>
    </w:p>
    <w:p w14:paraId="7FE83FEC" w14:textId="2B3D19F1" w:rsidR="008F5ADA" w:rsidRPr="004D14A2" w:rsidRDefault="008F5ADA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5: Git Remote</w:t>
      </w:r>
    </w:p>
    <w:p w14:paraId="0BE9303B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0BEC05B4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8A37BB1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2CD2312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2C7476E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mote</w:t>
      </w:r>
    </w:p>
    <w:p w14:paraId="320BEAED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remium</w:t>
      </w:r>
    </w:p>
    <w:p w14:paraId="0E406723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emiumPro</w:t>
      </w:r>
      <w:proofErr w:type="spellEnd"/>
    </w:p>
    <w:p w14:paraId="57C15672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2F1E3E1D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(push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):</w:t>
      </w:r>
    </w:p>
    <w:p w14:paraId="3641AB30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0512350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3C4637F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mote -v</w:t>
      </w:r>
    </w:p>
    <w:p w14:paraId="7029B1C9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emiumPr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hub.com/user/CatClickerPro.git (fetch)</w:t>
      </w:r>
    </w:p>
    <w:p w14:paraId="0A966422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emiumPr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hub.com/user/CatClickerPro.git (push)</w:t>
      </w:r>
    </w:p>
    <w:p w14:paraId="468C266C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remium https://github.com/user/CatClicker.git (fetch)</w:t>
      </w:r>
    </w:p>
    <w:p w14:paraId="09AACE4F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remium https://github.com/user/CatClicker.git (push)</w:t>
      </w:r>
    </w:p>
    <w:p w14:paraId="78B974B4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github.com/ud/starter.git (fetch)</w:t>
      </w:r>
    </w:p>
    <w:p w14:paraId="7DBF0C95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github.com/ud/starter.git (push)</w:t>
      </w:r>
    </w:p>
    <w:p w14:paraId="25529F40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2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6DB41C1C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1A7516A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AEB1111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6FAB6E8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</w:p>
    <w:p w14:paraId="7B47B453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2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origin, upstream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.</w:t>
      </w:r>
    </w:p>
    <w:p w14:paraId="08DDD063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0901FBC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41E4ADB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92AB269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060B53EB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origin https://bitbucket.com/develop/myrepo.git (fetch)</w:t>
      </w:r>
    </w:p>
    <w:p w14:paraId="7B9F15D1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bitbucket.com/develop/myrepo.git (push)</w:t>
      </w:r>
    </w:p>
    <w:p w14:paraId="2114DCA7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861B189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6E49775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A93304E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 https://localserver/develop/myrepo.git</w:t>
      </w:r>
    </w:p>
    <w:p w14:paraId="5BB10124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085B5FE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4A3AB0A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5E56956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2D06E5C1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localserver/develop/myrepo.git (fetch)</w:t>
      </w:r>
    </w:p>
    <w:p w14:paraId="7CA8EAF6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localserver/develop/myrepo.git (push)</w:t>
      </w:r>
    </w:p>
    <w:p w14:paraId="774AD500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3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0CDA6819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ame&gt;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-tracki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D84DBE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>:</w:t>
      </w:r>
    </w:p>
    <w:p w14:paraId="522B3083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DF0FE29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1534C4E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mote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ev</w:t>
      </w:r>
    </w:p>
    <w:p w14:paraId="73A304E7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4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0001771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90234B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A6B488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868BFC4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5918D6F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remote add &lt;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BEB9CE3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&lt;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-trackin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ame&gt;/&lt;branch&gt;</w:t>
      </w:r>
      <w:r w:rsidRPr="004D14A2">
        <w:rPr>
          <w:rFonts w:ascii="Cambria" w:hAnsi="Cambria"/>
          <w:sz w:val="26"/>
          <w:szCs w:val="26"/>
        </w:rPr>
        <w:t>.</w:t>
      </w:r>
    </w:p>
    <w:p w14:paraId="58EE87D4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1DDC846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how &lt;remote repository alias&gt;</w:t>
      </w:r>
    </w:p>
    <w:p w14:paraId="445913B9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856886F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ABCD734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how origin</w:t>
      </w:r>
    </w:p>
    <w:p w14:paraId="5998A74D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5724C4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A2A4D58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E5F028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 origin</w:t>
      </w:r>
    </w:p>
    <w:p w14:paraId="273AD113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etch URL: https://localserver/develop/myrepo.git</w:t>
      </w:r>
    </w:p>
    <w:p w14:paraId="167395A1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ush URL: https://localserver/develop/myrepo.git</w:t>
      </w:r>
    </w:p>
    <w:p w14:paraId="6B3FFF27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HEAD branch: master</w:t>
      </w:r>
    </w:p>
    <w:p w14:paraId="112C67D1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 branches:</w:t>
      </w:r>
    </w:p>
    <w:p w14:paraId="6F977F16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tracked</w:t>
      </w:r>
    </w:p>
    <w:p w14:paraId="21F357BE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 branches configured for 'git pull':</w:t>
      </w:r>
    </w:p>
    <w:p w14:paraId="0F79EB78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merges with remote master</w:t>
      </w:r>
    </w:p>
    <w:p w14:paraId="534B0D18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 refs configured for 'git push':</w:t>
      </w:r>
    </w:p>
    <w:p w14:paraId="01423BE5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pushes to master (up to date)</w:t>
      </w:r>
    </w:p>
    <w:p w14:paraId="6500826D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6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F987F51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old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&gt;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-tracki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859250F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1</w:t>
      </w:r>
      <w:r w:rsidRPr="004D14A2">
        <w:rPr>
          <w:rFonts w:ascii="Cambria" w:hAnsi="Cambria"/>
          <w:sz w:val="26"/>
          <w:szCs w:val="26"/>
        </w:rPr>
        <w:t>:</w:t>
      </w:r>
    </w:p>
    <w:p w14:paraId="0EEF9A1A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18F78F6B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C45C9A5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rename dev dev1</w:t>
      </w:r>
    </w:p>
    <w:p w14:paraId="3BD14BA0" w14:textId="6FD38DAE" w:rsidR="004A4533" w:rsidRPr="004D14A2" w:rsidRDefault="004A453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490A8C5A" w14:textId="77777777" w:rsidR="004A4533" w:rsidRPr="004D14A2" w:rsidRDefault="004A4533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6: Git Large File Storage (LFS)</w:t>
      </w:r>
    </w:p>
    <w:p w14:paraId="34B73515" w14:textId="77777777" w:rsidR="004A4533" w:rsidRPr="004D14A2" w:rsidRDefault="004A453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6.1: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</w:p>
    <w:p w14:paraId="737C3F0B" w14:textId="77777777" w:rsidR="004A4533" w:rsidRPr="004D14A2" w:rsidRDefault="004A453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FS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rack "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s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</w:t>
      </w:r>
      <w:r w:rsidRPr="004D14A2">
        <w:rPr>
          <w:rFonts w:ascii="Cambria" w:hAnsi="Cambria"/>
          <w:sz w:val="26"/>
          <w:szCs w:val="26"/>
        </w:rPr>
        <w:t xml:space="preserve"> Khi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f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Hub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8B6FBA" w14:textId="77777777" w:rsidR="004A4533" w:rsidRPr="004D14A2" w:rsidRDefault="004A453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6.2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</w:p>
    <w:p w14:paraId="0049E740" w14:textId="77777777" w:rsidR="004A4533" w:rsidRPr="004D14A2" w:rsidRDefault="004A453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lfs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/config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lfs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E3929F7" w14:textId="77777777" w:rsidR="004A4533" w:rsidRPr="004D14A2" w:rsidRDefault="004A453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620BB20B" w14:textId="77777777" w:rsidR="004A4533" w:rsidRPr="004D14A2" w:rsidRDefault="004A453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5BA451B" w14:textId="77777777" w:rsidR="004A4533" w:rsidRPr="004D14A2" w:rsidRDefault="004A453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05FA1958" w14:textId="77777777" w:rsidR="004A4533" w:rsidRPr="004D14A2" w:rsidRDefault="004A453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etchexclu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ReallyBigFile.wav</w:t>
      </w:r>
    </w:p>
    <w:p w14:paraId="66AAF43F" w14:textId="77777777" w:rsidR="004A4533" w:rsidRPr="004D14A2" w:rsidRDefault="004A453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6.3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</w:t>
      </w:r>
    </w:p>
    <w:p w14:paraId="47690654" w14:textId="77777777" w:rsidR="004A4533" w:rsidRPr="004D14A2" w:rsidRDefault="004A453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Homebrew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.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rew:</w:t>
      </w:r>
    </w:p>
    <w:p w14:paraId="23249E82" w14:textId="77777777" w:rsidR="004A4533" w:rsidRPr="004D14A2" w:rsidRDefault="004A453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EE19A79" w14:textId="77777777" w:rsidR="004A4533" w:rsidRPr="004D14A2" w:rsidRDefault="004A453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FEFE51B" w14:textId="77777777" w:rsidR="004A4533" w:rsidRPr="004D14A2" w:rsidRDefault="004A453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rew install 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</w:p>
    <w:p w14:paraId="71350BC8" w14:textId="77777777" w:rsidR="004A4533" w:rsidRPr="004D14A2" w:rsidRDefault="004A453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</w:t>
      </w:r>
    </w:p>
    <w:p w14:paraId="1B11E2BB" w14:textId="77777777" w:rsidR="004A4533" w:rsidRPr="004D14A2" w:rsidRDefault="004A453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fs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fs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EF5110" w14:textId="2A76D6E6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569BB3E" w14:textId="77777777" w:rsidR="007726F2" w:rsidRPr="004D14A2" w:rsidRDefault="007726F2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7: Git Patch</w:t>
      </w:r>
    </w:p>
    <w:p w14:paraId="34410594" w14:textId="77777777" w:rsidR="007726F2" w:rsidRPr="004D14A2" w:rsidRDefault="007726F2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3D7FC041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less</w:t>
      </w:r>
    </w:p>
    <w:p w14:paraId="68FF4E02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5609F1C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&lt;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bo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|&lt;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dir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)...</w:t>
      </w:r>
      <w:proofErr w:type="gramEnd"/>
    </w:p>
    <w:p w14:paraId="06C4BCBB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a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bo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ú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dir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44891751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ignof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igned-off-b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a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A505FE8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q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quie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87C2D2F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utf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inf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TF-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iế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ấ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ì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18n.commitenco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ụ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ó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ư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í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ế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ả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TF-</w:t>
      </w:r>
      <w:r w:rsidRPr="004D14A2">
        <w:rPr>
          <w:rStyle w:val="hljs-number"/>
          <w:rFonts w:ascii="Cambria" w:hAnsi="Cambria"/>
          <w:sz w:val="26"/>
          <w:szCs w:val="26"/>
        </w:rPr>
        <w:t>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)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no-utf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è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EDE3F1D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no-utf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inf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F28099D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3wa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a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a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lo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ú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ẵ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lo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E0589D9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gnore-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gnore-space-chang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gnore-whitespac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whitespac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pt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director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exclud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nclud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rejec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ppl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586446B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patch-form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)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bo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tg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tgit</w:t>
      </w:r>
      <w:proofErr w:type="spellEnd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erie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AFB76A4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nteractiv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C034D23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committer-date-is-author-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ằ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5B33692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ki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ý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ở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7414672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</w:t>
      </w:r>
      <w:r w:rsidRPr="004D14A2">
        <w:rPr>
          <w:rStyle w:val="hljs-selector-attr"/>
          <w:rFonts w:ascii="Cambria" w:hAnsi="Cambria"/>
          <w:sz w:val="26"/>
          <w:szCs w:val="26"/>
        </w:rPr>
        <w:t>[&lt;</w:t>
      </w:r>
      <w:proofErr w:type="spellStart"/>
      <w:r w:rsidRPr="004D14A2">
        <w:rPr>
          <w:rStyle w:val="hljs-selector-attr"/>
          <w:rFonts w:ascii="Cambria" w:hAnsi="Cambria"/>
          <w:sz w:val="26"/>
          <w:szCs w:val="26"/>
        </w:rPr>
        <w:t>keyid</w:t>
      </w:r>
      <w:proofErr w:type="spellEnd"/>
      <w:r w:rsidRPr="004D14A2">
        <w:rPr>
          <w:rStyle w:val="hljs-selector-attr"/>
          <w:rFonts w:ascii="Cambria" w:hAnsi="Cambria"/>
          <w:sz w:val="26"/>
          <w:szCs w:val="26"/>
        </w:rPr>
        <w:t>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pg</w:t>
      </w:r>
      <w:proofErr w:type="spellEnd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ign</w:t>
      </w:r>
      <w:r w:rsidRPr="004D14A2">
        <w:rPr>
          <w:rStyle w:val="hljs-selector-attr"/>
          <w:rFonts w:ascii="Cambria" w:hAnsi="Cambria"/>
          <w:sz w:val="26"/>
          <w:szCs w:val="26"/>
        </w:rPr>
        <w:t>[=&lt;</w:t>
      </w:r>
      <w:proofErr w:type="spellStart"/>
      <w:r w:rsidRPr="004D14A2">
        <w:rPr>
          <w:rStyle w:val="hljs-selector-attr"/>
          <w:rFonts w:ascii="Cambria" w:hAnsi="Cambria"/>
          <w:sz w:val="26"/>
          <w:szCs w:val="26"/>
        </w:rPr>
        <w:t>keyid</w:t>
      </w:r>
      <w:proofErr w:type="spellEnd"/>
      <w:r w:rsidRPr="004D14A2">
        <w:rPr>
          <w:rStyle w:val="hljs-selector-attr"/>
          <w:rFonts w:ascii="Cambria" w:hAnsi="Cambria"/>
          <w:sz w:val="26"/>
          <w:szCs w:val="26"/>
        </w:rPr>
        <w:t>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P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4E386139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lastRenderedPageBreak/>
        <w:t>--contin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resolv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a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ụ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ắ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ụ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ả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)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ằ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3F6B16E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solvems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s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, 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s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è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contin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ki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ba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0A01AE1E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ab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a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D81709D" w14:textId="77777777" w:rsidR="007726F2" w:rsidRPr="004D14A2" w:rsidRDefault="007726F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7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</w:p>
    <w:p w14:paraId="69CA2E52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C5FE03A" w14:textId="77777777" w:rsidR="007726F2" w:rsidRPr="004D14A2" w:rsidRDefault="007726F2" w:rsidP="00BD0384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29BBC7" w14:textId="77777777" w:rsidR="007726F2" w:rsidRPr="004D14A2" w:rsidRDefault="007726F2" w:rsidP="00BD0384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&lt;commit-referenc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reference&gt;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D15AFAA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00D598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F0ECA9D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57FAAD2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HEAD~~</w:t>
      </w:r>
    </w:p>
    <w:p w14:paraId="6DC9268F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2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~~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8D927D8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1DDA78E4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15C7A20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001-hello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ld.patch</w:t>
      </w:r>
      <w:proofErr w:type="gramEnd"/>
    </w:p>
    <w:p w14:paraId="33C5F96A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002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eginning.patch</w:t>
      </w:r>
      <w:proofErr w:type="gramEnd"/>
    </w:p>
    <w:p w14:paraId="4CFE1E8A" w14:textId="77777777" w:rsidR="007726F2" w:rsidRPr="004D14A2" w:rsidRDefault="007726F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7.2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vá</w:t>
      </w:r>
    </w:p>
    <w:p w14:paraId="4BE67577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pply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.patch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pa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3352E32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3A1773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71A23DBD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2766E1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m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.patch</w:t>
      </w:r>
      <w:proofErr w:type="spellEnd"/>
      <w:proofErr w:type="gramEnd"/>
    </w:p>
    <w:p w14:paraId="1AA2C33F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12904F3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DAFDFE7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2D840C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m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patch</w:t>
      </w:r>
      <w:proofErr w:type="gramEnd"/>
    </w:p>
    <w:p w14:paraId="402FA61D" w14:textId="77777777" w:rsidR="007726F2" w:rsidRPr="004D14A2" w:rsidRDefault="007726F2" w:rsidP="00BD0384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7F0473C8" w14:textId="77777777" w:rsidR="007726F2" w:rsidRPr="004D14A2" w:rsidRDefault="007726F2" w:rsidP="00BD0384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2C1F026F" w14:textId="7672078D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55C47C97" w14:textId="77777777" w:rsidR="00410B0D" w:rsidRPr="004D14A2" w:rsidRDefault="00410B0D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8: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6DEC92C1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27C6F784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less</w:t>
      </w:r>
    </w:p>
    <w:p w14:paraId="1712511B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4BE3D98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number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014DC052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ummar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ED7C3F0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6847FDD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format</w:t>
      </w:r>
      <w:r w:rsidRPr="004D14A2">
        <w:rPr>
          <w:rStyle w:val="hljs-selector-attr"/>
          <w:rFonts w:ascii="Cambria" w:hAnsi="Cambria"/>
          <w:sz w:val="26"/>
          <w:szCs w:val="26"/>
        </w:rPr>
        <w:t>[=&lt;format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 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form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ở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form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342A3709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w</w:t>
      </w:r>
      <w:r w:rsidRPr="004D14A2">
        <w:rPr>
          <w:rStyle w:val="hljs-selector-attr"/>
          <w:rFonts w:ascii="Cambria" w:hAnsi="Cambria"/>
          <w:sz w:val="26"/>
          <w:szCs w:val="26"/>
        </w:rPr>
        <w:t>[&lt;width&gt;</w:t>
      </w:r>
      <w:proofErr w:type="gramStart"/>
      <w:r w:rsidRPr="004D14A2">
        <w:rPr>
          <w:rStyle w:val="hljs-selector-attr"/>
          <w:rFonts w:ascii="Cambria" w:hAnsi="Cambria"/>
          <w:sz w:val="26"/>
          <w:szCs w:val="26"/>
        </w:rPr>
        <w:t>[,&lt;</w:t>
      </w:r>
      <w:proofErr w:type="gramEnd"/>
      <w:r w:rsidRPr="004D14A2">
        <w:rPr>
          <w:rStyle w:val="hljs-selector-attr"/>
          <w:rFonts w:ascii="Cambria" w:hAnsi="Cambria"/>
          <w:sz w:val="26"/>
          <w:szCs w:val="26"/>
        </w:rPr>
        <w:t>indent1&gt;[,&lt;indent2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]]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ằ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wid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nt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nt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28E2C16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vis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ng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vis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333E1D56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attr"/>
          <w:rFonts w:ascii="Cambria" w:hAnsi="Cambria"/>
          <w:sz w:val="26"/>
          <w:szCs w:val="26"/>
        </w:rPr>
        <w:t>[--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ẫ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ú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vis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0F841CF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1: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</w:p>
    <w:p w14:paraId="7F018CAB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97E80AB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51B0667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tree -r HEAD | sed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s/^.{53}//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78D14EA5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lename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le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filenam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10C2F6BF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rep -E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: .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*text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sed -E -e </w:t>
      </w:r>
      <w:r w:rsidRPr="004D14A2">
        <w:rPr>
          <w:rStyle w:val="hljs-string"/>
          <w:rFonts w:ascii="Cambria" w:hAnsi="Cambria"/>
          <w:sz w:val="26"/>
          <w:szCs w:val="26"/>
        </w:rPr>
        <w:t>'s/: .*//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2280B8F5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lename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blame --line-porcelain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filenam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3F4451FD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ed -n </w:t>
      </w:r>
      <w:r w:rsidRPr="004D14A2">
        <w:rPr>
          <w:rStyle w:val="hljs-string"/>
          <w:rFonts w:ascii="Cambria" w:hAnsi="Cambria"/>
          <w:sz w:val="26"/>
          <w:szCs w:val="26"/>
        </w:rPr>
        <w:t>'s/^author //p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3B0A3F96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uniq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c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n</w:t>
      </w:r>
      <w:proofErr w:type="spellEnd"/>
    </w:p>
    <w:p w14:paraId="13362DD2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2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</w:p>
    <w:p w14:paraId="208879FA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EBC3780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5A9EE83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keyword"/>
          <w:rFonts w:ascii="Cambria" w:hAnsi="Cambria"/>
          <w:sz w:val="26"/>
          <w:szCs w:val="26"/>
        </w:rPr>
        <w:lastRenderedPageBreak/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`git branch -a | sed s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`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 `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1 --pretty=format:</w:t>
      </w:r>
      <w:r w:rsidRPr="004D14A2">
        <w:rPr>
          <w:rStyle w:val="hljs-string"/>
          <w:rFonts w:ascii="Cambria" w:hAnsi="Cambria"/>
          <w:sz w:val="26"/>
          <w:szCs w:val="26"/>
        </w:rPr>
        <w:t>"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green%c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blue%cr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`\\t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k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</w:p>
    <w:p w14:paraId="632FD63A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3: Commit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</w:p>
    <w:p w14:paraId="3D3A6994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F12BEF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32F2925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34A488F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ố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ượ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</w:t>
      </w:r>
    </w:p>
    <w:p w14:paraId="43CE60CD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ù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ố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ượ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</w:t>
      </w:r>
    </w:p>
    <w:p w14:paraId="5F6483EB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2E25BA58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86A91FD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B6F96D0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ormat:%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e | gawk --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'{ ++c[$0]; } END { for(cc in c)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rint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%5d %s\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n",c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[cc],cc; }'</w:t>
      </w:r>
    </w:p>
    <w:p w14:paraId="72F985CC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698ED3F3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4: Commit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</w:p>
    <w:p w14:paraId="27660066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F2A0AD8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AEEC660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format:</w:t>
      </w:r>
      <w:r w:rsidRPr="004D14A2">
        <w:rPr>
          <w:rStyle w:val="hljs-string"/>
          <w:rFonts w:ascii="Cambria" w:hAnsi="Cambria"/>
          <w:sz w:val="26"/>
          <w:szCs w:val="26"/>
        </w:rPr>
        <w:t>"%ai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'{print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 :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"$1}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uniq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c</w:t>
      </w:r>
    </w:p>
    <w:p w14:paraId="153D3CC6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5: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695140FC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D36E134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D6A8A0A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w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</w:t>
      </w:r>
    </w:p>
    <w:p w14:paraId="2B3E8F1B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6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ở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</w:p>
    <w:p w14:paraId="1A04C0D3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366131A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F7ABFB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format:</w:t>
      </w:r>
      <w:r w:rsidRPr="004D14A2">
        <w:rPr>
          <w:rStyle w:val="hljs-string"/>
          <w:rFonts w:ascii="Cambria" w:hAnsi="Cambria"/>
          <w:sz w:val="26"/>
          <w:szCs w:val="26"/>
        </w:rPr>
        <w:t>"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green%c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blue%c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green%cr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"</w:t>
      </w:r>
    </w:p>
    <w:p w14:paraId="618D865C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1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)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-pretty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%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hyperlink r:id="rId26" w:anchor="_pretty_formats" w:tgtFrame="_new" w:history="1">
        <w:proofErr w:type="spellStart"/>
        <w:r w:rsidRPr="004D14A2">
          <w:rPr>
            <w:rStyle w:val="Hyperlink"/>
            <w:rFonts w:ascii="Cambria" w:hAnsi="Cambria"/>
            <w:sz w:val="26"/>
            <w:szCs w:val="26"/>
          </w:rPr>
          <w:t>tại</w:t>
        </w:r>
        <w:proofErr w:type="spellEnd"/>
        <w:r w:rsidRPr="004D14A2">
          <w:rPr>
            <w:rStyle w:val="Hyperlink"/>
            <w:rFonts w:ascii="Cambria" w:hAnsi="Cambria"/>
            <w:sz w:val="26"/>
            <w:szCs w:val="26"/>
          </w:rPr>
          <w:t xml:space="preserve"> </w:t>
        </w:r>
        <w:proofErr w:type="spellStart"/>
        <w:r w:rsidRPr="004D14A2">
          <w:rPr>
            <w:rStyle w:val="Hyperlink"/>
            <w:rFonts w:ascii="Cambria" w:hAnsi="Cambria"/>
            <w:sz w:val="26"/>
            <w:szCs w:val="26"/>
          </w:rPr>
          <w:t>đây</w:t>
        </w:r>
        <w:proofErr w:type="spellEnd"/>
      </w:hyperlink>
      <w:r w:rsidRPr="004D14A2">
        <w:rPr>
          <w:rFonts w:ascii="Cambria" w:hAnsi="Cambria"/>
          <w:sz w:val="26"/>
          <w:szCs w:val="26"/>
        </w:rPr>
        <w:t>.</w:t>
      </w:r>
    </w:p>
    <w:p w14:paraId="0D6870E2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7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</w:p>
    <w:p w14:paraId="7ABF526F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CA5F58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6B85F8E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A3680FD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ind </w:t>
      </w:r>
      <w:r w:rsidRPr="004D14A2">
        <w:rPr>
          <w:rStyle w:val="hljs-variable"/>
          <w:rFonts w:ascii="Cambria" w:hAnsi="Cambria"/>
          <w:sz w:val="26"/>
          <w:szCs w:val="26"/>
        </w:rPr>
        <w:t>$HOM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r w:rsidRPr="004D14A2">
        <w:rPr>
          <w:rStyle w:val="hljs-builtin"/>
          <w:rFonts w:ascii="Cambria" w:hAnsi="Cambria"/>
          <w:sz w:val="26"/>
          <w:szCs w:val="26"/>
        </w:rPr>
        <w:t>typ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 -name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.gi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67FF1870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te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059792C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38A69D2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00A7927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te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grep git$</w:t>
      </w:r>
    </w:p>
    <w:p w14:paraId="1CD69B2C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gnu loca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locat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700B9DD4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8B2CCB9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E648EAD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t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\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$</w:t>
      </w:r>
    </w:p>
    <w:p w14:paraId="02C268E7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8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</w:p>
    <w:p w14:paraId="773F2887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D02AF3E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B09B32A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E2B43B3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</w:t>
      </w:r>
    </w:p>
    <w:p w14:paraId="1CD1042B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--all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99ACCE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78723BE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672FFBF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 --all</w:t>
      </w:r>
    </w:p>
    <w:p w14:paraId="0F98B3A9" w14:textId="59AABFA5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158D9543" w14:textId="77777777" w:rsidR="006B1DB7" w:rsidRPr="004D14A2" w:rsidRDefault="006B1DB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9: git send-email</w:t>
      </w:r>
    </w:p>
    <w:p w14:paraId="73A3E8C7" w14:textId="77777777" w:rsidR="006B1DB7" w:rsidRPr="004D14A2" w:rsidRDefault="006B1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9.1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end-emai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mail</w:t>
      </w:r>
    </w:p>
    <w:p w14:paraId="72261865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reques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listserv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send-emai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mail.</w:t>
      </w:r>
    </w:p>
    <w:p w14:paraId="3A82CF81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5F6898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323C7C2A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5743524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sendemai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]</w:t>
      </w:r>
    </w:p>
    <w:p w14:paraId="662796C5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serv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smtp.googlemail.com</w:t>
      </w:r>
    </w:p>
    <w:p w14:paraId="17CFE49A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encryptio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ls</w:t>
      </w:r>
      <w:proofErr w:type="spellEnd"/>
    </w:p>
    <w:p w14:paraId="1D81A40A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serverpor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587</w:t>
      </w:r>
    </w:p>
    <w:p w14:paraId="117EE109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us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name@gmail.com</w:t>
      </w:r>
    </w:p>
    <w:p w14:paraId="4B8BE219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: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oogle -&gt; My Account -&gt; Connected Apps &amp; Sites -&gt; Allow less secure apps -&gt; </w:t>
      </w:r>
      <w:proofErr w:type="spellStart"/>
      <w:r w:rsidRPr="004D14A2">
        <w:rPr>
          <w:rFonts w:ascii="Cambria" w:hAnsi="Cambria"/>
          <w:sz w:val="26"/>
          <w:szCs w:val="26"/>
        </w:rPr>
        <w:t>B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ON</w:t>
      </w:r>
    </w:p>
    <w:p w14:paraId="506DAC07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:</w:t>
      </w:r>
    </w:p>
    <w:p w14:paraId="1A6D654F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1D4363A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531478D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HEAD~~~~ --subject-prefix=</w:t>
      </w:r>
      <w:r w:rsidRPr="004D14A2">
        <w:rPr>
          <w:rStyle w:val="hljs-string"/>
          <w:rFonts w:ascii="Cambria" w:hAnsi="Cambria"/>
          <w:sz w:val="26"/>
          <w:szCs w:val="26"/>
        </w:rPr>
        <w:t>"PATCH &lt;project-name&gt;"</w:t>
      </w:r>
    </w:p>
    <w:p w14:paraId="7E92EF6B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stserv:</w:t>
      </w:r>
    </w:p>
    <w:p w14:paraId="65F7DE2B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1131306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CDD39B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end-email --annotate --to project-developers-list@listserve.example.com 0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patch</w:t>
      </w:r>
      <w:proofErr w:type="gramEnd"/>
    </w:p>
    <w:p w14:paraId="0A3B8FB1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:</w:t>
      </w:r>
    </w:p>
    <w:p w14:paraId="2A043D7D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FB7A31F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2F9DDBD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-v 2 HEAD~~~~</w:t>
      </w:r>
    </w:p>
    <w:p w14:paraId="06BC70B5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end-email --to project-developers-list@listserve.example.com v2-0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patch</w:t>
      </w:r>
      <w:proofErr w:type="gramEnd"/>
    </w:p>
    <w:p w14:paraId="063C8974" w14:textId="77777777" w:rsidR="006B1DB7" w:rsidRPr="004D14A2" w:rsidRDefault="006B1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9.2: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</w:p>
    <w:p w14:paraId="5B71D55F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:</w:t>
      </w:r>
    </w:p>
    <w:p w14:paraId="39137A20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less</w:t>
      </w:r>
    </w:p>
    <w:p w14:paraId="3B40E495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38E027E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fro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Fro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3A0277DC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0BBD15D5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6FFB36DC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b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B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137495C1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subjec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hAnsi="Cambria"/>
          <w:sz w:val="26"/>
          <w:szCs w:val="26"/>
        </w:rPr>
        <w:t>Subjec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"</w:t>
      </w:r>
    </w:p>
    <w:p w14:paraId="7AA1BC17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in-reply-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hAnsi="Cambria"/>
          <w:sz w:val="26"/>
          <w:szCs w:val="26"/>
        </w:rPr>
        <w:t>In-Reply-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"</w:t>
      </w:r>
    </w:p>
    <w:p w14:paraId="29B9BA4A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xmail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hAnsi="Cambria"/>
          <w:sz w:val="26"/>
          <w:szCs w:val="26"/>
        </w:rPr>
        <w:t>X-Maile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"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ặ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.</w:t>
      </w:r>
    </w:p>
    <w:p w14:paraId="552C6D24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annot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r w:rsidRPr="004D14A2">
        <w:rPr>
          <w:rStyle w:val="hljs-selector-tag"/>
          <w:rFonts w:ascii="Cambr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pat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463EA20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compo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ở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ầ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819A49E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compose-encodi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ầ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ACD16D0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8bit-encodi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ljs-number"/>
          <w:rFonts w:ascii="Cambria" w:hAnsi="Cambria"/>
          <w:sz w:val="26"/>
          <w:szCs w:val="26"/>
        </w:rPr>
        <w:t>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b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kha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8F12C77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transfer-encodi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quoted-printable, </w:t>
      </w:r>
      <w:r w:rsidRPr="004D14A2">
        <w:rPr>
          <w:rStyle w:val="hljs-number"/>
          <w:rFonts w:ascii="Cambria" w:hAnsi="Cambria"/>
          <w:sz w:val="26"/>
          <w:szCs w:val="26"/>
        </w:rPr>
        <w:t>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it, base64).</w:t>
      </w:r>
    </w:p>
    <w:p w14:paraId="4743914B" w14:textId="77777777" w:rsidR="006B1DB7" w:rsidRPr="004D14A2" w:rsidRDefault="006B1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9.3: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qua email</w:t>
      </w:r>
    </w:p>
    <w:p w14:paraId="0629CFB4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logd2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@netfilter.org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D11DD9F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16FDD34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B85CF76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--</w:t>
      </w:r>
      <w:r w:rsidRPr="004D14A2">
        <w:rPr>
          <w:rStyle w:val="hljs-builtin"/>
          <w:rFonts w:ascii="Cambria" w:hAnsi="Cambria"/>
          <w:sz w:val="26"/>
          <w:szCs w:val="26"/>
        </w:rPr>
        <w:t>st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p --raw --signoff --subject-prefix=</w:t>
      </w:r>
      <w:r w:rsidRPr="004D14A2">
        <w:rPr>
          <w:rStyle w:val="hljs-string"/>
          <w:rFonts w:ascii="Cambria" w:hAnsi="Cambria"/>
          <w:sz w:val="26"/>
          <w:szCs w:val="26"/>
        </w:rPr>
        <w:t>"ULOGD PATCH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o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ulogd2/ -n</w:t>
      </w:r>
    </w:p>
    <w:p w14:paraId="1774A4DB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</w:p>
    <w:p w14:paraId="70E53355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end-email --compose --no-chain-reply-to --to devel@netfilter.org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ulogd2/</w:t>
      </w:r>
    </w:p>
    <w:p w14:paraId="23EF328D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/</w:t>
      </w:r>
      <w:proofErr w:type="spellStart"/>
      <w:r w:rsidRPr="004D14A2">
        <w:rPr>
          <w:rFonts w:ascii="Cambria" w:hAnsi="Cambria"/>
          <w:sz w:val="26"/>
          <w:szCs w:val="26"/>
        </w:rPr>
        <w:t>tmp</w:t>
      </w:r>
      <w:proofErr w:type="spellEnd"/>
      <w:r w:rsidRPr="004D14A2">
        <w:rPr>
          <w:rFonts w:ascii="Cambria" w:hAnsi="Cambria"/>
          <w:sz w:val="26"/>
          <w:szCs w:val="26"/>
        </w:rPr>
        <w:t xml:space="preserve">/ulogd2/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lu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A7309A4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A4597D2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DE1273" w14:textId="2CD1AF89" w:rsidR="006B1DB7" w:rsidRPr="004D14A2" w:rsidRDefault="006B1DB7" w:rsidP="00BD0384">
      <w:pPr>
        <w:pStyle w:val="HTMLPreformatted"/>
        <w:spacing w:line="360" w:lineRule="auto"/>
        <w:rPr>
          <w:rStyle w:val="hljs-literal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endemail.chainreplyt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0347D61E" w14:textId="3CBCB70B" w:rsidR="003E3E0E" w:rsidRPr="004D14A2" w:rsidRDefault="003E3E0E" w:rsidP="00BD0384">
      <w:pPr>
        <w:pStyle w:val="HTMLPreformatted"/>
        <w:spacing w:line="360" w:lineRule="auto"/>
        <w:rPr>
          <w:rStyle w:val="hljs-literal"/>
          <w:rFonts w:ascii="Cambria" w:hAnsi="Cambria"/>
          <w:sz w:val="26"/>
          <w:szCs w:val="26"/>
        </w:rPr>
      </w:pPr>
      <w:r w:rsidRPr="004D14A2">
        <w:rPr>
          <w:rStyle w:val="hljs-literal"/>
          <w:rFonts w:ascii="Cambria" w:hAnsi="Cambria"/>
          <w:sz w:val="26"/>
          <w:szCs w:val="26"/>
        </w:rPr>
        <w:br w:type="page"/>
      </w:r>
    </w:p>
    <w:p w14:paraId="113FAEA5" w14:textId="77777777" w:rsidR="002C6663" w:rsidRPr="004D14A2" w:rsidRDefault="002C6663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0: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Git</w:t>
      </w:r>
    </w:p>
    <w:p w14:paraId="531BB94C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1: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</w:p>
    <w:p w14:paraId="69A06BC7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h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grep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d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A53A2F5" w14:textId="77777777" w:rsidR="002C6663" w:rsidRPr="004D14A2" w:rsidRDefault="002C666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59F7FE7" w14:textId="77777777" w:rsidR="002C6663" w:rsidRPr="004D14A2" w:rsidRDefault="002C666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2FA6DCD" w14:textId="77777777" w:rsidR="002C6663" w:rsidRPr="004D14A2" w:rsidRDefault="002C666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ù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ọ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6C5323BE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--all,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 Giao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8F1ACC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ì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1-1.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ì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ị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--graph;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con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Ở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và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. Ở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903D7CE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7ACF8F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9794CA1" w14:textId="77777777" w:rsidR="002C6663" w:rsidRPr="004D14A2" w:rsidRDefault="002C666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D7DB8B8" w14:textId="77777777" w:rsidR="002C6663" w:rsidRPr="004D14A2" w:rsidRDefault="002C666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B244AD5" w14:textId="77777777" w:rsidR="002C6663" w:rsidRPr="004D14A2" w:rsidRDefault="002C666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ui</w:t>
      </w:r>
      <w:proofErr w:type="spellEnd"/>
    </w:p>
    <w:p w14:paraId="0A5774B8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825782E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ì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1-2.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ô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ụ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commit git-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ở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0806589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,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s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8C41707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“Commit”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commit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radio “Amend”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“Staged Changes”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i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“Commit”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B454B7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22BCE9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7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-scm.com/book/en/v2/Git-in-Other-Environments-Graphical-Interfaces</w:t>
        </w:r>
      </w:hyperlink>
    </w:p>
    <w:p w14:paraId="59B5F49C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2: GitHub Desktop</w:t>
      </w:r>
    </w:p>
    <w:p w14:paraId="3475E6D4" w14:textId="77777777" w:rsidR="002C6663" w:rsidRPr="004D14A2" w:rsidRDefault="002C6663" w:rsidP="00BD0384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28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desktop.github.com</w:t>
        </w:r>
      </w:hyperlink>
    </w:p>
    <w:p w14:paraId="2A252AE8" w14:textId="77777777" w:rsidR="002C6663" w:rsidRPr="004D14A2" w:rsidRDefault="002C6663" w:rsidP="00BD0384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</w:p>
    <w:p w14:paraId="6EEBE297" w14:textId="77777777" w:rsidR="002C6663" w:rsidRPr="004D14A2" w:rsidRDefault="002C6663" w:rsidP="00BD0384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OS X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</w:t>
      </w:r>
    </w:p>
    <w:p w14:paraId="6A60B2AA" w14:textId="77777777" w:rsidR="002C6663" w:rsidRPr="004D14A2" w:rsidRDefault="002C6663" w:rsidP="00BD0384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>: GitHub</w:t>
      </w:r>
    </w:p>
    <w:p w14:paraId="1AB30EAF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3: Git Kraken</w:t>
      </w:r>
    </w:p>
    <w:p w14:paraId="62470AC4" w14:textId="77777777" w:rsidR="002C6663" w:rsidRPr="004D14A2" w:rsidRDefault="002C6663" w:rsidP="00BD0384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29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www.gitkraken.com</w:t>
        </w:r>
      </w:hyperlink>
    </w:p>
    <w:p w14:paraId="5A74EE13" w14:textId="77777777" w:rsidR="002C6663" w:rsidRPr="004D14A2" w:rsidRDefault="002C6663" w:rsidP="00BD0384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>: 60 USD/</w:t>
      </w:r>
      <w:proofErr w:type="spellStart"/>
      <w:r w:rsidRPr="004D14A2">
        <w:rPr>
          <w:rFonts w:ascii="Cambria" w:hAnsi="Cambria"/>
          <w:sz w:val="26"/>
          <w:szCs w:val="26"/>
        </w:rPr>
        <w:t>n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phi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rtups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52DE25D1" w14:textId="77777777" w:rsidR="002C6663" w:rsidRPr="004D14A2" w:rsidRDefault="002C6663" w:rsidP="00BD0384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>: Linux, OS X, Windows</w:t>
      </w:r>
    </w:p>
    <w:p w14:paraId="2F5DB7BE" w14:textId="77777777" w:rsidR="002C6663" w:rsidRPr="004D14A2" w:rsidRDefault="002C6663" w:rsidP="00BD0384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Axosoft</w:t>
      </w:r>
      <w:proofErr w:type="spellEnd"/>
    </w:p>
    <w:p w14:paraId="395EAE52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4: SourceTree</w:t>
      </w:r>
    </w:p>
    <w:p w14:paraId="00523F68" w14:textId="77777777" w:rsidR="002C6663" w:rsidRPr="004D14A2" w:rsidRDefault="002C6663" w:rsidP="00BD0384">
      <w:pPr>
        <w:numPr>
          <w:ilvl w:val="0"/>
          <w:numId w:val="1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30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www.sourcetreeapp.com</w:t>
        </w:r>
      </w:hyperlink>
    </w:p>
    <w:p w14:paraId="6E57346C" w14:textId="77777777" w:rsidR="002C6663" w:rsidRPr="004D14A2" w:rsidRDefault="002C6663" w:rsidP="00BD0384">
      <w:pPr>
        <w:numPr>
          <w:ilvl w:val="0"/>
          <w:numId w:val="1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2283038E" w14:textId="77777777" w:rsidR="002C6663" w:rsidRPr="004D14A2" w:rsidRDefault="002C6663" w:rsidP="00BD0384">
      <w:pPr>
        <w:numPr>
          <w:ilvl w:val="0"/>
          <w:numId w:val="1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OS X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</w:t>
      </w:r>
    </w:p>
    <w:p w14:paraId="172C2B3E" w14:textId="77777777" w:rsidR="002C6663" w:rsidRPr="004D14A2" w:rsidRDefault="002C6663" w:rsidP="00BD0384">
      <w:pPr>
        <w:numPr>
          <w:ilvl w:val="0"/>
          <w:numId w:val="1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>: Atlassian</w:t>
      </w:r>
    </w:p>
    <w:p w14:paraId="14839609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5: Git Extensions</w:t>
      </w:r>
    </w:p>
    <w:p w14:paraId="171F86B4" w14:textId="77777777" w:rsidR="002C6663" w:rsidRPr="004D14A2" w:rsidRDefault="002C6663" w:rsidP="00BD0384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31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extensions.github.io</w:t>
        </w:r>
      </w:hyperlink>
    </w:p>
    <w:p w14:paraId="2F7F5A0B" w14:textId="77777777" w:rsidR="002C6663" w:rsidRPr="004D14A2" w:rsidRDefault="002C6663" w:rsidP="00BD0384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</w:p>
    <w:p w14:paraId="43AE29BE" w14:textId="77777777" w:rsidR="002C6663" w:rsidRPr="004D14A2" w:rsidRDefault="002C6663" w:rsidP="00BD0384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>: Windows</w:t>
      </w:r>
    </w:p>
    <w:p w14:paraId="0B843E62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6: </w:t>
      </w:r>
      <w:proofErr w:type="spellStart"/>
      <w:r w:rsidRPr="004D14A2">
        <w:rPr>
          <w:rFonts w:ascii="Cambria" w:hAnsi="Cambria"/>
          <w:sz w:val="26"/>
          <w:szCs w:val="26"/>
        </w:rPr>
        <w:t>SmartGit</w:t>
      </w:r>
      <w:proofErr w:type="spellEnd"/>
    </w:p>
    <w:p w14:paraId="6B59FFB4" w14:textId="77777777" w:rsidR="002C6663" w:rsidRPr="004D14A2" w:rsidRDefault="002C6663" w:rsidP="00BD0384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32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www.syntevo.com/smartgit/</w:t>
        </w:r>
      </w:hyperlink>
    </w:p>
    <w:p w14:paraId="76B38EE1" w14:textId="77777777" w:rsidR="002C6663" w:rsidRPr="004D14A2" w:rsidRDefault="002C6663" w:rsidP="00BD0384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hi </w:t>
      </w:r>
      <w:proofErr w:type="spellStart"/>
      <w:r w:rsidRPr="004D14A2">
        <w:rPr>
          <w:rFonts w:ascii="Cambria" w:hAnsi="Cambria"/>
          <w:sz w:val="26"/>
          <w:szCs w:val="26"/>
        </w:rPr>
        <w:t>t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i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99 USD</w:t>
      </w:r>
    </w:p>
    <w:p w14:paraId="617D3C8E" w14:textId="77777777" w:rsidR="002C6663" w:rsidRPr="004D14A2" w:rsidRDefault="002C6663" w:rsidP="00BD0384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>: Linux, OS X, Windows</w:t>
      </w:r>
    </w:p>
    <w:p w14:paraId="1C89064E" w14:textId="77777777" w:rsidR="002C6663" w:rsidRPr="004D14A2" w:rsidRDefault="002C6663" w:rsidP="00BD0384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yntevo</w:t>
      </w:r>
      <w:proofErr w:type="spellEnd"/>
    </w:p>
    <w:p w14:paraId="5C462790" w14:textId="77777777" w:rsidR="005915D7" w:rsidRPr="004D14A2" w:rsidRDefault="005915D7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4D02F8EF" w14:textId="77777777" w:rsidR="005915D7" w:rsidRPr="004D14A2" w:rsidRDefault="005915D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1: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</w:t>
      </w:r>
    </w:p>
    <w:p w14:paraId="0614D1CD" w14:textId="77777777" w:rsidR="005915D7" w:rsidRPr="004D14A2" w:rsidRDefault="005915D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1.1: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ồi</w:t>
      </w:r>
      <w:proofErr w:type="spellEnd"/>
    </w:p>
    <w:p w14:paraId="67C16B4E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23E7445" w14:textId="77777777" w:rsidR="005915D7" w:rsidRPr="004D14A2" w:rsidRDefault="005915D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0FF21E1" w14:textId="77777777" w:rsidR="005915D7" w:rsidRPr="004D14A2" w:rsidRDefault="005915D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6C39207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-interactive HEAD~20</w:t>
      </w:r>
    </w:p>
    <w:p w14:paraId="57C5E67E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284258" w14:textId="77777777" w:rsidR="005915D7" w:rsidRPr="004D14A2" w:rsidRDefault="005915D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ss</w:t>
      </w:r>
      <w:proofErr w:type="spellEnd"/>
    </w:p>
    <w:p w14:paraId="49860A40" w14:textId="77777777" w:rsidR="005915D7" w:rsidRPr="004D14A2" w:rsidRDefault="005915D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64422C0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aaaaa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} rebase -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finish): returning to refs/head/master</w:t>
      </w:r>
    </w:p>
    <w:p w14:paraId="6EF5EFFF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bbbbb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} rebase -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squash): Fix parse error</w:t>
      </w:r>
    </w:p>
    <w:p w14:paraId="6C04F814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5AE0D95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ccccc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@{n} rebase -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start): checkout HEAD~</w:t>
      </w:r>
      <w:r w:rsidRPr="004D14A2">
        <w:rPr>
          <w:rStyle w:val="hljs-number"/>
          <w:rFonts w:ascii="Cambria" w:hAnsi="Cambria"/>
          <w:sz w:val="26"/>
          <w:szCs w:val="26"/>
        </w:rPr>
        <w:t>20</w:t>
      </w:r>
    </w:p>
    <w:p w14:paraId="514BB969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ddddd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@{n+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} ...</w:t>
      </w:r>
    </w:p>
    <w:p w14:paraId="6114D865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7BE8011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dddddd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@{n+1}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440329" w14:textId="77777777" w:rsidR="005915D7" w:rsidRPr="004D14A2" w:rsidRDefault="005915D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63A26D1" w14:textId="77777777" w:rsidR="005915D7" w:rsidRPr="004D14A2" w:rsidRDefault="005915D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FF0017B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heckout HEAD@{n+1}</w:t>
      </w:r>
    </w:p>
    <w:p w14:paraId="1575B88F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[branch]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ing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35F680" w14:textId="77777777" w:rsidR="005915D7" w:rsidRPr="004D14A2" w:rsidRDefault="005915D7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2: </w:t>
      </w:r>
      <w:proofErr w:type="spellStart"/>
      <w:r w:rsidRPr="004D14A2">
        <w:rPr>
          <w:rFonts w:ascii="Cambria" w:hAnsi="Cambria"/>
          <w:sz w:val="26"/>
          <w:szCs w:val="26"/>
        </w:rPr>
        <w:t>TortoiseGit</w:t>
      </w:r>
      <w:proofErr w:type="spellEnd"/>
    </w:p>
    <w:p w14:paraId="113E8151" w14:textId="77777777" w:rsidR="005915D7" w:rsidRPr="004D14A2" w:rsidRDefault="005915D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2.1: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25F3BAB9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ễ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4F0AD3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â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</w:t>
      </w:r>
    </w:p>
    <w:p w14:paraId="7D5EFC4B" w14:textId="77777777" w:rsidR="005915D7" w:rsidRPr="004D14A2" w:rsidRDefault="005915D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2.2: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4001B990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"</w:t>
      </w:r>
    </w:p>
    <w:p w14:paraId="1D38ADF2" w14:textId="77777777" w:rsidR="005915D7" w:rsidRPr="004D14A2" w:rsidRDefault="005915D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2.4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2275CE38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Tortoise Git -&gt; Create Branch...</w:t>
      </w:r>
    </w:p>
    <w:p w14:paraId="3D592D33" w14:textId="77777777" w:rsidR="001A2F3A" w:rsidRPr="004D14A2" w:rsidRDefault="001A2F3A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47ED1DCC" w14:textId="77777777" w:rsidR="001A2F3A" w:rsidRPr="004D14A2" w:rsidRDefault="001A2F3A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3: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</w:p>
    <w:p w14:paraId="6E9D044E" w14:textId="77777777" w:rsidR="001A2F3A" w:rsidRPr="004D14A2" w:rsidRDefault="001A2F3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1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</w:p>
    <w:p w14:paraId="18BB2571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5E981253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0B03F5CA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1F8EE9F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merge]</w:t>
      </w:r>
    </w:p>
    <w:p w14:paraId="35E711FE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kdiff3</w:t>
      </w:r>
    </w:p>
    <w:p w14:paraId="7CAA1B01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merge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kdiff3"]</w:t>
      </w:r>
    </w:p>
    <w:p w14:paraId="24DAFE7C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D:/Program Files (x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86)/KDiff3/kdiff3.exe</w:t>
      </w:r>
      <w:proofErr w:type="gramEnd"/>
    </w:p>
    <w:p w14:paraId="00619E1D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3BFB6174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35D66B58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trustExit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7DE0ECC7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at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.</w:t>
      </w:r>
    </w:p>
    <w:p w14:paraId="38E87804" w14:textId="77777777" w:rsidR="001A2F3A" w:rsidRPr="004D14A2" w:rsidRDefault="001A2F3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2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</w:p>
    <w:p w14:paraId="495116AE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46DFFA43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90A925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diff]</w:t>
      </w:r>
    </w:p>
    <w:p w14:paraId="5DB5AAE2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kdiff3</w:t>
      </w:r>
    </w:p>
    <w:p w14:paraId="1D699405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gui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kdiff3</w:t>
      </w:r>
    </w:p>
    <w:p w14:paraId="76603737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diff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kdiff3"]</w:t>
      </w:r>
    </w:p>
    <w:p w14:paraId="64332A0C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D:/Program Files (x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86)/KDiff3/kdiff3.exe</w:t>
      </w:r>
      <w:proofErr w:type="gramEnd"/>
    </w:p>
    <w:p w14:paraId="19E0EBF3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\</w:t>
      </w:r>
      <w:r w:rsidRPr="004D14A2">
        <w:rPr>
          <w:rStyle w:val="hljs-string"/>
          <w:rFonts w:ascii="Cambria" w:hAnsi="Cambria"/>
          <w:sz w:val="26"/>
          <w:szCs w:val="26"/>
        </w:rPr>
        <w:t>"D:/Program Files (x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86)/KDiff3/kdiff3.exe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\" \"$LOCAL\" \"$REMOTE\"</w:t>
      </w:r>
    </w:p>
    <w:p w14:paraId="64C877BB" w14:textId="77777777" w:rsidR="001A2F3A" w:rsidRPr="004D14A2" w:rsidRDefault="001A2F3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3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IntelliJ ID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(Windows)</w:t>
      </w:r>
    </w:p>
    <w:p w14:paraId="79A63272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77EA46BB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1A875EE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merge]</w:t>
      </w:r>
    </w:p>
    <w:p w14:paraId="66C1315B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C8F60AE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merge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tellij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"]</w:t>
      </w:r>
    </w:p>
    <w:p w14:paraId="437CA6E9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  <w:r w:rsidRPr="004D14A2">
        <w:rPr>
          <w:rStyle w:val="hljs-string"/>
          <w:rFonts w:ascii="Cambria" w:hAnsi="Cambria"/>
          <w:sz w:val="26"/>
          <w:szCs w:val="26"/>
        </w:rPr>
        <w:t>"/C D:\\workspace\\tools\\symlink\\idea\\bin\\idea.bat merge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BASE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BASE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MERGED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MERGED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)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201C1F39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= false</w:t>
      </w:r>
    </w:p>
    <w:p w14:paraId="71E69ABB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= false</w:t>
      </w:r>
    </w:p>
    <w:p w14:paraId="36CAEDA6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trustExitCod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= true</w:t>
      </w:r>
    </w:p>
    <w:p w14:paraId="220BBA92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ID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gram Files (x86)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ymlink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7012E88" w14:textId="77777777" w:rsidR="001A2F3A" w:rsidRPr="004D14A2" w:rsidRDefault="001A2F3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4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IntelliJ ID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Windows)</w:t>
      </w:r>
    </w:p>
    <w:p w14:paraId="4362F9CA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471580D1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EFBA1E0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diff]</w:t>
      </w:r>
    </w:p>
    <w:p w14:paraId="367DE0F2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62B8433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gui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E7B5BAA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diff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tellij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"]</w:t>
      </w:r>
    </w:p>
    <w:p w14:paraId="7D785901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D:/Program Files (x86)/JetBrains/IntelliJ IDEA </w:t>
      </w:r>
      <w:r w:rsidRPr="004D14A2">
        <w:rPr>
          <w:rStyle w:val="hljs-number"/>
          <w:rFonts w:ascii="Cambria" w:hAnsi="Cambria"/>
          <w:sz w:val="26"/>
          <w:szCs w:val="26"/>
        </w:rPr>
        <w:t>2016.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bin/idea.bat</w:t>
      </w:r>
    </w:p>
    <w:p w14:paraId="0CFB69D0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  <w:r w:rsidRPr="004D14A2">
        <w:rPr>
          <w:rStyle w:val="hljs-string"/>
          <w:rFonts w:ascii="Cambria" w:hAnsi="Cambria"/>
          <w:sz w:val="26"/>
          <w:szCs w:val="26"/>
        </w:rPr>
        <w:t>"/C D:\\workspace\\tools\\symlink\\idea\\bin\\idea.bat diff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)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2416FA26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ID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gram Files (x86)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ymlink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875661" w14:textId="77777777" w:rsidR="001A2F3A" w:rsidRPr="004D14A2" w:rsidRDefault="001A2F3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5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Beyond Compare</w:t>
      </w:r>
    </w:p>
    <w:p w14:paraId="03098129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comp.exe</w:t>
      </w:r>
    </w:p>
    <w:p w14:paraId="1EACC508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50F9428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1B3A19E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config --global difftool.bc3.path </w:t>
      </w:r>
      <w:r w:rsidRPr="004D14A2">
        <w:rPr>
          <w:rStyle w:val="hljs-string"/>
          <w:rFonts w:ascii="Cambria" w:hAnsi="Cambria"/>
          <w:sz w:val="26"/>
          <w:szCs w:val="26"/>
        </w:rPr>
        <w:t>'c:\Program Files (x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86)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eyond Compare 3\bcomp.exe'</w:t>
      </w:r>
    </w:p>
    <w:p w14:paraId="034BF123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c3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136E6AD0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E046FA8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B3C2C16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.too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c3</w:t>
      </w:r>
    </w:p>
    <w:p w14:paraId="35861E56" w14:textId="77777777" w:rsidR="00482141" w:rsidRPr="004D14A2" w:rsidRDefault="00482141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674C795E" w14:textId="77777777" w:rsidR="00482141" w:rsidRPr="004D14A2" w:rsidRDefault="00482141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4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7BD8FFF5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4.1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4EE06106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10F7094F" w14:textId="77777777" w:rsidR="00482141" w:rsidRPr="004D14A2" w:rsidRDefault="0048214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2CE547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Ú PHÁP</w:t>
      </w:r>
    </w:p>
    <w:p w14:paraId="0564BCDF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4AE7608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3F2BB2B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ref [-m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ý_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(-d &lt;ref&gt; [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| [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[--creat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&lt;ref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| --stdin [-z])</w:t>
      </w:r>
    </w:p>
    <w:p w14:paraId="0203252F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</w:p>
    <w:p w14:paraId="4DB63744" w14:textId="77777777" w:rsidR="00482141" w:rsidRPr="004D14A2" w:rsidRDefault="00482141" w:rsidP="00BD0384">
      <w:pPr>
        <w:numPr>
          <w:ilvl w:val="0"/>
          <w:numId w:val="11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731893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482AD52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4400E89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ref HEA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87A7F67" w14:textId="77777777" w:rsidR="00482141" w:rsidRPr="004D14A2" w:rsidRDefault="00482141" w:rsidP="00BD0384">
      <w:pPr>
        <w:numPr>
          <w:ilvl w:val="0"/>
          <w:numId w:val="11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765FE5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E49A6FD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A9806BC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ref refs/head/master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5473770" w14:textId="77777777" w:rsidR="00482141" w:rsidRPr="004D14A2" w:rsidRDefault="0048214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8266EB2" w14:textId="77777777" w:rsidR="00482141" w:rsidRPr="004D14A2" w:rsidRDefault="00482141" w:rsidP="00BD0384">
      <w:pPr>
        <w:numPr>
          <w:ilvl w:val="0"/>
          <w:numId w:val="11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71868C" w14:textId="77777777" w:rsidR="00482141" w:rsidRPr="004D14A2" w:rsidRDefault="00482141" w:rsidP="00BD0384">
      <w:pPr>
        <w:numPr>
          <w:ilvl w:val="0"/>
          <w:numId w:val="11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reat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F436135" w14:textId="77777777" w:rsidR="00482141" w:rsidRPr="004D14A2" w:rsidRDefault="00482141" w:rsidP="00BD0384">
      <w:pPr>
        <w:numPr>
          <w:ilvl w:val="0"/>
          <w:numId w:val="11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z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NUL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6F4F882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</w:p>
    <w:p w14:paraId="1EEE6D4B" w14:textId="77777777" w:rsidR="00482141" w:rsidRPr="004D14A2" w:rsidRDefault="00482141" w:rsidP="00BD0384">
      <w:pPr>
        <w:numPr>
          <w:ilvl w:val="0"/>
          <w:numId w:val="1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ậ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BE39676" w14:textId="77777777" w:rsidR="00482141" w:rsidRPr="004D14A2" w:rsidRDefault="00482141" w:rsidP="00BD0384">
      <w:pPr>
        <w:numPr>
          <w:ilvl w:val="0"/>
          <w:numId w:val="1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0FF9E5" w14:textId="77777777" w:rsidR="00482141" w:rsidRPr="004D14A2" w:rsidRDefault="00482141" w:rsidP="00BD0384">
      <w:pPr>
        <w:numPr>
          <w:ilvl w:val="0"/>
          <w:numId w:val="1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F2958A" w14:textId="77777777" w:rsidR="00482141" w:rsidRPr="004D14A2" w:rsidRDefault="00482141" w:rsidP="00BD0384">
      <w:pPr>
        <w:numPr>
          <w:ilvl w:val="0"/>
          <w:numId w:val="1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X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5FB6B0" w14:textId="77777777" w:rsidR="00482141" w:rsidRPr="004D14A2" w:rsidRDefault="00482141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5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sh Ubuntu</w:t>
      </w:r>
    </w:p>
    <w:p w14:paraId="63F0329C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5.1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</w:t>
      </w:r>
    </w:p>
    <w:p w14:paraId="10D27F1D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PS1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</w:p>
    <w:p w14:paraId="76633959" w14:textId="77777777" w:rsidR="00482141" w:rsidRPr="004D14A2" w:rsidRDefault="0048214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String 1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/UNIX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b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bash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_profile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79C05EA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179BC225" w14:textId="77777777" w:rsidR="00482141" w:rsidRPr="004D14A2" w:rsidRDefault="0048214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_profi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D73BAA4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BCBFE11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BDEBFE0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title"/>
          <w:rFonts w:ascii="Cambria" w:hAnsi="Cambria"/>
          <w:sz w:val="26"/>
          <w:szCs w:val="26"/>
        </w:rPr>
        <w:t>git_</w:t>
      </w:r>
      <w:proofErr w:type="gramStart"/>
      <w:r w:rsidRPr="004D14A2">
        <w:rPr>
          <w:rStyle w:val="hljs-title"/>
          <w:rFonts w:ascii="Cambria" w:hAnsi="Cambria"/>
          <w:sz w:val="26"/>
          <w:szCs w:val="26"/>
        </w:rPr>
        <w:t>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) {</w:t>
      </w:r>
    </w:p>
    <w:p w14:paraId="7B73A4DA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git branch 2&gt; /dev/null | sed -e </w:t>
      </w:r>
      <w:r w:rsidRPr="004D14A2">
        <w:rPr>
          <w:rStyle w:val="hljs-string"/>
          <w:rFonts w:ascii="Cambria" w:hAnsi="Cambria"/>
          <w:sz w:val="26"/>
          <w:szCs w:val="26"/>
        </w:rPr>
        <w:t>'/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^[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^*]/d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 </w:t>
      </w:r>
      <w:r w:rsidRPr="004D14A2">
        <w:rPr>
          <w:rStyle w:val="hljs-string"/>
          <w:rFonts w:ascii="Cambria" w:hAnsi="Cambria"/>
          <w:sz w:val="26"/>
          <w:szCs w:val="26"/>
        </w:rPr>
        <w:t>'s/* \(.*\)/ (\1)/'</w:t>
      </w:r>
    </w:p>
    <w:p w14:paraId="1E882D0B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6934BD8F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S1=</w:t>
      </w:r>
      <w:r w:rsidRPr="004D14A2">
        <w:rPr>
          <w:rStyle w:val="hljs-string"/>
          <w:rFonts w:ascii="Cambria" w:hAnsi="Cambria"/>
          <w:sz w:val="26"/>
          <w:szCs w:val="26"/>
        </w:rPr>
        <w:t>"\u@\h \[\033[32m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\]\w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[\033[33m\]\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_branc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\[\033[00m\] $ "</w:t>
      </w:r>
    </w:p>
    <w:p w14:paraId="27590A7E" w14:textId="77777777" w:rsidR="00482141" w:rsidRPr="004D14A2" w:rsidRDefault="0048214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_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B64154" w14:textId="77777777" w:rsidR="00AD3C0E" w:rsidRPr="004D14A2" w:rsidRDefault="00AD3C0E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lastRenderedPageBreak/>
        <w:br w:type="page"/>
      </w:r>
    </w:p>
    <w:p w14:paraId="761040C0" w14:textId="77777777" w:rsidR="00AD3C0E" w:rsidRPr="004D14A2" w:rsidRDefault="00AD3C0E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6: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6890EE0C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: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server.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server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B093C92" w14:textId="77777777" w:rsidR="00AD3C0E" w:rsidRPr="004D14A2" w:rsidRDefault="00AD3C0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6.1: Git pre-push hook</w:t>
      </w:r>
    </w:p>
    <w:p w14:paraId="4C656A54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pre-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0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.</w:t>
      </w:r>
    </w:p>
    <w:p w14:paraId="69AD08AE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E32F831" w14:textId="77777777" w:rsidR="00AD3C0E" w:rsidRPr="004D14A2" w:rsidRDefault="00AD3C0E" w:rsidP="00BD0384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1</w:t>
      </w:r>
      <w:r w:rsidRPr="004D14A2">
        <w:rPr>
          <w:rFonts w:ascii="Cambria" w:hAnsi="Cambria"/>
          <w:sz w:val="26"/>
          <w:szCs w:val="26"/>
        </w:rPr>
        <w:t xml:space="preserve"> --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origin)</w:t>
      </w:r>
    </w:p>
    <w:p w14:paraId="746848BD" w14:textId="77777777" w:rsidR="00AD3C0E" w:rsidRPr="004D14A2" w:rsidRDefault="00AD3C0E" w:rsidP="00BD0384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2</w:t>
      </w:r>
      <w:r w:rsidRPr="004D14A2">
        <w:rPr>
          <w:rFonts w:ascii="Cambria" w:hAnsi="Cambria"/>
          <w:sz w:val="26"/>
          <w:szCs w:val="26"/>
        </w:rPr>
        <w:t xml:space="preserve"> -- URL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https://&lt;url&gt;</w:t>
      </w:r>
      <w:proofErr w:type="gramStart"/>
      <w:r w:rsidRPr="004D14A2">
        <w:rPr>
          <w:rFonts w:ascii="Cambria" w:hAnsi="Cambria"/>
          <w:sz w:val="26"/>
          <w:szCs w:val="26"/>
        </w:rPr>
        <w:t>/.git</w:t>
      </w:r>
      <w:proofErr w:type="gramEnd"/>
      <w:r w:rsidRPr="004D14A2">
        <w:rPr>
          <w:rFonts w:ascii="Cambria" w:hAnsi="Cambria"/>
          <w:sz w:val="26"/>
          <w:szCs w:val="26"/>
        </w:rPr>
        <w:t>)</w:t>
      </w:r>
    </w:p>
    <w:p w14:paraId="5FBB6BCD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237C1A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05CC91C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29C24F2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local_sha1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remote_sha1&gt;</w:t>
      </w:r>
    </w:p>
    <w:p w14:paraId="0B420F5D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542626" w14:textId="77777777" w:rsidR="00AD3C0E" w:rsidRPr="004D14A2" w:rsidRDefault="00AD3C0E" w:rsidP="00BD0384">
      <w:pPr>
        <w:numPr>
          <w:ilvl w:val="0"/>
          <w:numId w:val="12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refs/heads/master</w:t>
      </w:r>
    </w:p>
    <w:p w14:paraId="37483E98" w14:textId="77777777" w:rsidR="00AD3C0E" w:rsidRPr="004D14A2" w:rsidRDefault="00AD3C0E" w:rsidP="00BD0384">
      <w:pPr>
        <w:numPr>
          <w:ilvl w:val="0"/>
          <w:numId w:val="12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_sha1 = 68a07ee4f6af8271dc40caae6cc23f283122ed11</w:t>
      </w:r>
    </w:p>
    <w:p w14:paraId="69962F4D" w14:textId="77777777" w:rsidR="00AD3C0E" w:rsidRPr="004D14A2" w:rsidRDefault="00AD3C0E" w:rsidP="00BD0384">
      <w:pPr>
        <w:numPr>
          <w:ilvl w:val="0"/>
          <w:numId w:val="12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refs/heads/master</w:t>
      </w:r>
    </w:p>
    <w:p w14:paraId="41A17C48" w14:textId="77777777" w:rsidR="00AD3C0E" w:rsidRPr="004D14A2" w:rsidRDefault="00AD3C0E" w:rsidP="00BD0384">
      <w:pPr>
        <w:numPr>
          <w:ilvl w:val="0"/>
          <w:numId w:val="12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_sha1 = efd4d512f34b11e3cf5c12433bbedd4b1532716f</w:t>
      </w:r>
    </w:p>
    <w:p w14:paraId="6B29B1CB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pre-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pre-</w:t>
      </w:r>
      <w:proofErr w:type="spellStart"/>
      <w:r w:rsidRPr="004D14A2">
        <w:rPr>
          <w:rFonts w:ascii="Cambria" w:hAnsi="Cambria"/>
          <w:sz w:val="26"/>
          <w:szCs w:val="26"/>
        </w:rPr>
        <w:t>push.samp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969835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6159EC9D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1D72830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This sample shows how to prevent push of commits where the log message starts</w:t>
      </w:r>
    </w:p>
    <w:p w14:paraId="462D9B85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with "WIP" (work in progress).</w:t>
      </w:r>
    </w:p>
    <w:p w14:paraId="5EB40E3D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1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3C931A98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2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72700A4A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z40=0000000000000000000000000000000000000000</w:t>
      </w:r>
    </w:p>
    <w:p w14:paraId="4F47A740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sh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sha</w:t>
      </w:r>
      <w:proofErr w:type="spellEnd"/>
    </w:p>
    <w:p w14:paraId="0AE83186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</w:t>
      </w:r>
    </w:p>
    <w:p w14:paraId="08C08B0B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variable"/>
          <w:rFonts w:ascii="Cambria" w:hAnsi="Cambria"/>
          <w:sz w:val="26"/>
          <w:szCs w:val="26"/>
        </w:rPr>
        <w:t>$z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4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5DA2E2A9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4CDE5A0A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Handle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delete</w:t>
      </w:r>
      <w:proofErr w:type="gramEnd"/>
    </w:p>
    <w:p w14:paraId="09311A03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:</w:t>
      </w:r>
    </w:p>
    <w:p w14:paraId="3BBF998A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407222AB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remote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variable"/>
          <w:rFonts w:ascii="Cambria" w:hAnsi="Cambria"/>
          <w:sz w:val="26"/>
          <w:szCs w:val="26"/>
        </w:rPr>
        <w:t>$z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4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75A8C44C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667F9111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comment"/>
          <w:rFonts w:ascii="Cambria" w:hAnsi="Cambria"/>
          <w:sz w:val="26"/>
          <w:szCs w:val="26"/>
        </w:rPr>
        <w:t># New branch, examine all commits</w:t>
      </w:r>
    </w:p>
    <w:p w14:paraId="46ED23F3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range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1288F4E7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2B27EA4E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comment"/>
          <w:rFonts w:ascii="Cambria" w:hAnsi="Cambria"/>
          <w:sz w:val="26"/>
          <w:szCs w:val="26"/>
        </w:rPr>
        <w:t># Update to existing branch, examine new commits</w:t>
      </w:r>
    </w:p>
    <w:p w14:paraId="35548881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range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remote_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sha</w:t>
      </w:r>
      <w:r w:rsidRPr="004D14A2">
        <w:rPr>
          <w:rStyle w:val="hljs-string"/>
          <w:rFonts w:ascii="Cambria" w:hAnsi="Cambria"/>
          <w:sz w:val="26"/>
          <w:szCs w:val="26"/>
        </w:rPr>
        <w:t>..</w:t>
      </w:r>
      <w:proofErr w:type="gramEnd"/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0705925C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7BCC908F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comment"/>
          <w:rFonts w:ascii="Cambria" w:hAnsi="Cambria"/>
          <w:sz w:val="26"/>
          <w:szCs w:val="26"/>
        </w:rPr>
        <w:t># Check for WIP commit</w:t>
      </w:r>
    </w:p>
    <w:p w14:paraId="71D2C68A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commit=`git rev-list -n 1 --grep </w:t>
      </w:r>
      <w:r w:rsidRPr="004D14A2">
        <w:rPr>
          <w:rStyle w:val="hljs-string"/>
          <w:rFonts w:ascii="Cambria" w:hAnsi="Cambria"/>
          <w:sz w:val="26"/>
          <w:szCs w:val="26"/>
        </w:rPr>
        <w:t>'^WIP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rang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`</w:t>
      </w:r>
    </w:p>
    <w:p w14:paraId="3E17A16E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-n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commit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2B98D832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21AACAD6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&amp;2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Found WIP commit in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re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, not pushing"</w:t>
      </w:r>
    </w:p>
    <w:p w14:paraId="303430F6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</w:t>
      </w:r>
    </w:p>
    <w:p w14:paraId="5D471034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0A4575A2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25BE7A0E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175D3964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</w:t>
      </w:r>
    </w:p>
    <w:p w14:paraId="6E6F5DAF" w14:textId="77777777" w:rsidR="00AD3C0E" w:rsidRPr="004D14A2" w:rsidRDefault="00AD3C0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6.2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</w:t>
      </w:r>
    </w:p>
    <w:p w14:paraId="4169F0CB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ook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ooks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hook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477D15" w14:textId="77777777" w:rsidR="00AD3C0E" w:rsidRPr="004D14A2" w:rsidRDefault="00AD3C0E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7: Git </w:t>
      </w:r>
      <w:proofErr w:type="spellStart"/>
      <w:r w:rsidRPr="004D14A2">
        <w:rPr>
          <w:rFonts w:ascii="Cambria" w:hAnsi="Cambria"/>
          <w:sz w:val="26"/>
          <w:szCs w:val="26"/>
        </w:rPr>
        <w:t>rerere</w:t>
      </w:r>
      <w:proofErr w:type="spellEnd"/>
    </w:p>
    <w:p w14:paraId="0996403C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rere</w:t>
      </w:r>
      <w:proofErr w:type="spellEnd"/>
      <w:r w:rsidRPr="004D14A2">
        <w:rPr>
          <w:rFonts w:ascii="Cambria" w:hAnsi="Cambria"/>
          <w:sz w:val="26"/>
          <w:szCs w:val="26"/>
        </w:rPr>
        <w:t xml:space="preserve"> (reuse recorded resolution)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2AFAB6" w14:textId="77777777" w:rsidR="00AD3C0E" w:rsidRPr="004D14A2" w:rsidRDefault="00AD3C0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7.1: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rere</w:t>
      </w:r>
      <w:proofErr w:type="spellEnd"/>
    </w:p>
    <w:p w14:paraId="5FE10BCE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rer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8EC90F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BC41B85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D607357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rere.enabled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0835A906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C386B45" w14:textId="77777777" w:rsidR="00377AE2" w:rsidRPr="004D14A2" w:rsidRDefault="00377AE2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70415AEB" w14:textId="77777777" w:rsidR="00377AE2" w:rsidRPr="004D14A2" w:rsidRDefault="00377AE2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8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Git</w:t>
      </w:r>
    </w:p>
    <w:p w14:paraId="1649EBC0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ở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bucket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cod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Strong"/>
          <w:rFonts w:ascii="Cambria" w:eastAsiaTheme="majorEastAsia" w:hAnsi="Cambria"/>
          <w:sz w:val="26"/>
          <w:szCs w:val="26"/>
        </w:rPr>
        <w:t>Fatal error, repository not found</w:t>
      </w:r>
      <w:r w:rsidRPr="004D14A2">
        <w:rPr>
          <w:rFonts w:ascii="Cambria" w:hAnsi="Cambria"/>
          <w:sz w:val="26"/>
          <w:szCs w:val="26"/>
        </w:rPr>
        <w:t>.</w:t>
      </w:r>
    </w:p>
    <w:p w14:paraId="2CE5DA53" w14:textId="77777777" w:rsidR="00377AE2" w:rsidRPr="004D14A2" w:rsidRDefault="00377AE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8.1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</w:t>
      </w:r>
    </w:p>
    <w:p w14:paraId="08F57720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</w:t>
      </w:r>
    </w:p>
    <w:p w14:paraId="4BE7B95A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3BE8A6A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FD0BA62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d</w:t>
      </w:r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projectFolder</w:t>
      </w:r>
      <w:proofErr w:type="spellEnd"/>
    </w:p>
    <w:p w14:paraId="558B0C14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remote -v </w:t>
      </w:r>
      <w:r w:rsidRPr="004D14A2">
        <w:rPr>
          <w:rStyle w:val="hljs-comment"/>
          <w:rFonts w:ascii="Cambria" w:hAnsi="Cambria"/>
          <w:sz w:val="26"/>
          <w:szCs w:val="26"/>
        </w:rPr>
        <w:t># (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RL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ướ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)</w:t>
      </w:r>
    </w:p>
    <w:p w14:paraId="525B4A3C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origin https://username@bitbucket.org/username/newName.git</w:t>
      </w:r>
    </w:p>
    <w:p w14:paraId="133BBA03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remote -v </w:t>
      </w:r>
      <w:r w:rsidRPr="004D14A2">
        <w:rPr>
          <w:rStyle w:val="hljs-comment"/>
          <w:rFonts w:ascii="Cambria" w:hAnsi="Cambria"/>
          <w:sz w:val="26"/>
          <w:szCs w:val="26"/>
        </w:rPr>
        <w:t># (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RL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)</w:t>
      </w:r>
    </w:p>
    <w:p w14:paraId="755BD33D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push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ứ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ì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uố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.</w:t>
      </w:r>
    </w:p>
    <w:p w14:paraId="5EC3B64E" w14:textId="77777777" w:rsidR="00377AE2" w:rsidRPr="004D14A2" w:rsidRDefault="00377AE2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9: Tagging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1535C4F3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VCS),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v1.0, v.v.).</w:t>
      </w:r>
    </w:p>
    <w:p w14:paraId="4AD1665C" w14:textId="77777777" w:rsidR="00377AE2" w:rsidRPr="004D14A2" w:rsidRDefault="00377AE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9.1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</w:p>
    <w:p w14:paraId="5E50A738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git ta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2BFA57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D2FC421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C840EBD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$ git tag</w:t>
      </w:r>
    </w:p>
    <w:p w14:paraId="31363FF4" w14:textId="77777777" w:rsidR="00377AE2" w:rsidRPr="004D14A2" w:rsidRDefault="00377AE2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&lt;output follows&gt; ``` v0.1 v1.3 ```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9403E93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AD3318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F8DE136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1057EA7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$ git tag -l </w:t>
      </w:r>
      <w:r w:rsidRPr="004D14A2">
        <w:rPr>
          <w:rStyle w:val="hljs-string"/>
          <w:rFonts w:ascii="Cambria" w:hAnsi="Cambria"/>
          <w:sz w:val="26"/>
          <w:szCs w:val="26"/>
        </w:rPr>
        <w:t>"v1.8.5*"</w:t>
      </w:r>
    </w:p>
    <w:p w14:paraId="5AD8AE30" w14:textId="77777777" w:rsidR="00377AE2" w:rsidRPr="004D14A2" w:rsidRDefault="00377AE2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&lt;output follows&gt; ``` v1.8.5 v1.8.5-rc0 v1.8.5-rc1 v1.8.5-rc2 v1.8.5-rc3 v1.8.5.1 v1.8.5.2 v1.8.5.3 v1.8.5.4 v1.8.5.5 ```</w:t>
      </w:r>
    </w:p>
    <w:p w14:paraId="459F3D9B" w14:textId="77777777" w:rsidR="00377AE2" w:rsidRPr="004D14A2" w:rsidRDefault="00377AE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9.2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(s)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090B38CE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8EF3FB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D32A00E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32F195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tag &lt;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>&gt;</w:t>
      </w:r>
    </w:p>
    <w:p w14:paraId="4F6AB952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loca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</w:t>
      </w:r>
    </w:p>
    <w:p w14:paraId="4C54509C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A557FF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72DBDFC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0DE390C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tag tag-name commit-identifier</w:t>
      </w:r>
    </w:p>
    <w:p w14:paraId="183F6CA9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loca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-identifie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</w:t>
      </w:r>
    </w:p>
    <w:p w14:paraId="54384711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0E0B2F72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27DAD7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A034D50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BB9BC6C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sh origin tag-name</w:t>
      </w:r>
    </w:p>
    <w:p w14:paraId="0F7E4438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A0BC8AB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11E4E65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2B23F59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sh origin --tags</w:t>
      </w:r>
    </w:p>
    <w:p w14:paraId="3B351E30" w14:textId="77777777" w:rsidR="00377AE2" w:rsidRPr="004D14A2" w:rsidRDefault="00377AE2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60: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loc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7FD3DDCB" w14:textId="77777777" w:rsidR="00377AE2" w:rsidRPr="004D14A2" w:rsidRDefault="00377AE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0.1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7DF0A416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13D3DD33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1D9B516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804D260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fetch -p</w:t>
      </w:r>
    </w:p>
    <w:p w14:paraId="4C078E5B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58ED1EF6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BC99E68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0CEC9DC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vv</w:t>
      </w:r>
      <w:proofErr w:type="spellEnd"/>
    </w:p>
    <w:p w14:paraId="3822BABD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762B8E2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'gone'</w:t>
      </w:r>
    </w:p>
    <w:p w14:paraId="115B6FE0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BDF9992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C1374E4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branch 12345e6 [origin/branch: gone] Fixed bug</w:t>
      </w:r>
    </w:p>
    <w:p w14:paraId="21783C9A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'git branch -</w:t>
      </w:r>
      <w:proofErr w:type="spellStart"/>
      <w:r w:rsidRPr="004D14A2">
        <w:rPr>
          <w:rFonts w:ascii="Cambria" w:hAnsi="Cambria"/>
          <w:sz w:val="26"/>
          <w:szCs w:val="26"/>
        </w:rPr>
        <w:t>vv</w:t>
      </w:r>
      <w:proofErr w:type="spellEnd"/>
      <w:r w:rsidRPr="004D14A2">
        <w:rPr>
          <w:rFonts w:ascii="Cambria" w:hAnsi="Cambria"/>
          <w:sz w:val="26"/>
          <w:szCs w:val="26"/>
        </w:rPr>
        <w:t xml:space="preserve">'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'gone' </w:t>
      </w:r>
      <w:proofErr w:type="spellStart"/>
      <w:r w:rsidRPr="004D14A2">
        <w:rPr>
          <w:rFonts w:ascii="Cambria" w:hAnsi="Cambria"/>
          <w:sz w:val="26"/>
          <w:szCs w:val="26"/>
        </w:rPr>
        <w:t>r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'-d'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1CB99765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6F1C10E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387F4E0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fetch -p &amp;&amp; git branch -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vv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>'/: gone]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/{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print $1}'</w:t>
      </w:r>
      <w:r w:rsidRPr="004D14A2">
        <w:rPr>
          <w:rStyle w:val="HTMLCode"/>
          <w:rFonts w:ascii="Cambria" w:hAnsi="Cambria"/>
          <w:sz w:val="26"/>
          <w:szCs w:val="26"/>
        </w:rPr>
        <w:t xml:space="preserve"> | 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xargs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git branch -d</w:t>
      </w:r>
    </w:p>
    <w:p w14:paraId="71C0D7E7" w14:textId="77777777" w:rsidR="003B2745" w:rsidRPr="004D14A2" w:rsidRDefault="003B2745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39C89691" w14:textId="77777777" w:rsidR="003B2745" w:rsidRPr="004D14A2" w:rsidRDefault="003B274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61: diff-tree</w:t>
      </w:r>
    </w:p>
    <w:p w14:paraId="5F44FEF5" w14:textId="77777777" w:rsidR="003B2745" w:rsidRPr="004D14A2" w:rsidRDefault="003B274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F5E560" w14:textId="77777777" w:rsidR="003B2745" w:rsidRPr="004D14A2" w:rsidRDefault="003B274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1.1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186D950E" w14:textId="77777777" w:rsidR="003B2745" w:rsidRPr="004D14A2" w:rsidRDefault="003B274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EFBF342" w14:textId="77777777" w:rsidR="003B2745" w:rsidRPr="004D14A2" w:rsidRDefault="003B274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2AFF527" w14:textId="77777777" w:rsidR="003B2745" w:rsidRPr="004D14A2" w:rsidRDefault="003B274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-tree --no-commit-id --name-only -r COMMIT_ID</w:t>
      </w:r>
    </w:p>
    <w:p w14:paraId="135CD2A1" w14:textId="77777777" w:rsidR="003B2745" w:rsidRPr="004D14A2" w:rsidRDefault="003B274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1.2: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6B092ED2" w14:textId="77777777" w:rsidR="003B2745" w:rsidRPr="004D14A2" w:rsidRDefault="003B274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A56214D" w14:textId="77777777" w:rsidR="003B2745" w:rsidRPr="004D14A2" w:rsidRDefault="003B274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5488048" w14:textId="77777777" w:rsidR="003B2745" w:rsidRPr="004D14A2" w:rsidRDefault="003B274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-tree [--stdin] [-m] [-c] [--cc] [-s] [-v] [--pretty] [-t] [-r] [--root] [&lt;common-diff-options&gt;] &lt;tre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&lt;tre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[&lt;path&gt;...]</w:t>
      </w:r>
    </w:p>
    <w:p w14:paraId="396E26EB" w14:textId="77777777" w:rsidR="003B2745" w:rsidRPr="004D14A2" w:rsidRDefault="003B274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Giả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í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ù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ọ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</w:p>
    <w:p w14:paraId="51D7DA44" w14:textId="77777777" w:rsidR="003B2745" w:rsidRPr="004D14A2" w:rsidRDefault="003B2745" w:rsidP="00BD0384">
      <w:pPr>
        <w:numPr>
          <w:ilvl w:val="0"/>
          <w:numId w:val="12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r</w:t>
      </w:r>
      <w:r w:rsidRPr="004D14A2">
        <w:rPr>
          <w:rFonts w:ascii="Cambria" w:hAnsi="Cambria"/>
          <w:sz w:val="26"/>
          <w:szCs w:val="26"/>
        </w:rPr>
        <w:t xml:space="preserve">: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</w:p>
    <w:p w14:paraId="60DD34D3" w14:textId="77777777" w:rsidR="003B2745" w:rsidRPr="004D14A2" w:rsidRDefault="003B2745" w:rsidP="00BD0384">
      <w:pPr>
        <w:numPr>
          <w:ilvl w:val="0"/>
          <w:numId w:val="12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root</w:t>
      </w:r>
      <w:r w:rsidRPr="004D14A2">
        <w:rPr>
          <w:rFonts w:ascii="Cambria" w:hAnsi="Cambria"/>
          <w:sz w:val="26"/>
          <w:szCs w:val="26"/>
        </w:rPr>
        <w:t xml:space="preserve">: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/dev/null</w:t>
      </w:r>
    </w:p>
    <w:p w14:paraId="21405F7E" w14:textId="77777777" w:rsidR="003B2745" w:rsidRPr="004D14A2" w:rsidRDefault="003B274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1.3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</w:p>
    <w:p w14:paraId="3D9C1A46" w14:textId="77777777" w:rsidR="003B2745" w:rsidRPr="004D14A2" w:rsidRDefault="003B274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Giả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í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ù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ọ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</w:p>
    <w:p w14:paraId="28A8BD6F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z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raw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NUL.</w:t>
      </w:r>
    </w:p>
    <w:p w14:paraId="6C78022B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52F82A53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-p.</w:t>
      </w:r>
    </w:p>
    <w:p w14:paraId="157C91FD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atch-with-raw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raw.</w:t>
      </w:r>
    </w:p>
    <w:p w14:paraId="66F95699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067C148F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612D77C8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atch-with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591896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D10FFAA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statu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02D2069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ull-index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41152B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brev=&lt;n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tre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raw.</w:t>
      </w:r>
    </w:p>
    <w:p w14:paraId="11D5CEDE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-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o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6DCF9F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C2F0B6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69949D0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C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B18647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ind-copies-harde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794A33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l&lt;n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22082C2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O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gramEnd"/>
    </w:p>
    <w:p w14:paraId="24452C9D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CCD383D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ickaxe-al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-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7F32E4A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ex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C39555" w14:textId="0DE3A86B" w:rsidR="002C6663" w:rsidRPr="004D14A2" w:rsidRDefault="002C6663" w:rsidP="00BD0384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1D44C429" w14:textId="77777777" w:rsidR="002C6663" w:rsidRPr="004D14A2" w:rsidRDefault="002C6663" w:rsidP="00BD0384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2EC700D5" w14:textId="77777777" w:rsidR="003E3E0E" w:rsidRPr="004D14A2" w:rsidRDefault="003E3E0E" w:rsidP="00BD0384">
      <w:pPr>
        <w:pStyle w:val="HTMLPreformatted"/>
        <w:spacing w:line="360" w:lineRule="auto"/>
        <w:rPr>
          <w:rStyle w:val="hljs-literal"/>
          <w:rFonts w:ascii="Cambria" w:hAnsi="Cambria"/>
          <w:sz w:val="26"/>
          <w:szCs w:val="26"/>
        </w:rPr>
      </w:pPr>
    </w:p>
    <w:sectPr w:rsidR="003E3E0E" w:rsidRPr="004D14A2" w:rsidSect="00410B0D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4CDA" w14:textId="77777777" w:rsidR="000E48F3" w:rsidRDefault="000E48F3" w:rsidP="002733D9">
      <w:pPr>
        <w:spacing w:line="240" w:lineRule="auto"/>
      </w:pPr>
      <w:r>
        <w:separator/>
      </w:r>
    </w:p>
  </w:endnote>
  <w:endnote w:type="continuationSeparator" w:id="0">
    <w:p w14:paraId="0930EBC5" w14:textId="77777777" w:rsidR="000E48F3" w:rsidRDefault="000E48F3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63E0" w14:textId="77777777" w:rsidR="000E48F3" w:rsidRDefault="000E48F3" w:rsidP="002733D9">
      <w:pPr>
        <w:spacing w:line="240" w:lineRule="auto"/>
      </w:pPr>
      <w:r>
        <w:separator/>
      </w:r>
    </w:p>
  </w:footnote>
  <w:footnote w:type="continuationSeparator" w:id="0">
    <w:p w14:paraId="2B3ACAD1" w14:textId="77777777" w:rsidR="000E48F3" w:rsidRDefault="000E48F3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493"/>
    <w:multiLevelType w:val="multilevel"/>
    <w:tmpl w:val="B68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07C5"/>
    <w:multiLevelType w:val="multilevel"/>
    <w:tmpl w:val="989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3C20"/>
    <w:multiLevelType w:val="multilevel"/>
    <w:tmpl w:val="8E7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6ED4"/>
    <w:multiLevelType w:val="multilevel"/>
    <w:tmpl w:val="095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438E2"/>
    <w:multiLevelType w:val="multilevel"/>
    <w:tmpl w:val="C51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67D0A"/>
    <w:multiLevelType w:val="multilevel"/>
    <w:tmpl w:val="759E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92DB6"/>
    <w:multiLevelType w:val="multilevel"/>
    <w:tmpl w:val="B9D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4107D"/>
    <w:multiLevelType w:val="multilevel"/>
    <w:tmpl w:val="6F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9517F"/>
    <w:multiLevelType w:val="multilevel"/>
    <w:tmpl w:val="93E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91F7C"/>
    <w:multiLevelType w:val="multilevel"/>
    <w:tmpl w:val="230A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A45866"/>
    <w:multiLevelType w:val="multilevel"/>
    <w:tmpl w:val="F77A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00AB8"/>
    <w:multiLevelType w:val="multilevel"/>
    <w:tmpl w:val="AFF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014B2"/>
    <w:multiLevelType w:val="multilevel"/>
    <w:tmpl w:val="6D7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D6285"/>
    <w:multiLevelType w:val="multilevel"/>
    <w:tmpl w:val="BD0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62789"/>
    <w:multiLevelType w:val="multilevel"/>
    <w:tmpl w:val="E6EEE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F87314"/>
    <w:multiLevelType w:val="multilevel"/>
    <w:tmpl w:val="4CE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3A5D51"/>
    <w:multiLevelType w:val="multilevel"/>
    <w:tmpl w:val="5B14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1A6E0E"/>
    <w:multiLevelType w:val="multilevel"/>
    <w:tmpl w:val="BF8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E31583"/>
    <w:multiLevelType w:val="multilevel"/>
    <w:tmpl w:val="097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577F80"/>
    <w:multiLevelType w:val="multilevel"/>
    <w:tmpl w:val="34A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E24FC6"/>
    <w:multiLevelType w:val="multilevel"/>
    <w:tmpl w:val="5CB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E60B77"/>
    <w:multiLevelType w:val="multilevel"/>
    <w:tmpl w:val="31A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13370F"/>
    <w:multiLevelType w:val="multilevel"/>
    <w:tmpl w:val="D53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C1485F"/>
    <w:multiLevelType w:val="multilevel"/>
    <w:tmpl w:val="3D8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B238C7"/>
    <w:multiLevelType w:val="multilevel"/>
    <w:tmpl w:val="D84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A10CD"/>
    <w:multiLevelType w:val="multilevel"/>
    <w:tmpl w:val="809EA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3C2FCE"/>
    <w:multiLevelType w:val="multilevel"/>
    <w:tmpl w:val="65D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0677F1"/>
    <w:multiLevelType w:val="multilevel"/>
    <w:tmpl w:val="32C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5428F5"/>
    <w:multiLevelType w:val="multilevel"/>
    <w:tmpl w:val="CF3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53D33"/>
    <w:multiLevelType w:val="multilevel"/>
    <w:tmpl w:val="172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AB3B60"/>
    <w:multiLevelType w:val="multilevel"/>
    <w:tmpl w:val="221AA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2C7923"/>
    <w:multiLevelType w:val="multilevel"/>
    <w:tmpl w:val="EB54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C42629"/>
    <w:multiLevelType w:val="multilevel"/>
    <w:tmpl w:val="670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CD67EA"/>
    <w:multiLevelType w:val="multilevel"/>
    <w:tmpl w:val="8EE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D87C2F"/>
    <w:multiLevelType w:val="multilevel"/>
    <w:tmpl w:val="F52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2A38D7"/>
    <w:multiLevelType w:val="multilevel"/>
    <w:tmpl w:val="A5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B77E8"/>
    <w:multiLevelType w:val="multilevel"/>
    <w:tmpl w:val="7E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5D1586"/>
    <w:multiLevelType w:val="multilevel"/>
    <w:tmpl w:val="E1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745705"/>
    <w:multiLevelType w:val="multilevel"/>
    <w:tmpl w:val="22F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B30BE3"/>
    <w:multiLevelType w:val="multilevel"/>
    <w:tmpl w:val="51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40468"/>
    <w:multiLevelType w:val="multilevel"/>
    <w:tmpl w:val="84E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2D58BC"/>
    <w:multiLevelType w:val="multilevel"/>
    <w:tmpl w:val="EE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B34722"/>
    <w:multiLevelType w:val="multilevel"/>
    <w:tmpl w:val="682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75563A"/>
    <w:multiLevelType w:val="multilevel"/>
    <w:tmpl w:val="590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2F0E80"/>
    <w:multiLevelType w:val="multilevel"/>
    <w:tmpl w:val="CEF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3B760B"/>
    <w:multiLevelType w:val="multilevel"/>
    <w:tmpl w:val="89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CC7D55"/>
    <w:multiLevelType w:val="multilevel"/>
    <w:tmpl w:val="E0F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EE0D1E"/>
    <w:multiLevelType w:val="multilevel"/>
    <w:tmpl w:val="B20A9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0F03CE"/>
    <w:multiLevelType w:val="multilevel"/>
    <w:tmpl w:val="4C1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6B4B80"/>
    <w:multiLevelType w:val="multilevel"/>
    <w:tmpl w:val="456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9E6391"/>
    <w:multiLevelType w:val="multilevel"/>
    <w:tmpl w:val="F78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650420"/>
    <w:multiLevelType w:val="multilevel"/>
    <w:tmpl w:val="E604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033A02"/>
    <w:multiLevelType w:val="multilevel"/>
    <w:tmpl w:val="24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027CAB"/>
    <w:multiLevelType w:val="multilevel"/>
    <w:tmpl w:val="1B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351407"/>
    <w:multiLevelType w:val="multilevel"/>
    <w:tmpl w:val="E54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49129A"/>
    <w:multiLevelType w:val="multilevel"/>
    <w:tmpl w:val="AC861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B1659"/>
    <w:multiLevelType w:val="multilevel"/>
    <w:tmpl w:val="036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355EDC"/>
    <w:multiLevelType w:val="multilevel"/>
    <w:tmpl w:val="D22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E94229"/>
    <w:multiLevelType w:val="multilevel"/>
    <w:tmpl w:val="B18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4F1821"/>
    <w:multiLevelType w:val="multilevel"/>
    <w:tmpl w:val="CA1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890A45"/>
    <w:multiLevelType w:val="multilevel"/>
    <w:tmpl w:val="45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C866AF"/>
    <w:multiLevelType w:val="multilevel"/>
    <w:tmpl w:val="2A2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AD4735"/>
    <w:multiLevelType w:val="multilevel"/>
    <w:tmpl w:val="E5C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EC38AB"/>
    <w:multiLevelType w:val="multilevel"/>
    <w:tmpl w:val="55C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26652A"/>
    <w:multiLevelType w:val="multilevel"/>
    <w:tmpl w:val="ACB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331B56"/>
    <w:multiLevelType w:val="multilevel"/>
    <w:tmpl w:val="EF70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14D3F"/>
    <w:multiLevelType w:val="multilevel"/>
    <w:tmpl w:val="7A4E8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383AF5"/>
    <w:multiLevelType w:val="multilevel"/>
    <w:tmpl w:val="20B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584F98"/>
    <w:multiLevelType w:val="multilevel"/>
    <w:tmpl w:val="A14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D044CE"/>
    <w:multiLevelType w:val="multilevel"/>
    <w:tmpl w:val="D01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075C18"/>
    <w:multiLevelType w:val="multilevel"/>
    <w:tmpl w:val="A2A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A6143E"/>
    <w:multiLevelType w:val="multilevel"/>
    <w:tmpl w:val="849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AC02F1"/>
    <w:multiLevelType w:val="multilevel"/>
    <w:tmpl w:val="099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0C5BF1"/>
    <w:multiLevelType w:val="multilevel"/>
    <w:tmpl w:val="CE0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7C3775"/>
    <w:multiLevelType w:val="multilevel"/>
    <w:tmpl w:val="849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102D46"/>
    <w:multiLevelType w:val="multilevel"/>
    <w:tmpl w:val="3A1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C92DB8"/>
    <w:multiLevelType w:val="multilevel"/>
    <w:tmpl w:val="2CC4A1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647E5A"/>
    <w:multiLevelType w:val="multilevel"/>
    <w:tmpl w:val="2C90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FB637C5"/>
    <w:multiLevelType w:val="multilevel"/>
    <w:tmpl w:val="7E7CE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E70880"/>
    <w:multiLevelType w:val="multilevel"/>
    <w:tmpl w:val="7D9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A21F61"/>
    <w:multiLevelType w:val="multilevel"/>
    <w:tmpl w:val="E32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3F2E11"/>
    <w:multiLevelType w:val="multilevel"/>
    <w:tmpl w:val="12E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AC713D"/>
    <w:multiLevelType w:val="multilevel"/>
    <w:tmpl w:val="ED6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D47491"/>
    <w:multiLevelType w:val="multilevel"/>
    <w:tmpl w:val="48E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FB22D2"/>
    <w:multiLevelType w:val="multilevel"/>
    <w:tmpl w:val="FB162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33E3D9D"/>
    <w:multiLevelType w:val="multilevel"/>
    <w:tmpl w:val="E81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1D2B30"/>
    <w:multiLevelType w:val="multilevel"/>
    <w:tmpl w:val="278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6149BB"/>
    <w:multiLevelType w:val="multilevel"/>
    <w:tmpl w:val="B1F4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5F2623"/>
    <w:multiLevelType w:val="multilevel"/>
    <w:tmpl w:val="B2A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A95539"/>
    <w:multiLevelType w:val="multilevel"/>
    <w:tmpl w:val="75AC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364904"/>
    <w:multiLevelType w:val="multilevel"/>
    <w:tmpl w:val="CED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012B1D"/>
    <w:multiLevelType w:val="multilevel"/>
    <w:tmpl w:val="4C7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662051"/>
    <w:multiLevelType w:val="multilevel"/>
    <w:tmpl w:val="E00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935DBC"/>
    <w:multiLevelType w:val="multilevel"/>
    <w:tmpl w:val="8D5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F15A8C"/>
    <w:multiLevelType w:val="multilevel"/>
    <w:tmpl w:val="D62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613D7B"/>
    <w:multiLevelType w:val="multilevel"/>
    <w:tmpl w:val="CD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4B4DA5"/>
    <w:multiLevelType w:val="multilevel"/>
    <w:tmpl w:val="D3B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926773"/>
    <w:multiLevelType w:val="multilevel"/>
    <w:tmpl w:val="FE0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2B4F43"/>
    <w:multiLevelType w:val="multilevel"/>
    <w:tmpl w:val="07E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A44735"/>
    <w:multiLevelType w:val="multilevel"/>
    <w:tmpl w:val="1AD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FC3400"/>
    <w:multiLevelType w:val="multilevel"/>
    <w:tmpl w:val="6138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3B3FEB"/>
    <w:multiLevelType w:val="multilevel"/>
    <w:tmpl w:val="D52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4F7BCB"/>
    <w:multiLevelType w:val="multilevel"/>
    <w:tmpl w:val="E25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8500054"/>
    <w:multiLevelType w:val="multilevel"/>
    <w:tmpl w:val="65F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261290"/>
    <w:multiLevelType w:val="multilevel"/>
    <w:tmpl w:val="A9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321A04"/>
    <w:multiLevelType w:val="multilevel"/>
    <w:tmpl w:val="96002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A470EB"/>
    <w:multiLevelType w:val="multilevel"/>
    <w:tmpl w:val="6ACA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E795C5B"/>
    <w:multiLevelType w:val="multilevel"/>
    <w:tmpl w:val="D3F27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424B68"/>
    <w:multiLevelType w:val="multilevel"/>
    <w:tmpl w:val="4C3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982138"/>
    <w:multiLevelType w:val="multilevel"/>
    <w:tmpl w:val="193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CF61E9"/>
    <w:multiLevelType w:val="multilevel"/>
    <w:tmpl w:val="EDE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D074FC"/>
    <w:multiLevelType w:val="multilevel"/>
    <w:tmpl w:val="55504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4B2346"/>
    <w:multiLevelType w:val="multilevel"/>
    <w:tmpl w:val="E27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F85D1A"/>
    <w:multiLevelType w:val="multilevel"/>
    <w:tmpl w:val="D8A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7811B9"/>
    <w:multiLevelType w:val="multilevel"/>
    <w:tmpl w:val="43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54EDA"/>
    <w:multiLevelType w:val="multilevel"/>
    <w:tmpl w:val="8846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9840E6"/>
    <w:multiLevelType w:val="multilevel"/>
    <w:tmpl w:val="EFD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B15F12"/>
    <w:multiLevelType w:val="multilevel"/>
    <w:tmpl w:val="F40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300394"/>
    <w:multiLevelType w:val="multilevel"/>
    <w:tmpl w:val="E1E00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5C4081"/>
    <w:multiLevelType w:val="multilevel"/>
    <w:tmpl w:val="9332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CB6EE5"/>
    <w:multiLevelType w:val="multilevel"/>
    <w:tmpl w:val="2E7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D53AA5"/>
    <w:multiLevelType w:val="multilevel"/>
    <w:tmpl w:val="757CB49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7DB01BE8"/>
    <w:multiLevelType w:val="multilevel"/>
    <w:tmpl w:val="820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1"/>
  </w:num>
  <w:num w:numId="2">
    <w:abstractNumId w:val="112"/>
  </w:num>
  <w:num w:numId="3">
    <w:abstractNumId w:val="61"/>
  </w:num>
  <w:num w:numId="4">
    <w:abstractNumId w:val="35"/>
  </w:num>
  <w:num w:numId="5">
    <w:abstractNumId w:val="17"/>
  </w:num>
  <w:num w:numId="6">
    <w:abstractNumId w:val="0"/>
  </w:num>
  <w:num w:numId="7">
    <w:abstractNumId w:val="29"/>
  </w:num>
  <w:num w:numId="8">
    <w:abstractNumId w:val="67"/>
  </w:num>
  <w:num w:numId="9">
    <w:abstractNumId w:val="39"/>
  </w:num>
  <w:num w:numId="10">
    <w:abstractNumId w:val="51"/>
  </w:num>
  <w:num w:numId="11">
    <w:abstractNumId w:val="44"/>
  </w:num>
  <w:num w:numId="12">
    <w:abstractNumId w:val="64"/>
  </w:num>
  <w:num w:numId="13">
    <w:abstractNumId w:val="73"/>
  </w:num>
  <w:num w:numId="14">
    <w:abstractNumId w:val="93"/>
  </w:num>
  <w:num w:numId="15">
    <w:abstractNumId w:val="59"/>
  </w:num>
  <w:num w:numId="16">
    <w:abstractNumId w:val="40"/>
  </w:num>
  <w:num w:numId="17">
    <w:abstractNumId w:val="2"/>
  </w:num>
  <w:num w:numId="18">
    <w:abstractNumId w:val="43"/>
  </w:num>
  <w:num w:numId="19">
    <w:abstractNumId w:val="72"/>
  </w:num>
  <w:num w:numId="20">
    <w:abstractNumId w:val="92"/>
  </w:num>
  <w:num w:numId="21">
    <w:abstractNumId w:val="99"/>
  </w:num>
  <w:num w:numId="22">
    <w:abstractNumId w:val="55"/>
  </w:num>
  <w:num w:numId="23">
    <w:abstractNumId w:val="77"/>
  </w:num>
  <w:num w:numId="24">
    <w:abstractNumId w:val="107"/>
  </w:num>
  <w:num w:numId="25">
    <w:abstractNumId w:val="74"/>
  </w:num>
  <w:num w:numId="26">
    <w:abstractNumId w:val="28"/>
  </w:num>
  <w:num w:numId="27">
    <w:abstractNumId w:val="75"/>
  </w:num>
  <w:num w:numId="28">
    <w:abstractNumId w:val="65"/>
  </w:num>
  <w:num w:numId="29">
    <w:abstractNumId w:val="45"/>
  </w:num>
  <w:num w:numId="30">
    <w:abstractNumId w:val="76"/>
  </w:num>
  <w:num w:numId="31">
    <w:abstractNumId w:val="22"/>
  </w:num>
  <w:num w:numId="32">
    <w:abstractNumId w:val="10"/>
  </w:num>
  <w:num w:numId="33">
    <w:abstractNumId w:val="47"/>
  </w:num>
  <w:num w:numId="34">
    <w:abstractNumId w:val="42"/>
  </w:num>
  <w:num w:numId="35">
    <w:abstractNumId w:val="104"/>
  </w:num>
  <w:num w:numId="36">
    <w:abstractNumId w:val="110"/>
  </w:num>
  <w:num w:numId="37">
    <w:abstractNumId w:val="119"/>
  </w:num>
  <w:num w:numId="38">
    <w:abstractNumId w:val="66"/>
  </w:num>
  <w:num w:numId="39">
    <w:abstractNumId w:val="25"/>
  </w:num>
  <w:num w:numId="40">
    <w:abstractNumId w:val="82"/>
  </w:num>
  <w:num w:numId="41">
    <w:abstractNumId w:val="84"/>
  </w:num>
  <w:num w:numId="42">
    <w:abstractNumId w:val="116"/>
  </w:num>
  <w:num w:numId="43">
    <w:abstractNumId w:val="122"/>
  </w:num>
  <w:num w:numId="44">
    <w:abstractNumId w:val="49"/>
  </w:num>
  <w:num w:numId="45">
    <w:abstractNumId w:val="113"/>
  </w:num>
  <w:num w:numId="46">
    <w:abstractNumId w:val="114"/>
  </w:num>
  <w:num w:numId="47">
    <w:abstractNumId w:val="53"/>
  </w:num>
  <w:num w:numId="48">
    <w:abstractNumId w:val="50"/>
  </w:num>
  <w:num w:numId="49">
    <w:abstractNumId w:val="4"/>
  </w:num>
  <w:num w:numId="50">
    <w:abstractNumId w:val="34"/>
  </w:num>
  <w:num w:numId="51">
    <w:abstractNumId w:val="98"/>
  </w:num>
  <w:num w:numId="52">
    <w:abstractNumId w:val="52"/>
  </w:num>
  <w:num w:numId="53">
    <w:abstractNumId w:val="91"/>
  </w:num>
  <w:num w:numId="54">
    <w:abstractNumId w:val="11"/>
  </w:num>
  <w:num w:numId="55">
    <w:abstractNumId w:val="60"/>
  </w:num>
  <w:num w:numId="56">
    <w:abstractNumId w:val="54"/>
  </w:num>
  <w:num w:numId="57">
    <w:abstractNumId w:val="37"/>
  </w:num>
  <w:num w:numId="58">
    <w:abstractNumId w:val="97"/>
  </w:num>
  <w:num w:numId="59">
    <w:abstractNumId w:val="94"/>
  </w:num>
  <w:num w:numId="60">
    <w:abstractNumId w:val="81"/>
  </w:num>
  <w:num w:numId="61">
    <w:abstractNumId w:val="33"/>
  </w:num>
  <w:num w:numId="62">
    <w:abstractNumId w:val="85"/>
  </w:num>
  <w:num w:numId="63">
    <w:abstractNumId w:val="90"/>
  </w:num>
  <w:num w:numId="64">
    <w:abstractNumId w:val="32"/>
  </w:num>
  <w:num w:numId="65">
    <w:abstractNumId w:val="79"/>
  </w:num>
  <w:num w:numId="66">
    <w:abstractNumId w:val="57"/>
  </w:num>
  <w:num w:numId="67">
    <w:abstractNumId w:val="24"/>
  </w:num>
  <w:num w:numId="68">
    <w:abstractNumId w:val="88"/>
  </w:num>
  <w:num w:numId="69">
    <w:abstractNumId w:val="48"/>
  </w:num>
  <w:num w:numId="70">
    <w:abstractNumId w:val="19"/>
  </w:num>
  <w:num w:numId="71">
    <w:abstractNumId w:val="46"/>
  </w:num>
  <w:num w:numId="72">
    <w:abstractNumId w:val="58"/>
  </w:num>
  <w:num w:numId="73">
    <w:abstractNumId w:val="111"/>
  </w:num>
  <w:num w:numId="74">
    <w:abstractNumId w:val="96"/>
  </w:num>
  <w:num w:numId="75">
    <w:abstractNumId w:val="80"/>
  </w:num>
  <w:num w:numId="76">
    <w:abstractNumId w:val="9"/>
  </w:num>
  <w:num w:numId="77">
    <w:abstractNumId w:val="38"/>
  </w:num>
  <w:num w:numId="78">
    <w:abstractNumId w:val="108"/>
  </w:num>
  <w:num w:numId="79">
    <w:abstractNumId w:val="5"/>
  </w:num>
  <w:num w:numId="80">
    <w:abstractNumId w:val="41"/>
  </w:num>
  <w:num w:numId="81">
    <w:abstractNumId w:val="18"/>
  </w:num>
  <w:num w:numId="82">
    <w:abstractNumId w:val="7"/>
  </w:num>
  <w:num w:numId="83">
    <w:abstractNumId w:val="100"/>
  </w:num>
  <w:num w:numId="84">
    <w:abstractNumId w:val="30"/>
  </w:num>
  <w:num w:numId="85">
    <w:abstractNumId w:val="105"/>
  </w:num>
  <w:num w:numId="86">
    <w:abstractNumId w:val="78"/>
  </w:num>
  <w:num w:numId="87">
    <w:abstractNumId w:val="120"/>
  </w:num>
  <w:num w:numId="88">
    <w:abstractNumId w:val="87"/>
  </w:num>
  <w:num w:numId="89">
    <w:abstractNumId w:val="16"/>
  </w:num>
  <w:num w:numId="90">
    <w:abstractNumId w:val="56"/>
  </w:num>
  <w:num w:numId="91">
    <w:abstractNumId w:val="117"/>
  </w:num>
  <w:num w:numId="92">
    <w:abstractNumId w:val="86"/>
  </w:num>
  <w:num w:numId="93">
    <w:abstractNumId w:val="69"/>
  </w:num>
  <w:num w:numId="94">
    <w:abstractNumId w:val="109"/>
  </w:num>
  <w:num w:numId="95">
    <w:abstractNumId w:val="70"/>
  </w:num>
  <w:num w:numId="96">
    <w:abstractNumId w:val="8"/>
  </w:num>
  <w:num w:numId="97">
    <w:abstractNumId w:val="115"/>
  </w:num>
  <w:num w:numId="98">
    <w:abstractNumId w:val="102"/>
  </w:num>
  <w:num w:numId="99">
    <w:abstractNumId w:val="95"/>
  </w:num>
  <w:num w:numId="100">
    <w:abstractNumId w:val="20"/>
  </w:num>
  <w:num w:numId="101">
    <w:abstractNumId w:val="27"/>
  </w:num>
  <w:num w:numId="102">
    <w:abstractNumId w:val="12"/>
  </w:num>
  <w:num w:numId="103">
    <w:abstractNumId w:val="83"/>
  </w:num>
  <w:num w:numId="104">
    <w:abstractNumId w:val="14"/>
  </w:num>
  <w:num w:numId="105">
    <w:abstractNumId w:val="101"/>
  </w:num>
  <w:num w:numId="106">
    <w:abstractNumId w:val="31"/>
  </w:num>
  <w:num w:numId="107">
    <w:abstractNumId w:val="26"/>
  </w:num>
  <w:num w:numId="108">
    <w:abstractNumId w:val="21"/>
  </w:num>
  <w:num w:numId="109">
    <w:abstractNumId w:val="89"/>
  </w:num>
  <w:num w:numId="110">
    <w:abstractNumId w:val="106"/>
  </w:num>
  <w:num w:numId="111">
    <w:abstractNumId w:val="103"/>
  </w:num>
  <w:num w:numId="112">
    <w:abstractNumId w:val="36"/>
  </w:num>
  <w:num w:numId="113">
    <w:abstractNumId w:val="68"/>
  </w:num>
  <w:num w:numId="114">
    <w:abstractNumId w:val="63"/>
  </w:num>
  <w:num w:numId="115">
    <w:abstractNumId w:val="1"/>
  </w:num>
  <w:num w:numId="116">
    <w:abstractNumId w:val="6"/>
  </w:num>
  <w:num w:numId="117">
    <w:abstractNumId w:val="118"/>
  </w:num>
  <w:num w:numId="118">
    <w:abstractNumId w:val="71"/>
  </w:num>
  <w:num w:numId="119">
    <w:abstractNumId w:val="3"/>
  </w:num>
  <w:num w:numId="120">
    <w:abstractNumId w:val="15"/>
  </w:num>
  <w:num w:numId="121">
    <w:abstractNumId w:val="23"/>
  </w:num>
  <w:num w:numId="122">
    <w:abstractNumId w:val="13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21BA"/>
    <w:rsid w:val="00115760"/>
    <w:rsid w:val="001158F1"/>
    <w:rsid w:val="00115E74"/>
    <w:rsid w:val="001206E2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1F2"/>
    <w:rsid w:val="0016085D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6"/>
    <w:rsid w:val="003856F6"/>
    <w:rsid w:val="00385EDC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2C7C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690C"/>
    <w:rsid w:val="003C72F9"/>
    <w:rsid w:val="003C748D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361D"/>
    <w:rsid w:val="0044453B"/>
    <w:rsid w:val="004510BE"/>
    <w:rsid w:val="00451894"/>
    <w:rsid w:val="00451EB7"/>
    <w:rsid w:val="00452441"/>
    <w:rsid w:val="00452A2A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17E8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5021"/>
    <w:rsid w:val="0062275A"/>
    <w:rsid w:val="00622959"/>
    <w:rsid w:val="00623416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4020"/>
    <w:rsid w:val="006A4C79"/>
    <w:rsid w:val="006A6033"/>
    <w:rsid w:val="006A7099"/>
    <w:rsid w:val="006A774D"/>
    <w:rsid w:val="006B1DB7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F91"/>
    <w:rsid w:val="0077747F"/>
    <w:rsid w:val="00777EB9"/>
    <w:rsid w:val="00780F97"/>
    <w:rsid w:val="00782124"/>
    <w:rsid w:val="00782323"/>
    <w:rsid w:val="00784238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D17"/>
    <w:rsid w:val="00815BB2"/>
    <w:rsid w:val="008171E4"/>
    <w:rsid w:val="008173F5"/>
    <w:rsid w:val="008176DA"/>
    <w:rsid w:val="00817728"/>
    <w:rsid w:val="00820A1B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A85"/>
    <w:rsid w:val="00867740"/>
    <w:rsid w:val="00870742"/>
    <w:rsid w:val="0087119A"/>
    <w:rsid w:val="00871EA2"/>
    <w:rsid w:val="00874BC1"/>
    <w:rsid w:val="00877699"/>
    <w:rsid w:val="008816D8"/>
    <w:rsid w:val="00884D05"/>
    <w:rsid w:val="0088669B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F2E"/>
    <w:rsid w:val="00930C63"/>
    <w:rsid w:val="00931094"/>
    <w:rsid w:val="00931A83"/>
    <w:rsid w:val="00932BE0"/>
    <w:rsid w:val="009343B4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1184"/>
    <w:rsid w:val="009E226F"/>
    <w:rsid w:val="009E39F5"/>
    <w:rsid w:val="009E492C"/>
    <w:rsid w:val="009E4F97"/>
    <w:rsid w:val="009E4FFF"/>
    <w:rsid w:val="009E51FB"/>
    <w:rsid w:val="009E7ADA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2D6A"/>
    <w:rsid w:val="00A751FE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5687"/>
    <w:rsid w:val="00B677B8"/>
    <w:rsid w:val="00B718CD"/>
    <w:rsid w:val="00B734DF"/>
    <w:rsid w:val="00B74BBD"/>
    <w:rsid w:val="00B7663C"/>
    <w:rsid w:val="00B76BAF"/>
    <w:rsid w:val="00B80072"/>
    <w:rsid w:val="00B84214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F0820"/>
    <w:rsid w:val="00CF2022"/>
    <w:rsid w:val="00CF30B9"/>
    <w:rsid w:val="00CF3DDB"/>
    <w:rsid w:val="00D011D8"/>
    <w:rsid w:val="00D0263C"/>
    <w:rsid w:val="00D03394"/>
    <w:rsid w:val="00D0359A"/>
    <w:rsid w:val="00D04BBF"/>
    <w:rsid w:val="00D06251"/>
    <w:rsid w:val="00D110A2"/>
    <w:rsid w:val="00D11A82"/>
    <w:rsid w:val="00D12B5C"/>
    <w:rsid w:val="00D1340D"/>
    <w:rsid w:val="00D13E30"/>
    <w:rsid w:val="00D13E98"/>
    <w:rsid w:val="00D16C92"/>
    <w:rsid w:val="00D178A9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96B92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7D6"/>
    <w:rsid w:val="00F71A6D"/>
    <w:rsid w:val="00F71C11"/>
    <w:rsid w:val="00F723D3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B043E"/>
    <w:rsid w:val="00FB2A0A"/>
    <w:rsid w:val="00FB2FC9"/>
    <w:rsid w:val="00FB7730"/>
    <w:rsid w:val="00FC2414"/>
    <w:rsid w:val="00FC42F4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cports.org" TargetMode="External"/><Relationship Id="rId18" Type="http://schemas.openxmlformats.org/officeDocument/2006/relationships/hyperlink" Target="https://rtyley.github.io/bfg-repo-cleaner/" TargetMode="External"/><Relationship Id="rId26" Type="http://schemas.openxmlformats.org/officeDocument/2006/relationships/hyperlink" Target="https://git-scm.com/docs/git-lo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-scm.com/docs/githook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ourceforge.net/projects/git-osx-installer/" TargetMode="External"/><Relationship Id="rId17" Type="http://schemas.openxmlformats.org/officeDocument/2006/relationships/hyperlink" Target="https://github.com/github/gitignore" TargetMode="External"/><Relationship Id="rId25" Type="http://schemas.openxmlformats.org/officeDocument/2006/relationships/hyperlink" Target="https://git-scm.com/docs/git-worktre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tignore.io/" TargetMode="External"/><Relationship Id="rId20" Type="http://schemas.openxmlformats.org/officeDocument/2006/relationships/hyperlink" Target="https://github.com/alexkaratarakis/gitattributes" TargetMode="External"/><Relationship Id="rId29" Type="http://schemas.openxmlformats.org/officeDocument/2006/relationships/hyperlink" Target="https://www.gitkrake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-scm.com/download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syntevo.com/smartg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sysgit.github.io" TargetMode="External"/><Relationship Id="rId23" Type="http://schemas.openxmlformats.org/officeDocument/2006/relationships/hyperlink" Target="https://stackoverflow.com/a/31827990/5283213" TargetMode="External"/><Relationship Id="rId28" Type="http://schemas.openxmlformats.org/officeDocument/2006/relationships/hyperlink" Target="https://desktop.github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attributes.io/" TargetMode="External"/><Relationship Id="rId31" Type="http://schemas.openxmlformats.org/officeDocument/2006/relationships/hyperlink" Target="https://gitextensions.github.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ew.sh/" TargetMode="External"/><Relationship Id="rId22" Type="http://schemas.openxmlformats.org/officeDocument/2006/relationships/hyperlink" Target="https://github.com/git/git/blob/87c86dd14abe8db7d00b0df5661ef8cf147a72a3/templates/hooks--pre-push.sample" TargetMode="External"/><Relationship Id="rId27" Type="http://schemas.openxmlformats.org/officeDocument/2006/relationships/hyperlink" Target="https://git-scm.com/book/en/v2/Git-in-Other-Environments-Graphical-Interfaces" TargetMode="External"/><Relationship Id="rId30" Type="http://schemas.openxmlformats.org/officeDocument/2006/relationships/hyperlink" Target="https://www.sourcetreeapp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301</Pages>
  <Words>40641</Words>
  <Characters>231658</Characters>
  <Application>Microsoft Office Word</Application>
  <DocSecurity>0</DocSecurity>
  <Lines>1930</Lines>
  <Paragraphs>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280</cp:revision>
  <dcterms:created xsi:type="dcterms:W3CDTF">2023-09-09T15:45:00Z</dcterms:created>
  <dcterms:modified xsi:type="dcterms:W3CDTF">2024-07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